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39605" w14:textId="77777777" w:rsidR="00EF6592" w:rsidRPr="00D31EB0" w:rsidRDefault="00EF6592" w:rsidP="00FC6AAA">
      <w:bookmarkStart w:id="0" w:name="_Toc450629201"/>
      <w:bookmarkStart w:id="1" w:name="_Toc457995621"/>
    </w:p>
    <w:p w14:paraId="13650F44" w14:textId="5921C8DC" w:rsidR="00EF6592" w:rsidRPr="005E0165" w:rsidRDefault="00EF6592" w:rsidP="00EF6592">
      <w:pPr>
        <w:pStyle w:val="000SessionTitle"/>
        <w:tabs>
          <w:tab w:val="clear" w:pos="8305"/>
        </w:tabs>
        <w:rPr>
          <w:lang w:val="fr-FR"/>
        </w:rPr>
      </w:pPr>
      <w:r w:rsidRPr="00D54ED4">
        <w:rPr>
          <w:noProof/>
          <w:lang w:val="en-GB" w:eastAsia="en-GB"/>
        </w:rPr>
        <mc:AlternateContent>
          <mc:Choice Requires="wps">
            <w:drawing>
              <wp:anchor distT="0" distB="0" distL="114300" distR="114300" simplePos="0" relativeHeight="251661312" behindDoc="0" locked="0" layoutInCell="1" allowOverlap="1" wp14:anchorId="27A08CF3" wp14:editId="554C19BF">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solidFill>
                          <a:srgbClr val="F0AB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C4CD9" id="Rectangle 13" o:spid="_x0000_s1026" style="position:absolute;margin-left:-2.7pt;margin-top:-17.35pt;width:479.7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" fillcolor="#f0ab00" stroked="f" strokeweight="2pt"/>
            </w:pict>
          </mc:Fallback>
        </mc:AlternateContent>
      </w:r>
      <w:r>
        <w:t xml:space="preserve">Fiori 2.0 for your </w:t>
      </w:r>
      <w:r w:rsidR="000048FA">
        <w:t xml:space="preserve">UI5 </w:t>
      </w:r>
      <w:r>
        <w:t>application</w:t>
      </w:r>
    </w:p>
    <w:p w14:paraId="27075768" w14:textId="77777777" w:rsidR="00EF6592" w:rsidRPr="005E0165" w:rsidRDefault="00EF6592" w:rsidP="00EF6592">
      <w:pPr>
        <w:spacing w:after="0" w:line="240" w:lineRule="auto"/>
        <w:rPr>
          <w:rFonts w:ascii="Arial" w:eastAsia="Times New Roman" w:hAnsi="Arial" w:cs="Times New Roman"/>
          <w:sz w:val="20"/>
          <w:szCs w:val="20"/>
          <w:lang w:val="fr-FR"/>
        </w:rPr>
      </w:pPr>
    </w:p>
    <w:p w14:paraId="5FB0F0FE" w14:textId="77777777" w:rsidR="00EF6592" w:rsidRPr="005E0165" w:rsidRDefault="00EF6592" w:rsidP="00EF6592">
      <w:pPr>
        <w:spacing w:after="0" w:line="240" w:lineRule="auto"/>
        <w:rPr>
          <w:rFonts w:ascii="Arial" w:eastAsia="Times New Roman" w:hAnsi="Arial" w:cs="Times New Roman"/>
          <w:sz w:val="20"/>
          <w:szCs w:val="20"/>
          <w:lang w:val="fr-FR"/>
        </w:rPr>
      </w:pPr>
    </w:p>
    <w:p w14:paraId="221A33AA" w14:textId="77777777" w:rsidR="00EF6592" w:rsidRPr="005E0165" w:rsidRDefault="00EF6592" w:rsidP="00EF6592">
      <w:pPr>
        <w:spacing w:after="0" w:line="240" w:lineRule="auto"/>
        <w:rPr>
          <w:rFonts w:ascii="Arial" w:eastAsia="Times New Roman" w:hAnsi="Arial" w:cs="Times New Roman"/>
          <w:sz w:val="20"/>
          <w:szCs w:val="20"/>
          <w:lang w:val="fr-FR"/>
        </w:rPr>
      </w:pPr>
    </w:p>
    <w:p w14:paraId="623CD01B" w14:textId="3F469BE2" w:rsidR="00EF6592" w:rsidRPr="005E0165" w:rsidRDefault="00EF6592" w:rsidP="00EF6592">
      <w:pPr>
        <w:pStyle w:val="002ExercisesSolutionsSpeakerCompany"/>
        <w:rPr>
          <w:lang w:val="fr-FR"/>
        </w:rPr>
      </w:pPr>
      <w:r w:rsidRPr="005E0165">
        <w:rPr>
          <w:lang w:val="fr-FR"/>
        </w:rPr>
        <w:t>Exer</w:t>
      </w:r>
      <w:r w:rsidR="00311BE2">
        <w:rPr>
          <w:lang w:val="fr-FR"/>
        </w:rPr>
        <w:t>cise</w:t>
      </w:r>
      <w:r w:rsidRPr="005E0165">
        <w:rPr>
          <w:lang w:val="fr-FR"/>
        </w:rPr>
        <w:t xml:space="preserve"> / Solutions</w:t>
      </w:r>
      <w:r w:rsidRPr="005E0165">
        <w:rPr>
          <w:lang w:val="fr-FR"/>
        </w:rPr>
        <w:br/>
      </w:r>
    </w:p>
    <w:p w14:paraId="5208835C" w14:textId="025327F1" w:rsidR="00EF6592" w:rsidRPr="005E0165" w:rsidRDefault="00EF6592" w:rsidP="00EF6592">
      <w:pPr>
        <w:pStyle w:val="002ExercisesSolutionsSpeakerCompany"/>
        <w:rPr>
          <w:lang w:val="fr-FR"/>
        </w:rPr>
      </w:pPr>
      <w:r>
        <w:rPr>
          <w:lang w:val="fr-FR"/>
        </w:rPr>
        <w:t>Stanislava Baltova</w:t>
      </w:r>
      <w:r w:rsidRPr="005E0165">
        <w:rPr>
          <w:lang w:val="fr-FR"/>
        </w:rPr>
        <w:tab/>
      </w:r>
      <w:r w:rsidRPr="005E0165">
        <w:rPr>
          <w:lang w:val="fr-FR"/>
        </w:rPr>
        <w:tab/>
      </w:r>
      <w:r w:rsidRPr="005E0165">
        <w:rPr>
          <w:lang w:val="fr-FR"/>
        </w:rPr>
        <w:tab/>
      </w:r>
      <w:r w:rsidRPr="005E0165">
        <w:rPr>
          <w:lang w:val="fr-FR"/>
        </w:rPr>
        <w:tab/>
      </w:r>
      <w:r>
        <w:rPr>
          <w:lang w:val="fr-FR"/>
        </w:rPr>
        <w:tab/>
      </w:r>
      <w:r>
        <w:rPr>
          <w:lang w:val="fr-FR"/>
        </w:rPr>
        <w:tab/>
      </w:r>
      <w:r w:rsidRPr="005E0165">
        <w:rPr>
          <w:lang w:val="fr-FR"/>
        </w:rPr>
        <w:t>SAP SE</w:t>
      </w:r>
    </w:p>
    <w:p w14:paraId="2BA43B50" w14:textId="0A3AD1DA" w:rsidR="00EF6592" w:rsidRPr="004F2A41" w:rsidRDefault="00EF6592" w:rsidP="00EF6592">
      <w:pPr>
        <w:pStyle w:val="002ExercisesSolutionsSpeakerCompany"/>
        <w:rPr>
          <w:lang w:val="es-ES"/>
        </w:rPr>
      </w:pPr>
      <w:r>
        <w:rPr>
          <w:lang w:val="es-ES"/>
        </w:rPr>
        <w:t>Yavor Ivanov</w:t>
      </w:r>
      <w:r w:rsidRPr="004F2A41">
        <w:rPr>
          <w:lang w:val="es-ES"/>
        </w:rPr>
        <w:tab/>
      </w:r>
      <w:r w:rsidRPr="004F2A41">
        <w:rPr>
          <w:lang w:val="es-ES"/>
        </w:rPr>
        <w:tab/>
      </w:r>
      <w:r w:rsidRPr="004F2A41">
        <w:rPr>
          <w:lang w:val="es-ES"/>
        </w:rPr>
        <w:tab/>
      </w:r>
      <w:r w:rsidRPr="004F2A41">
        <w:rPr>
          <w:lang w:val="es-ES"/>
        </w:rPr>
        <w:tab/>
      </w:r>
      <w:r>
        <w:rPr>
          <w:lang w:val="es-ES"/>
        </w:rPr>
        <w:tab/>
      </w:r>
      <w:r>
        <w:rPr>
          <w:lang w:val="es-ES"/>
        </w:rPr>
        <w:tab/>
      </w:r>
      <w:r>
        <w:rPr>
          <w:lang w:val="es-ES"/>
        </w:rPr>
        <w:tab/>
      </w:r>
      <w:r w:rsidRPr="004F2A41">
        <w:rPr>
          <w:lang w:val="es-ES"/>
        </w:rPr>
        <w:t>SAP SE</w:t>
      </w:r>
    </w:p>
    <w:p w14:paraId="76DF3480" w14:textId="77777777" w:rsidR="00EF6592" w:rsidRPr="00EF6592" w:rsidRDefault="00EF6592" w:rsidP="00EF6592">
      <w:pPr>
        <w:pStyle w:val="Heading1"/>
        <w:numPr>
          <w:ilvl w:val="0"/>
          <w:numId w:val="0"/>
        </w:numPr>
        <w:ind w:left="426"/>
        <w:rPr>
          <w:szCs w:val="32"/>
        </w:rPr>
      </w:pPr>
    </w:p>
    <w:p w14:paraId="6BEE07E9" w14:textId="77777777" w:rsidR="00EF6592" w:rsidRPr="00EF6592" w:rsidRDefault="00EF6592" w:rsidP="00EF6592">
      <w:pPr>
        <w:pStyle w:val="Heading1"/>
        <w:numPr>
          <w:ilvl w:val="0"/>
          <w:numId w:val="0"/>
        </w:numPr>
        <w:ind w:left="426"/>
        <w:rPr>
          <w:szCs w:val="32"/>
        </w:rPr>
      </w:pPr>
    </w:p>
    <w:p w14:paraId="25B267C3" w14:textId="77777777" w:rsidR="00EF6592" w:rsidRDefault="00EF6592" w:rsidP="00EF6592">
      <w:pPr>
        <w:pStyle w:val="Heading1"/>
        <w:numPr>
          <w:ilvl w:val="0"/>
          <w:numId w:val="0"/>
        </w:numPr>
        <w:ind w:left="426"/>
        <w:rPr>
          <w:szCs w:val="32"/>
        </w:rPr>
      </w:pPr>
    </w:p>
    <w:p w14:paraId="48436FE4" w14:textId="77777777" w:rsidR="00EF6592" w:rsidRDefault="00EF6592" w:rsidP="00EF6592"/>
    <w:p w14:paraId="5E2865AD" w14:textId="77777777" w:rsidR="00EF6592" w:rsidRDefault="00EF6592" w:rsidP="00EF6592"/>
    <w:p w14:paraId="4ED1949C" w14:textId="77777777" w:rsidR="00EF6592" w:rsidRDefault="00EF6592" w:rsidP="00EF6592"/>
    <w:p w14:paraId="593EFAB0" w14:textId="77777777" w:rsidR="00EF6592" w:rsidRDefault="00EF6592" w:rsidP="00EF6592"/>
    <w:p w14:paraId="60241FDB" w14:textId="77777777" w:rsidR="00EF6592" w:rsidRDefault="00EF6592" w:rsidP="00EF6592"/>
    <w:p w14:paraId="64E7004E" w14:textId="77777777" w:rsidR="00EF6592" w:rsidRDefault="00EF6592" w:rsidP="00EF6592"/>
    <w:p w14:paraId="0D0391D2" w14:textId="77777777" w:rsidR="00EF6592" w:rsidRDefault="00EF6592" w:rsidP="00EF6592"/>
    <w:p w14:paraId="5CFDE4D4" w14:textId="77777777" w:rsidR="00EF6592" w:rsidRDefault="00EF6592" w:rsidP="00EF6592"/>
    <w:p w14:paraId="1340740E" w14:textId="77777777" w:rsidR="00EF6592" w:rsidRDefault="00EF6592" w:rsidP="00EF6592"/>
    <w:p w14:paraId="2AB10B2A" w14:textId="77777777" w:rsidR="00EF6592" w:rsidRDefault="00EF6592" w:rsidP="00EF6592"/>
    <w:p w14:paraId="65060812" w14:textId="77777777" w:rsidR="00EF6592" w:rsidRDefault="00EF6592" w:rsidP="00EF6592"/>
    <w:p w14:paraId="3370951F" w14:textId="77777777" w:rsidR="00EF6592" w:rsidRDefault="00EF6592" w:rsidP="00EF6592"/>
    <w:p w14:paraId="0115A666" w14:textId="77777777" w:rsidR="00EF6592" w:rsidRDefault="00EF6592" w:rsidP="00EF6592"/>
    <w:p w14:paraId="369D4C41" w14:textId="77777777" w:rsidR="00EF6592" w:rsidRDefault="00EF6592" w:rsidP="00EF6592"/>
    <w:p w14:paraId="4B83321B" w14:textId="77777777" w:rsidR="00EF6592" w:rsidRDefault="00EF6592" w:rsidP="00EF6592"/>
    <w:p w14:paraId="6ED642D5" w14:textId="77777777" w:rsidR="00EF6592" w:rsidRDefault="00EF6592" w:rsidP="00EF6592"/>
    <w:p w14:paraId="00DD8979" w14:textId="77777777" w:rsidR="00AF5D5F" w:rsidRPr="00382560" w:rsidRDefault="00AF5D5F" w:rsidP="00AF5D5F">
      <w:pPr>
        <w:pStyle w:val="BodyCopy"/>
        <w:pageBreakBefore/>
        <w:rPr>
          <w:rStyle w:val="02HeadlineChar"/>
          <w:rFonts w:eastAsiaTheme="minorHAnsi" w:cs="Arial"/>
          <w:b/>
          <w:sz w:val="24"/>
        </w:rPr>
      </w:pPr>
      <w:bookmarkStart w:id="2" w:name="_Toc335310473"/>
      <w:bookmarkStart w:id="3" w:name="_Toc335223076"/>
      <w:bookmarkStart w:id="4" w:name="_Toc335226500"/>
      <w:r w:rsidRPr="00382560">
        <w:rPr>
          <w:rStyle w:val="02HeadlineChar"/>
          <w:rFonts w:eastAsiaTheme="minorHAnsi" w:cs="Arial"/>
          <w:b/>
          <w:sz w:val="24"/>
        </w:rPr>
        <w:lastRenderedPageBreak/>
        <w:t>TABLE OF CONTENTS</w:t>
      </w:r>
      <w:bookmarkEnd w:id="2"/>
      <w:bookmarkEnd w:id="3"/>
      <w:bookmarkEnd w:id="4"/>
    </w:p>
    <w:p w14:paraId="4DEF9DBB" w14:textId="77777777" w:rsidR="00AF5D5F" w:rsidRDefault="00AF5D5F" w:rsidP="00AF5D5F">
      <w:pPr>
        <w:pStyle w:val="004Introduction"/>
      </w:pPr>
    </w:p>
    <w:p w14:paraId="7C82E04E" w14:textId="77777777" w:rsidR="00AF5D5F" w:rsidRDefault="00AF5D5F" w:rsidP="00AF5D5F">
      <w:pPr>
        <w:pStyle w:val="004Introduction"/>
      </w:pPr>
    </w:p>
    <w:p w14:paraId="078B8CE5" w14:textId="77777777" w:rsidR="006A07D0" w:rsidRDefault="00AF5D5F">
      <w:pPr>
        <w:pStyle w:val="TOC1"/>
        <w:rPr>
          <w:rFonts w:asciiTheme="minorHAnsi" w:hAnsiTheme="minorHAnsi"/>
          <w:noProof/>
          <w:sz w:val="24"/>
          <w:szCs w:val="24"/>
          <w:lang w:val="en-GB" w:eastAsia="en-GB"/>
        </w:rPr>
      </w:pPr>
      <w:r>
        <w:fldChar w:fldCharType="begin"/>
      </w:r>
      <w:r>
        <w:instrText xml:space="preserve"> TOC \o "1-2" \h \z \u </w:instrText>
      </w:r>
      <w:r>
        <w:fldChar w:fldCharType="separate"/>
      </w:r>
      <w:hyperlink w:anchor="_Toc486525410" w:history="1">
        <w:r w:rsidR="006A07D0" w:rsidRPr="00DA6217">
          <w:rPr>
            <w:rStyle w:val="Hyperlink"/>
            <w:noProof/>
          </w:rPr>
          <w:t>1</w:t>
        </w:r>
        <w:r w:rsidR="006A07D0">
          <w:rPr>
            <w:rFonts w:asciiTheme="minorHAnsi" w:hAnsiTheme="minorHAnsi"/>
            <w:noProof/>
            <w:sz w:val="24"/>
            <w:szCs w:val="24"/>
            <w:lang w:val="en-GB" w:eastAsia="en-GB"/>
          </w:rPr>
          <w:tab/>
        </w:r>
        <w:r w:rsidR="006A07D0" w:rsidRPr="00DA6217">
          <w:rPr>
            <w:rStyle w:val="Hyperlink"/>
            <w:noProof/>
          </w:rPr>
          <w:t>SAP Web IDE</w:t>
        </w:r>
        <w:r w:rsidR="006A07D0">
          <w:rPr>
            <w:noProof/>
            <w:webHidden/>
          </w:rPr>
          <w:tab/>
        </w:r>
        <w:r w:rsidR="006A07D0">
          <w:rPr>
            <w:noProof/>
            <w:webHidden/>
          </w:rPr>
          <w:fldChar w:fldCharType="begin"/>
        </w:r>
        <w:r w:rsidR="006A07D0">
          <w:rPr>
            <w:noProof/>
            <w:webHidden/>
          </w:rPr>
          <w:instrText xml:space="preserve"> PAGEREF _Toc486525410 \h </w:instrText>
        </w:r>
        <w:r w:rsidR="006A07D0">
          <w:rPr>
            <w:noProof/>
            <w:webHidden/>
          </w:rPr>
        </w:r>
        <w:r w:rsidR="006A07D0">
          <w:rPr>
            <w:noProof/>
            <w:webHidden/>
          </w:rPr>
          <w:fldChar w:fldCharType="separate"/>
        </w:r>
        <w:r w:rsidR="006A07D0">
          <w:rPr>
            <w:noProof/>
            <w:webHidden/>
          </w:rPr>
          <w:t>3</w:t>
        </w:r>
        <w:r w:rsidR="006A07D0">
          <w:rPr>
            <w:noProof/>
            <w:webHidden/>
          </w:rPr>
          <w:fldChar w:fldCharType="end"/>
        </w:r>
      </w:hyperlink>
    </w:p>
    <w:p w14:paraId="0FA8DE1F" w14:textId="77777777" w:rsidR="006A07D0" w:rsidRDefault="006A07D0">
      <w:pPr>
        <w:pStyle w:val="TOC1"/>
        <w:rPr>
          <w:rFonts w:asciiTheme="minorHAnsi" w:hAnsiTheme="minorHAnsi"/>
          <w:noProof/>
          <w:sz w:val="24"/>
          <w:szCs w:val="24"/>
          <w:lang w:val="en-GB" w:eastAsia="en-GB"/>
        </w:rPr>
      </w:pPr>
      <w:hyperlink w:anchor="_Toc486525411" w:history="1">
        <w:r w:rsidRPr="00DA6217">
          <w:rPr>
            <w:rStyle w:val="Hyperlink"/>
            <w:noProof/>
          </w:rPr>
          <w:t>2</w:t>
        </w:r>
        <w:r>
          <w:rPr>
            <w:rFonts w:asciiTheme="minorHAnsi" w:hAnsiTheme="minorHAnsi"/>
            <w:noProof/>
            <w:sz w:val="24"/>
            <w:szCs w:val="24"/>
            <w:lang w:val="en-GB" w:eastAsia="en-GB"/>
          </w:rPr>
          <w:tab/>
        </w:r>
        <w:r w:rsidRPr="00DA6217">
          <w:rPr>
            <w:rStyle w:val="Hyperlink"/>
            <w:noProof/>
          </w:rPr>
          <w:t>Generate Basic UI5 App from Template</w:t>
        </w:r>
        <w:r>
          <w:rPr>
            <w:noProof/>
            <w:webHidden/>
          </w:rPr>
          <w:tab/>
        </w:r>
        <w:r>
          <w:rPr>
            <w:noProof/>
            <w:webHidden/>
          </w:rPr>
          <w:fldChar w:fldCharType="begin"/>
        </w:r>
        <w:r>
          <w:rPr>
            <w:noProof/>
            <w:webHidden/>
          </w:rPr>
          <w:instrText xml:space="preserve"> PAGEREF _Toc486525411 \h </w:instrText>
        </w:r>
        <w:r>
          <w:rPr>
            <w:noProof/>
            <w:webHidden/>
          </w:rPr>
        </w:r>
        <w:r>
          <w:rPr>
            <w:noProof/>
            <w:webHidden/>
          </w:rPr>
          <w:fldChar w:fldCharType="separate"/>
        </w:r>
        <w:r>
          <w:rPr>
            <w:noProof/>
            <w:webHidden/>
          </w:rPr>
          <w:t>4</w:t>
        </w:r>
        <w:r>
          <w:rPr>
            <w:noProof/>
            <w:webHidden/>
          </w:rPr>
          <w:fldChar w:fldCharType="end"/>
        </w:r>
      </w:hyperlink>
    </w:p>
    <w:p w14:paraId="5C5E1630" w14:textId="77777777" w:rsidR="006A07D0" w:rsidRDefault="006A07D0">
      <w:pPr>
        <w:pStyle w:val="TOC1"/>
        <w:rPr>
          <w:rFonts w:asciiTheme="minorHAnsi" w:hAnsiTheme="minorHAnsi"/>
          <w:noProof/>
          <w:sz w:val="24"/>
          <w:szCs w:val="24"/>
          <w:lang w:val="en-GB" w:eastAsia="en-GB"/>
        </w:rPr>
      </w:pPr>
      <w:hyperlink w:anchor="_Toc486525412" w:history="1">
        <w:r w:rsidRPr="00DA6217">
          <w:rPr>
            <w:rStyle w:val="Hyperlink"/>
            <w:noProof/>
          </w:rPr>
          <w:t>3</w:t>
        </w:r>
        <w:r>
          <w:rPr>
            <w:rFonts w:asciiTheme="minorHAnsi" w:hAnsiTheme="minorHAnsi"/>
            <w:noProof/>
            <w:sz w:val="24"/>
            <w:szCs w:val="24"/>
            <w:lang w:val="en-GB" w:eastAsia="en-GB"/>
          </w:rPr>
          <w:tab/>
        </w:r>
        <w:r w:rsidRPr="00DA6217">
          <w:rPr>
            <w:rStyle w:val="Hyperlink"/>
            <w:noProof/>
          </w:rPr>
          <w:t>Bootstrap</w:t>
        </w:r>
        <w:r>
          <w:rPr>
            <w:noProof/>
            <w:webHidden/>
          </w:rPr>
          <w:tab/>
        </w:r>
        <w:r>
          <w:rPr>
            <w:noProof/>
            <w:webHidden/>
          </w:rPr>
          <w:fldChar w:fldCharType="begin"/>
        </w:r>
        <w:r>
          <w:rPr>
            <w:noProof/>
            <w:webHidden/>
          </w:rPr>
          <w:instrText xml:space="preserve"> PAGEREF _Toc486525412 \h </w:instrText>
        </w:r>
        <w:r>
          <w:rPr>
            <w:noProof/>
            <w:webHidden/>
          </w:rPr>
        </w:r>
        <w:r>
          <w:rPr>
            <w:noProof/>
            <w:webHidden/>
          </w:rPr>
          <w:fldChar w:fldCharType="separate"/>
        </w:r>
        <w:r>
          <w:rPr>
            <w:noProof/>
            <w:webHidden/>
          </w:rPr>
          <w:t>7</w:t>
        </w:r>
        <w:r>
          <w:rPr>
            <w:noProof/>
            <w:webHidden/>
          </w:rPr>
          <w:fldChar w:fldCharType="end"/>
        </w:r>
      </w:hyperlink>
    </w:p>
    <w:p w14:paraId="208621DB" w14:textId="77777777" w:rsidR="006A07D0" w:rsidRDefault="006A07D0">
      <w:pPr>
        <w:pStyle w:val="TOC1"/>
        <w:rPr>
          <w:rFonts w:asciiTheme="minorHAnsi" w:hAnsiTheme="minorHAnsi"/>
          <w:noProof/>
          <w:sz w:val="24"/>
          <w:szCs w:val="24"/>
          <w:lang w:val="en-GB" w:eastAsia="en-GB"/>
        </w:rPr>
      </w:pPr>
      <w:hyperlink w:anchor="_Toc486525413" w:history="1">
        <w:r w:rsidRPr="00DA6217">
          <w:rPr>
            <w:rStyle w:val="Hyperlink"/>
            <w:noProof/>
          </w:rPr>
          <w:t>4</w:t>
        </w:r>
        <w:r>
          <w:rPr>
            <w:rFonts w:asciiTheme="minorHAnsi" w:hAnsiTheme="minorHAnsi"/>
            <w:noProof/>
            <w:sz w:val="24"/>
            <w:szCs w:val="24"/>
            <w:lang w:val="en-GB" w:eastAsia="en-GB"/>
          </w:rPr>
          <w:tab/>
        </w:r>
        <w:r w:rsidRPr="00DA6217">
          <w:rPr>
            <w:rStyle w:val="Hyperlink"/>
            <w:noProof/>
          </w:rPr>
          <w:t>App Descriptor – Manifest json</w:t>
        </w:r>
        <w:r>
          <w:rPr>
            <w:noProof/>
            <w:webHidden/>
          </w:rPr>
          <w:tab/>
        </w:r>
        <w:r>
          <w:rPr>
            <w:noProof/>
            <w:webHidden/>
          </w:rPr>
          <w:fldChar w:fldCharType="begin"/>
        </w:r>
        <w:r>
          <w:rPr>
            <w:noProof/>
            <w:webHidden/>
          </w:rPr>
          <w:instrText xml:space="preserve"> PAGEREF _Toc486525413 \h </w:instrText>
        </w:r>
        <w:r>
          <w:rPr>
            <w:noProof/>
            <w:webHidden/>
          </w:rPr>
        </w:r>
        <w:r>
          <w:rPr>
            <w:noProof/>
            <w:webHidden/>
          </w:rPr>
          <w:fldChar w:fldCharType="separate"/>
        </w:r>
        <w:r>
          <w:rPr>
            <w:noProof/>
            <w:webHidden/>
          </w:rPr>
          <w:t>8</w:t>
        </w:r>
        <w:r>
          <w:rPr>
            <w:noProof/>
            <w:webHidden/>
          </w:rPr>
          <w:fldChar w:fldCharType="end"/>
        </w:r>
      </w:hyperlink>
    </w:p>
    <w:p w14:paraId="54CD900C" w14:textId="77777777" w:rsidR="006A07D0" w:rsidRDefault="006A07D0">
      <w:pPr>
        <w:pStyle w:val="TOC1"/>
        <w:rPr>
          <w:rFonts w:asciiTheme="minorHAnsi" w:hAnsiTheme="minorHAnsi"/>
          <w:noProof/>
          <w:sz w:val="24"/>
          <w:szCs w:val="24"/>
          <w:lang w:val="en-GB" w:eastAsia="en-GB"/>
        </w:rPr>
      </w:pPr>
      <w:hyperlink w:anchor="_Toc486525414" w:history="1">
        <w:r w:rsidRPr="00DA6217">
          <w:rPr>
            <w:rStyle w:val="Hyperlink"/>
            <w:noProof/>
          </w:rPr>
          <w:t>5</w:t>
        </w:r>
        <w:r>
          <w:rPr>
            <w:rFonts w:asciiTheme="minorHAnsi" w:hAnsiTheme="minorHAnsi"/>
            <w:noProof/>
            <w:sz w:val="24"/>
            <w:szCs w:val="24"/>
            <w:lang w:val="en-GB" w:eastAsia="en-GB"/>
          </w:rPr>
          <w:tab/>
        </w:r>
        <w:r w:rsidRPr="00DA6217">
          <w:rPr>
            <w:rStyle w:val="Hyperlink"/>
            <w:noProof/>
          </w:rPr>
          <w:t>Model</w:t>
        </w:r>
        <w:r>
          <w:rPr>
            <w:noProof/>
            <w:webHidden/>
          </w:rPr>
          <w:tab/>
        </w:r>
        <w:r>
          <w:rPr>
            <w:noProof/>
            <w:webHidden/>
          </w:rPr>
          <w:fldChar w:fldCharType="begin"/>
        </w:r>
        <w:r>
          <w:rPr>
            <w:noProof/>
            <w:webHidden/>
          </w:rPr>
          <w:instrText xml:space="preserve"> PAGEREF _Toc486525414 \h </w:instrText>
        </w:r>
        <w:r>
          <w:rPr>
            <w:noProof/>
            <w:webHidden/>
          </w:rPr>
        </w:r>
        <w:r>
          <w:rPr>
            <w:noProof/>
            <w:webHidden/>
          </w:rPr>
          <w:fldChar w:fldCharType="separate"/>
        </w:r>
        <w:r>
          <w:rPr>
            <w:noProof/>
            <w:webHidden/>
          </w:rPr>
          <w:t>9</w:t>
        </w:r>
        <w:r>
          <w:rPr>
            <w:noProof/>
            <w:webHidden/>
          </w:rPr>
          <w:fldChar w:fldCharType="end"/>
        </w:r>
      </w:hyperlink>
    </w:p>
    <w:p w14:paraId="6D1BECC1" w14:textId="77777777" w:rsidR="006A07D0" w:rsidRDefault="006A07D0">
      <w:pPr>
        <w:pStyle w:val="TOC1"/>
        <w:rPr>
          <w:rFonts w:asciiTheme="minorHAnsi" w:hAnsiTheme="minorHAnsi"/>
          <w:noProof/>
          <w:sz w:val="24"/>
          <w:szCs w:val="24"/>
          <w:lang w:val="en-GB" w:eastAsia="en-GB"/>
        </w:rPr>
      </w:pPr>
      <w:hyperlink w:anchor="_Toc486525415" w:history="1">
        <w:r w:rsidRPr="00DA6217">
          <w:rPr>
            <w:rStyle w:val="Hyperlink"/>
            <w:noProof/>
          </w:rPr>
          <w:t>6</w:t>
        </w:r>
        <w:r>
          <w:rPr>
            <w:rFonts w:asciiTheme="minorHAnsi" w:hAnsiTheme="minorHAnsi"/>
            <w:noProof/>
            <w:sz w:val="24"/>
            <w:szCs w:val="24"/>
            <w:lang w:val="en-GB" w:eastAsia="en-GB"/>
          </w:rPr>
          <w:tab/>
        </w:r>
        <w:r w:rsidRPr="00DA6217">
          <w:rPr>
            <w:rStyle w:val="Hyperlink"/>
            <w:noProof/>
          </w:rPr>
          <w:t>Master View</w:t>
        </w:r>
        <w:r>
          <w:rPr>
            <w:noProof/>
            <w:webHidden/>
          </w:rPr>
          <w:tab/>
        </w:r>
        <w:r>
          <w:rPr>
            <w:noProof/>
            <w:webHidden/>
          </w:rPr>
          <w:fldChar w:fldCharType="begin"/>
        </w:r>
        <w:r>
          <w:rPr>
            <w:noProof/>
            <w:webHidden/>
          </w:rPr>
          <w:instrText xml:space="preserve"> PAGEREF _Toc486525415 \h </w:instrText>
        </w:r>
        <w:r>
          <w:rPr>
            <w:noProof/>
            <w:webHidden/>
          </w:rPr>
        </w:r>
        <w:r>
          <w:rPr>
            <w:noProof/>
            <w:webHidden/>
          </w:rPr>
          <w:fldChar w:fldCharType="separate"/>
        </w:r>
        <w:r>
          <w:rPr>
            <w:noProof/>
            <w:webHidden/>
          </w:rPr>
          <w:t>9</w:t>
        </w:r>
        <w:r>
          <w:rPr>
            <w:noProof/>
            <w:webHidden/>
          </w:rPr>
          <w:fldChar w:fldCharType="end"/>
        </w:r>
      </w:hyperlink>
    </w:p>
    <w:p w14:paraId="6356A47E" w14:textId="77777777" w:rsidR="006A07D0" w:rsidRDefault="006A07D0">
      <w:pPr>
        <w:pStyle w:val="TOC1"/>
        <w:rPr>
          <w:rFonts w:asciiTheme="minorHAnsi" w:hAnsiTheme="minorHAnsi"/>
          <w:noProof/>
          <w:sz w:val="24"/>
          <w:szCs w:val="24"/>
          <w:lang w:val="en-GB" w:eastAsia="en-GB"/>
        </w:rPr>
      </w:pPr>
      <w:hyperlink w:anchor="_Toc486525416" w:history="1">
        <w:r w:rsidRPr="00DA6217">
          <w:rPr>
            <w:rStyle w:val="Hyperlink"/>
            <w:noProof/>
          </w:rPr>
          <w:t>7</w:t>
        </w:r>
        <w:r>
          <w:rPr>
            <w:rFonts w:asciiTheme="minorHAnsi" w:hAnsiTheme="minorHAnsi"/>
            <w:noProof/>
            <w:sz w:val="24"/>
            <w:szCs w:val="24"/>
            <w:lang w:val="en-GB" w:eastAsia="en-GB"/>
          </w:rPr>
          <w:tab/>
        </w:r>
        <w:r w:rsidRPr="00DA6217">
          <w:rPr>
            <w:rStyle w:val="Hyperlink"/>
            <w:noProof/>
          </w:rPr>
          <w:t>Master Controller</w:t>
        </w:r>
        <w:r>
          <w:rPr>
            <w:noProof/>
            <w:webHidden/>
          </w:rPr>
          <w:tab/>
        </w:r>
        <w:r>
          <w:rPr>
            <w:noProof/>
            <w:webHidden/>
          </w:rPr>
          <w:fldChar w:fldCharType="begin"/>
        </w:r>
        <w:r>
          <w:rPr>
            <w:noProof/>
            <w:webHidden/>
          </w:rPr>
          <w:instrText xml:space="preserve"> PAGEREF _Toc486525416 \h </w:instrText>
        </w:r>
        <w:r>
          <w:rPr>
            <w:noProof/>
            <w:webHidden/>
          </w:rPr>
        </w:r>
        <w:r>
          <w:rPr>
            <w:noProof/>
            <w:webHidden/>
          </w:rPr>
          <w:fldChar w:fldCharType="separate"/>
        </w:r>
        <w:r>
          <w:rPr>
            <w:noProof/>
            <w:webHidden/>
          </w:rPr>
          <w:t>12</w:t>
        </w:r>
        <w:r>
          <w:rPr>
            <w:noProof/>
            <w:webHidden/>
          </w:rPr>
          <w:fldChar w:fldCharType="end"/>
        </w:r>
      </w:hyperlink>
    </w:p>
    <w:p w14:paraId="0DF163B2" w14:textId="77777777" w:rsidR="006A07D0" w:rsidRDefault="006A07D0">
      <w:pPr>
        <w:pStyle w:val="TOC1"/>
        <w:rPr>
          <w:rFonts w:asciiTheme="minorHAnsi" w:hAnsiTheme="minorHAnsi"/>
          <w:noProof/>
          <w:sz w:val="24"/>
          <w:szCs w:val="24"/>
          <w:lang w:val="en-GB" w:eastAsia="en-GB"/>
        </w:rPr>
      </w:pPr>
      <w:hyperlink w:anchor="_Toc486525417" w:history="1">
        <w:r w:rsidRPr="00DA6217">
          <w:rPr>
            <w:rStyle w:val="Hyperlink"/>
            <w:noProof/>
          </w:rPr>
          <w:t>8</w:t>
        </w:r>
        <w:r>
          <w:rPr>
            <w:rFonts w:asciiTheme="minorHAnsi" w:hAnsiTheme="minorHAnsi"/>
            <w:noProof/>
            <w:sz w:val="24"/>
            <w:szCs w:val="24"/>
            <w:lang w:val="en-GB" w:eastAsia="en-GB"/>
          </w:rPr>
          <w:tab/>
        </w:r>
        <w:r w:rsidRPr="00DA6217">
          <w:rPr>
            <w:rStyle w:val="Hyperlink"/>
            <w:noProof/>
          </w:rPr>
          <w:t>View Content and Floating Footer</w:t>
        </w:r>
        <w:r>
          <w:rPr>
            <w:noProof/>
            <w:webHidden/>
          </w:rPr>
          <w:tab/>
        </w:r>
        <w:r>
          <w:rPr>
            <w:noProof/>
            <w:webHidden/>
          </w:rPr>
          <w:fldChar w:fldCharType="begin"/>
        </w:r>
        <w:r>
          <w:rPr>
            <w:noProof/>
            <w:webHidden/>
          </w:rPr>
          <w:instrText xml:space="preserve"> PAGEREF _Toc486525417 \h </w:instrText>
        </w:r>
        <w:r>
          <w:rPr>
            <w:noProof/>
            <w:webHidden/>
          </w:rPr>
        </w:r>
        <w:r>
          <w:rPr>
            <w:noProof/>
            <w:webHidden/>
          </w:rPr>
          <w:fldChar w:fldCharType="separate"/>
        </w:r>
        <w:r>
          <w:rPr>
            <w:noProof/>
            <w:webHidden/>
          </w:rPr>
          <w:t>15</w:t>
        </w:r>
        <w:r>
          <w:rPr>
            <w:noProof/>
            <w:webHidden/>
          </w:rPr>
          <w:fldChar w:fldCharType="end"/>
        </w:r>
      </w:hyperlink>
    </w:p>
    <w:p w14:paraId="008A690D" w14:textId="77777777" w:rsidR="006A07D0" w:rsidRDefault="006A07D0">
      <w:pPr>
        <w:pStyle w:val="TOC1"/>
        <w:rPr>
          <w:rFonts w:asciiTheme="minorHAnsi" w:hAnsiTheme="minorHAnsi"/>
          <w:noProof/>
          <w:sz w:val="24"/>
          <w:szCs w:val="24"/>
          <w:lang w:val="en-GB" w:eastAsia="en-GB"/>
        </w:rPr>
      </w:pPr>
      <w:hyperlink w:anchor="_Toc486525418" w:history="1">
        <w:r w:rsidRPr="00DA6217">
          <w:rPr>
            <w:rStyle w:val="Hyperlink"/>
            <w:noProof/>
          </w:rPr>
          <w:t>9</w:t>
        </w:r>
        <w:r>
          <w:rPr>
            <w:rFonts w:asciiTheme="minorHAnsi" w:hAnsiTheme="minorHAnsi"/>
            <w:noProof/>
            <w:sz w:val="24"/>
            <w:szCs w:val="24"/>
            <w:lang w:val="en-GB" w:eastAsia="en-GB"/>
          </w:rPr>
          <w:tab/>
        </w:r>
        <w:r w:rsidRPr="00DA6217">
          <w:rPr>
            <w:rStyle w:val="Hyperlink"/>
            <w:noProof/>
          </w:rPr>
          <w:t>Create Master-Detail-Detail Pattern with Flexible Column Layout</w:t>
        </w:r>
        <w:r>
          <w:rPr>
            <w:noProof/>
            <w:webHidden/>
          </w:rPr>
          <w:tab/>
        </w:r>
        <w:r>
          <w:rPr>
            <w:noProof/>
            <w:webHidden/>
          </w:rPr>
          <w:fldChar w:fldCharType="begin"/>
        </w:r>
        <w:r>
          <w:rPr>
            <w:noProof/>
            <w:webHidden/>
          </w:rPr>
          <w:instrText xml:space="preserve"> PAGEREF _Toc486525418 \h </w:instrText>
        </w:r>
        <w:r>
          <w:rPr>
            <w:noProof/>
            <w:webHidden/>
          </w:rPr>
        </w:r>
        <w:r>
          <w:rPr>
            <w:noProof/>
            <w:webHidden/>
          </w:rPr>
          <w:fldChar w:fldCharType="separate"/>
        </w:r>
        <w:r>
          <w:rPr>
            <w:noProof/>
            <w:webHidden/>
          </w:rPr>
          <w:t>16</w:t>
        </w:r>
        <w:r>
          <w:rPr>
            <w:noProof/>
            <w:webHidden/>
          </w:rPr>
          <w:fldChar w:fldCharType="end"/>
        </w:r>
      </w:hyperlink>
    </w:p>
    <w:p w14:paraId="58ECD2D7" w14:textId="77777777" w:rsidR="006A07D0" w:rsidRDefault="006A07D0">
      <w:pPr>
        <w:pStyle w:val="TOC1"/>
        <w:rPr>
          <w:rFonts w:asciiTheme="minorHAnsi" w:hAnsiTheme="minorHAnsi"/>
          <w:noProof/>
          <w:sz w:val="24"/>
          <w:szCs w:val="24"/>
          <w:lang w:val="en-GB" w:eastAsia="en-GB"/>
        </w:rPr>
      </w:pPr>
      <w:hyperlink w:anchor="_Toc486525419" w:history="1">
        <w:r w:rsidRPr="00DA6217">
          <w:rPr>
            <w:rStyle w:val="Hyperlink"/>
            <w:noProof/>
          </w:rPr>
          <w:t>10</w:t>
        </w:r>
        <w:r>
          <w:rPr>
            <w:rFonts w:asciiTheme="minorHAnsi" w:hAnsiTheme="minorHAnsi"/>
            <w:noProof/>
            <w:sz w:val="24"/>
            <w:szCs w:val="24"/>
            <w:lang w:val="en-GB" w:eastAsia="en-GB"/>
          </w:rPr>
          <w:tab/>
        </w:r>
        <w:r w:rsidRPr="00DA6217">
          <w:rPr>
            <w:rStyle w:val="Hyperlink"/>
            <w:noProof/>
          </w:rPr>
          <w:t>Detail View</w:t>
        </w:r>
        <w:r>
          <w:rPr>
            <w:noProof/>
            <w:webHidden/>
          </w:rPr>
          <w:tab/>
        </w:r>
        <w:r>
          <w:rPr>
            <w:noProof/>
            <w:webHidden/>
          </w:rPr>
          <w:fldChar w:fldCharType="begin"/>
        </w:r>
        <w:r>
          <w:rPr>
            <w:noProof/>
            <w:webHidden/>
          </w:rPr>
          <w:instrText xml:space="preserve"> PAGEREF _Toc486525419 \h </w:instrText>
        </w:r>
        <w:r>
          <w:rPr>
            <w:noProof/>
            <w:webHidden/>
          </w:rPr>
        </w:r>
        <w:r>
          <w:rPr>
            <w:noProof/>
            <w:webHidden/>
          </w:rPr>
          <w:fldChar w:fldCharType="separate"/>
        </w:r>
        <w:r>
          <w:rPr>
            <w:noProof/>
            <w:webHidden/>
          </w:rPr>
          <w:t>17</w:t>
        </w:r>
        <w:r>
          <w:rPr>
            <w:noProof/>
            <w:webHidden/>
          </w:rPr>
          <w:fldChar w:fldCharType="end"/>
        </w:r>
      </w:hyperlink>
    </w:p>
    <w:p w14:paraId="10616803" w14:textId="77777777" w:rsidR="006A07D0" w:rsidRDefault="006A07D0">
      <w:pPr>
        <w:pStyle w:val="TOC1"/>
        <w:rPr>
          <w:rFonts w:asciiTheme="minorHAnsi" w:hAnsiTheme="minorHAnsi"/>
          <w:noProof/>
          <w:sz w:val="24"/>
          <w:szCs w:val="24"/>
          <w:lang w:val="en-GB" w:eastAsia="en-GB"/>
        </w:rPr>
      </w:pPr>
      <w:hyperlink w:anchor="_Toc486525420" w:history="1">
        <w:r w:rsidRPr="00DA6217">
          <w:rPr>
            <w:rStyle w:val="Hyperlink"/>
            <w:noProof/>
          </w:rPr>
          <w:t>11</w:t>
        </w:r>
        <w:r>
          <w:rPr>
            <w:rFonts w:asciiTheme="minorHAnsi" w:hAnsiTheme="minorHAnsi"/>
            <w:noProof/>
            <w:sz w:val="24"/>
            <w:szCs w:val="24"/>
            <w:lang w:val="en-GB" w:eastAsia="en-GB"/>
          </w:rPr>
          <w:tab/>
        </w:r>
        <w:r w:rsidRPr="00DA6217">
          <w:rPr>
            <w:rStyle w:val="Hyperlink"/>
            <w:noProof/>
          </w:rPr>
          <w:t>Detail Controller</w:t>
        </w:r>
        <w:r>
          <w:rPr>
            <w:noProof/>
            <w:webHidden/>
          </w:rPr>
          <w:tab/>
        </w:r>
        <w:r>
          <w:rPr>
            <w:noProof/>
            <w:webHidden/>
          </w:rPr>
          <w:fldChar w:fldCharType="begin"/>
        </w:r>
        <w:r>
          <w:rPr>
            <w:noProof/>
            <w:webHidden/>
          </w:rPr>
          <w:instrText xml:space="preserve"> PAGEREF _Toc486525420 \h </w:instrText>
        </w:r>
        <w:r>
          <w:rPr>
            <w:noProof/>
            <w:webHidden/>
          </w:rPr>
        </w:r>
        <w:r>
          <w:rPr>
            <w:noProof/>
            <w:webHidden/>
          </w:rPr>
          <w:fldChar w:fldCharType="separate"/>
        </w:r>
        <w:r>
          <w:rPr>
            <w:noProof/>
            <w:webHidden/>
          </w:rPr>
          <w:t>17</w:t>
        </w:r>
        <w:r>
          <w:rPr>
            <w:noProof/>
            <w:webHidden/>
          </w:rPr>
          <w:fldChar w:fldCharType="end"/>
        </w:r>
      </w:hyperlink>
    </w:p>
    <w:p w14:paraId="03DFFB3C" w14:textId="77777777" w:rsidR="006A07D0" w:rsidRDefault="006A07D0">
      <w:pPr>
        <w:pStyle w:val="TOC1"/>
        <w:rPr>
          <w:rFonts w:asciiTheme="minorHAnsi" w:hAnsiTheme="minorHAnsi"/>
          <w:noProof/>
          <w:sz w:val="24"/>
          <w:szCs w:val="24"/>
          <w:lang w:val="en-GB" w:eastAsia="en-GB"/>
        </w:rPr>
      </w:pPr>
      <w:hyperlink w:anchor="_Toc486525421" w:history="1">
        <w:r w:rsidRPr="00DA6217">
          <w:rPr>
            <w:rStyle w:val="Hyperlink"/>
            <w:noProof/>
          </w:rPr>
          <w:t>12</w:t>
        </w:r>
        <w:r>
          <w:rPr>
            <w:rFonts w:asciiTheme="minorHAnsi" w:hAnsiTheme="minorHAnsi"/>
            <w:noProof/>
            <w:sz w:val="24"/>
            <w:szCs w:val="24"/>
            <w:lang w:val="en-GB" w:eastAsia="en-GB"/>
          </w:rPr>
          <w:tab/>
        </w:r>
        <w:r w:rsidRPr="00DA6217">
          <w:rPr>
            <w:rStyle w:val="Hyperlink"/>
            <w:noProof/>
          </w:rPr>
          <w:t>Detail-Detail View</w:t>
        </w:r>
        <w:r>
          <w:rPr>
            <w:noProof/>
            <w:webHidden/>
          </w:rPr>
          <w:tab/>
        </w:r>
        <w:r>
          <w:rPr>
            <w:noProof/>
            <w:webHidden/>
          </w:rPr>
          <w:fldChar w:fldCharType="begin"/>
        </w:r>
        <w:r>
          <w:rPr>
            <w:noProof/>
            <w:webHidden/>
          </w:rPr>
          <w:instrText xml:space="preserve"> PAGEREF _Toc486525421 \h </w:instrText>
        </w:r>
        <w:r>
          <w:rPr>
            <w:noProof/>
            <w:webHidden/>
          </w:rPr>
        </w:r>
        <w:r>
          <w:rPr>
            <w:noProof/>
            <w:webHidden/>
          </w:rPr>
          <w:fldChar w:fldCharType="separate"/>
        </w:r>
        <w:r>
          <w:rPr>
            <w:noProof/>
            <w:webHidden/>
          </w:rPr>
          <w:t>18</w:t>
        </w:r>
        <w:r>
          <w:rPr>
            <w:noProof/>
            <w:webHidden/>
          </w:rPr>
          <w:fldChar w:fldCharType="end"/>
        </w:r>
      </w:hyperlink>
    </w:p>
    <w:p w14:paraId="42B5CC7E" w14:textId="77777777" w:rsidR="006A07D0" w:rsidRDefault="006A07D0">
      <w:pPr>
        <w:pStyle w:val="TOC1"/>
        <w:rPr>
          <w:rFonts w:asciiTheme="minorHAnsi" w:hAnsiTheme="minorHAnsi"/>
          <w:noProof/>
          <w:sz w:val="24"/>
          <w:szCs w:val="24"/>
          <w:lang w:val="en-GB" w:eastAsia="en-GB"/>
        </w:rPr>
      </w:pPr>
      <w:hyperlink w:anchor="_Toc486525422" w:history="1">
        <w:r w:rsidRPr="00DA6217">
          <w:rPr>
            <w:rStyle w:val="Hyperlink"/>
            <w:noProof/>
          </w:rPr>
          <w:t>13</w:t>
        </w:r>
        <w:r>
          <w:rPr>
            <w:rFonts w:asciiTheme="minorHAnsi" w:hAnsiTheme="minorHAnsi"/>
            <w:noProof/>
            <w:sz w:val="24"/>
            <w:szCs w:val="24"/>
            <w:lang w:val="en-GB" w:eastAsia="en-GB"/>
          </w:rPr>
          <w:tab/>
        </w:r>
        <w:r w:rsidRPr="00DA6217">
          <w:rPr>
            <w:rStyle w:val="Hyperlink"/>
            <w:noProof/>
          </w:rPr>
          <w:t>Detail-Detail Controller</w:t>
        </w:r>
        <w:r>
          <w:rPr>
            <w:noProof/>
            <w:webHidden/>
          </w:rPr>
          <w:tab/>
        </w:r>
        <w:r>
          <w:rPr>
            <w:noProof/>
            <w:webHidden/>
          </w:rPr>
          <w:fldChar w:fldCharType="begin"/>
        </w:r>
        <w:r>
          <w:rPr>
            <w:noProof/>
            <w:webHidden/>
          </w:rPr>
          <w:instrText xml:space="preserve"> PAGEREF _Toc486525422 \h </w:instrText>
        </w:r>
        <w:r>
          <w:rPr>
            <w:noProof/>
            <w:webHidden/>
          </w:rPr>
        </w:r>
        <w:r>
          <w:rPr>
            <w:noProof/>
            <w:webHidden/>
          </w:rPr>
          <w:fldChar w:fldCharType="separate"/>
        </w:r>
        <w:r>
          <w:rPr>
            <w:noProof/>
            <w:webHidden/>
          </w:rPr>
          <w:t>18</w:t>
        </w:r>
        <w:r>
          <w:rPr>
            <w:noProof/>
            <w:webHidden/>
          </w:rPr>
          <w:fldChar w:fldCharType="end"/>
        </w:r>
      </w:hyperlink>
    </w:p>
    <w:p w14:paraId="5372D13E" w14:textId="77777777" w:rsidR="006A07D0" w:rsidRDefault="006A07D0">
      <w:pPr>
        <w:pStyle w:val="TOC1"/>
        <w:rPr>
          <w:rFonts w:asciiTheme="minorHAnsi" w:hAnsiTheme="minorHAnsi"/>
          <w:noProof/>
          <w:sz w:val="24"/>
          <w:szCs w:val="24"/>
          <w:lang w:val="en-GB" w:eastAsia="en-GB"/>
        </w:rPr>
      </w:pPr>
      <w:hyperlink w:anchor="_Toc486525423" w:history="1">
        <w:r w:rsidRPr="00DA6217">
          <w:rPr>
            <w:rStyle w:val="Hyperlink"/>
            <w:noProof/>
          </w:rPr>
          <w:t>14</w:t>
        </w:r>
        <w:r>
          <w:rPr>
            <w:rFonts w:asciiTheme="minorHAnsi" w:hAnsiTheme="minorHAnsi"/>
            <w:noProof/>
            <w:sz w:val="24"/>
            <w:szCs w:val="24"/>
            <w:lang w:val="en-GB" w:eastAsia="en-GB"/>
          </w:rPr>
          <w:tab/>
        </w:r>
        <w:r w:rsidRPr="00DA6217">
          <w:rPr>
            <w:rStyle w:val="Hyperlink"/>
            <w:noProof/>
          </w:rPr>
          <w:t>Routing</w:t>
        </w:r>
        <w:r>
          <w:rPr>
            <w:noProof/>
            <w:webHidden/>
          </w:rPr>
          <w:tab/>
        </w:r>
        <w:r>
          <w:rPr>
            <w:noProof/>
            <w:webHidden/>
          </w:rPr>
          <w:fldChar w:fldCharType="begin"/>
        </w:r>
        <w:r>
          <w:rPr>
            <w:noProof/>
            <w:webHidden/>
          </w:rPr>
          <w:instrText xml:space="preserve"> PAGEREF _Toc486525423 \h </w:instrText>
        </w:r>
        <w:r>
          <w:rPr>
            <w:noProof/>
            <w:webHidden/>
          </w:rPr>
        </w:r>
        <w:r>
          <w:rPr>
            <w:noProof/>
            <w:webHidden/>
          </w:rPr>
          <w:fldChar w:fldCharType="separate"/>
        </w:r>
        <w:r>
          <w:rPr>
            <w:noProof/>
            <w:webHidden/>
          </w:rPr>
          <w:t>18</w:t>
        </w:r>
        <w:r>
          <w:rPr>
            <w:noProof/>
            <w:webHidden/>
          </w:rPr>
          <w:fldChar w:fldCharType="end"/>
        </w:r>
      </w:hyperlink>
    </w:p>
    <w:p w14:paraId="76D21EB2" w14:textId="77777777" w:rsidR="006A07D0" w:rsidRDefault="006A07D0">
      <w:pPr>
        <w:pStyle w:val="TOC1"/>
        <w:rPr>
          <w:rFonts w:asciiTheme="minorHAnsi" w:hAnsiTheme="minorHAnsi"/>
          <w:noProof/>
          <w:sz w:val="24"/>
          <w:szCs w:val="24"/>
          <w:lang w:val="en-GB" w:eastAsia="en-GB"/>
        </w:rPr>
      </w:pPr>
      <w:hyperlink w:anchor="_Toc486525424" w:history="1">
        <w:r w:rsidRPr="00DA6217">
          <w:rPr>
            <w:rStyle w:val="Hyperlink"/>
            <w:noProof/>
          </w:rPr>
          <w:t>15</w:t>
        </w:r>
        <w:r>
          <w:rPr>
            <w:rFonts w:asciiTheme="minorHAnsi" w:hAnsiTheme="minorHAnsi"/>
            <w:noProof/>
            <w:sz w:val="24"/>
            <w:szCs w:val="24"/>
            <w:lang w:val="en-GB" w:eastAsia="en-GB"/>
          </w:rPr>
          <w:tab/>
        </w:r>
        <w:r w:rsidRPr="00DA6217">
          <w:rPr>
            <w:rStyle w:val="Hyperlink"/>
            <w:noProof/>
          </w:rPr>
          <w:t>Master-Detail Finalization – Object Page</w:t>
        </w:r>
        <w:r>
          <w:rPr>
            <w:noProof/>
            <w:webHidden/>
          </w:rPr>
          <w:tab/>
        </w:r>
        <w:r>
          <w:rPr>
            <w:noProof/>
            <w:webHidden/>
          </w:rPr>
          <w:fldChar w:fldCharType="begin"/>
        </w:r>
        <w:r>
          <w:rPr>
            <w:noProof/>
            <w:webHidden/>
          </w:rPr>
          <w:instrText xml:space="preserve"> PAGEREF _Toc486525424 \h </w:instrText>
        </w:r>
        <w:r>
          <w:rPr>
            <w:noProof/>
            <w:webHidden/>
          </w:rPr>
        </w:r>
        <w:r>
          <w:rPr>
            <w:noProof/>
            <w:webHidden/>
          </w:rPr>
          <w:fldChar w:fldCharType="separate"/>
        </w:r>
        <w:r>
          <w:rPr>
            <w:noProof/>
            <w:webHidden/>
          </w:rPr>
          <w:t>22</w:t>
        </w:r>
        <w:r>
          <w:rPr>
            <w:noProof/>
            <w:webHidden/>
          </w:rPr>
          <w:fldChar w:fldCharType="end"/>
        </w:r>
      </w:hyperlink>
    </w:p>
    <w:p w14:paraId="5017E873" w14:textId="546E52A4" w:rsidR="00AF5D5F" w:rsidRPr="009C3823" w:rsidRDefault="00AF5D5F" w:rsidP="00AF5D5F">
      <w:pPr>
        <w:rPr>
          <w:lang w:val="bg-BG"/>
        </w:rPr>
      </w:pPr>
      <w:r>
        <w:rPr>
          <w:rFonts w:eastAsiaTheme="minorEastAsia"/>
          <w:sz w:val="20"/>
          <w:lang w:eastAsia="zh-CN"/>
        </w:rPr>
        <w:fldChar w:fldCharType="end"/>
      </w:r>
    </w:p>
    <w:p w14:paraId="403D5C58" w14:textId="77777777" w:rsidR="00AF5D5F" w:rsidRDefault="00AF5D5F" w:rsidP="00EF6592">
      <w:bookmarkStart w:id="5" w:name="_GoBack"/>
      <w:bookmarkEnd w:id="5"/>
    </w:p>
    <w:p w14:paraId="0D0C6A46" w14:textId="77777777" w:rsidR="00AF5D5F" w:rsidRDefault="00AF5D5F" w:rsidP="00EF6592"/>
    <w:p w14:paraId="3055ABCA" w14:textId="77777777" w:rsidR="00AF5D5F" w:rsidRDefault="00AF5D5F" w:rsidP="00EF6592"/>
    <w:p w14:paraId="61AC2C3D" w14:textId="77777777" w:rsidR="00AF5D5F" w:rsidRDefault="00AF5D5F" w:rsidP="00EF6592"/>
    <w:p w14:paraId="252A016B" w14:textId="77777777" w:rsidR="00AF5D5F" w:rsidRDefault="00AF5D5F" w:rsidP="00EF6592"/>
    <w:p w14:paraId="578536DE" w14:textId="77777777" w:rsidR="00AF5D5F" w:rsidRDefault="00AF5D5F" w:rsidP="00EF6592"/>
    <w:p w14:paraId="2C96CA0D" w14:textId="77777777" w:rsidR="00AF5D5F" w:rsidRDefault="00AF5D5F" w:rsidP="00EF6592"/>
    <w:p w14:paraId="2FD221AD" w14:textId="77777777" w:rsidR="00AF5D5F" w:rsidRDefault="00AF5D5F" w:rsidP="00EF6592"/>
    <w:p w14:paraId="2B62B23B" w14:textId="77777777" w:rsidR="00AF5D5F" w:rsidRDefault="00AF5D5F" w:rsidP="00EF6592"/>
    <w:p w14:paraId="045C46BF" w14:textId="77777777" w:rsidR="00AF5D5F" w:rsidRDefault="00AF5D5F" w:rsidP="00EF6592"/>
    <w:p w14:paraId="6312C189" w14:textId="77777777" w:rsidR="00AF5D5F" w:rsidRDefault="00AF5D5F" w:rsidP="00EF6592"/>
    <w:p w14:paraId="61978ECB" w14:textId="77777777" w:rsidR="00AF5D5F" w:rsidRDefault="00AF5D5F" w:rsidP="00EF6592"/>
    <w:p w14:paraId="79B49883" w14:textId="77777777" w:rsidR="00D20F5C" w:rsidRPr="00EF6592" w:rsidRDefault="00D20F5C" w:rsidP="00EF6592"/>
    <w:p w14:paraId="391F2C90" w14:textId="77777777" w:rsidR="00FC6AAA" w:rsidRDefault="00FC6AAA" w:rsidP="00FC6AAA">
      <w:pPr>
        <w:pStyle w:val="Heading1"/>
        <w:rPr>
          <w:szCs w:val="32"/>
        </w:rPr>
      </w:pPr>
      <w:bookmarkStart w:id="6" w:name="_Toc486525410"/>
      <w:r>
        <w:lastRenderedPageBreak/>
        <w:t>SAP</w:t>
      </w:r>
      <w:r w:rsidRPr="002900F4">
        <w:t xml:space="preserve"> </w:t>
      </w:r>
      <w:r>
        <w:t>W</w:t>
      </w:r>
      <w:r w:rsidRPr="002900F4">
        <w:t xml:space="preserve">eb </w:t>
      </w:r>
      <w:r>
        <w:t>IDE</w:t>
      </w:r>
      <w:bookmarkEnd w:id="0"/>
      <w:bookmarkEnd w:id="1"/>
      <w:bookmarkEnd w:id="6"/>
    </w:p>
    <w:p w14:paraId="7BFD60C8" w14:textId="77777777" w:rsidR="00FC6AAA" w:rsidRDefault="00FC6AAA" w:rsidP="00FC6AAA">
      <w:pPr>
        <w:pStyle w:val="Heading3"/>
        <w:tabs>
          <w:tab w:val="clear" w:pos="851"/>
        </w:tabs>
      </w:pPr>
      <w:r w:rsidRPr="005655A6">
        <w:t>Acce</w:t>
      </w:r>
      <w:r>
        <w:t xml:space="preserve">ss </w:t>
      </w:r>
      <w:r>
        <w:rPr>
          <w:lang w:val="de-DE"/>
        </w:rPr>
        <w:t>Y</w:t>
      </w:r>
      <w:r>
        <w:t xml:space="preserve">our </w:t>
      </w:r>
      <w:r>
        <w:rPr>
          <w:lang w:val="de-DE"/>
        </w:rPr>
        <w:t>D</w:t>
      </w:r>
      <w:r>
        <w:t xml:space="preserve">evelopment </w:t>
      </w:r>
      <w:r>
        <w:rPr>
          <w:lang w:val="de-DE"/>
        </w:rPr>
        <w:t>E</w:t>
      </w:r>
      <w:r>
        <w:t>nvironment</w:t>
      </w:r>
    </w:p>
    <w:tbl>
      <w:tblPr>
        <w:tblStyle w:val="TableGrid"/>
        <w:tblW w:w="9195" w:type="dxa"/>
        <w:tblInd w:w="108" w:type="dxa"/>
        <w:tblLayout w:type="fixed"/>
        <w:tblLook w:val="04A0" w:firstRow="1" w:lastRow="0" w:firstColumn="1" w:lastColumn="0" w:noHBand="0" w:noVBand="1"/>
      </w:tblPr>
      <w:tblGrid>
        <w:gridCol w:w="3399"/>
        <w:gridCol w:w="5796"/>
      </w:tblGrid>
      <w:tr w:rsidR="00FC6AAA" w14:paraId="72F37CE2" w14:textId="77777777" w:rsidTr="00FC6AAA">
        <w:trPr>
          <w:trHeight w:val="340"/>
          <w:tblHeader/>
        </w:trPr>
        <w:tc>
          <w:tcPr>
            <w:tcW w:w="3399" w:type="dxa"/>
            <w:tcBorders>
              <w:top w:val="nil"/>
              <w:left w:val="nil"/>
              <w:bottom w:val="single" w:sz="18" w:space="0" w:color="auto"/>
              <w:right w:val="single" w:sz="4" w:space="0" w:color="auto"/>
            </w:tcBorders>
            <w:shd w:val="clear" w:color="auto" w:fill="FFC000"/>
            <w:vAlign w:val="center"/>
            <w:hideMark/>
          </w:tcPr>
          <w:p w14:paraId="4276DC01" w14:textId="77777777" w:rsidR="00FC6AAA" w:rsidRDefault="00FC6AAA" w:rsidP="00FC6AAA">
            <w:pPr>
              <w:pStyle w:val="03TableHeadline"/>
            </w:pPr>
            <w:r>
              <w:t>Explanation</w:t>
            </w:r>
          </w:p>
        </w:tc>
        <w:tc>
          <w:tcPr>
            <w:tcW w:w="5796" w:type="dxa"/>
            <w:tcBorders>
              <w:top w:val="nil"/>
              <w:left w:val="single" w:sz="4" w:space="0" w:color="auto"/>
              <w:bottom w:val="single" w:sz="18" w:space="0" w:color="auto"/>
              <w:right w:val="nil"/>
            </w:tcBorders>
            <w:shd w:val="clear" w:color="auto" w:fill="FFC000"/>
            <w:vAlign w:val="center"/>
            <w:hideMark/>
          </w:tcPr>
          <w:p w14:paraId="64E2FC3C" w14:textId="77777777" w:rsidR="00FC6AAA" w:rsidRDefault="00FC6AAA" w:rsidP="00FC6AAA">
            <w:pPr>
              <w:pStyle w:val="031TableSubheadline"/>
              <w:rPr>
                <w:b/>
              </w:rPr>
            </w:pPr>
            <w:r>
              <w:rPr>
                <w:b/>
              </w:rPr>
              <w:t>Screenshot</w:t>
            </w:r>
          </w:p>
        </w:tc>
      </w:tr>
      <w:tr w:rsidR="00FC6AAA" w:rsidRPr="003D7974" w14:paraId="5596F9FD" w14:textId="77777777" w:rsidTr="00FC6AAA">
        <w:trPr>
          <w:trHeight w:val="837"/>
        </w:trPr>
        <w:tc>
          <w:tcPr>
            <w:tcW w:w="3399" w:type="dxa"/>
            <w:tcBorders>
              <w:top w:val="single" w:sz="4" w:space="0" w:color="auto"/>
              <w:left w:val="nil"/>
              <w:bottom w:val="single" w:sz="4" w:space="0" w:color="auto"/>
              <w:right w:val="single" w:sz="4" w:space="0" w:color="auto"/>
            </w:tcBorders>
            <w:tcMar>
              <w:top w:w="108" w:type="dxa"/>
              <w:left w:w="108" w:type="dxa"/>
              <w:bottom w:w="108" w:type="dxa"/>
              <w:right w:w="108" w:type="dxa"/>
            </w:tcMar>
          </w:tcPr>
          <w:p w14:paraId="020AEA4F" w14:textId="77777777" w:rsidR="00FC6AAA" w:rsidRPr="00796457" w:rsidRDefault="00FC6AAA" w:rsidP="00FC6AAA">
            <w:pPr>
              <w:pStyle w:val="032TableBodCcopy"/>
              <w:numPr>
                <w:ilvl w:val="0"/>
                <w:numId w:val="26"/>
              </w:numPr>
              <w:ind w:left="357" w:hanging="357"/>
            </w:pPr>
            <w:r>
              <w:t>Open Google Chrome</w:t>
            </w:r>
          </w:p>
        </w:tc>
        <w:tc>
          <w:tcPr>
            <w:tcW w:w="5796" w:type="dxa"/>
            <w:tcBorders>
              <w:top w:val="single" w:sz="4" w:space="0" w:color="auto"/>
              <w:left w:val="single" w:sz="4" w:space="0" w:color="auto"/>
              <w:bottom w:val="single" w:sz="4" w:space="0" w:color="auto"/>
              <w:right w:val="nil"/>
            </w:tcBorders>
            <w:tcMar>
              <w:top w:w="108" w:type="dxa"/>
              <w:left w:w="108" w:type="dxa"/>
              <w:bottom w:w="108" w:type="dxa"/>
              <w:right w:w="108" w:type="dxa"/>
            </w:tcMar>
          </w:tcPr>
          <w:p w14:paraId="77CB8414" w14:textId="77777777" w:rsidR="00FC6AAA" w:rsidRPr="00486020" w:rsidRDefault="00FC6AAA" w:rsidP="00FC6AAA">
            <w:pPr>
              <w:pStyle w:val="032TableBodCcopy"/>
              <w:rPr>
                <w:noProof/>
                <w:lang w:eastAsia="de-DE"/>
              </w:rPr>
            </w:pPr>
            <w:r>
              <w:rPr>
                <w:noProof/>
                <w:lang w:val="en-GB" w:eastAsia="en-GB"/>
              </w:rPr>
              <w:drawing>
                <wp:inline distT="0" distB="0" distL="0" distR="0" wp14:anchorId="42035055" wp14:editId="142DB57B">
                  <wp:extent cx="545353" cy="546525"/>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396" t="36696" r="55022" b="55706"/>
                          <a:stretch/>
                        </pic:blipFill>
                        <pic:spPr bwMode="auto">
                          <a:xfrm>
                            <a:off x="0" y="0"/>
                            <a:ext cx="553350" cy="554539"/>
                          </a:xfrm>
                          <a:prstGeom prst="rect">
                            <a:avLst/>
                          </a:prstGeom>
                          <a:ln>
                            <a:noFill/>
                          </a:ln>
                          <a:extLst>
                            <a:ext uri="{53640926-AAD7-44D8-BBD7-CCE9431645EC}">
                              <a14:shadowObscured xmlns:a14="http://schemas.microsoft.com/office/drawing/2010/main"/>
                            </a:ext>
                          </a:extLst>
                        </pic:spPr>
                      </pic:pic>
                    </a:graphicData>
                  </a:graphic>
                </wp:inline>
              </w:drawing>
            </w:r>
          </w:p>
        </w:tc>
      </w:tr>
      <w:tr w:rsidR="00FC6AAA" w:rsidRPr="003D7974" w14:paraId="0D2E7861" w14:textId="77777777" w:rsidTr="00FC6AAA">
        <w:trPr>
          <w:trHeight w:val="1134"/>
        </w:trPr>
        <w:tc>
          <w:tcPr>
            <w:tcW w:w="3399" w:type="dxa"/>
            <w:tcBorders>
              <w:top w:val="single" w:sz="4" w:space="0" w:color="auto"/>
              <w:left w:val="nil"/>
              <w:bottom w:val="single" w:sz="4" w:space="0" w:color="auto"/>
              <w:right w:val="single" w:sz="4" w:space="0" w:color="auto"/>
            </w:tcBorders>
            <w:tcMar>
              <w:top w:w="108" w:type="dxa"/>
              <w:left w:w="108" w:type="dxa"/>
              <w:bottom w:w="108" w:type="dxa"/>
              <w:right w:w="108" w:type="dxa"/>
            </w:tcMar>
          </w:tcPr>
          <w:p w14:paraId="76583FD9" w14:textId="77777777" w:rsidR="000A699C" w:rsidRDefault="00FC6AAA" w:rsidP="002F1678">
            <w:pPr>
              <w:pStyle w:val="032TableBodCcopy"/>
              <w:numPr>
                <w:ilvl w:val="0"/>
                <w:numId w:val="26"/>
              </w:numPr>
              <w:ind w:left="357" w:hanging="357"/>
            </w:pPr>
            <w:r w:rsidRPr="00D8492F">
              <w:t xml:space="preserve">Click on </w:t>
            </w:r>
            <w:r w:rsidRPr="00796457">
              <w:t>one</w:t>
            </w:r>
            <w:r>
              <w:t xml:space="preserve"> of </w:t>
            </w:r>
            <w:r w:rsidRPr="00D8492F">
              <w:t>the following link</w:t>
            </w:r>
            <w:r>
              <w:t>s</w:t>
            </w:r>
            <w:r w:rsidRPr="00D8492F">
              <w:t xml:space="preserve"> to open the SAP Web IDE:</w:t>
            </w:r>
            <w:r w:rsidR="002F1678">
              <w:t xml:space="preserve"> </w:t>
            </w:r>
          </w:p>
          <w:p w14:paraId="4DEB7AA7" w14:textId="77777777" w:rsidR="002F1678" w:rsidRDefault="002C2D7C" w:rsidP="002F1678">
            <w:pPr>
              <w:pStyle w:val="032TableBodCcopy"/>
              <w:ind w:left="357"/>
            </w:pPr>
            <w:hyperlink r:id="rId9" w:history="1">
              <w:r w:rsidR="002F1678" w:rsidRPr="00185F33">
                <w:rPr>
                  <w:rStyle w:val="Hyperlink"/>
                </w:rPr>
                <w:t>https://webide-d85556318.dispatcher.us2.hana.ondemand.com/</w:t>
              </w:r>
            </w:hyperlink>
            <w:r w:rsidR="002F1678">
              <w:t xml:space="preserve"> </w:t>
            </w:r>
          </w:p>
          <w:p w14:paraId="030B726A" w14:textId="68DEFF0D" w:rsidR="002F1678" w:rsidRPr="002F1678" w:rsidRDefault="002F1678" w:rsidP="002F1678">
            <w:pPr>
              <w:pStyle w:val="032TableBodCcopy"/>
              <w:ind w:left="357"/>
            </w:pPr>
          </w:p>
        </w:tc>
        <w:tc>
          <w:tcPr>
            <w:tcW w:w="5796" w:type="dxa"/>
            <w:tcBorders>
              <w:top w:val="single" w:sz="4" w:space="0" w:color="auto"/>
              <w:left w:val="single" w:sz="4" w:space="0" w:color="auto"/>
              <w:bottom w:val="single" w:sz="4" w:space="0" w:color="auto"/>
              <w:right w:val="nil"/>
            </w:tcBorders>
            <w:tcMar>
              <w:top w:w="108" w:type="dxa"/>
              <w:left w:w="108" w:type="dxa"/>
              <w:bottom w:w="108" w:type="dxa"/>
              <w:right w:w="108" w:type="dxa"/>
            </w:tcMar>
            <w:hideMark/>
          </w:tcPr>
          <w:p w14:paraId="6930FEDC" w14:textId="1FAEA23C" w:rsidR="00FC6AAA" w:rsidRDefault="00FC6AAA" w:rsidP="00FC6AAA">
            <w:pPr>
              <w:pStyle w:val="032TableBodCcopy"/>
              <w:rPr>
                <w:lang w:val="es-ES"/>
              </w:rPr>
            </w:pPr>
            <w:r>
              <w:rPr>
                <w:noProof/>
                <w:lang w:val="en-GB" w:eastAsia="en-GB"/>
              </w:rPr>
              <mc:AlternateContent>
                <mc:Choice Requires="wps">
                  <w:drawing>
                    <wp:anchor distT="0" distB="0" distL="114300" distR="114300" simplePos="0" relativeHeight="251659264" behindDoc="0" locked="0" layoutInCell="1" allowOverlap="1" wp14:anchorId="78B2F523" wp14:editId="09929C96">
                      <wp:simplePos x="0" y="0"/>
                      <wp:positionH relativeFrom="column">
                        <wp:posOffset>1925320</wp:posOffset>
                      </wp:positionH>
                      <wp:positionV relativeFrom="paragraph">
                        <wp:posOffset>504825</wp:posOffset>
                      </wp:positionV>
                      <wp:extent cx="318135" cy="53975"/>
                      <wp:effectExtent l="0" t="0" r="5715" b="3175"/>
                      <wp:wrapNone/>
                      <wp:docPr id="25" name="Rechteck 25"/>
                      <wp:cNvGraphicFramePr/>
                      <a:graphic xmlns:a="http://schemas.openxmlformats.org/drawingml/2006/main">
                        <a:graphicData uri="http://schemas.microsoft.com/office/word/2010/wordprocessingShape">
                          <wps:wsp>
                            <wps:cNvSpPr/>
                            <wps:spPr>
                              <a:xfrm>
                                <a:off x="0" y="0"/>
                                <a:ext cx="318135" cy="53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BDE9" id="Rechteck 25" o:spid="_x0000_s1026" style="position:absolute;margin-left:151.6pt;margin-top:39.75pt;width:25.0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" fillcolor="white [3212]" stroked="f" strokeweight="1pt"/>
                  </w:pict>
                </mc:Fallback>
              </mc:AlternateContent>
            </w:r>
          </w:p>
          <w:p w14:paraId="17AE1A2A" w14:textId="77777777" w:rsidR="00FC6AAA" w:rsidRPr="00486020" w:rsidRDefault="00FC6AAA" w:rsidP="00FC6AAA">
            <w:pPr>
              <w:rPr>
                <w:lang w:val="es-ES"/>
              </w:rPr>
            </w:pPr>
          </w:p>
        </w:tc>
      </w:tr>
      <w:tr w:rsidR="00FC6AAA" w:rsidRPr="003D7974" w14:paraId="6B8443F4" w14:textId="77777777" w:rsidTr="00FC6AAA">
        <w:trPr>
          <w:trHeight w:val="1134"/>
        </w:trPr>
        <w:tc>
          <w:tcPr>
            <w:tcW w:w="3399" w:type="dxa"/>
            <w:tcBorders>
              <w:top w:val="single" w:sz="4" w:space="0" w:color="auto"/>
              <w:left w:val="nil"/>
              <w:bottom w:val="single" w:sz="4" w:space="0" w:color="auto"/>
              <w:right w:val="single" w:sz="4" w:space="0" w:color="auto"/>
            </w:tcBorders>
            <w:tcMar>
              <w:top w:w="108" w:type="dxa"/>
              <w:left w:w="108" w:type="dxa"/>
              <w:bottom w:w="108" w:type="dxa"/>
              <w:right w:w="108" w:type="dxa"/>
            </w:tcMar>
          </w:tcPr>
          <w:p w14:paraId="4ACCE0C7" w14:textId="77777777" w:rsidR="00FC6AAA" w:rsidRPr="00796457" w:rsidRDefault="00FC6AAA" w:rsidP="000A699C">
            <w:pPr>
              <w:pStyle w:val="032TableBodCcopy"/>
              <w:ind w:left="357"/>
            </w:pPr>
            <w:r w:rsidRPr="00796457">
              <w:t>Log in with the username and password combination provided by the speaker.</w:t>
            </w:r>
          </w:p>
        </w:tc>
        <w:tc>
          <w:tcPr>
            <w:tcW w:w="5796" w:type="dxa"/>
            <w:tcBorders>
              <w:top w:val="single" w:sz="4" w:space="0" w:color="auto"/>
              <w:left w:val="single" w:sz="4" w:space="0" w:color="auto"/>
              <w:bottom w:val="single" w:sz="4" w:space="0" w:color="auto"/>
              <w:right w:val="nil"/>
            </w:tcBorders>
            <w:tcMar>
              <w:top w:w="108" w:type="dxa"/>
              <w:left w:w="108" w:type="dxa"/>
              <w:bottom w:w="108" w:type="dxa"/>
              <w:right w:w="108" w:type="dxa"/>
            </w:tcMar>
          </w:tcPr>
          <w:p w14:paraId="30D80D55" w14:textId="77777777" w:rsidR="00FC6AAA" w:rsidRPr="00486020" w:rsidRDefault="00FC6AAA" w:rsidP="00FC6AAA">
            <w:pPr>
              <w:pStyle w:val="032TableBodCcopy"/>
              <w:rPr>
                <w:noProof/>
                <w:lang w:eastAsia="de-DE"/>
              </w:rPr>
            </w:pPr>
            <w:r>
              <w:rPr>
                <w:noProof/>
                <w:lang w:val="en-GB" w:eastAsia="en-GB"/>
              </w:rPr>
              <w:drawing>
                <wp:inline distT="0" distB="0" distL="0" distR="0" wp14:anchorId="51CFE9EB" wp14:editId="304DAEA5">
                  <wp:extent cx="3492500" cy="1422400"/>
                  <wp:effectExtent l="0" t="0" r="0" b="6350"/>
                  <wp:docPr id="44" name="Picture 44" descr="C:\Users\D050079\AppData\Local\Temp\SNAGHTML4e8a04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050079\AppData\Local\Temp\SNAGHTML4e8a04a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000" b="18333"/>
                          <a:stretch/>
                        </pic:blipFill>
                        <pic:spPr bwMode="auto">
                          <a:xfrm>
                            <a:off x="0" y="0"/>
                            <a:ext cx="3492500" cy="142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6AAA" w14:paraId="150A2A3E" w14:textId="77777777" w:rsidTr="00FC6AAA">
        <w:trPr>
          <w:trHeight w:val="1134"/>
        </w:trPr>
        <w:tc>
          <w:tcPr>
            <w:tcW w:w="3399" w:type="dxa"/>
            <w:tcBorders>
              <w:top w:val="single" w:sz="4" w:space="0" w:color="auto"/>
              <w:left w:val="nil"/>
              <w:bottom w:val="single" w:sz="4" w:space="0" w:color="auto"/>
              <w:right w:val="single" w:sz="4" w:space="0" w:color="auto"/>
            </w:tcBorders>
            <w:tcMar>
              <w:top w:w="108" w:type="dxa"/>
              <w:left w:w="108" w:type="dxa"/>
              <w:bottom w:w="108" w:type="dxa"/>
              <w:right w:w="108" w:type="dxa"/>
            </w:tcMar>
          </w:tcPr>
          <w:p w14:paraId="4C2FCBD2" w14:textId="77777777" w:rsidR="00FC6AAA" w:rsidRPr="00D8492F" w:rsidRDefault="00FC6AAA" w:rsidP="00FC6AAA">
            <w:pPr>
              <w:pStyle w:val="032TableBodCcopy"/>
              <w:numPr>
                <w:ilvl w:val="0"/>
                <w:numId w:val="26"/>
              </w:numPr>
              <w:ind w:left="357" w:hanging="357"/>
            </w:pPr>
            <w:r w:rsidRPr="00D8492F">
              <w:t xml:space="preserve">Go to the </w:t>
            </w:r>
            <w:r w:rsidRPr="00796457">
              <w:t>development</w:t>
            </w:r>
            <w:r w:rsidRPr="00D8492F">
              <w:t xml:space="preserve"> perspective by clicking on the icon “&lt;/&gt;” in the left toolbar. On the left side you will see </w:t>
            </w:r>
            <w:r>
              <w:t>your workspace, that later contains a</w:t>
            </w:r>
            <w:r w:rsidRPr="00D8492F">
              <w:t xml:space="preserve"> folder list with your app projects.</w:t>
            </w:r>
          </w:p>
          <w:p w14:paraId="60AB0B95" w14:textId="77777777" w:rsidR="00FC6AAA" w:rsidRPr="00D8492F" w:rsidRDefault="00FC6AAA" w:rsidP="00FC6AAA">
            <w:pPr>
              <w:pStyle w:val="032TableBodCcopy"/>
            </w:pPr>
          </w:p>
          <w:p w14:paraId="1CE83A3C" w14:textId="77777777" w:rsidR="00FC6AAA" w:rsidRDefault="00FC6AAA" w:rsidP="00FC6AAA">
            <w:pPr>
              <w:shd w:val="clear" w:color="auto" w:fill="DEEAF6" w:themeFill="accent1" w:themeFillTint="33"/>
              <w:rPr>
                <w:sz w:val="24"/>
                <w:szCs w:val="24"/>
              </w:rPr>
            </w:pPr>
            <w:r>
              <w:rPr>
                <w:rFonts w:cs="Arial"/>
                <w:b/>
              </w:rPr>
              <w:t xml:space="preserve">Note: </w:t>
            </w:r>
            <w:r>
              <w:rPr>
                <w:rFonts w:cs="Arial"/>
              </w:rPr>
              <w:t>From now on we will assume that you have SAP Web IDE opened in the development perspective to work on your app projects.</w:t>
            </w:r>
          </w:p>
        </w:tc>
        <w:tc>
          <w:tcPr>
            <w:tcW w:w="5796" w:type="dxa"/>
            <w:tcBorders>
              <w:top w:val="single" w:sz="4" w:space="0" w:color="auto"/>
              <w:left w:val="single" w:sz="4" w:space="0" w:color="auto"/>
              <w:bottom w:val="single" w:sz="4" w:space="0" w:color="auto"/>
              <w:right w:val="nil"/>
            </w:tcBorders>
            <w:tcMar>
              <w:top w:w="108" w:type="dxa"/>
              <w:left w:w="108" w:type="dxa"/>
              <w:bottom w:w="108" w:type="dxa"/>
              <w:right w:w="108" w:type="dxa"/>
            </w:tcMar>
            <w:hideMark/>
          </w:tcPr>
          <w:p w14:paraId="140EC0E1" w14:textId="77777777" w:rsidR="00FC6AAA" w:rsidRPr="00796457" w:rsidRDefault="00FC6AAA" w:rsidP="00FC6AAA">
            <w:pPr>
              <w:pStyle w:val="032TableBodCcopy"/>
              <w:rPr>
                <w:noProof/>
                <w:lang w:eastAsia="de-DE"/>
              </w:rPr>
            </w:pPr>
            <w:r>
              <w:rPr>
                <w:noProof/>
                <w:lang w:val="en-GB" w:eastAsia="en-GB"/>
              </w:rPr>
              <w:drawing>
                <wp:inline distT="0" distB="0" distL="0" distR="0" wp14:anchorId="2F31B45A" wp14:editId="20E0B451">
                  <wp:extent cx="3543300" cy="1633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300" cy="1633220"/>
                          </a:xfrm>
                          <a:prstGeom prst="rect">
                            <a:avLst/>
                          </a:prstGeom>
                        </pic:spPr>
                      </pic:pic>
                    </a:graphicData>
                  </a:graphic>
                </wp:inline>
              </w:drawing>
            </w:r>
          </w:p>
        </w:tc>
      </w:tr>
    </w:tbl>
    <w:p w14:paraId="42A2D2D8" w14:textId="77777777" w:rsidR="004C2728" w:rsidRDefault="004C2728" w:rsidP="004C2728">
      <w:pPr>
        <w:pStyle w:val="p1"/>
        <w:rPr>
          <w:rFonts w:asciiTheme="minorHAnsi" w:hAnsiTheme="minorHAnsi" w:cstheme="minorBidi"/>
          <w:color w:val="auto"/>
          <w:sz w:val="22"/>
          <w:szCs w:val="22"/>
          <w:lang w:val="en-US" w:eastAsia="en-US" w:bidi="en-US"/>
        </w:rPr>
      </w:pPr>
    </w:p>
    <w:p w14:paraId="542F81DC" w14:textId="77777777" w:rsidR="003D7FF6" w:rsidRDefault="003D7FF6" w:rsidP="004C2728">
      <w:pPr>
        <w:pStyle w:val="p1"/>
        <w:rPr>
          <w:rFonts w:asciiTheme="minorHAnsi" w:hAnsiTheme="minorHAnsi" w:cstheme="minorBidi"/>
          <w:color w:val="auto"/>
          <w:sz w:val="22"/>
          <w:szCs w:val="22"/>
          <w:lang w:val="en-US" w:eastAsia="en-US" w:bidi="en-US"/>
        </w:rPr>
      </w:pPr>
    </w:p>
    <w:p w14:paraId="3D95A578" w14:textId="77777777" w:rsidR="003D7FF6" w:rsidRDefault="003D7FF6" w:rsidP="004C2728">
      <w:pPr>
        <w:pStyle w:val="p1"/>
        <w:rPr>
          <w:rFonts w:asciiTheme="minorHAnsi" w:hAnsiTheme="minorHAnsi" w:cstheme="minorBidi"/>
          <w:color w:val="auto"/>
          <w:sz w:val="22"/>
          <w:szCs w:val="22"/>
          <w:lang w:val="en-US" w:eastAsia="en-US" w:bidi="en-US"/>
        </w:rPr>
      </w:pPr>
    </w:p>
    <w:p w14:paraId="30F9D08D" w14:textId="77777777" w:rsidR="003D7FF6" w:rsidRDefault="003D7FF6" w:rsidP="004C2728">
      <w:pPr>
        <w:pStyle w:val="p1"/>
        <w:rPr>
          <w:rFonts w:asciiTheme="minorHAnsi" w:hAnsiTheme="minorHAnsi" w:cstheme="minorBidi"/>
          <w:color w:val="auto"/>
          <w:sz w:val="22"/>
          <w:szCs w:val="22"/>
          <w:lang w:val="en-US" w:eastAsia="en-US" w:bidi="en-US"/>
        </w:rPr>
      </w:pPr>
    </w:p>
    <w:p w14:paraId="7AC27089" w14:textId="77777777" w:rsidR="003D7FF6" w:rsidRDefault="003D7FF6" w:rsidP="004C2728">
      <w:pPr>
        <w:pStyle w:val="p1"/>
        <w:rPr>
          <w:rFonts w:asciiTheme="minorHAnsi" w:hAnsiTheme="minorHAnsi" w:cstheme="minorBidi"/>
          <w:color w:val="auto"/>
          <w:sz w:val="22"/>
          <w:szCs w:val="22"/>
          <w:lang w:val="en-US" w:eastAsia="en-US" w:bidi="en-US"/>
        </w:rPr>
      </w:pPr>
    </w:p>
    <w:p w14:paraId="10642445" w14:textId="77777777" w:rsidR="003D7FF6" w:rsidRDefault="003D7FF6" w:rsidP="004C2728">
      <w:pPr>
        <w:pStyle w:val="p1"/>
        <w:rPr>
          <w:rFonts w:asciiTheme="minorHAnsi" w:hAnsiTheme="minorHAnsi" w:cstheme="minorBidi"/>
          <w:color w:val="auto"/>
          <w:sz w:val="22"/>
          <w:szCs w:val="22"/>
          <w:lang w:val="en-US" w:eastAsia="en-US" w:bidi="en-US"/>
        </w:rPr>
      </w:pPr>
    </w:p>
    <w:p w14:paraId="6CD01F24" w14:textId="77777777" w:rsidR="003D7FF6" w:rsidRDefault="003D7FF6" w:rsidP="004C2728">
      <w:pPr>
        <w:pStyle w:val="p1"/>
        <w:rPr>
          <w:rFonts w:asciiTheme="minorHAnsi" w:hAnsiTheme="minorHAnsi" w:cstheme="minorBidi"/>
          <w:color w:val="auto"/>
          <w:sz w:val="22"/>
          <w:szCs w:val="22"/>
          <w:lang w:val="en-US" w:eastAsia="en-US" w:bidi="en-US"/>
        </w:rPr>
      </w:pPr>
    </w:p>
    <w:p w14:paraId="07478B23" w14:textId="77777777" w:rsidR="003D7FF6" w:rsidRDefault="003D7FF6" w:rsidP="004C2728">
      <w:pPr>
        <w:pStyle w:val="p1"/>
        <w:rPr>
          <w:rFonts w:asciiTheme="minorHAnsi" w:hAnsiTheme="minorHAnsi" w:cstheme="minorBidi"/>
          <w:color w:val="auto"/>
          <w:sz w:val="22"/>
          <w:szCs w:val="22"/>
          <w:lang w:val="en-US" w:eastAsia="en-US" w:bidi="en-US"/>
        </w:rPr>
      </w:pPr>
    </w:p>
    <w:p w14:paraId="5EB17649" w14:textId="77777777" w:rsidR="003D7FF6" w:rsidRDefault="003D7FF6" w:rsidP="004C2728">
      <w:pPr>
        <w:pStyle w:val="p1"/>
        <w:rPr>
          <w:rFonts w:asciiTheme="minorHAnsi" w:hAnsiTheme="minorHAnsi" w:cstheme="minorBidi"/>
          <w:color w:val="auto"/>
          <w:sz w:val="22"/>
          <w:szCs w:val="22"/>
          <w:lang w:val="en-US" w:eastAsia="en-US" w:bidi="en-US"/>
        </w:rPr>
      </w:pPr>
    </w:p>
    <w:p w14:paraId="5913ADAD" w14:textId="77777777" w:rsidR="003D7FF6" w:rsidRDefault="003D7FF6" w:rsidP="004C2728">
      <w:pPr>
        <w:pStyle w:val="p1"/>
      </w:pPr>
    </w:p>
    <w:p w14:paraId="434BEB1B" w14:textId="1021B2A8" w:rsidR="00602578" w:rsidRDefault="00602578" w:rsidP="004C2728">
      <w:pPr>
        <w:pStyle w:val="Heading1"/>
      </w:pPr>
      <w:bookmarkStart w:id="7" w:name="_Toc486525411"/>
      <w:r>
        <w:lastRenderedPageBreak/>
        <w:t xml:space="preserve">Generate Basic </w:t>
      </w:r>
      <w:r w:rsidR="00587DE6">
        <w:t>UI5</w:t>
      </w:r>
      <w:r>
        <w:t xml:space="preserve"> </w:t>
      </w:r>
      <w:r w:rsidR="00587DE6">
        <w:t>A</w:t>
      </w:r>
      <w:r>
        <w:t xml:space="preserve">pp from </w:t>
      </w:r>
      <w:r w:rsidR="00587DE6">
        <w:t>T</w:t>
      </w:r>
      <w:r>
        <w:t>emplate</w:t>
      </w:r>
      <w:bookmarkEnd w:id="7"/>
    </w:p>
    <w:p w14:paraId="08AD7687" w14:textId="090AA975" w:rsidR="00624C1B" w:rsidRDefault="00624C1B" w:rsidP="00624C1B">
      <w:pPr>
        <w:rPr>
          <w:sz w:val="18"/>
          <w:szCs w:val="18"/>
          <w:lang w:bidi="en-US"/>
        </w:rPr>
      </w:pPr>
    </w:p>
    <w:tbl>
      <w:tblPr>
        <w:tblStyle w:val="TableGrid"/>
        <w:tblW w:w="9180" w:type="dxa"/>
        <w:tblInd w:w="90" w:type="dxa"/>
        <w:tblLayout w:type="fixed"/>
        <w:tblLook w:val="04A0" w:firstRow="1" w:lastRow="0" w:firstColumn="1" w:lastColumn="0" w:noHBand="0" w:noVBand="1"/>
      </w:tblPr>
      <w:tblGrid>
        <w:gridCol w:w="3137"/>
        <w:gridCol w:w="6043"/>
      </w:tblGrid>
      <w:tr w:rsidR="00E04C83" w:rsidRPr="00EB1275" w14:paraId="66AA87E4" w14:textId="77777777" w:rsidTr="005F400D">
        <w:trPr>
          <w:trHeight w:val="340"/>
          <w:tblHeader/>
        </w:trPr>
        <w:tc>
          <w:tcPr>
            <w:tcW w:w="3137" w:type="dxa"/>
            <w:tcBorders>
              <w:top w:val="nil"/>
              <w:left w:val="nil"/>
              <w:bottom w:val="single" w:sz="18" w:space="0" w:color="auto"/>
              <w:right w:val="single" w:sz="4" w:space="0" w:color="auto"/>
            </w:tcBorders>
            <w:shd w:val="clear" w:color="auto" w:fill="FFC000"/>
            <w:tcMar>
              <w:top w:w="0" w:type="dxa"/>
              <w:bottom w:w="0" w:type="dxa"/>
            </w:tcMar>
            <w:vAlign w:val="center"/>
          </w:tcPr>
          <w:p w14:paraId="49D5BC17" w14:textId="77777777" w:rsidR="00E04C83" w:rsidRPr="004601A7" w:rsidRDefault="00E04C83" w:rsidP="00C264FA">
            <w:pPr>
              <w:pStyle w:val="03TableHeadline"/>
            </w:pPr>
            <w:r w:rsidRPr="004601A7">
              <w:t>Explanation</w:t>
            </w:r>
          </w:p>
        </w:tc>
        <w:tc>
          <w:tcPr>
            <w:tcW w:w="6043" w:type="dxa"/>
            <w:tcBorders>
              <w:top w:val="nil"/>
              <w:left w:val="single" w:sz="4" w:space="0" w:color="auto"/>
              <w:bottom w:val="single" w:sz="18" w:space="0" w:color="auto"/>
              <w:right w:val="nil"/>
            </w:tcBorders>
            <w:shd w:val="clear" w:color="auto" w:fill="FFC000"/>
            <w:tcMar>
              <w:top w:w="0" w:type="dxa"/>
              <w:bottom w:w="0" w:type="dxa"/>
            </w:tcMar>
            <w:vAlign w:val="center"/>
          </w:tcPr>
          <w:p w14:paraId="279DAAB4" w14:textId="2F7DBF15" w:rsidR="00E04C83" w:rsidRPr="004601A7" w:rsidRDefault="00E04C83" w:rsidP="00C264FA">
            <w:pPr>
              <w:pStyle w:val="031TableSubheadline"/>
              <w:rPr>
                <w:b/>
              </w:rPr>
            </w:pPr>
            <w:r w:rsidRPr="004601A7">
              <w:rPr>
                <w:b/>
              </w:rPr>
              <w:t>Screenshot</w:t>
            </w:r>
          </w:p>
        </w:tc>
      </w:tr>
      <w:tr w:rsidR="00E04C83" w14:paraId="03279E85" w14:textId="77777777" w:rsidTr="005F400D">
        <w:trPr>
          <w:trHeight w:val="1134"/>
        </w:trPr>
        <w:tc>
          <w:tcPr>
            <w:tcW w:w="3137" w:type="dxa"/>
            <w:tcBorders>
              <w:top w:val="single" w:sz="18" w:space="0" w:color="auto"/>
              <w:left w:val="nil"/>
              <w:bottom w:val="single" w:sz="18" w:space="0" w:color="auto"/>
            </w:tcBorders>
            <w:tcMar>
              <w:top w:w="108" w:type="dxa"/>
              <w:bottom w:w="108" w:type="dxa"/>
            </w:tcMar>
          </w:tcPr>
          <w:p w14:paraId="372C2120" w14:textId="77777777" w:rsidR="00E04C83" w:rsidRDefault="00E04C83" w:rsidP="00C264FA">
            <w:pPr>
              <w:pStyle w:val="032TableBodCcopy"/>
              <w:ind w:left="357"/>
            </w:pPr>
          </w:p>
          <w:p w14:paraId="32FFA6A9" w14:textId="77777777" w:rsidR="00E04C83" w:rsidRPr="00771854" w:rsidRDefault="00E04C83" w:rsidP="00E04C83">
            <w:pPr>
              <w:pStyle w:val="032TableBodCcopy"/>
              <w:numPr>
                <w:ilvl w:val="0"/>
                <w:numId w:val="29"/>
              </w:numPr>
            </w:pPr>
            <w:r w:rsidRPr="00771854">
              <w:t xml:space="preserve">Open the </w:t>
            </w:r>
            <w:r w:rsidRPr="00771854">
              <w:rPr>
                <w:b/>
              </w:rPr>
              <w:t>File</w:t>
            </w:r>
            <w:r w:rsidRPr="00771854">
              <w:t xml:space="preserve"> menu of SAP Web IDE</w:t>
            </w:r>
          </w:p>
          <w:p w14:paraId="14A979AA" w14:textId="77777777" w:rsidR="00E04C83" w:rsidRPr="00362E14" w:rsidRDefault="00E04C83" w:rsidP="00C264FA">
            <w:pPr>
              <w:pStyle w:val="ListParagraph"/>
            </w:pPr>
          </w:p>
          <w:p w14:paraId="44AD212F" w14:textId="77777777" w:rsidR="00E04C83" w:rsidRDefault="00E04C83" w:rsidP="00E04C83">
            <w:pPr>
              <w:pStyle w:val="032TableBodCcopy"/>
              <w:numPr>
                <w:ilvl w:val="0"/>
                <w:numId w:val="29"/>
              </w:numPr>
              <w:ind w:left="357" w:hanging="357"/>
            </w:pPr>
            <w:r>
              <w:t xml:space="preserve">Select </w:t>
            </w:r>
            <w:r w:rsidRPr="00DB602C">
              <w:rPr>
                <w:b/>
              </w:rPr>
              <w:t>New</w:t>
            </w:r>
          </w:p>
          <w:p w14:paraId="40DEEB48" w14:textId="77777777" w:rsidR="00E04C83" w:rsidRDefault="00E04C83" w:rsidP="00C264FA">
            <w:pPr>
              <w:pStyle w:val="ListParagraph"/>
            </w:pPr>
          </w:p>
          <w:p w14:paraId="42F4EF84" w14:textId="77777777" w:rsidR="00E04C83" w:rsidRDefault="00E04C83" w:rsidP="00E04C83">
            <w:pPr>
              <w:pStyle w:val="032TableBodCcopy"/>
              <w:numPr>
                <w:ilvl w:val="0"/>
                <w:numId w:val="29"/>
              </w:numPr>
              <w:ind w:left="357" w:hanging="357"/>
            </w:pPr>
            <w:r>
              <w:t xml:space="preserve">Select </w:t>
            </w:r>
            <w:r w:rsidRPr="00DB602C">
              <w:rPr>
                <w:b/>
              </w:rPr>
              <w:t>Project from Template</w:t>
            </w:r>
          </w:p>
        </w:tc>
        <w:tc>
          <w:tcPr>
            <w:tcW w:w="6043" w:type="dxa"/>
            <w:tcBorders>
              <w:top w:val="single" w:sz="18" w:space="0" w:color="auto"/>
              <w:bottom w:val="single" w:sz="18" w:space="0" w:color="auto"/>
              <w:right w:val="nil"/>
            </w:tcBorders>
            <w:tcMar>
              <w:top w:w="108" w:type="dxa"/>
              <w:bottom w:w="108" w:type="dxa"/>
            </w:tcMar>
          </w:tcPr>
          <w:p w14:paraId="499563EF" w14:textId="77777777" w:rsidR="00E04C83" w:rsidRDefault="00E04C83" w:rsidP="00C264FA">
            <w:pPr>
              <w:pStyle w:val="033TableBullet"/>
              <w:ind w:left="0" w:firstLine="0"/>
              <w:rPr>
                <w:noProof/>
              </w:rPr>
            </w:pPr>
            <w:r>
              <w:object w:dxaOrig="6168" w:dyaOrig="4116" w14:anchorId="78E86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5pt;height:193pt" o:ole="">
                  <v:imagedata r:id="rId12" o:title=""/>
                </v:shape>
                <o:OLEObject Type="Embed" ProgID="PBrush" ShapeID="_x0000_i1025" DrawAspect="Content" ObjectID="_1560267318" r:id="rId13"/>
              </w:object>
            </w:r>
          </w:p>
        </w:tc>
      </w:tr>
      <w:tr w:rsidR="00E04C83" w14:paraId="77DD691B" w14:textId="77777777" w:rsidTr="005F400D">
        <w:trPr>
          <w:trHeight w:val="1134"/>
        </w:trPr>
        <w:tc>
          <w:tcPr>
            <w:tcW w:w="3137" w:type="dxa"/>
            <w:tcBorders>
              <w:top w:val="single" w:sz="18" w:space="0" w:color="auto"/>
              <w:left w:val="nil"/>
              <w:bottom w:val="single" w:sz="18" w:space="0" w:color="auto"/>
            </w:tcBorders>
            <w:tcMar>
              <w:top w:w="108" w:type="dxa"/>
              <w:bottom w:w="108" w:type="dxa"/>
            </w:tcMar>
          </w:tcPr>
          <w:p w14:paraId="21F90DDD" w14:textId="77777777" w:rsidR="00E04C83" w:rsidRPr="00771854" w:rsidRDefault="00E04C83" w:rsidP="00C264FA">
            <w:pPr>
              <w:pStyle w:val="032TableBodCcopy"/>
            </w:pPr>
            <w:r w:rsidRPr="00771854">
              <w:t xml:space="preserve">On the </w:t>
            </w:r>
            <w:r w:rsidRPr="00771854">
              <w:rPr>
                <w:b/>
              </w:rPr>
              <w:t>Template Selection</w:t>
            </w:r>
            <w:r w:rsidRPr="00771854">
              <w:t xml:space="preserve"> step:</w:t>
            </w:r>
          </w:p>
          <w:p w14:paraId="6A959DF1" w14:textId="77777777" w:rsidR="00E04C83" w:rsidRPr="00771854" w:rsidRDefault="00E04C83" w:rsidP="00C264FA">
            <w:pPr>
              <w:pStyle w:val="032TableBodCcopy"/>
            </w:pPr>
          </w:p>
          <w:p w14:paraId="08D92269" w14:textId="77777777" w:rsidR="00E04C83" w:rsidRPr="00771854" w:rsidRDefault="00E04C83" w:rsidP="00E04C83">
            <w:pPr>
              <w:pStyle w:val="032TableBodCcopy"/>
              <w:numPr>
                <w:ilvl w:val="0"/>
                <w:numId w:val="29"/>
              </w:numPr>
              <w:ind w:left="357" w:hanging="357"/>
            </w:pPr>
            <w:r w:rsidRPr="00771854">
              <w:t xml:space="preserve">Make sure that </w:t>
            </w:r>
            <w:r w:rsidRPr="00771854">
              <w:rPr>
                <w:b/>
              </w:rPr>
              <w:t>Featured</w:t>
            </w:r>
            <w:r w:rsidRPr="00771854">
              <w:t xml:space="preserve"> is selected as filter.</w:t>
            </w:r>
          </w:p>
          <w:p w14:paraId="0D09D34A" w14:textId="77777777" w:rsidR="00E04C83" w:rsidRPr="00771854" w:rsidRDefault="00E04C83" w:rsidP="00C264FA">
            <w:pPr>
              <w:pStyle w:val="032TableBodCcopy"/>
              <w:ind w:left="357"/>
            </w:pPr>
          </w:p>
          <w:p w14:paraId="4CFB79C0" w14:textId="77777777" w:rsidR="00E04C83" w:rsidRPr="00771854" w:rsidRDefault="00E04C83" w:rsidP="00E04C83">
            <w:pPr>
              <w:pStyle w:val="032TableBodCcopy"/>
              <w:numPr>
                <w:ilvl w:val="0"/>
                <w:numId w:val="29"/>
              </w:numPr>
              <w:ind w:left="357" w:hanging="357"/>
            </w:pPr>
            <w:r w:rsidRPr="00771854">
              <w:t xml:space="preserve">Select the </w:t>
            </w:r>
            <w:r w:rsidRPr="00771854">
              <w:rPr>
                <w:b/>
              </w:rPr>
              <w:t>SAP Fiori Worklist Application</w:t>
            </w:r>
            <w:r w:rsidRPr="00F502E1">
              <w:t xml:space="preserve"> (note: it might not be the leftmost template in the list)</w:t>
            </w:r>
          </w:p>
          <w:p w14:paraId="667A999B" w14:textId="77777777" w:rsidR="00E04C83" w:rsidRPr="00771854" w:rsidRDefault="00E04C83" w:rsidP="00C264FA">
            <w:pPr>
              <w:pStyle w:val="032TableBodCcopy"/>
              <w:ind w:left="357"/>
            </w:pPr>
          </w:p>
        </w:tc>
        <w:tc>
          <w:tcPr>
            <w:tcW w:w="6043" w:type="dxa"/>
            <w:tcBorders>
              <w:top w:val="single" w:sz="18" w:space="0" w:color="auto"/>
              <w:bottom w:val="single" w:sz="18" w:space="0" w:color="auto"/>
              <w:right w:val="nil"/>
            </w:tcBorders>
            <w:tcMar>
              <w:top w:w="108" w:type="dxa"/>
              <w:bottom w:w="108" w:type="dxa"/>
            </w:tcMar>
          </w:tcPr>
          <w:p w14:paraId="0863CDDE" w14:textId="11C83272" w:rsidR="00C264FA" w:rsidRDefault="00E04C83" w:rsidP="005975A2">
            <w:pPr>
              <w:pStyle w:val="033TableBullet"/>
              <w:ind w:left="0" w:firstLine="0"/>
            </w:pPr>
            <w:r>
              <w:rPr>
                <w:noProof/>
                <w:lang w:val="en-GB" w:eastAsia="en-GB"/>
              </w:rPr>
              <mc:AlternateContent>
                <mc:Choice Requires="wps">
                  <w:drawing>
                    <wp:anchor distT="0" distB="0" distL="114300" distR="114300" simplePos="0" relativeHeight="251663360" behindDoc="0" locked="0" layoutInCell="1" allowOverlap="1" wp14:anchorId="55B06F30" wp14:editId="5A2B77E0">
                      <wp:simplePos x="0" y="0"/>
                      <wp:positionH relativeFrom="column">
                        <wp:posOffset>905510</wp:posOffset>
                      </wp:positionH>
                      <wp:positionV relativeFrom="paragraph">
                        <wp:posOffset>971831</wp:posOffset>
                      </wp:positionV>
                      <wp:extent cx="798235" cy="576934"/>
                      <wp:effectExtent l="0" t="0" r="14605" b="33020"/>
                      <wp:wrapNone/>
                      <wp:docPr id="4" name="Rectangle 4"/>
                      <wp:cNvGraphicFramePr/>
                      <a:graphic xmlns:a="http://schemas.openxmlformats.org/drawingml/2006/main">
                        <a:graphicData uri="http://schemas.microsoft.com/office/word/2010/wordprocessingShape">
                          <wps:wsp>
                            <wps:cNvSpPr/>
                            <wps:spPr>
                              <a:xfrm>
                                <a:off x="0" y="0"/>
                                <a:ext cx="798235" cy="5769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F7594" id="Rectangle 4" o:spid="_x0000_s1026" style="position:absolute;margin-left:71.3pt;margin-top:76.5pt;width:62.85pt;height:4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" filled="f" strokecolor="red" strokeweight="2.25pt"/>
                  </w:pict>
                </mc:Fallback>
              </mc:AlternateContent>
            </w:r>
            <w:r w:rsidR="005975A2">
              <w:rPr>
                <w:noProof/>
                <w:lang w:val="en-GB" w:eastAsia="en-GB"/>
              </w:rPr>
              <w:drawing>
                <wp:inline distT="0" distB="0" distL="0" distR="0" wp14:anchorId="53DCBB8F" wp14:editId="04BBF5C3">
                  <wp:extent cx="3759851" cy="22350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21 at 14.50.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421" cy="2265068"/>
                          </a:xfrm>
                          <a:prstGeom prst="rect">
                            <a:avLst/>
                          </a:prstGeom>
                        </pic:spPr>
                      </pic:pic>
                    </a:graphicData>
                  </a:graphic>
                </wp:inline>
              </w:drawing>
            </w:r>
          </w:p>
        </w:tc>
      </w:tr>
      <w:tr w:rsidR="00E04C83" w:rsidRPr="00F51212" w14:paraId="1DDC512B" w14:textId="77777777" w:rsidTr="005F400D">
        <w:trPr>
          <w:trHeight w:val="1134"/>
        </w:trPr>
        <w:tc>
          <w:tcPr>
            <w:tcW w:w="3137" w:type="dxa"/>
            <w:tcBorders>
              <w:top w:val="single" w:sz="18" w:space="0" w:color="auto"/>
              <w:left w:val="nil"/>
              <w:bottom w:val="single" w:sz="18" w:space="0" w:color="auto"/>
            </w:tcBorders>
            <w:tcMar>
              <w:top w:w="108" w:type="dxa"/>
              <w:bottom w:w="108" w:type="dxa"/>
            </w:tcMar>
          </w:tcPr>
          <w:p w14:paraId="04161824" w14:textId="77777777" w:rsidR="00E04C83" w:rsidRPr="00771854" w:rsidRDefault="00E04C83" w:rsidP="00E04C83">
            <w:pPr>
              <w:pStyle w:val="032TableBodCcopy"/>
              <w:numPr>
                <w:ilvl w:val="0"/>
                <w:numId w:val="29"/>
              </w:numPr>
              <w:ind w:left="357" w:hanging="357"/>
            </w:pPr>
            <w:r w:rsidRPr="00771854">
              <w:t xml:space="preserve">Observe that </w:t>
            </w:r>
            <w:r>
              <w:t xml:space="preserve">the </w:t>
            </w:r>
            <w:r w:rsidRPr="00771854">
              <w:t xml:space="preserve">latest SAPUI5 version is automatically selected. </w:t>
            </w:r>
          </w:p>
          <w:p w14:paraId="5EA8BCC5" w14:textId="77777777" w:rsidR="00E04C83" w:rsidRPr="00771854" w:rsidRDefault="00E04C83" w:rsidP="00C264FA">
            <w:pPr>
              <w:pStyle w:val="032TableBodCcopy"/>
            </w:pPr>
          </w:p>
          <w:p w14:paraId="0A5ECB67" w14:textId="77777777" w:rsidR="00E04C83" w:rsidRPr="00CF07DF" w:rsidRDefault="00E04C83" w:rsidP="00C264FA">
            <w:pPr>
              <w:shd w:val="clear" w:color="auto" w:fill="DEEAF6" w:themeFill="accent1" w:themeFillTint="33"/>
              <w:rPr>
                <w:rFonts w:cs="Arial"/>
                <w:b/>
              </w:rPr>
            </w:pPr>
            <w:r w:rsidRPr="00CF07DF">
              <w:rPr>
                <w:rFonts w:cs="Arial"/>
                <w:b/>
              </w:rPr>
              <w:t>Note:</w:t>
            </w:r>
          </w:p>
          <w:p w14:paraId="38BF88D8" w14:textId="60245D23" w:rsidR="00E04C83" w:rsidRPr="004377FC" w:rsidRDefault="00E04C83" w:rsidP="00C264FA">
            <w:pPr>
              <w:shd w:val="clear" w:color="auto" w:fill="DEEAF6" w:themeFill="accent1" w:themeFillTint="33"/>
            </w:pPr>
            <w:r w:rsidRPr="00224874">
              <w:rPr>
                <w:rFonts w:cs="Arial"/>
              </w:rPr>
              <w:t xml:space="preserve">In this </w:t>
            </w:r>
            <w:r w:rsidR="004377FC">
              <w:rPr>
                <w:rFonts w:cs="Arial"/>
              </w:rPr>
              <w:t xml:space="preserve">session, you should work with the latest released version which contains all Fiori 2.0 artefacts. </w:t>
            </w:r>
            <w:r w:rsidR="0084462D">
              <w:rPr>
                <w:rFonts w:cs="Arial"/>
              </w:rPr>
              <w:t>(1.46)</w:t>
            </w:r>
            <w:r>
              <w:rPr>
                <w:rFonts w:cs="Arial"/>
              </w:rPr>
              <w:br/>
            </w:r>
          </w:p>
        </w:tc>
        <w:tc>
          <w:tcPr>
            <w:tcW w:w="6043" w:type="dxa"/>
            <w:tcBorders>
              <w:top w:val="single" w:sz="18" w:space="0" w:color="auto"/>
              <w:bottom w:val="single" w:sz="18" w:space="0" w:color="auto"/>
              <w:right w:val="nil"/>
            </w:tcBorders>
            <w:tcMar>
              <w:top w:w="108" w:type="dxa"/>
              <w:bottom w:w="108" w:type="dxa"/>
            </w:tcMar>
          </w:tcPr>
          <w:p w14:paraId="2C7E56D7" w14:textId="06184BD8" w:rsidR="00E04C83" w:rsidRPr="00097081" w:rsidRDefault="004377FC" w:rsidP="00097081">
            <w:pPr>
              <w:rPr>
                <w:lang w:eastAsia="de-DE"/>
              </w:rPr>
            </w:pPr>
            <w:r>
              <w:rPr>
                <w:noProof/>
                <w:lang w:val="en-GB" w:eastAsia="en-GB"/>
              </w:rPr>
              <mc:AlternateContent>
                <mc:Choice Requires="wps">
                  <w:drawing>
                    <wp:anchor distT="0" distB="0" distL="114300" distR="114300" simplePos="0" relativeHeight="251664384" behindDoc="0" locked="0" layoutInCell="1" allowOverlap="1" wp14:anchorId="24FD5D21" wp14:editId="58A37F19">
                      <wp:simplePos x="0" y="0"/>
                      <wp:positionH relativeFrom="column">
                        <wp:posOffset>1594485</wp:posOffset>
                      </wp:positionH>
                      <wp:positionV relativeFrom="paragraph">
                        <wp:posOffset>433721</wp:posOffset>
                      </wp:positionV>
                      <wp:extent cx="1943960" cy="337466"/>
                      <wp:effectExtent l="0" t="0" r="37465" b="18415"/>
                      <wp:wrapNone/>
                      <wp:docPr id="11" name="Rectangle 11"/>
                      <wp:cNvGraphicFramePr/>
                      <a:graphic xmlns:a="http://schemas.openxmlformats.org/drawingml/2006/main">
                        <a:graphicData uri="http://schemas.microsoft.com/office/word/2010/wordprocessingShape">
                          <wps:wsp>
                            <wps:cNvSpPr/>
                            <wps:spPr>
                              <a:xfrm>
                                <a:off x="0" y="0"/>
                                <a:ext cx="1943960" cy="3374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FE8BC" id="Rectangle 11" o:spid="_x0000_s1026" style="position:absolute;margin-left:125.55pt;margin-top:34.15pt;width:153.05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" filled="f" strokecolor="red" strokeweight="2.25pt"/>
                  </w:pict>
                </mc:Fallback>
              </mc:AlternateContent>
            </w:r>
            <w:r>
              <w:rPr>
                <w:noProof/>
                <w:lang w:val="en-GB" w:eastAsia="en-GB"/>
              </w:rPr>
              <w:drawing>
                <wp:inline distT="0" distB="0" distL="0" distR="0" wp14:anchorId="7F80215A" wp14:editId="7C2DCF83">
                  <wp:extent cx="3725545" cy="136334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6-21 at 14.56.31.png"/>
                          <pic:cNvPicPr/>
                        </pic:nvPicPr>
                        <pic:blipFill>
                          <a:blip r:embed="rId15">
                            <a:extLst>
                              <a:ext uri="{28A0092B-C50C-407E-A947-70E740481C1C}">
                                <a14:useLocalDpi xmlns:a14="http://schemas.microsoft.com/office/drawing/2010/main" val="0"/>
                              </a:ext>
                            </a:extLst>
                          </a:blip>
                          <a:stretch>
                            <a:fillRect/>
                          </a:stretch>
                        </pic:blipFill>
                        <pic:spPr>
                          <a:xfrm>
                            <a:off x="0" y="0"/>
                            <a:ext cx="3725545" cy="1363345"/>
                          </a:xfrm>
                          <a:prstGeom prst="rect">
                            <a:avLst/>
                          </a:prstGeom>
                        </pic:spPr>
                      </pic:pic>
                    </a:graphicData>
                  </a:graphic>
                </wp:inline>
              </w:drawing>
            </w:r>
          </w:p>
        </w:tc>
      </w:tr>
      <w:tr w:rsidR="00E04C83" w14:paraId="79BEC319" w14:textId="77777777" w:rsidTr="005F400D">
        <w:trPr>
          <w:trHeight w:val="578"/>
        </w:trPr>
        <w:tc>
          <w:tcPr>
            <w:tcW w:w="3137" w:type="dxa"/>
            <w:tcBorders>
              <w:top w:val="single" w:sz="18" w:space="0" w:color="auto"/>
              <w:left w:val="nil"/>
              <w:bottom w:val="single" w:sz="4" w:space="0" w:color="auto"/>
            </w:tcBorders>
            <w:tcMar>
              <w:top w:w="108" w:type="dxa"/>
              <w:bottom w:w="108" w:type="dxa"/>
            </w:tcMar>
          </w:tcPr>
          <w:p w14:paraId="28229D56" w14:textId="77777777" w:rsidR="00E04C83" w:rsidRPr="00771854" w:rsidRDefault="00E04C83" w:rsidP="00E04C83">
            <w:pPr>
              <w:pStyle w:val="032TableBodCcopy"/>
              <w:numPr>
                <w:ilvl w:val="0"/>
                <w:numId w:val="29"/>
              </w:numPr>
              <w:ind w:left="357" w:hanging="357"/>
            </w:pPr>
            <w:r w:rsidRPr="00771854">
              <w:t xml:space="preserve">Press the </w:t>
            </w:r>
            <w:r w:rsidRPr="00771854">
              <w:rPr>
                <w:b/>
              </w:rPr>
              <w:t>Next</w:t>
            </w:r>
            <w:r w:rsidRPr="00771854">
              <w:t xml:space="preserve"> button to continue to the next step</w:t>
            </w:r>
          </w:p>
        </w:tc>
        <w:tc>
          <w:tcPr>
            <w:tcW w:w="6043" w:type="dxa"/>
            <w:tcBorders>
              <w:top w:val="single" w:sz="18" w:space="0" w:color="auto"/>
              <w:bottom w:val="single" w:sz="4" w:space="0" w:color="auto"/>
              <w:right w:val="nil"/>
            </w:tcBorders>
            <w:tcMar>
              <w:top w:w="108" w:type="dxa"/>
              <w:bottom w:w="108" w:type="dxa"/>
            </w:tcMar>
          </w:tcPr>
          <w:p w14:paraId="52FAC75B" w14:textId="77777777" w:rsidR="00E04C83" w:rsidRDefault="00E04C83" w:rsidP="00C264FA">
            <w:pPr>
              <w:pStyle w:val="033TableBullet"/>
              <w:ind w:left="0" w:firstLine="0"/>
            </w:pPr>
            <w:r>
              <w:object w:dxaOrig="2628" w:dyaOrig="660" w14:anchorId="05D07D73">
                <v:shape id="_x0000_i1026" type="#_x0000_t75" style="width:131pt;height:33.7pt" o:ole="">
                  <v:imagedata r:id="rId16" o:title=""/>
                </v:shape>
                <o:OLEObject Type="Embed" ProgID="PBrush" ShapeID="_x0000_i1026" DrawAspect="Content" ObjectID="_1560267319" r:id="rId17"/>
              </w:object>
            </w:r>
          </w:p>
        </w:tc>
      </w:tr>
      <w:tr w:rsidR="00E04C83" w:rsidRPr="00A8159E" w14:paraId="5F23D367" w14:textId="77777777" w:rsidTr="005F400D">
        <w:trPr>
          <w:trHeight w:val="1134"/>
        </w:trPr>
        <w:tc>
          <w:tcPr>
            <w:tcW w:w="3137" w:type="dxa"/>
            <w:tcBorders>
              <w:top w:val="single" w:sz="18" w:space="0" w:color="auto"/>
              <w:left w:val="nil"/>
              <w:bottom w:val="single" w:sz="18" w:space="0" w:color="auto"/>
            </w:tcBorders>
            <w:tcMar>
              <w:top w:w="108" w:type="dxa"/>
              <w:bottom w:w="108" w:type="dxa"/>
            </w:tcMar>
          </w:tcPr>
          <w:p w14:paraId="264F9C81" w14:textId="77777777" w:rsidR="00E04C83" w:rsidRDefault="00E04C83" w:rsidP="00C264FA">
            <w:pPr>
              <w:pStyle w:val="032TableBodCcopy"/>
            </w:pPr>
            <w:r>
              <w:lastRenderedPageBreak/>
              <w:t xml:space="preserve">On the </w:t>
            </w:r>
            <w:r w:rsidRPr="003A227A">
              <w:rPr>
                <w:b/>
              </w:rPr>
              <w:t>Basic Information</w:t>
            </w:r>
            <w:r>
              <w:t xml:space="preserve"> Step</w:t>
            </w:r>
          </w:p>
          <w:p w14:paraId="5733D59B" w14:textId="77777777" w:rsidR="00E04C83" w:rsidRDefault="00E04C83" w:rsidP="00C264FA">
            <w:pPr>
              <w:pStyle w:val="032TableBodCcopy"/>
            </w:pPr>
          </w:p>
          <w:p w14:paraId="7A9685DA" w14:textId="7FB4134D" w:rsidR="00E04C83" w:rsidRPr="00771854" w:rsidRDefault="00E04C83" w:rsidP="005F400D">
            <w:pPr>
              <w:pStyle w:val="032TableBodCcopy"/>
              <w:numPr>
                <w:ilvl w:val="0"/>
                <w:numId w:val="29"/>
              </w:numPr>
              <w:ind w:left="357" w:hanging="357"/>
            </w:pPr>
            <w:r w:rsidRPr="00771854">
              <w:t xml:space="preserve">Enter </w:t>
            </w:r>
            <w:r w:rsidR="005F400D">
              <w:rPr>
                <w:b/>
              </w:rPr>
              <w:t>UI5Conf</w:t>
            </w:r>
            <w:r w:rsidRPr="00771854">
              <w:t xml:space="preserve"> as the </w:t>
            </w:r>
            <w:r w:rsidRPr="00771854">
              <w:rPr>
                <w:b/>
              </w:rPr>
              <w:t>Project</w:t>
            </w:r>
            <w:r w:rsidRPr="00771854">
              <w:rPr>
                <w:i/>
              </w:rPr>
              <w:t xml:space="preserve"> </w:t>
            </w:r>
            <w:r w:rsidRPr="00771854">
              <w:rPr>
                <w:b/>
              </w:rPr>
              <w:t>Name</w:t>
            </w:r>
            <w:r w:rsidRPr="00771854">
              <w:t xml:space="preserve"> </w:t>
            </w:r>
            <w:r w:rsidR="005F400D">
              <w:t xml:space="preserve">and </w:t>
            </w:r>
            <w:r w:rsidR="005F400D" w:rsidRPr="005F400D">
              <w:rPr>
                <w:b/>
              </w:rPr>
              <w:t>ui5conf</w:t>
            </w:r>
            <w:r w:rsidR="005F400D">
              <w:t xml:space="preserve"> as </w:t>
            </w:r>
            <w:r w:rsidR="005F400D" w:rsidRPr="005F400D">
              <w:rPr>
                <w:b/>
              </w:rPr>
              <w:t>Namespace</w:t>
            </w:r>
          </w:p>
        </w:tc>
        <w:tc>
          <w:tcPr>
            <w:tcW w:w="6043" w:type="dxa"/>
            <w:tcBorders>
              <w:top w:val="single" w:sz="18" w:space="0" w:color="auto"/>
              <w:bottom w:val="single" w:sz="18" w:space="0" w:color="auto"/>
              <w:right w:val="nil"/>
            </w:tcBorders>
            <w:tcMar>
              <w:top w:w="108" w:type="dxa"/>
              <w:bottom w:w="108" w:type="dxa"/>
            </w:tcMar>
          </w:tcPr>
          <w:p w14:paraId="7B9A07A2" w14:textId="424D7724" w:rsidR="000F6387" w:rsidRPr="00A8159E" w:rsidRDefault="00CF281F" w:rsidP="00C264FA">
            <w:pPr>
              <w:pStyle w:val="033TableBullet"/>
              <w:ind w:left="0" w:firstLine="0"/>
              <w:rPr>
                <w:lang w:val="en-US"/>
              </w:rPr>
            </w:pPr>
            <w:r>
              <w:rPr>
                <w:noProof/>
                <w:lang w:val="en-GB" w:eastAsia="en-GB"/>
              </w:rPr>
              <w:drawing>
                <wp:inline distT="0" distB="0" distL="0" distR="0" wp14:anchorId="497444E8" wp14:editId="2C6D2816">
                  <wp:extent cx="3725545" cy="15582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6-21 at 18.08.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5545" cy="1558290"/>
                          </a:xfrm>
                          <a:prstGeom prst="rect">
                            <a:avLst/>
                          </a:prstGeom>
                        </pic:spPr>
                      </pic:pic>
                    </a:graphicData>
                  </a:graphic>
                </wp:inline>
              </w:drawing>
            </w:r>
          </w:p>
        </w:tc>
      </w:tr>
      <w:tr w:rsidR="000F6387" w:rsidRPr="00A8159E" w14:paraId="51ADC644" w14:textId="77777777" w:rsidTr="005F400D">
        <w:trPr>
          <w:trHeight w:val="1134"/>
        </w:trPr>
        <w:tc>
          <w:tcPr>
            <w:tcW w:w="3137" w:type="dxa"/>
            <w:tcBorders>
              <w:top w:val="single" w:sz="18" w:space="0" w:color="auto"/>
              <w:left w:val="nil"/>
              <w:bottom w:val="single" w:sz="18" w:space="0" w:color="auto"/>
            </w:tcBorders>
            <w:tcMar>
              <w:top w:w="108" w:type="dxa"/>
              <w:bottom w:w="108" w:type="dxa"/>
            </w:tcMar>
          </w:tcPr>
          <w:p w14:paraId="2A9FA024" w14:textId="61AA925A" w:rsidR="000F6387" w:rsidRDefault="000F6387" w:rsidP="000F6387">
            <w:pPr>
              <w:pStyle w:val="032TableBodCcopy"/>
              <w:numPr>
                <w:ilvl w:val="0"/>
                <w:numId w:val="29"/>
              </w:numPr>
            </w:pPr>
            <w:r w:rsidRPr="00771854">
              <w:t xml:space="preserve">Press the </w:t>
            </w:r>
            <w:r w:rsidRPr="00771854">
              <w:rPr>
                <w:b/>
              </w:rPr>
              <w:t>Next</w:t>
            </w:r>
            <w:r w:rsidRPr="00771854">
              <w:t xml:space="preserve"> button to continue to the next step</w:t>
            </w:r>
          </w:p>
        </w:tc>
        <w:tc>
          <w:tcPr>
            <w:tcW w:w="6043" w:type="dxa"/>
            <w:tcBorders>
              <w:top w:val="single" w:sz="18" w:space="0" w:color="auto"/>
              <w:bottom w:val="single" w:sz="18" w:space="0" w:color="auto"/>
              <w:right w:val="nil"/>
            </w:tcBorders>
            <w:tcMar>
              <w:top w:w="108" w:type="dxa"/>
              <w:bottom w:w="108" w:type="dxa"/>
            </w:tcMar>
          </w:tcPr>
          <w:p w14:paraId="48CF3EEC" w14:textId="0CCF62DB" w:rsidR="005F400D" w:rsidRPr="000F6387" w:rsidRDefault="000F6387" w:rsidP="00C264FA">
            <w:pPr>
              <w:pStyle w:val="033TableBullet"/>
              <w:ind w:left="0" w:firstLine="0"/>
            </w:pPr>
            <w:r>
              <w:object w:dxaOrig="2628" w:dyaOrig="660" w14:anchorId="36980DAB">
                <v:shape id="_x0000_i1027" type="#_x0000_t75" style="width:131pt;height:33.7pt" o:ole="">
                  <v:imagedata r:id="rId16" o:title=""/>
                </v:shape>
                <o:OLEObject Type="Embed" ProgID="PBrush" ShapeID="_x0000_i1027" DrawAspect="Content" ObjectID="_1560267320" r:id="rId19"/>
              </w:object>
            </w:r>
          </w:p>
        </w:tc>
      </w:tr>
      <w:tr w:rsidR="005F400D" w:rsidRPr="00A8159E" w14:paraId="51A958BB" w14:textId="77777777" w:rsidTr="005F400D">
        <w:trPr>
          <w:trHeight w:val="1134"/>
        </w:trPr>
        <w:tc>
          <w:tcPr>
            <w:tcW w:w="3137" w:type="dxa"/>
            <w:tcBorders>
              <w:top w:val="single" w:sz="18" w:space="0" w:color="auto"/>
              <w:left w:val="nil"/>
              <w:bottom w:val="single" w:sz="18" w:space="0" w:color="auto"/>
            </w:tcBorders>
            <w:tcMar>
              <w:top w:w="108" w:type="dxa"/>
              <w:bottom w:w="108" w:type="dxa"/>
            </w:tcMar>
          </w:tcPr>
          <w:p w14:paraId="759F7B0D" w14:textId="59C6CA53" w:rsidR="005F400D" w:rsidRDefault="005F400D" w:rsidP="004A3981">
            <w:pPr>
              <w:pStyle w:val="032TableBodCcopy"/>
            </w:pPr>
            <w:r>
              <w:t xml:space="preserve">On the </w:t>
            </w:r>
            <w:r>
              <w:rPr>
                <w:b/>
              </w:rPr>
              <w:t>Template Customization</w:t>
            </w:r>
            <w:r>
              <w:t xml:space="preserve"> Step</w:t>
            </w:r>
          </w:p>
          <w:p w14:paraId="0240AA19" w14:textId="77777777" w:rsidR="005F400D" w:rsidRDefault="005F400D" w:rsidP="004A3981">
            <w:pPr>
              <w:pStyle w:val="032TableBodCcopy"/>
            </w:pPr>
          </w:p>
          <w:p w14:paraId="3EF871AA" w14:textId="56C7799C" w:rsidR="005F400D" w:rsidRPr="00771854" w:rsidRDefault="005F400D" w:rsidP="005F400D">
            <w:pPr>
              <w:pStyle w:val="032TableBodCcopy"/>
              <w:numPr>
                <w:ilvl w:val="0"/>
                <w:numId w:val="29"/>
              </w:numPr>
            </w:pPr>
            <w:r>
              <w:t>Choose</w:t>
            </w:r>
            <w:r w:rsidRPr="00771854">
              <w:t xml:space="preserve"> </w:t>
            </w:r>
            <w:r w:rsidRPr="005F400D">
              <w:rPr>
                <w:b/>
              </w:rPr>
              <w:t>XM</w:t>
            </w:r>
            <w:r>
              <w:rPr>
                <w:b/>
              </w:rPr>
              <w:t>L</w:t>
            </w:r>
            <w:r>
              <w:t xml:space="preserve"> as </w:t>
            </w:r>
            <w:r>
              <w:rPr>
                <w:b/>
              </w:rPr>
              <w:t>View Type</w:t>
            </w:r>
            <w:r w:rsidRPr="00771854">
              <w:t xml:space="preserve"> </w:t>
            </w:r>
            <w:r>
              <w:t xml:space="preserve">and enter </w:t>
            </w:r>
            <w:r w:rsidRPr="005F400D">
              <w:rPr>
                <w:b/>
              </w:rPr>
              <w:t>App</w:t>
            </w:r>
            <w:r>
              <w:t xml:space="preserve"> as </w:t>
            </w:r>
            <w:r w:rsidRPr="005F400D">
              <w:rPr>
                <w:b/>
              </w:rPr>
              <w:t>View Name</w:t>
            </w:r>
          </w:p>
        </w:tc>
        <w:tc>
          <w:tcPr>
            <w:tcW w:w="6043" w:type="dxa"/>
            <w:tcBorders>
              <w:top w:val="single" w:sz="18" w:space="0" w:color="auto"/>
              <w:bottom w:val="single" w:sz="18" w:space="0" w:color="auto"/>
              <w:right w:val="nil"/>
            </w:tcBorders>
            <w:tcMar>
              <w:top w:w="108" w:type="dxa"/>
              <w:bottom w:w="108" w:type="dxa"/>
            </w:tcMar>
          </w:tcPr>
          <w:p w14:paraId="5C2D51D6" w14:textId="043A0BC5" w:rsidR="005F400D" w:rsidRDefault="00AE4D25" w:rsidP="00C264FA">
            <w:pPr>
              <w:pStyle w:val="033TableBullet"/>
              <w:ind w:left="0" w:firstLine="0"/>
            </w:pPr>
            <w:r>
              <w:rPr>
                <w:noProof/>
                <w:lang w:val="en-GB" w:eastAsia="en-GB"/>
              </w:rPr>
              <w:drawing>
                <wp:inline distT="0" distB="0" distL="0" distR="0" wp14:anchorId="41E2448E" wp14:editId="505CFB4D">
                  <wp:extent cx="3700145" cy="129032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6-21 at 18.37.5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0145" cy="1290320"/>
                          </a:xfrm>
                          <a:prstGeom prst="rect">
                            <a:avLst/>
                          </a:prstGeom>
                        </pic:spPr>
                      </pic:pic>
                    </a:graphicData>
                  </a:graphic>
                </wp:inline>
              </w:drawing>
            </w:r>
          </w:p>
        </w:tc>
      </w:tr>
      <w:tr w:rsidR="005F400D" w:rsidRPr="00F334A9" w14:paraId="11A6BFAD" w14:textId="77777777" w:rsidTr="005F400D">
        <w:trPr>
          <w:trHeight w:val="1134"/>
        </w:trPr>
        <w:tc>
          <w:tcPr>
            <w:tcW w:w="3137" w:type="dxa"/>
            <w:tcBorders>
              <w:top w:val="single" w:sz="18" w:space="0" w:color="auto"/>
              <w:left w:val="nil"/>
              <w:bottom w:val="single" w:sz="18" w:space="0" w:color="auto"/>
            </w:tcBorders>
            <w:tcMar>
              <w:top w:w="108" w:type="dxa"/>
              <w:bottom w:w="108" w:type="dxa"/>
            </w:tcMar>
          </w:tcPr>
          <w:p w14:paraId="4048A987" w14:textId="77777777" w:rsidR="005F400D" w:rsidRPr="007D24E9" w:rsidRDefault="005F400D" w:rsidP="00E04C83">
            <w:pPr>
              <w:pStyle w:val="ListParagraph"/>
              <w:numPr>
                <w:ilvl w:val="0"/>
                <w:numId w:val="29"/>
              </w:numPr>
              <w:spacing w:after="160"/>
            </w:pPr>
            <w:r w:rsidRPr="00F334A9">
              <w:t xml:space="preserve">Press the </w:t>
            </w:r>
            <w:r>
              <w:rPr>
                <w:b/>
              </w:rPr>
              <w:t>Finish</w:t>
            </w:r>
            <w:r w:rsidRPr="00F334A9">
              <w:t xml:space="preserve"> button to </w:t>
            </w:r>
            <w:r>
              <w:t>end the wizard</w:t>
            </w:r>
          </w:p>
        </w:tc>
        <w:tc>
          <w:tcPr>
            <w:tcW w:w="6043" w:type="dxa"/>
            <w:tcBorders>
              <w:top w:val="single" w:sz="18" w:space="0" w:color="auto"/>
              <w:bottom w:val="single" w:sz="18" w:space="0" w:color="auto"/>
              <w:right w:val="nil"/>
            </w:tcBorders>
            <w:tcMar>
              <w:top w:w="108" w:type="dxa"/>
              <w:bottom w:w="108" w:type="dxa"/>
            </w:tcMar>
          </w:tcPr>
          <w:p w14:paraId="3E9C6A4C" w14:textId="77777777" w:rsidR="005F400D" w:rsidRPr="00A54807" w:rsidRDefault="005F400D" w:rsidP="00C264FA">
            <w:pPr>
              <w:pStyle w:val="033TableBullet"/>
              <w:ind w:left="0" w:firstLine="0"/>
              <w:rPr>
                <w:lang w:val="en-US"/>
              </w:rPr>
            </w:pPr>
            <w:r>
              <w:object w:dxaOrig="5568" w:dyaOrig="1104" w14:anchorId="3224D395">
                <v:shape id="_x0000_i1028" type="#_x0000_t75" style="width:277.3pt;height:55.9pt" o:ole="">
                  <v:imagedata r:id="rId21" o:title=""/>
                </v:shape>
                <o:OLEObject Type="Embed" ProgID="PBrush" ShapeID="_x0000_i1028" DrawAspect="Content" ObjectID="_1560267321" r:id="rId22"/>
              </w:object>
            </w:r>
          </w:p>
        </w:tc>
      </w:tr>
      <w:tr w:rsidR="005F400D" w:rsidRPr="00F334A9" w14:paraId="2DAEC175" w14:textId="77777777" w:rsidTr="005F400D">
        <w:trPr>
          <w:trHeight w:val="1134"/>
        </w:trPr>
        <w:tc>
          <w:tcPr>
            <w:tcW w:w="3137" w:type="dxa"/>
            <w:tcBorders>
              <w:top w:val="single" w:sz="18" w:space="0" w:color="auto"/>
              <w:left w:val="nil"/>
              <w:bottom w:val="single" w:sz="18" w:space="0" w:color="auto"/>
            </w:tcBorders>
            <w:tcMar>
              <w:top w:w="108" w:type="dxa"/>
              <w:bottom w:w="108" w:type="dxa"/>
            </w:tcMar>
          </w:tcPr>
          <w:p w14:paraId="45141010" w14:textId="7D4D2DE1" w:rsidR="005F400D" w:rsidRPr="00DE4EE2" w:rsidRDefault="005F400D" w:rsidP="00771533">
            <w:pPr>
              <w:pStyle w:val="ListParagraph"/>
              <w:numPr>
                <w:ilvl w:val="0"/>
                <w:numId w:val="29"/>
              </w:numPr>
              <w:spacing w:after="160"/>
            </w:pPr>
            <w:r>
              <w:rPr>
                <w:rFonts w:cs="Arial"/>
              </w:rPr>
              <w:lastRenderedPageBreak/>
              <w:t>Check that</w:t>
            </w:r>
            <w:r w:rsidRPr="00114B2F">
              <w:rPr>
                <w:rFonts w:cs="Arial"/>
              </w:rPr>
              <w:t xml:space="preserve"> </w:t>
            </w:r>
            <w:r>
              <w:rPr>
                <w:rFonts w:cs="Arial"/>
              </w:rPr>
              <w:t>a</w:t>
            </w:r>
            <w:r w:rsidRPr="00114B2F">
              <w:rPr>
                <w:rFonts w:cs="Arial"/>
              </w:rPr>
              <w:t xml:space="preserve"> new folder </w:t>
            </w:r>
            <w:r w:rsidR="00771533">
              <w:rPr>
                <w:rFonts w:cs="Arial"/>
                <w:b/>
              </w:rPr>
              <w:t>UI5Conf</w:t>
            </w:r>
            <w:r w:rsidRPr="00114B2F">
              <w:rPr>
                <w:rFonts w:cs="Arial"/>
              </w:rPr>
              <w:t xml:space="preserve"> is added to your </w:t>
            </w:r>
            <w:r w:rsidRPr="00E94238">
              <w:rPr>
                <w:rFonts w:cs="Arial"/>
                <w:b/>
              </w:rPr>
              <w:t>Workspace</w:t>
            </w:r>
            <w:r>
              <w:rPr>
                <w:rFonts w:cs="Arial"/>
              </w:rPr>
              <w:t>.</w:t>
            </w:r>
          </w:p>
        </w:tc>
        <w:tc>
          <w:tcPr>
            <w:tcW w:w="6043" w:type="dxa"/>
            <w:tcBorders>
              <w:top w:val="single" w:sz="18" w:space="0" w:color="auto"/>
              <w:bottom w:val="single" w:sz="18" w:space="0" w:color="auto"/>
              <w:right w:val="nil"/>
            </w:tcBorders>
            <w:tcMar>
              <w:top w:w="108" w:type="dxa"/>
              <w:bottom w:w="108" w:type="dxa"/>
            </w:tcMar>
          </w:tcPr>
          <w:p w14:paraId="2DB902D7" w14:textId="31597F32" w:rsidR="005F400D" w:rsidRPr="00A54807" w:rsidRDefault="005F400D" w:rsidP="00C264FA">
            <w:pPr>
              <w:pStyle w:val="033TableBullet"/>
              <w:ind w:left="0" w:firstLine="0"/>
              <w:rPr>
                <w:lang w:val="en-US"/>
              </w:rPr>
            </w:pPr>
            <w:r>
              <w:rPr>
                <w:rStyle w:val="CommentReference"/>
                <w:rFonts w:asciiTheme="minorHAnsi" w:eastAsiaTheme="minorEastAsia" w:hAnsiTheme="minorHAnsi" w:cstheme="minorBidi"/>
                <w:lang w:val="en-US" w:eastAsia="zh-CN"/>
              </w:rPr>
              <w:t xml:space="preserve"> </w:t>
            </w:r>
            <w:r w:rsidR="00785A7F">
              <w:rPr>
                <w:noProof/>
                <w:lang w:val="en-GB" w:eastAsia="en-GB"/>
              </w:rPr>
              <w:drawing>
                <wp:inline distT="0" distB="0" distL="0" distR="0" wp14:anchorId="51715E3B" wp14:editId="4DD413D2">
                  <wp:extent cx="3700145" cy="3171825"/>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6-21 at 18.41.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0145" cy="3171825"/>
                          </a:xfrm>
                          <a:prstGeom prst="rect">
                            <a:avLst/>
                          </a:prstGeom>
                        </pic:spPr>
                      </pic:pic>
                    </a:graphicData>
                  </a:graphic>
                </wp:inline>
              </w:drawing>
            </w:r>
          </w:p>
        </w:tc>
      </w:tr>
    </w:tbl>
    <w:p w14:paraId="4FAA5919" w14:textId="244066B2" w:rsidR="00A45E2D" w:rsidRDefault="00E04C83" w:rsidP="00624C1B">
      <w:pPr>
        <w:rPr>
          <w:sz w:val="18"/>
          <w:szCs w:val="18"/>
          <w:lang w:bidi="en-US"/>
        </w:rPr>
      </w:pPr>
      <w:r>
        <w:br w:type="page"/>
      </w:r>
    </w:p>
    <w:p w14:paraId="7FD2152C" w14:textId="77777777" w:rsidR="00602578" w:rsidRDefault="00602578" w:rsidP="00624C1B">
      <w:pPr>
        <w:rPr>
          <w:sz w:val="18"/>
          <w:szCs w:val="18"/>
          <w:lang w:bidi="en-US"/>
        </w:rPr>
      </w:pPr>
    </w:p>
    <w:p w14:paraId="39832E66" w14:textId="6AC4F4F4" w:rsidR="00602578" w:rsidRPr="00602578" w:rsidRDefault="007C623D" w:rsidP="00624C1B">
      <w:pPr>
        <w:pStyle w:val="Heading1"/>
        <w:rPr>
          <w:szCs w:val="32"/>
        </w:rPr>
      </w:pPr>
      <w:bookmarkStart w:id="8" w:name="_Toc486525412"/>
      <w:r>
        <w:t>Bootstrap</w:t>
      </w:r>
      <w:bookmarkEnd w:id="8"/>
    </w:p>
    <w:p w14:paraId="41ACD3A8" w14:textId="11C66E42" w:rsidR="003E00C4" w:rsidRPr="00A95A0F" w:rsidRDefault="003E00C4" w:rsidP="00DB31CB">
      <w:pPr>
        <w:rPr>
          <w:rFonts w:ascii="Arial" w:hAnsi="Arial" w:cs="Arial"/>
        </w:rPr>
      </w:pPr>
      <w:r w:rsidRPr="00A95A0F">
        <w:rPr>
          <w:rFonts w:ascii="Arial" w:hAnsi="Arial" w:cs="Arial"/>
        </w:rPr>
        <w:t>Switch URL to one of the following</w:t>
      </w:r>
      <w:r w:rsidR="000D08F3" w:rsidRPr="00A95A0F">
        <w:rPr>
          <w:rFonts w:ascii="Arial" w:hAnsi="Arial" w:cs="Arial"/>
        </w:rPr>
        <w:t xml:space="preserve"> to get the latest available version of UI5</w:t>
      </w:r>
    </w:p>
    <w:p w14:paraId="1E40A050" w14:textId="31DC772E" w:rsidR="00624C1B" w:rsidRPr="00A95A0F" w:rsidRDefault="002C2D7C" w:rsidP="00A42ABE">
      <w:pPr>
        <w:pStyle w:val="ListParagraph"/>
        <w:numPr>
          <w:ilvl w:val="0"/>
          <w:numId w:val="6"/>
        </w:numPr>
        <w:rPr>
          <w:rFonts w:ascii="Arial" w:hAnsi="Arial" w:cs="Arial"/>
          <w:lang w:bidi="en-US"/>
        </w:rPr>
      </w:pPr>
      <w:hyperlink r:id="rId24" w:history="1">
        <w:r w:rsidR="00A42ABE" w:rsidRPr="00A95A0F">
          <w:rPr>
            <w:rStyle w:val="Hyperlink"/>
            <w:rFonts w:ascii="Arial" w:hAnsi="Arial" w:cs="Arial"/>
            <w:lang w:bidi="en-US"/>
          </w:rPr>
          <w:t>https://openui5.hana.ondemand.com/resources/sap-ui-core.js</w:t>
        </w:r>
      </w:hyperlink>
      <w:r w:rsidR="00A42ABE" w:rsidRPr="00A95A0F">
        <w:rPr>
          <w:rFonts w:ascii="Arial" w:hAnsi="Arial" w:cs="Arial"/>
          <w:lang w:bidi="en-US"/>
        </w:rPr>
        <w:t xml:space="preserve"> </w:t>
      </w:r>
    </w:p>
    <w:p w14:paraId="3052D88F" w14:textId="77777777" w:rsidR="003A6EC2" w:rsidRPr="00A95A0F" w:rsidRDefault="002C2D7C" w:rsidP="00C64447">
      <w:pPr>
        <w:pStyle w:val="ListParagraph"/>
        <w:numPr>
          <w:ilvl w:val="0"/>
          <w:numId w:val="6"/>
        </w:numPr>
        <w:rPr>
          <w:rStyle w:val="Hyperlink"/>
          <w:rFonts w:ascii="Arial" w:hAnsi="Arial" w:cs="Arial"/>
          <w:color w:val="auto"/>
          <w:u w:val="none"/>
          <w:lang w:bidi="en-US"/>
        </w:rPr>
      </w:pPr>
      <w:hyperlink r:id="rId25" w:history="1">
        <w:r w:rsidR="00A42ABE" w:rsidRPr="00A95A0F">
          <w:rPr>
            <w:rStyle w:val="Hyperlink"/>
            <w:rFonts w:ascii="Arial" w:hAnsi="Arial" w:cs="Arial"/>
            <w:lang w:bidi="en-US"/>
          </w:rPr>
          <w:t>https://sapui5.hana.ondemand.com/resources/sap-ui-core.js</w:t>
        </w:r>
      </w:hyperlink>
    </w:p>
    <w:p w14:paraId="1203CF79" w14:textId="77777777" w:rsidR="00735B2F" w:rsidRDefault="00735B2F" w:rsidP="00735B2F">
      <w:pPr>
        <w:pStyle w:val="Heading3"/>
        <w:tabs>
          <w:tab w:val="clear" w:pos="851"/>
        </w:tabs>
      </w:pPr>
      <w:r>
        <w:t>webapp/index.html</w:t>
      </w:r>
    </w:p>
    <w:tbl>
      <w:tblPr>
        <w:tblStyle w:val="TableGrid"/>
        <w:tblW w:w="9209"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9209"/>
      </w:tblGrid>
      <w:tr w:rsidR="00735B2F" w:rsidRPr="00D37597" w14:paraId="50BC8D08" w14:textId="77777777" w:rsidTr="002D6329">
        <w:trPr>
          <w:trHeight w:val="4148"/>
        </w:trPr>
        <w:tc>
          <w:tcPr>
            <w:tcW w:w="9209" w:type="dxa"/>
          </w:tcPr>
          <w:p w14:paraId="373AFF0D" w14:textId="77777777" w:rsidR="00735B2F" w:rsidRDefault="00735B2F" w:rsidP="00C264FA">
            <w:pPr>
              <w:spacing w:line="256" w:lineRule="auto"/>
              <w:rPr>
                <w:rFonts w:ascii="Courier New" w:hAnsi="Courier New" w:cs="Courier New"/>
                <w:sz w:val="19"/>
                <w:szCs w:val="19"/>
              </w:rPr>
            </w:pPr>
            <w:r>
              <w:rPr>
                <w:rFonts w:ascii="Courier New" w:hAnsi="Courier New" w:cs="Courier New"/>
                <w:sz w:val="19"/>
                <w:szCs w:val="19"/>
              </w:rPr>
              <w:t>&lt;!DOCTYPE html&gt;</w:t>
            </w:r>
          </w:p>
          <w:p w14:paraId="6D575431" w14:textId="77777777" w:rsidR="00735B2F" w:rsidRDefault="00735B2F" w:rsidP="00C264FA">
            <w:pPr>
              <w:spacing w:line="256" w:lineRule="auto"/>
              <w:rPr>
                <w:rFonts w:ascii="Courier New" w:hAnsi="Courier New" w:cs="Courier New"/>
                <w:sz w:val="19"/>
                <w:szCs w:val="19"/>
              </w:rPr>
            </w:pPr>
            <w:r>
              <w:rPr>
                <w:rFonts w:ascii="Courier New" w:hAnsi="Courier New" w:cs="Courier New"/>
                <w:sz w:val="19"/>
                <w:szCs w:val="19"/>
              </w:rPr>
              <w:t>&lt;html&gt;</w:t>
            </w:r>
          </w:p>
          <w:p w14:paraId="4A45D03D" w14:textId="77777777" w:rsidR="00735B2F" w:rsidRDefault="00735B2F" w:rsidP="00C264FA">
            <w:pPr>
              <w:spacing w:line="256" w:lineRule="auto"/>
              <w:rPr>
                <w:rFonts w:ascii="Courier New" w:hAnsi="Courier New" w:cs="Courier New"/>
                <w:sz w:val="19"/>
                <w:szCs w:val="19"/>
              </w:rPr>
            </w:pPr>
            <w:r>
              <w:rPr>
                <w:rFonts w:ascii="Courier New" w:hAnsi="Courier New" w:cs="Courier New"/>
                <w:sz w:val="19"/>
                <w:szCs w:val="19"/>
              </w:rPr>
              <w:tab/>
              <w:t>&lt;head&gt;</w:t>
            </w:r>
          </w:p>
          <w:p w14:paraId="7352987D" w14:textId="77777777" w:rsidR="00735B2F" w:rsidRDefault="00735B2F" w:rsidP="00C264FA">
            <w:pPr>
              <w:spacing w:line="256" w:lineRule="auto"/>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lt;meta http-equiv="X-UA-Compatible" content="IE=edge"&gt;</w:t>
            </w:r>
          </w:p>
          <w:p w14:paraId="42B0D591" w14:textId="77777777" w:rsidR="00735B2F" w:rsidRDefault="00735B2F" w:rsidP="00C264FA">
            <w:pPr>
              <w:spacing w:line="256" w:lineRule="auto"/>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lt;meta charset="utf-8"&gt;</w:t>
            </w:r>
          </w:p>
          <w:p w14:paraId="14FDF3B8" w14:textId="7327BEB6" w:rsidR="00735B2F" w:rsidRPr="0001768D" w:rsidRDefault="00735B2F" w:rsidP="00C264FA">
            <w:pPr>
              <w:spacing w:line="256" w:lineRule="auto"/>
              <w:rPr>
                <w:rFonts w:ascii="Courier New" w:hAnsi="Courier New" w:cs="Courier New"/>
                <w:b/>
                <w:color w:val="C00000"/>
                <w:sz w:val="19"/>
                <w:szCs w:val="19"/>
              </w:rPr>
            </w:pPr>
            <w:r>
              <w:rPr>
                <w:rFonts w:ascii="Courier New" w:hAnsi="Courier New" w:cs="Courier New"/>
                <w:sz w:val="19"/>
                <w:szCs w:val="19"/>
              </w:rPr>
              <w:tab/>
            </w:r>
            <w:r>
              <w:rPr>
                <w:rFonts w:ascii="Courier New" w:hAnsi="Courier New" w:cs="Courier New"/>
                <w:sz w:val="19"/>
                <w:szCs w:val="19"/>
              </w:rPr>
              <w:tab/>
              <w:t>&lt;title&gt;Developing Web Apps with SAPUI5&lt;/title&gt;</w:t>
            </w:r>
            <w:r w:rsidR="0001768D">
              <w:rPr>
                <w:rFonts w:ascii="Courier New" w:hAnsi="Courier New" w:cs="Courier New"/>
                <w:sz w:val="19"/>
                <w:szCs w:val="19"/>
              </w:rPr>
              <w:t xml:space="preserve"> </w:t>
            </w:r>
            <w:r w:rsidR="0001768D" w:rsidRPr="0001768D">
              <w:rPr>
                <w:rFonts w:ascii="Courier New" w:hAnsi="Courier New" w:cs="Courier New"/>
                <w:b/>
                <w:color w:val="C00000"/>
                <w:sz w:val="19"/>
                <w:szCs w:val="19"/>
              </w:rPr>
              <w:t>//TODO Change it</w:t>
            </w:r>
            <w:r w:rsidR="0001768D">
              <w:rPr>
                <w:rFonts w:ascii="Courier New" w:hAnsi="Courier New" w:cs="Courier New"/>
                <w:b/>
                <w:color w:val="C00000"/>
                <w:sz w:val="19"/>
                <w:szCs w:val="19"/>
              </w:rPr>
              <w:t>!</w:t>
            </w:r>
          </w:p>
          <w:p w14:paraId="6D7B9DBA" w14:textId="77777777" w:rsidR="00735B2F" w:rsidRDefault="00735B2F" w:rsidP="00C264FA">
            <w:pPr>
              <w:spacing w:line="256" w:lineRule="auto"/>
              <w:rPr>
                <w:rFonts w:ascii="Courier New" w:hAnsi="Courier New" w:cs="Courier New"/>
                <w:sz w:val="19"/>
                <w:szCs w:val="19"/>
              </w:rPr>
            </w:pPr>
          </w:p>
          <w:p w14:paraId="3A5ED824" w14:textId="77777777" w:rsidR="00735B2F" w:rsidRPr="00D37597" w:rsidRDefault="00735B2F" w:rsidP="00C264FA">
            <w:pPr>
              <w:spacing w:line="256" w:lineRule="auto"/>
              <w:rPr>
                <w:rFonts w:ascii="Courier New" w:hAnsi="Courier New" w:cs="Courier New"/>
                <w:sz w:val="19"/>
                <w:szCs w:val="19"/>
              </w:rPr>
            </w:pPr>
            <w:r w:rsidRPr="00D37597">
              <w:rPr>
                <w:rFonts w:ascii="Courier New" w:hAnsi="Courier New" w:cs="Courier New"/>
                <w:sz w:val="19"/>
                <w:szCs w:val="19"/>
              </w:rPr>
              <w:tab/>
            </w:r>
            <w:r w:rsidRPr="00D37597">
              <w:rPr>
                <w:rFonts w:ascii="Courier New" w:hAnsi="Courier New" w:cs="Courier New"/>
                <w:sz w:val="19"/>
                <w:szCs w:val="19"/>
              </w:rPr>
              <w:tab/>
              <w:t>&lt;script</w:t>
            </w:r>
          </w:p>
          <w:p w14:paraId="6396A263" w14:textId="77777777" w:rsidR="00735B2F" w:rsidRPr="00D37597" w:rsidRDefault="00735B2F" w:rsidP="00C264FA">
            <w:pPr>
              <w:spacing w:line="256" w:lineRule="auto"/>
              <w:rPr>
                <w:rFonts w:ascii="Courier New" w:hAnsi="Courier New" w:cs="Courier New"/>
                <w:sz w:val="19"/>
                <w:szCs w:val="19"/>
              </w:rPr>
            </w:pPr>
            <w:r w:rsidRPr="00D37597">
              <w:rPr>
                <w:rFonts w:ascii="Courier New" w:hAnsi="Courier New" w:cs="Courier New"/>
                <w:sz w:val="19"/>
                <w:szCs w:val="19"/>
              </w:rPr>
              <w:tab/>
            </w:r>
            <w:r w:rsidRPr="00D37597">
              <w:rPr>
                <w:rFonts w:ascii="Courier New" w:hAnsi="Courier New" w:cs="Courier New"/>
                <w:sz w:val="19"/>
                <w:szCs w:val="19"/>
              </w:rPr>
              <w:tab/>
            </w:r>
            <w:r w:rsidRPr="00D37597">
              <w:rPr>
                <w:rFonts w:ascii="Courier New" w:hAnsi="Courier New" w:cs="Courier New"/>
                <w:sz w:val="19"/>
                <w:szCs w:val="19"/>
              </w:rPr>
              <w:tab/>
              <w:t>id="sap-ui-bootstrap"</w:t>
            </w:r>
          </w:p>
          <w:p w14:paraId="24E08A7B" w14:textId="77777777" w:rsidR="00735B2F" w:rsidRPr="00D37597" w:rsidRDefault="00735B2F" w:rsidP="00C264FA">
            <w:pPr>
              <w:spacing w:line="256" w:lineRule="auto"/>
              <w:rPr>
                <w:rFonts w:ascii="Courier New" w:hAnsi="Courier New" w:cs="Courier New"/>
                <w:sz w:val="18"/>
                <w:szCs w:val="18"/>
                <w:highlight w:val="yellow"/>
              </w:rPr>
            </w:pPr>
            <w:r w:rsidRPr="00D37597">
              <w:rPr>
                <w:rFonts w:ascii="Courier New" w:hAnsi="Courier New" w:cs="Courier New"/>
                <w:sz w:val="19"/>
                <w:szCs w:val="19"/>
                <w:highlight w:val="yellow"/>
              </w:rPr>
              <w:tab/>
            </w:r>
            <w:r w:rsidRPr="00D37597">
              <w:rPr>
                <w:rFonts w:ascii="Courier New" w:hAnsi="Courier New" w:cs="Courier New"/>
                <w:sz w:val="19"/>
                <w:szCs w:val="19"/>
                <w:highlight w:val="yellow"/>
              </w:rPr>
              <w:tab/>
            </w:r>
            <w:r w:rsidRPr="00D37597">
              <w:rPr>
                <w:rFonts w:ascii="Courier New" w:hAnsi="Courier New" w:cs="Courier New"/>
                <w:sz w:val="19"/>
                <w:szCs w:val="19"/>
                <w:highlight w:val="yellow"/>
              </w:rPr>
              <w:tab/>
            </w:r>
            <w:r w:rsidRPr="00D37597">
              <w:rPr>
                <w:rFonts w:ascii="Courier New" w:hAnsi="Courier New" w:cs="Courier New"/>
                <w:sz w:val="18"/>
                <w:szCs w:val="18"/>
                <w:highlight w:val="yellow"/>
              </w:rPr>
              <w:t>src="https://sapui5.hana.ondemand.com/resources/sap-ui-core.js"</w:t>
            </w:r>
          </w:p>
          <w:p w14:paraId="552D5458" w14:textId="53A2F298" w:rsidR="00735B2F" w:rsidRPr="00D37597" w:rsidRDefault="00735B2F" w:rsidP="00C264FA">
            <w:pPr>
              <w:spacing w:line="256" w:lineRule="auto"/>
              <w:rPr>
                <w:rFonts w:ascii="Courier New" w:hAnsi="Courier New" w:cs="Courier New"/>
                <w:sz w:val="19"/>
                <w:szCs w:val="19"/>
              </w:rPr>
            </w:pPr>
            <w:r w:rsidRPr="00D37597">
              <w:rPr>
                <w:rFonts w:ascii="Courier New" w:hAnsi="Courier New" w:cs="Courier New"/>
                <w:sz w:val="19"/>
                <w:szCs w:val="19"/>
              </w:rPr>
              <w:tab/>
            </w:r>
            <w:r w:rsidRPr="00D37597">
              <w:rPr>
                <w:rFonts w:ascii="Courier New" w:hAnsi="Courier New" w:cs="Courier New"/>
                <w:sz w:val="19"/>
                <w:szCs w:val="19"/>
              </w:rPr>
              <w:tab/>
            </w:r>
            <w:r w:rsidRPr="00D37597">
              <w:rPr>
                <w:rFonts w:ascii="Courier New" w:hAnsi="Courier New" w:cs="Courier New"/>
                <w:sz w:val="19"/>
                <w:szCs w:val="19"/>
              </w:rPr>
              <w:tab/>
              <w:t>data-sap-ui-theme="sap_</w:t>
            </w:r>
            <w:r w:rsidR="00817782" w:rsidRPr="00D37597">
              <w:rPr>
                <w:rFonts w:ascii="Courier New" w:hAnsi="Courier New" w:cs="Courier New"/>
                <w:sz w:val="19"/>
                <w:szCs w:val="19"/>
              </w:rPr>
              <w:t>belize</w:t>
            </w:r>
            <w:r w:rsidRPr="00D37597">
              <w:rPr>
                <w:rFonts w:ascii="Courier New" w:hAnsi="Courier New" w:cs="Courier New"/>
                <w:sz w:val="19"/>
                <w:szCs w:val="19"/>
              </w:rPr>
              <w:t>"</w:t>
            </w:r>
          </w:p>
          <w:p w14:paraId="47098EA2" w14:textId="77777777" w:rsidR="00735B2F" w:rsidRPr="00D37597" w:rsidRDefault="00735B2F" w:rsidP="00C264FA">
            <w:pPr>
              <w:spacing w:line="256" w:lineRule="auto"/>
              <w:rPr>
                <w:rFonts w:ascii="Courier New" w:hAnsi="Courier New" w:cs="Courier New"/>
                <w:sz w:val="19"/>
                <w:szCs w:val="19"/>
              </w:rPr>
            </w:pPr>
            <w:r w:rsidRPr="00D37597">
              <w:rPr>
                <w:rFonts w:ascii="Courier New" w:hAnsi="Courier New" w:cs="Courier New"/>
                <w:sz w:val="19"/>
                <w:szCs w:val="19"/>
              </w:rPr>
              <w:tab/>
            </w:r>
            <w:r w:rsidRPr="00D37597">
              <w:rPr>
                <w:rFonts w:ascii="Courier New" w:hAnsi="Courier New" w:cs="Courier New"/>
                <w:sz w:val="19"/>
                <w:szCs w:val="19"/>
              </w:rPr>
              <w:tab/>
            </w:r>
            <w:r w:rsidRPr="00D37597">
              <w:rPr>
                <w:rFonts w:ascii="Courier New" w:hAnsi="Courier New" w:cs="Courier New"/>
                <w:sz w:val="19"/>
                <w:szCs w:val="19"/>
              </w:rPr>
              <w:tab/>
              <w:t>data-sap-ui-libs="sap.m"</w:t>
            </w:r>
          </w:p>
          <w:p w14:paraId="54B1AE73" w14:textId="77777777" w:rsidR="00735B2F" w:rsidRPr="00D37597" w:rsidRDefault="00735B2F" w:rsidP="00C264FA">
            <w:pPr>
              <w:spacing w:line="256" w:lineRule="auto"/>
              <w:rPr>
                <w:rFonts w:ascii="Courier New" w:hAnsi="Courier New" w:cs="Courier New"/>
                <w:sz w:val="19"/>
                <w:szCs w:val="19"/>
              </w:rPr>
            </w:pPr>
            <w:r w:rsidRPr="00D37597">
              <w:rPr>
                <w:rFonts w:ascii="Courier New" w:hAnsi="Courier New" w:cs="Courier New"/>
                <w:sz w:val="19"/>
                <w:szCs w:val="19"/>
              </w:rPr>
              <w:tab/>
            </w:r>
            <w:r w:rsidRPr="00D37597">
              <w:rPr>
                <w:rFonts w:ascii="Courier New" w:hAnsi="Courier New" w:cs="Courier New"/>
                <w:sz w:val="19"/>
                <w:szCs w:val="19"/>
              </w:rPr>
              <w:tab/>
            </w:r>
            <w:r w:rsidRPr="00D37597">
              <w:rPr>
                <w:rFonts w:ascii="Courier New" w:hAnsi="Courier New" w:cs="Courier New"/>
                <w:sz w:val="19"/>
                <w:szCs w:val="19"/>
              </w:rPr>
              <w:tab/>
              <w:t>data-sap-ui-compatVersion="edge"</w:t>
            </w:r>
          </w:p>
          <w:p w14:paraId="476D2B0B" w14:textId="77777777" w:rsidR="00221C48" w:rsidRPr="00D37597" w:rsidRDefault="00221C48" w:rsidP="00221C48">
            <w:pPr>
              <w:rPr>
                <w:rFonts w:ascii="Courier New" w:hAnsi="Courier New" w:cs="Courier New"/>
                <w:sz w:val="19"/>
                <w:szCs w:val="19"/>
              </w:rPr>
            </w:pPr>
            <w:r w:rsidRPr="00D37597">
              <w:rPr>
                <w:rFonts w:ascii="Courier New" w:hAnsi="Courier New" w:cs="Courier New"/>
                <w:sz w:val="19"/>
                <w:szCs w:val="19"/>
              </w:rPr>
              <w:tab/>
            </w:r>
            <w:r w:rsidRPr="00D37597">
              <w:rPr>
                <w:rFonts w:ascii="Courier New" w:hAnsi="Courier New" w:cs="Courier New"/>
                <w:sz w:val="19"/>
                <w:szCs w:val="19"/>
              </w:rPr>
              <w:tab/>
            </w:r>
            <w:r w:rsidRPr="00D37597">
              <w:rPr>
                <w:rFonts w:ascii="Courier New" w:hAnsi="Courier New" w:cs="Courier New"/>
                <w:sz w:val="19"/>
                <w:szCs w:val="19"/>
              </w:rPr>
              <w:tab/>
              <w:t>data-sap-ui-resourceroots='{"ui5confUI5Conf": ""}'&gt;</w:t>
            </w:r>
          </w:p>
          <w:p w14:paraId="6A0B2ADF" w14:textId="77777777" w:rsidR="00735B2F" w:rsidRPr="00D37597" w:rsidRDefault="00735B2F" w:rsidP="00C264FA">
            <w:pPr>
              <w:spacing w:line="256" w:lineRule="auto"/>
              <w:rPr>
                <w:rFonts w:ascii="Courier New" w:hAnsi="Courier New" w:cs="Courier New"/>
                <w:sz w:val="19"/>
                <w:szCs w:val="19"/>
              </w:rPr>
            </w:pPr>
            <w:r w:rsidRPr="00D37597">
              <w:rPr>
                <w:rFonts w:ascii="Courier New" w:hAnsi="Courier New" w:cs="Courier New"/>
                <w:sz w:val="19"/>
                <w:szCs w:val="19"/>
              </w:rPr>
              <w:tab/>
            </w:r>
            <w:r w:rsidRPr="00D37597">
              <w:rPr>
                <w:rFonts w:ascii="Courier New" w:hAnsi="Courier New" w:cs="Courier New"/>
                <w:sz w:val="19"/>
                <w:szCs w:val="19"/>
              </w:rPr>
              <w:tab/>
              <w:t>&lt;/script&gt;</w:t>
            </w:r>
          </w:p>
          <w:p w14:paraId="269A85A5" w14:textId="2B1DC968" w:rsidR="00215CBA" w:rsidRPr="00215CBA" w:rsidRDefault="00215CBA" w:rsidP="00C264FA">
            <w:pPr>
              <w:spacing w:line="256" w:lineRule="auto"/>
              <w:rPr>
                <w:rFonts w:ascii="Courier New" w:hAnsi="Courier New" w:cs="Courier New"/>
                <w:sz w:val="19"/>
                <w:szCs w:val="19"/>
              </w:rPr>
            </w:pPr>
            <w:r w:rsidRPr="00215CBA">
              <w:rPr>
                <w:rFonts w:ascii="Courier New" w:hAnsi="Courier New" w:cs="Courier New"/>
                <w:sz w:val="19"/>
                <w:szCs w:val="19"/>
              </w:rPr>
              <w:t>…</w:t>
            </w:r>
          </w:p>
          <w:p w14:paraId="49789EC1" w14:textId="77777777" w:rsidR="00735B2F" w:rsidRDefault="00735B2F" w:rsidP="00C264FA">
            <w:pPr>
              <w:spacing w:line="256" w:lineRule="auto"/>
              <w:rPr>
                <w:rFonts w:ascii="Courier New" w:hAnsi="Courier New" w:cs="Courier New"/>
                <w:sz w:val="19"/>
                <w:szCs w:val="19"/>
                <w:highlight w:val="yellow"/>
              </w:rPr>
            </w:pPr>
          </w:p>
          <w:p w14:paraId="15C8BB0D" w14:textId="77777777" w:rsidR="00735B2F" w:rsidRDefault="00735B2F" w:rsidP="00C264FA">
            <w:pPr>
              <w:spacing w:line="256" w:lineRule="auto"/>
              <w:rPr>
                <w:rFonts w:ascii="BentonSans" w:eastAsia="BentonSans" w:hAnsi="BentonSans" w:cs="BentonSans"/>
                <w:color w:val="222222"/>
                <w:sz w:val="18"/>
              </w:rPr>
            </w:pPr>
            <w:r>
              <w:rPr>
                <w:rFonts w:ascii="Courier New" w:hAnsi="Courier New" w:cs="Courier New"/>
                <w:sz w:val="19"/>
                <w:szCs w:val="19"/>
              </w:rPr>
              <w:t>&lt;/html&gt;</w:t>
            </w:r>
            <w:r>
              <w:rPr>
                <w:rFonts w:ascii="Courier New" w:eastAsia="Courier New" w:hAnsi="Courier New" w:cs="Courier New"/>
                <w:color w:val="222222"/>
                <w:sz w:val="18"/>
              </w:rPr>
              <w:t xml:space="preserve"> </w:t>
            </w:r>
          </w:p>
        </w:tc>
      </w:tr>
    </w:tbl>
    <w:p w14:paraId="6C7B454B" w14:textId="77777777" w:rsidR="00735B2F" w:rsidRDefault="00735B2F" w:rsidP="00735B2F">
      <w:pPr>
        <w:pStyle w:val="02BodyCopy"/>
        <w:rPr>
          <w:rFonts w:eastAsia="BentonSans"/>
        </w:rPr>
      </w:pPr>
    </w:p>
    <w:p w14:paraId="1FB5EF1E" w14:textId="35488AB2" w:rsidR="00735B2F" w:rsidRPr="000F1124" w:rsidRDefault="00735B2F" w:rsidP="00735B2F">
      <w:pPr>
        <w:pStyle w:val="BodyCopy"/>
        <w:rPr>
          <w:rFonts w:cs="Arial"/>
          <w:szCs w:val="20"/>
        </w:rPr>
      </w:pPr>
      <w:r w:rsidRPr="000F1124">
        <w:rPr>
          <w:rFonts w:cs="Arial"/>
          <w:sz w:val="22"/>
          <w:lang w:val="x-none" w:bidi="en-US"/>
        </w:rPr>
        <w:t>Before we can do anything with SAPUI5, we need to load and initialize it. This process of loading and initializing SAPUI5 is called bootstrapping. In the code above, we load the SAPUI5 framework from the Content Delivery Network (CDN) at </w:t>
      </w:r>
      <w:hyperlink r:id="rId26" w:history="1">
        <w:r w:rsidRPr="000F1124">
          <w:rPr>
            <w:rStyle w:val="Hyperlink"/>
            <w:rFonts w:cs="Arial"/>
            <w:sz w:val="22"/>
          </w:rPr>
          <w:t>https://sapui5.hana.ondemand.com/resources/sap-ui-core.js</w:t>
        </w:r>
      </w:hyperlink>
      <w:r w:rsidRPr="000F1124">
        <w:rPr>
          <w:rFonts w:cs="Arial"/>
          <w:sz w:val="22"/>
        </w:rPr>
        <w:t xml:space="preserve">. </w:t>
      </w:r>
    </w:p>
    <w:p w14:paraId="47B1C4C9" w14:textId="77777777" w:rsidR="00735B2F" w:rsidRPr="00735B2F" w:rsidRDefault="00735B2F" w:rsidP="00735B2F">
      <w:pPr>
        <w:rPr>
          <w:sz w:val="18"/>
          <w:szCs w:val="18"/>
          <w:lang w:bidi="en-US"/>
        </w:rPr>
      </w:pPr>
    </w:p>
    <w:p w14:paraId="754AA1F7" w14:textId="77777777" w:rsidR="00462A0B" w:rsidRPr="00462A0B" w:rsidRDefault="00462A0B" w:rsidP="00462A0B">
      <w:pPr>
        <w:rPr>
          <w:sz w:val="18"/>
          <w:szCs w:val="18"/>
          <w:lang w:bidi="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462A0B" w:rsidRPr="001C5A34" w14:paraId="64695798" w14:textId="77777777" w:rsidTr="00345C39">
        <w:trPr>
          <w:trHeight w:val="2690"/>
        </w:trPr>
        <w:tc>
          <w:tcPr>
            <w:tcW w:w="9350" w:type="dxa"/>
          </w:tcPr>
          <w:p w14:paraId="4B346D87" w14:textId="77777777" w:rsidR="000A00D8" w:rsidRPr="00B85C60" w:rsidRDefault="000A00D8" w:rsidP="008F589C">
            <w:pPr>
              <w:spacing w:line="256" w:lineRule="auto"/>
              <w:rPr>
                <w:rFonts w:ascii="Courier New" w:hAnsi="Courier New" w:cs="Courier New"/>
                <w:sz w:val="20"/>
                <w:szCs w:val="20"/>
              </w:rPr>
            </w:pPr>
            <w:r w:rsidRPr="00B85C60">
              <w:rPr>
                <w:rFonts w:ascii="Courier New" w:hAnsi="Courier New" w:cs="Courier New"/>
                <w:sz w:val="20"/>
                <w:szCs w:val="20"/>
                <w:lang w:val="bg-BG"/>
              </w:rPr>
              <w:tab/>
            </w:r>
            <w:r w:rsidRPr="00B85C60">
              <w:rPr>
                <w:rFonts w:ascii="Courier New" w:hAnsi="Courier New" w:cs="Courier New"/>
                <w:sz w:val="20"/>
                <w:szCs w:val="20"/>
                <w:lang w:val="bg-BG"/>
              </w:rPr>
              <w:tab/>
            </w:r>
            <w:r w:rsidRPr="00B85C60">
              <w:rPr>
                <w:rFonts w:ascii="Courier New" w:hAnsi="Courier New" w:cs="Courier New"/>
                <w:sz w:val="20"/>
                <w:szCs w:val="20"/>
              </w:rPr>
              <w:t>&lt;script&gt;</w:t>
            </w:r>
          </w:p>
          <w:p w14:paraId="355AA3FE" w14:textId="77777777" w:rsidR="000A00D8" w:rsidRPr="00B85C60" w:rsidRDefault="000A00D8" w:rsidP="000039A6">
            <w:pPr>
              <w:spacing w:line="256" w:lineRule="auto"/>
              <w:rPr>
                <w:rFonts w:ascii="Courier New" w:hAnsi="Courier New" w:cs="Courier New"/>
                <w:sz w:val="20"/>
                <w:szCs w:val="20"/>
              </w:rPr>
            </w:pP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t>sap.ui.getCore().attachInit(function() {</w:t>
            </w:r>
          </w:p>
          <w:p w14:paraId="715219D7" w14:textId="77777777" w:rsidR="000A00D8" w:rsidRPr="00B85C60" w:rsidRDefault="000A00D8" w:rsidP="000039A6">
            <w:pPr>
              <w:spacing w:line="256" w:lineRule="auto"/>
              <w:rPr>
                <w:rFonts w:ascii="Courier New" w:hAnsi="Courier New" w:cs="Courier New"/>
                <w:sz w:val="20"/>
                <w:szCs w:val="20"/>
              </w:rPr>
            </w:pP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t>new sap.m.Shell({</w:t>
            </w:r>
          </w:p>
          <w:p w14:paraId="75B653C0" w14:textId="77777777" w:rsidR="000A00D8" w:rsidRPr="00B85C60" w:rsidRDefault="000A00D8" w:rsidP="000039A6">
            <w:pPr>
              <w:spacing w:line="256" w:lineRule="auto"/>
              <w:rPr>
                <w:rFonts w:ascii="Courier New" w:hAnsi="Courier New" w:cs="Courier New"/>
                <w:sz w:val="20"/>
                <w:szCs w:val="20"/>
              </w:rPr>
            </w:pP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t>app: new sap.ui.core.ComponentContainer({</w:t>
            </w:r>
          </w:p>
          <w:p w14:paraId="6EB7D652" w14:textId="77777777" w:rsidR="000A00D8" w:rsidRPr="00B85C60" w:rsidRDefault="000A00D8" w:rsidP="000039A6">
            <w:pPr>
              <w:spacing w:line="256" w:lineRule="auto"/>
              <w:rPr>
                <w:rFonts w:ascii="Courier New" w:hAnsi="Courier New" w:cs="Courier New"/>
                <w:sz w:val="20"/>
                <w:szCs w:val="20"/>
              </w:rPr>
            </w:pP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t>height : "100%",</w:t>
            </w:r>
          </w:p>
          <w:p w14:paraId="1DA60572" w14:textId="77777777" w:rsidR="000A00D8" w:rsidRPr="00B85C60" w:rsidRDefault="000A00D8" w:rsidP="000039A6">
            <w:pPr>
              <w:spacing w:line="256" w:lineRule="auto"/>
              <w:rPr>
                <w:rFonts w:ascii="Courier New" w:hAnsi="Courier New" w:cs="Courier New"/>
                <w:sz w:val="20"/>
                <w:szCs w:val="20"/>
              </w:rPr>
            </w:pP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t>name : "ui5confUI5Conf"</w:t>
            </w:r>
          </w:p>
          <w:p w14:paraId="052BB16C" w14:textId="77777777" w:rsidR="000A00D8" w:rsidRPr="00B85C60" w:rsidRDefault="000A00D8" w:rsidP="000039A6">
            <w:pPr>
              <w:spacing w:line="256" w:lineRule="auto"/>
              <w:rPr>
                <w:rFonts w:ascii="Courier New" w:hAnsi="Courier New" w:cs="Courier New"/>
                <w:sz w:val="20"/>
                <w:szCs w:val="20"/>
                <w:highlight w:val="yellow"/>
                <w:lang w:val="bg-BG"/>
              </w:rPr>
            </w:pP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t>})</w:t>
            </w:r>
            <w:r w:rsidRPr="00B85C60">
              <w:rPr>
                <w:rFonts w:ascii="Courier New" w:hAnsi="Courier New" w:cs="Courier New"/>
                <w:sz w:val="20"/>
                <w:szCs w:val="20"/>
                <w:highlight w:val="yellow"/>
                <w:lang w:val="bg-BG"/>
              </w:rPr>
              <w:t>,</w:t>
            </w:r>
          </w:p>
          <w:p w14:paraId="784228E3" w14:textId="175D83AF" w:rsidR="000A00D8" w:rsidRPr="00B85C60" w:rsidRDefault="000A00D8" w:rsidP="000A00D8">
            <w:pPr>
              <w:rPr>
                <w:rFonts w:ascii="Courier New" w:hAnsi="Courier New" w:cs="Courier New"/>
                <w:sz w:val="20"/>
                <w:szCs w:val="20"/>
                <w:lang w:val="bg-BG"/>
              </w:rPr>
            </w:pPr>
            <w:r w:rsidRPr="00B85C60">
              <w:rPr>
                <w:rFonts w:ascii="Courier New" w:hAnsi="Courier New" w:cs="Courier New"/>
                <w:sz w:val="20"/>
                <w:szCs w:val="20"/>
                <w:highlight w:val="yellow"/>
                <w:lang w:val="bg-BG"/>
              </w:rPr>
              <w:tab/>
            </w:r>
            <w:r w:rsidRPr="00B85C60">
              <w:rPr>
                <w:rFonts w:ascii="Courier New" w:hAnsi="Courier New" w:cs="Courier New"/>
                <w:sz w:val="20"/>
                <w:szCs w:val="20"/>
                <w:highlight w:val="yellow"/>
                <w:lang w:val="bg-BG"/>
              </w:rPr>
              <w:tab/>
            </w:r>
            <w:r w:rsidRPr="00B85C60">
              <w:rPr>
                <w:rFonts w:ascii="Courier New" w:hAnsi="Courier New" w:cs="Courier New"/>
                <w:sz w:val="20"/>
                <w:szCs w:val="20"/>
                <w:highlight w:val="yellow"/>
                <w:lang w:val="bg-BG"/>
              </w:rPr>
              <w:tab/>
            </w:r>
            <w:r w:rsidRPr="00B85C60">
              <w:rPr>
                <w:rFonts w:ascii="Courier New" w:hAnsi="Courier New" w:cs="Courier New"/>
                <w:sz w:val="20"/>
                <w:szCs w:val="20"/>
                <w:highlight w:val="yellow"/>
                <w:lang w:val="bg-BG"/>
              </w:rPr>
              <w:tab/>
            </w:r>
            <w:r w:rsidRPr="00B85C60">
              <w:rPr>
                <w:rFonts w:ascii="Courier New" w:hAnsi="Courier New" w:cs="Courier New"/>
                <w:sz w:val="20"/>
                <w:szCs w:val="20"/>
                <w:highlight w:val="yellow"/>
                <w:lang w:val="bg-BG"/>
              </w:rPr>
              <w:tab/>
              <w:t>appWidthLimited: false</w:t>
            </w:r>
            <w:r w:rsidR="00345C39" w:rsidRPr="00B85C60">
              <w:rPr>
                <w:rFonts w:ascii="Courier New" w:hAnsi="Courier New" w:cs="Courier New"/>
                <w:sz w:val="20"/>
                <w:szCs w:val="20"/>
                <w:lang w:val="bg-BG"/>
              </w:rPr>
              <w:t xml:space="preserve"> </w:t>
            </w:r>
            <w:r w:rsidR="00345C39" w:rsidRPr="00B85C60">
              <w:rPr>
                <w:rFonts w:ascii="Courier New" w:hAnsi="Courier New" w:cs="Courier New"/>
                <w:b/>
                <w:color w:val="C00000"/>
                <w:sz w:val="20"/>
                <w:szCs w:val="20"/>
                <w:lang w:val="bg-BG"/>
              </w:rPr>
              <w:t>//What it is for??</w:t>
            </w:r>
          </w:p>
          <w:p w14:paraId="1D27968F" w14:textId="77777777" w:rsidR="000A00D8" w:rsidRPr="00B85C60" w:rsidRDefault="000A00D8" w:rsidP="000A00D8">
            <w:pPr>
              <w:rPr>
                <w:rFonts w:ascii="Courier New" w:hAnsi="Courier New" w:cs="Courier New"/>
                <w:sz w:val="20"/>
                <w:szCs w:val="20"/>
                <w:lang w:val="bg-BG"/>
              </w:rPr>
            </w:pPr>
            <w:r w:rsidRPr="00B85C60">
              <w:rPr>
                <w:rFonts w:ascii="Courier New" w:hAnsi="Courier New" w:cs="Courier New"/>
                <w:sz w:val="20"/>
                <w:szCs w:val="20"/>
                <w:lang w:val="bg-BG"/>
              </w:rPr>
              <w:tab/>
            </w:r>
            <w:r w:rsidRPr="00B85C60">
              <w:rPr>
                <w:rFonts w:ascii="Courier New" w:hAnsi="Courier New" w:cs="Courier New"/>
                <w:sz w:val="20"/>
                <w:szCs w:val="20"/>
                <w:lang w:val="bg-BG"/>
              </w:rPr>
              <w:tab/>
            </w:r>
            <w:r w:rsidRPr="00B85C60">
              <w:rPr>
                <w:rFonts w:ascii="Courier New" w:hAnsi="Courier New" w:cs="Courier New"/>
                <w:sz w:val="20"/>
                <w:szCs w:val="20"/>
                <w:lang w:val="bg-BG"/>
              </w:rPr>
              <w:tab/>
            </w:r>
            <w:r w:rsidRPr="00B85C60">
              <w:rPr>
                <w:rFonts w:ascii="Courier New" w:hAnsi="Courier New" w:cs="Courier New"/>
                <w:sz w:val="20"/>
                <w:szCs w:val="20"/>
                <w:lang w:val="bg-BG"/>
              </w:rPr>
              <w:tab/>
              <w:t>}).placeAt("content");</w:t>
            </w:r>
          </w:p>
          <w:p w14:paraId="12C7BCCD" w14:textId="77777777" w:rsidR="000A00D8" w:rsidRPr="00B85C60" w:rsidRDefault="000A00D8" w:rsidP="000A00D8">
            <w:pPr>
              <w:rPr>
                <w:rFonts w:ascii="Courier New" w:hAnsi="Courier New" w:cs="Courier New"/>
                <w:sz w:val="20"/>
                <w:szCs w:val="20"/>
                <w:lang w:val="bg-BG"/>
              </w:rPr>
            </w:pPr>
            <w:r w:rsidRPr="00B85C60">
              <w:rPr>
                <w:rFonts w:ascii="Courier New" w:hAnsi="Courier New" w:cs="Courier New"/>
                <w:sz w:val="20"/>
                <w:szCs w:val="20"/>
                <w:lang w:val="bg-BG"/>
              </w:rPr>
              <w:tab/>
            </w:r>
            <w:r w:rsidRPr="00B85C60">
              <w:rPr>
                <w:rFonts w:ascii="Courier New" w:hAnsi="Courier New" w:cs="Courier New"/>
                <w:sz w:val="20"/>
                <w:szCs w:val="20"/>
                <w:lang w:val="bg-BG"/>
              </w:rPr>
              <w:tab/>
            </w:r>
            <w:r w:rsidRPr="00B85C60">
              <w:rPr>
                <w:rFonts w:ascii="Courier New" w:hAnsi="Courier New" w:cs="Courier New"/>
                <w:sz w:val="20"/>
                <w:szCs w:val="20"/>
                <w:lang w:val="bg-BG"/>
              </w:rPr>
              <w:tab/>
              <w:t>});</w:t>
            </w:r>
          </w:p>
          <w:p w14:paraId="13A2B794" w14:textId="77777777" w:rsidR="00462A0B" w:rsidRPr="00B85C60" w:rsidRDefault="000A00D8" w:rsidP="000A00D8">
            <w:pPr>
              <w:rPr>
                <w:rFonts w:ascii="Courier New" w:hAnsi="Courier New" w:cs="Courier New"/>
                <w:sz w:val="20"/>
                <w:szCs w:val="20"/>
                <w:lang w:val="bg-BG"/>
              </w:rPr>
            </w:pPr>
            <w:r w:rsidRPr="00B85C60">
              <w:rPr>
                <w:rFonts w:ascii="Courier New" w:hAnsi="Courier New" w:cs="Courier New"/>
                <w:sz w:val="20"/>
                <w:szCs w:val="20"/>
                <w:lang w:val="bg-BG"/>
              </w:rPr>
              <w:tab/>
            </w:r>
            <w:r w:rsidRPr="00B85C60">
              <w:rPr>
                <w:rFonts w:ascii="Courier New" w:hAnsi="Courier New" w:cs="Courier New"/>
                <w:sz w:val="20"/>
                <w:szCs w:val="20"/>
                <w:lang w:val="bg-BG"/>
              </w:rPr>
              <w:tab/>
              <w:t>&lt;/script&gt;</w:t>
            </w:r>
          </w:p>
        </w:tc>
      </w:tr>
    </w:tbl>
    <w:p w14:paraId="38525037" w14:textId="77777777" w:rsidR="003A6EC2" w:rsidRDefault="003A6EC2" w:rsidP="003A6EC2">
      <w:pPr>
        <w:rPr>
          <w:sz w:val="18"/>
          <w:szCs w:val="18"/>
          <w:lang w:bidi="en-US"/>
        </w:rPr>
      </w:pPr>
    </w:p>
    <w:p w14:paraId="48DC1A55" w14:textId="77777777" w:rsidR="003A6EC2" w:rsidRDefault="003A6EC2" w:rsidP="003A6EC2">
      <w:pPr>
        <w:rPr>
          <w:sz w:val="18"/>
          <w:szCs w:val="18"/>
          <w:lang w:bidi="en-US"/>
        </w:rPr>
      </w:pPr>
    </w:p>
    <w:p w14:paraId="369432F1" w14:textId="77777777" w:rsidR="000306B1" w:rsidRDefault="000306B1" w:rsidP="000306B1">
      <w:pPr>
        <w:pStyle w:val="Heading1"/>
      </w:pPr>
      <w:bookmarkStart w:id="9" w:name="_Toc486525413"/>
      <w:r>
        <w:lastRenderedPageBreak/>
        <w:t>App Descriptor – Manifest json</w:t>
      </w:r>
      <w:bookmarkEnd w:id="9"/>
    </w:p>
    <w:p w14:paraId="6E731F5D" w14:textId="77777777" w:rsidR="000306B1" w:rsidRDefault="000306B1" w:rsidP="000306B1">
      <w:pPr>
        <w:pStyle w:val="Heading3"/>
        <w:tabs>
          <w:tab w:val="clear" w:pos="851"/>
        </w:tabs>
      </w:pPr>
      <w:r>
        <w:t>webapp/manifest.json – modify manifest file</w:t>
      </w:r>
    </w:p>
    <w:p w14:paraId="51872E7E" w14:textId="77777777" w:rsidR="000306B1" w:rsidRPr="000F1124" w:rsidRDefault="000306B1" w:rsidP="000306B1">
      <w:pPr>
        <w:rPr>
          <w:rFonts w:ascii="Arial" w:hAnsi="Arial" w:cs="Arial"/>
          <w:lang w:val="x-none" w:bidi="en-US"/>
        </w:rPr>
      </w:pPr>
      <w:r w:rsidRPr="000F1124">
        <w:rPr>
          <w:rFonts w:ascii="Arial" w:hAnsi="Arial" w:cs="Arial"/>
          <w:lang w:val="x-none" w:bidi="en-US"/>
        </w:rPr>
        <w:t>In this step we will modify the app descriptor file changing the root view name, removing unnessessary dependencies and adding a default data model for our application.</w:t>
      </w:r>
    </w:p>
    <w:p w14:paraId="4A0F6D6B" w14:textId="77777777" w:rsidR="000306B1" w:rsidRPr="008E714E" w:rsidRDefault="000306B1" w:rsidP="000306B1">
      <w:pPr>
        <w:rPr>
          <w:lang w:bidi="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0306B1" w:rsidRPr="00F1207B" w14:paraId="710D0720" w14:textId="77777777" w:rsidTr="007D697A">
        <w:tc>
          <w:tcPr>
            <w:tcW w:w="9350" w:type="dxa"/>
          </w:tcPr>
          <w:p w14:paraId="4CE56CF3"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t>"sap.ui5": {</w:t>
            </w:r>
          </w:p>
          <w:p w14:paraId="18918045"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t>"rootView": {</w:t>
            </w:r>
          </w:p>
          <w:p w14:paraId="20F29050"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highlight w:val="yellow"/>
                <w:lang w:val="bg-BG"/>
              </w:rPr>
              <w:t>"viewName": "ui5confUI5Conf.view.Master",</w:t>
            </w:r>
          </w:p>
          <w:p w14:paraId="14971E36"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type": "XML"</w:t>
            </w:r>
          </w:p>
          <w:p w14:paraId="046ECC98"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t>},</w:t>
            </w:r>
          </w:p>
          <w:p w14:paraId="29ABA7EE"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highlight w:val="yellow"/>
                <w:lang w:val="bg-BG"/>
              </w:rPr>
              <w:t>"dependencies": {</w:t>
            </w:r>
          </w:p>
          <w:p w14:paraId="39561E97"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minUI5Version": "1.46.0",</w:t>
            </w:r>
          </w:p>
          <w:p w14:paraId="37E06B7C"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libs": {</w:t>
            </w:r>
          </w:p>
          <w:p w14:paraId="37884BB7"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sap.ui.core": {},</w:t>
            </w:r>
          </w:p>
          <w:p w14:paraId="02CD72E4"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sap.m": {},</w:t>
            </w:r>
          </w:p>
          <w:p w14:paraId="1EBD4C47"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sap.f": {},</w:t>
            </w:r>
          </w:p>
          <w:p w14:paraId="5F240327"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sap.ui.layout": {},</w:t>
            </w:r>
          </w:p>
          <w:p w14:paraId="0399EB54"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sap.uxap": {}</w:t>
            </w:r>
          </w:p>
          <w:p w14:paraId="42E5A82B"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w:t>
            </w:r>
          </w:p>
          <w:p w14:paraId="7F714B5D"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w:t>
            </w:r>
          </w:p>
          <w:p w14:paraId="38653582"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t>"contentDensities": {</w:t>
            </w:r>
          </w:p>
          <w:p w14:paraId="1DC2867C"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compact": true,</w:t>
            </w:r>
          </w:p>
          <w:p w14:paraId="4AADF6BF"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cozy": true</w:t>
            </w:r>
          </w:p>
          <w:p w14:paraId="0EDFE3F8"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t>},</w:t>
            </w:r>
          </w:p>
          <w:p w14:paraId="3E3947C2"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t>"models": {</w:t>
            </w:r>
          </w:p>
          <w:p w14:paraId="3682ACD4"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i18n": {</w:t>
            </w:r>
          </w:p>
          <w:p w14:paraId="4E2D0234"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type": "sap.ui.model.resource.ResourceModel",</w:t>
            </w:r>
          </w:p>
          <w:p w14:paraId="2FBA5FC8"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settings": {</w:t>
            </w:r>
          </w:p>
          <w:p w14:paraId="1BF93BCC"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bundleName": "ui5confUI5Conf.i18n.i18n"</w:t>
            </w:r>
          </w:p>
          <w:p w14:paraId="4377C72B"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w:t>
            </w:r>
          </w:p>
          <w:p w14:paraId="65209017"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w:t>
            </w:r>
            <w:r w:rsidRPr="00F1207B">
              <w:rPr>
                <w:rFonts w:ascii="Courier New" w:hAnsi="Courier New" w:cs="Courier New"/>
                <w:sz w:val="19"/>
                <w:szCs w:val="19"/>
                <w:highlight w:val="yellow"/>
                <w:lang w:val="bg-BG"/>
              </w:rPr>
              <w:t>,</w:t>
            </w:r>
          </w:p>
          <w:p w14:paraId="2D44A988"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 {</w:t>
            </w:r>
          </w:p>
          <w:p w14:paraId="3E28A4D1"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type": "sap.ui.model.json.JSONModel",</w:t>
            </w:r>
          </w:p>
          <w:p w14:paraId="3847BAAC"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uri": "model/model.json"</w:t>
            </w:r>
          </w:p>
          <w:p w14:paraId="32D11CAC"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w:t>
            </w:r>
          </w:p>
          <w:p w14:paraId="1B45B134"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t>},</w:t>
            </w:r>
          </w:p>
          <w:p w14:paraId="5BABCCA4"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t>"resources": {</w:t>
            </w:r>
          </w:p>
          <w:p w14:paraId="68D6849F"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css": [{</w:t>
            </w:r>
          </w:p>
          <w:p w14:paraId="08AAA7D3"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uri": "css/style.css"</w:t>
            </w:r>
          </w:p>
          <w:p w14:paraId="15F4F7E3"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w:t>
            </w:r>
          </w:p>
          <w:p w14:paraId="71D675B6"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t>}</w:t>
            </w:r>
          </w:p>
          <w:p w14:paraId="4B6EB470"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t>}</w:t>
            </w:r>
          </w:p>
        </w:tc>
      </w:tr>
    </w:tbl>
    <w:p w14:paraId="1BD739AF" w14:textId="77777777" w:rsidR="000306B1" w:rsidRDefault="000306B1" w:rsidP="000306B1">
      <w:pPr>
        <w:rPr>
          <w:sz w:val="19"/>
          <w:szCs w:val="19"/>
        </w:rPr>
      </w:pPr>
    </w:p>
    <w:p w14:paraId="3282D045" w14:textId="77777777" w:rsidR="0032332B" w:rsidRDefault="0032332B" w:rsidP="000306B1">
      <w:pPr>
        <w:rPr>
          <w:sz w:val="19"/>
          <w:szCs w:val="19"/>
        </w:rPr>
      </w:pPr>
    </w:p>
    <w:p w14:paraId="5F7CB3A4" w14:textId="77777777" w:rsidR="0032332B" w:rsidRDefault="0032332B" w:rsidP="000306B1">
      <w:pPr>
        <w:rPr>
          <w:sz w:val="19"/>
          <w:szCs w:val="19"/>
        </w:rPr>
      </w:pPr>
    </w:p>
    <w:p w14:paraId="4E048CD8" w14:textId="77777777" w:rsidR="0032332B" w:rsidRDefault="0032332B" w:rsidP="000306B1">
      <w:pPr>
        <w:rPr>
          <w:sz w:val="19"/>
          <w:szCs w:val="19"/>
        </w:rPr>
      </w:pPr>
    </w:p>
    <w:p w14:paraId="1F9C1463" w14:textId="77777777" w:rsidR="0032332B" w:rsidRPr="00F1207B" w:rsidRDefault="0032332B" w:rsidP="000306B1">
      <w:pPr>
        <w:rPr>
          <w:sz w:val="19"/>
          <w:szCs w:val="19"/>
        </w:rPr>
      </w:pPr>
    </w:p>
    <w:p w14:paraId="2ACCA726" w14:textId="77777777" w:rsidR="000306B1" w:rsidRDefault="000306B1" w:rsidP="000306B1">
      <w:pPr>
        <w:pStyle w:val="Heading1"/>
      </w:pPr>
      <w:bookmarkStart w:id="10" w:name="_Toc486525414"/>
      <w:r>
        <w:lastRenderedPageBreak/>
        <w:t>Model</w:t>
      </w:r>
      <w:bookmarkEnd w:id="10"/>
      <w:r>
        <w:t xml:space="preserve"> </w:t>
      </w:r>
    </w:p>
    <w:p w14:paraId="0835159B" w14:textId="77777777" w:rsidR="000306B1" w:rsidRDefault="000306B1" w:rsidP="000306B1">
      <w:pPr>
        <w:pStyle w:val="Heading3"/>
        <w:tabs>
          <w:tab w:val="clear" w:pos="851"/>
        </w:tabs>
      </w:pPr>
      <w:r>
        <w:t>Create webapp/model/model.json [NEW]</w:t>
      </w:r>
    </w:p>
    <w:p w14:paraId="778A82A5" w14:textId="77777777" w:rsidR="000306B1" w:rsidRPr="0032332B" w:rsidRDefault="000306B1" w:rsidP="000306B1">
      <w:pPr>
        <w:rPr>
          <w:rFonts w:ascii="Arial" w:hAnsi="Arial" w:cs="Arial"/>
          <w:lang w:val="x-none" w:bidi="en-US"/>
        </w:rPr>
      </w:pPr>
      <w:r w:rsidRPr="0032332B">
        <w:rPr>
          <w:rFonts w:ascii="Arial" w:hAnsi="Arial" w:cs="Arial"/>
          <w:lang w:val="x-none" w:bidi="en-US"/>
        </w:rPr>
        <w:t>In this step we will create the json model wich will populate data into our master view.</w:t>
      </w:r>
    </w:p>
    <w:p w14:paraId="17C2DBA5" w14:textId="51EC948E" w:rsidR="000306B1" w:rsidRPr="0032332B" w:rsidRDefault="0082331D" w:rsidP="000306B1">
      <w:pPr>
        <w:rPr>
          <w:rFonts w:ascii="Arial" w:hAnsi="Arial" w:cs="Arial"/>
          <w:lang w:bidi="en-US"/>
        </w:rPr>
      </w:pPr>
      <w:r w:rsidRPr="0032332B">
        <w:rPr>
          <w:rFonts w:ascii="Arial" w:hAnsi="Arial" w:cs="Arial"/>
          <w:lang w:bidi="en-US"/>
        </w:rPr>
        <w:t>Copy the json model content from the following url:</w:t>
      </w:r>
    </w:p>
    <w:p w14:paraId="7C0BDF21" w14:textId="2B0CF12F" w:rsidR="0082331D" w:rsidRPr="0032332B" w:rsidRDefault="002C2D7C" w:rsidP="000306B1">
      <w:pPr>
        <w:rPr>
          <w:rFonts w:ascii="Arial" w:hAnsi="Arial" w:cs="Arial"/>
          <w:lang w:bidi="en-US"/>
        </w:rPr>
      </w:pPr>
      <w:hyperlink r:id="rId27" w:history="1">
        <w:r w:rsidR="0082331D" w:rsidRPr="0032332B">
          <w:rPr>
            <w:rStyle w:val="Hyperlink"/>
            <w:rFonts w:ascii="Arial" w:hAnsi="Arial" w:cs="Arial"/>
            <w:lang w:bidi="en-US"/>
          </w:rPr>
          <w:t>https://raw.githubusercontent.com/d3xter666/2017-ui5con-fiori/master/webapp/model/products.json</w:t>
        </w:r>
      </w:hyperlink>
      <w:r w:rsidR="0082331D" w:rsidRPr="0032332B">
        <w:rPr>
          <w:rFonts w:ascii="Arial" w:hAnsi="Arial" w:cs="Arial"/>
          <w:lang w:bidi="en-US"/>
        </w:rPr>
        <w:t xml:space="preserve"> </w:t>
      </w:r>
    </w:p>
    <w:p w14:paraId="5B7C53EC" w14:textId="77777777" w:rsidR="000306B1" w:rsidRDefault="000306B1" w:rsidP="003A6EC2">
      <w:pPr>
        <w:rPr>
          <w:sz w:val="18"/>
          <w:szCs w:val="18"/>
          <w:lang w:bidi="en-US"/>
        </w:rPr>
      </w:pPr>
    </w:p>
    <w:p w14:paraId="08233667" w14:textId="0FBF9006" w:rsidR="00334010" w:rsidRDefault="005322CE" w:rsidP="00334010">
      <w:pPr>
        <w:pStyle w:val="Heading1"/>
      </w:pPr>
      <w:bookmarkStart w:id="11" w:name="_Toc486525415"/>
      <w:r>
        <w:t>M</w:t>
      </w:r>
      <w:r w:rsidR="00334010">
        <w:t xml:space="preserve">aster </w:t>
      </w:r>
      <w:r>
        <w:t>V</w:t>
      </w:r>
      <w:r w:rsidR="00334010">
        <w:t>iew</w:t>
      </w:r>
      <w:bookmarkEnd w:id="11"/>
    </w:p>
    <w:p w14:paraId="47BA5BB9" w14:textId="651C003D" w:rsidR="00A36A96" w:rsidRPr="00A36A96" w:rsidRDefault="00A36A96" w:rsidP="00A36A96">
      <w:pPr>
        <w:pStyle w:val="Heading3"/>
        <w:tabs>
          <w:tab w:val="clear" w:pos="851"/>
        </w:tabs>
      </w:pPr>
      <w:r>
        <w:t>Create webapp/view/Master.view.xml</w:t>
      </w:r>
      <w:r w:rsidR="0081670E">
        <w:t xml:space="preserve"> [NEW]</w:t>
      </w:r>
    </w:p>
    <w:p w14:paraId="3BADCE35" w14:textId="69022A74" w:rsidR="00827B8F" w:rsidRPr="00ED6EB8" w:rsidRDefault="009A2093" w:rsidP="00827B8F">
      <w:pPr>
        <w:ind w:left="720"/>
        <w:rPr>
          <w:rFonts w:ascii="Arial" w:hAnsi="Arial" w:cs="Arial"/>
          <w:lang w:bidi="en-US"/>
        </w:rPr>
      </w:pPr>
      <w:r w:rsidRPr="00ED6EB8">
        <w:rPr>
          <w:rFonts w:ascii="Arial" w:hAnsi="Arial" w:cs="Arial"/>
          <w:lang w:bidi="en-US"/>
        </w:rPr>
        <w:t>I</w:t>
      </w:r>
      <w:r w:rsidR="005B5D29" w:rsidRPr="00ED6EB8">
        <w:rPr>
          <w:rFonts w:ascii="Arial" w:hAnsi="Arial" w:cs="Arial"/>
          <w:lang w:bidi="en-US"/>
        </w:rPr>
        <w:t>n this step we will create the Master view of our application using the newly introduced in Fiori 2.0 basic layout control – Dynamic Page</w:t>
      </w:r>
      <w:r w:rsidR="00100EA7" w:rsidRPr="00ED6EB8">
        <w:rPr>
          <w:rFonts w:ascii="Arial" w:hAnsi="Arial" w:cs="Arial"/>
          <w:lang w:bidi="en-US"/>
        </w:rPr>
        <w:t>.</w:t>
      </w:r>
      <w:r w:rsidR="00AD767C" w:rsidRPr="00ED6EB8">
        <w:rPr>
          <w:rFonts w:ascii="Arial" w:hAnsi="Arial" w:cs="Arial"/>
          <w:lang w:bidi="en-US"/>
        </w:rPr>
        <w:t xml:space="preserve"> </w:t>
      </w:r>
    </w:p>
    <w:p w14:paraId="5617FA22" w14:textId="7F698830" w:rsidR="00AD767C" w:rsidRPr="00ED6EB8" w:rsidRDefault="00AD767C" w:rsidP="00827B8F">
      <w:pPr>
        <w:ind w:left="720"/>
        <w:rPr>
          <w:rFonts w:ascii="Arial" w:hAnsi="Arial" w:cs="Arial"/>
          <w:lang w:bidi="en-US"/>
        </w:rPr>
      </w:pPr>
      <w:r w:rsidRPr="00ED6EB8">
        <w:rPr>
          <w:rFonts w:ascii="Arial" w:hAnsi="Arial" w:cs="Arial"/>
          <w:lang w:bidi="en-US"/>
        </w:rPr>
        <w:t>We will create only the Title and Header aggregatio</w:t>
      </w:r>
      <w:r w:rsidR="006878D2" w:rsidRPr="00ED6EB8">
        <w:rPr>
          <w:rFonts w:ascii="Arial" w:hAnsi="Arial" w:cs="Arial"/>
          <w:lang w:bidi="en-US"/>
        </w:rPr>
        <w:t>ns of t</w:t>
      </w:r>
      <w:r w:rsidR="00F35A3B" w:rsidRPr="00ED6EB8">
        <w:rPr>
          <w:rFonts w:ascii="Arial" w:hAnsi="Arial" w:cs="Arial"/>
          <w:lang w:bidi="en-US"/>
        </w:rPr>
        <w:t xml:space="preserve">he Dynamic Page control and add </w:t>
      </w:r>
      <w:r w:rsidR="006878D2" w:rsidRPr="00ED6EB8">
        <w:rPr>
          <w:rFonts w:ascii="Arial" w:hAnsi="Arial" w:cs="Arial"/>
          <w:lang w:bidi="en-US"/>
        </w:rPr>
        <w:t>content</w:t>
      </w:r>
      <w:r w:rsidR="00F35A3B" w:rsidRPr="00ED6EB8">
        <w:rPr>
          <w:rFonts w:ascii="Arial" w:hAnsi="Arial" w:cs="Arial"/>
          <w:lang w:bidi="en-US"/>
        </w:rPr>
        <w:t xml:space="preserve"> to them</w:t>
      </w:r>
      <w:r w:rsidR="006878D2" w:rsidRPr="00ED6EB8">
        <w:rPr>
          <w:rFonts w:ascii="Arial" w:hAnsi="Arial" w:cs="Arial"/>
          <w:lang w:bidi="en-US"/>
        </w:rPr>
        <w:t>.</w:t>
      </w:r>
    </w:p>
    <w:p w14:paraId="3890F880" w14:textId="5D6D6453" w:rsidR="005B5D29" w:rsidRPr="00ED6EB8" w:rsidRDefault="005B5D29" w:rsidP="002323E4">
      <w:pPr>
        <w:rPr>
          <w:rFonts w:ascii="Arial" w:hAnsi="Arial" w:cs="Arial"/>
          <w:lang w:bidi="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036A51" w:rsidRPr="001C5A34" w14:paraId="4BCA0D2D" w14:textId="77777777" w:rsidTr="00C64447">
        <w:tc>
          <w:tcPr>
            <w:tcW w:w="9350" w:type="dxa"/>
          </w:tcPr>
          <w:p w14:paraId="793FFF42" w14:textId="0464258E"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lastRenderedPageBreak/>
              <w:t>&lt;mvc:View controllerName="</w:t>
            </w:r>
            <w:r w:rsidR="00575171" w:rsidRPr="00B60F2B">
              <w:rPr>
                <w:rFonts w:ascii="Courier New" w:hAnsi="Courier New" w:cs="Courier New"/>
                <w:sz w:val="19"/>
                <w:szCs w:val="19"/>
                <w:highlight w:val="yellow"/>
              </w:rPr>
              <w:t>ui5confUI5Conf</w:t>
            </w:r>
            <w:r w:rsidRPr="00B60F2B">
              <w:rPr>
                <w:rFonts w:ascii="Courier New" w:hAnsi="Courier New" w:cs="Courier New"/>
                <w:sz w:val="19"/>
                <w:szCs w:val="19"/>
                <w:highlight w:val="yellow"/>
              </w:rPr>
              <w:t>.controller.Master" xmlns:mvc="sap.ui.core.mvc" xmlns:core="sap.ui.core" xmlns:layout="sap.ui.layout"</w:t>
            </w:r>
          </w:p>
          <w:p w14:paraId="27306FF4"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t>xmlns="sap.m" xmlns:f="sap.f" displayBlock="true" height="100%"&gt;</w:t>
            </w:r>
          </w:p>
          <w:p w14:paraId="0843A98D"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t>&lt;f:DynamicPage id="dynamicPageId" &gt;</w:t>
            </w:r>
          </w:p>
          <w:p w14:paraId="26CC4BC2"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 DynamicPage Title --&gt;</w:t>
            </w:r>
          </w:p>
          <w:p w14:paraId="06831A89"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title&gt;</w:t>
            </w:r>
          </w:p>
          <w:p w14:paraId="6E9DB110"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DynamicPageTitle&gt;</w:t>
            </w:r>
          </w:p>
          <w:p w14:paraId="329EB4F7"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heading&gt;</w:t>
            </w:r>
          </w:p>
          <w:p w14:paraId="0D912ED7"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Title text="My Products"/&gt;</w:t>
            </w:r>
          </w:p>
          <w:p w14:paraId="15BEB00C"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heading&gt;</w:t>
            </w:r>
          </w:p>
          <w:p w14:paraId="4F7469D7"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actions&gt;</w:t>
            </w:r>
          </w:p>
          <w:p w14:paraId="400D40C3"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ToolbarSpacer/&gt;</w:t>
            </w:r>
          </w:p>
          <w:p w14:paraId="577A42A5"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OverflowToolbarButton icon="sap-icon://add" text="Add" type="Transparent"/&gt;</w:t>
            </w:r>
          </w:p>
          <w:p w14:paraId="085B8A90"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OverflowToolbarButton icon="sap-icon://edit" text="Edit" type="Transparent"/&gt;</w:t>
            </w:r>
          </w:p>
          <w:p w14:paraId="3ADF68E4"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OverflowToolbarButton icon="sap-icon://delete" text="Delete" type="Transparent"/&gt;</w:t>
            </w:r>
          </w:p>
          <w:p w14:paraId="27C7BD9C"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Button icon="sap-icon://post" text="To</w:t>
            </w:r>
            <w:r w:rsidR="00616B90" w:rsidRPr="00B60F2B">
              <w:rPr>
                <w:rFonts w:ascii="Courier New" w:hAnsi="Courier New" w:cs="Courier New"/>
                <w:sz w:val="19"/>
                <w:szCs w:val="19"/>
                <w:highlight w:val="yellow"/>
              </w:rPr>
              <w:t>ggle Footer" type="Transparent"</w:t>
            </w:r>
            <w:r w:rsidRPr="00B60F2B">
              <w:rPr>
                <w:rFonts w:ascii="Courier New" w:hAnsi="Courier New" w:cs="Courier New"/>
                <w:sz w:val="19"/>
                <w:szCs w:val="19"/>
                <w:highlight w:val="yellow"/>
              </w:rPr>
              <w:t>/&gt;</w:t>
            </w:r>
          </w:p>
          <w:p w14:paraId="34C1C7CA"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actions&gt;</w:t>
            </w:r>
          </w:p>
          <w:p w14:paraId="091A5A1E"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DynamicPageTitle&gt;</w:t>
            </w:r>
          </w:p>
          <w:p w14:paraId="52FFDA2F"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title&gt;</w:t>
            </w:r>
          </w:p>
          <w:p w14:paraId="3C621A23"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 DynamicPage Header --&gt;</w:t>
            </w:r>
          </w:p>
          <w:p w14:paraId="1A917B1F"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header&gt;</w:t>
            </w:r>
          </w:p>
          <w:p w14:paraId="5A2D15E6"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DynamicPageHeader pinnable="true"&gt;</w:t>
            </w:r>
          </w:p>
          <w:p w14:paraId="0EADF6E5"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content&gt;</w:t>
            </w:r>
          </w:p>
          <w:p w14:paraId="42E5569B"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yout:Grid defaultSpan="XL4 L6 M6 S12"&gt;</w:t>
            </w:r>
          </w:p>
          <w:p w14:paraId="7338409D"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yout:VerticalLayout&gt;</w:t>
            </w:r>
          </w:p>
          <w:p w14:paraId="5013ABBD"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bel text="Name:"/&gt;</w:t>
            </w:r>
          </w:p>
          <w:p w14:paraId="1DB0504C"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Select id="slName" width="200px" forceSelection="true" change="onSelectChange" items="{ path: '/ProductNames' }"&gt;</w:t>
            </w:r>
          </w:p>
          <w:p w14:paraId="100536E6"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core:Item key="{key}" text="{name}"/&gt;</w:t>
            </w:r>
          </w:p>
          <w:p w14:paraId="3317CD61"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Select&gt;</w:t>
            </w:r>
          </w:p>
          <w:p w14:paraId="332EC214"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yout:VerticalLayout&gt;</w:t>
            </w:r>
          </w:p>
          <w:p w14:paraId="23D849D1"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yout:VerticalLayout&gt;</w:t>
            </w:r>
          </w:p>
          <w:p w14:paraId="3B949484"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bel text="Category:"/&gt;</w:t>
            </w:r>
          </w:p>
          <w:p w14:paraId="4E1271A1"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Select id="slCategory" width="200px" change="onSelectChange" forceSelection="true" items="{ path: '/ProductCategories' }"&gt;</w:t>
            </w:r>
          </w:p>
          <w:p w14:paraId="349E19FC"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core:Item key="{key}" text="{name}"/&gt;</w:t>
            </w:r>
          </w:p>
          <w:p w14:paraId="3057B2FD"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Select&gt;</w:t>
            </w:r>
          </w:p>
          <w:p w14:paraId="2F7A509A"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yout:VerticalLayout&gt;</w:t>
            </w:r>
          </w:p>
          <w:p w14:paraId="027302BC"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yout:VerticalLayout&gt;</w:t>
            </w:r>
          </w:p>
          <w:p w14:paraId="113C9129"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bel text="SupplierName:"/&gt;</w:t>
            </w:r>
          </w:p>
          <w:p w14:paraId="5B99817A"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Select id="slSupplierName" width="200px" change="onSelectChange" forceSelection="true" items="{ path: '/ProductSuppliers' }"&gt;</w:t>
            </w:r>
          </w:p>
          <w:p w14:paraId="2B08FCEA"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core:Item key="{key}" text="{name}"/&gt;</w:t>
            </w:r>
          </w:p>
          <w:p w14:paraId="12DB5D73"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Select&gt;</w:t>
            </w:r>
          </w:p>
          <w:p w14:paraId="049CC059"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yout:VerticalLayout&gt;</w:t>
            </w:r>
          </w:p>
          <w:p w14:paraId="0C8BD952"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yout:Grid&gt;</w:t>
            </w:r>
          </w:p>
          <w:p w14:paraId="6C1CE119"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content&gt;</w:t>
            </w:r>
          </w:p>
          <w:p w14:paraId="2AF472C5"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DynamicPageHeader&gt;</w:t>
            </w:r>
          </w:p>
          <w:p w14:paraId="7EE3BE9D"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header&gt;</w:t>
            </w:r>
          </w:p>
          <w:p w14:paraId="02147F15"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t>&lt;/f:DynamicPage&gt;</w:t>
            </w:r>
          </w:p>
          <w:p w14:paraId="675BE76C" w14:textId="77777777" w:rsidR="00E358C2" w:rsidRPr="00B60F2B" w:rsidRDefault="00E358C2" w:rsidP="00E358C2">
            <w:pPr>
              <w:rPr>
                <w:rFonts w:ascii="Courier New" w:hAnsi="Courier New" w:cs="Courier New"/>
                <w:highlight w:val="yellow"/>
                <w:lang w:val="bg-BG"/>
              </w:rPr>
            </w:pPr>
            <w:r w:rsidRPr="00B60F2B">
              <w:rPr>
                <w:rFonts w:ascii="Courier New" w:hAnsi="Courier New" w:cs="Courier New"/>
                <w:sz w:val="19"/>
                <w:szCs w:val="19"/>
                <w:highlight w:val="yellow"/>
              </w:rPr>
              <w:lastRenderedPageBreak/>
              <w:t>&lt;/mvc:View&gt;</w:t>
            </w:r>
          </w:p>
        </w:tc>
      </w:tr>
    </w:tbl>
    <w:p w14:paraId="21685A41" w14:textId="77777777" w:rsidR="009243E2" w:rsidRDefault="009243E2" w:rsidP="000746AB">
      <w:pPr>
        <w:rPr>
          <w:sz w:val="18"/>
          <w:szCs w:val="18"/>
          <w:lang w:bidi="en-US"/>
        </w:rPr>
      </w:pPr>
    </w:p>
    <w:p w14:paraId="3B5B4076" w14:textId="77777777" w:rsidR="00DC56C4" w:rsidRDefault="00DC56C4" w:rsidP="000746AB">
      <w:pPr>
        <w:rPr>
          <w:sz w:val="18"/>
          <w:szCs w:val="18"/>
          <w:lang w:bidi="en-US"/>
        </w:rPr>
      </w:pPr>
    </w:p>
    <w:p w14:paraId="6C8AE06A" w14:textId="13887ED9" w:rsidR="00DA08EC" w:rsidRDefault="00DB6CDA" w:rsidP="00DA08EC">
      <w:pPr>
        <w:pStyle w:val="Heading3"/>
        <w:tabs>
          <w:tab w:val="clear" w:pos="851"/>
        </w:tabs>
      </w:pPr>
      <w:r>
        <w:t xml:space="preserve">Master.view.xml </w:t>
      </w:r>
      <w:r w:rsidR="00D63452">
        <w:t xml:space="preserve">- </w:t>
      </w:r>
      <w:r>
        <w:t>add Dynamic Page Content and Footer</w:t>
      </w:r>
    </w:p>
    <w:p w14:paraId="3C064777" w14:textId="11A70B41" w:rsidR="00922B6D" w:rsidRPr="0031386E" w:rsidRDefault="00A42493" w:rsidP="00922B6D">
      <w:pPr>
        <w:rPr>
          <w:rFonts w:ascii="Arial" w:hAnsi="Arial" w:cs="Arial"/>
          <w:lang w:val="x-none" w:bidi="en-US"/>
        </w:rPr>
      </w:pPr>
      <w:r>
        <w:rPr>
          <w:rFonts w:ascii="Arial" w:hAnsi="Arial" w:cs="Arial"/>
          <w:lang w:val="x-none" w:bidi="en-US"/>
        </w:rPr>
        <w:t>A</w:t>
      </w:r>
      <w:r w:rsidR="00922B6D" w:rsidRPr="0031386E">
        <w:rPr>
          <w:rFonts w:ascii="Arial" w:hAnsi="Arial" w:cs="Arial"/>
          <w:lang w:val="x-none" w:bidi="en-US"/>
        </w:rPr>
        <w:t>dd content agregation of the Dynamic Page containing Table control.</w:t>
      </w:r>
    </w:p>
    <w:p w14:paraId="3F2EB289" w14:textId="06CA58F9" w:rsidR="009243E2" w:rsidRPr="00A071A2" w:rsidRDefault="009243E2" w:rsidP="00DB6CDA">
      <w:pPr>
        <w:pStyle w:val="Heading3"/>
        <w:numPr>
          <w:ilvl w:val="0"/>
          <w:numId w:val="0"/>
        </w:numPr>
        <w:tabs>
          <w:tab w:val="clear" w:pos="851"/>
        </w:tabs>
        <w:ind w:left="720"/>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DC56C4" w:rsidRPr="001C5A34" w14:paraId="3BFCBE26" w14:textId="77777777" w:rsidTr="00260B83">
        <w:trPr>
          <w:trHeight w:val="8999"/>
        </w:trPr>
        <w:tc>
          <w:tcPr>
            <w:tcW w:w="9350" w:type="dxa"/>
          </w:tcPr>
          <w:p w14:paraId="7D83FE1E" w14:textId="1D57E3C2" w:rsidR="007A575C" w:rsidRPr="00C14A99" w:rsidRDefault="007A575C" w:rsidP="00C64447">
            <w:pPr>
              <w:rPr>
                <w:rFonts w:ascii="Courier New" w:hAnsi="Courier New" w:cs="Courier New"/>
                <w:sz w:val="20"/>
                <w:szCs w:val="20"/>
              </w:rPr>
            </w:pPr>
            <w:r w:rsidRPr="00C14A99">
              <w:rPr>
                <w:rFonts w:ascii="Courier New" w:hAnsi="Courier New" w:cs="Courier New"/>
                <w:sz w:val="20"/>
                <w:szCs w:val="20"/>
              </w:rPr>
              <w:t>&lt;f:DynamicPage&gt;</w:t>
            </w:r>
            <w:r w:rsidRPr="00C14A99">
              <w:rPr>
                <w:rFonts w:ascii="Courier New" w:hAnsi="Courier New" w:cs="Courier New"/>
                <w:sz w:val="20"/>
                <w:szCs w:val="20"/>
              </w:rPr>
              <w:tab/>
            </w:r>
            <w:r w:rsidRPr="00C14A99">
              <w:rPr>
                <w:rFonts w:ascii="Courier New" w:hAnsi="Courier New" w:cs="Courier New"/>
                <w:sz w:val="20"/>
                <w:szCs w:val="20"/>
              </w:rPr>
              <w:tab/>
            </w:r>
          </w:p>
          <w:p w14:paraId="4BB8C89F" w14:textId="78B39B40" w:rsidR="007A575C" w:rsidRPr="00C14A99" w:rsidRDefault="007A575C" w:rsidP="00C64447">
            <w:pPr>
              <w:rPr>
                <w:rFonts w:ascii="Courier New" w:hAnsi="Courier New" w:cs="Courier New"/>
                <w:sz w:val="20"/>
                <w:szCs w:val="20"/>
              </w:rPr>
            </w:pPr>
            <w:r w:rsidRPr="00C14A99">
              <w:rPr>
                <w:rFonts w:ascii="Courier New" w:hAnsi="Courier New" w:cs="Courier New"/>
                <w:sz w:val="20"/>
                <w:szCs w:val="20"/>
              </w:rPr>
              <w:t>…….</w:t>
            </w:r>
          </w:p>
          <w:p w14:paraId="76770A38" w14:textId="23261297" w:rsidR="00D63452" w:rsidRPr="00C14A99" w:rsidRDefault="007F0C6A" w:rsidP="00C64447">
            <w:pPr>
              <w:rPr>
                <w:rFonts w:ascii="Courier New" w:hAnsi="Courier New" w:cs="Courier New"/>
                <w:sz w:val="20"/>
                <w:szCs w:val="20"/>
              </w:rPr>
            </w:pPr>
            <w:r w:rsidRPr="00C14A99">
              <w:rPr>
                <w:rFonts w:ascii="Courier New" w:hAnsi="Courier New" w:cs="Courier New"/>
                <w:sz w:val="20"/>
                <w:szCs w:val="20"/>
              </w:rPr>
              <w:t xml:space="preserve">             </w:t>
            </w:r>
            <w:r w:rsidR="00D63452" w:rsidRPr="00C14A99">
              <w:rPr>
                <w:rFonts w:ascii="Courier New" w:hAnsi="Courier New" w:cs="Courier New"/>
                <w:sz w:val="20"/>
                <w:szCs w:val="20"/>
              </w:rPr>
              <w:t>&lt;/f:header&gt;</w:t>
            </w:r>
          </w:p>
          <w:p w14:paraId="0AF56231"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 DynamicPage Content --&gt;</w:t>
            </w:r>
          </w:p>
          <w:p w14:paraId="02C4B0E5"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f:content&gt;</w:t>
            </w:r>
          </w:p>
          <w:p w14:paraId="4EC2F26B"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Table id="idProductsTable" inset="false" items="{ path: '/ProductCollection' }"&gt;</w:t>
            </w:r>
          </w:p>
          <w:p w14:paraId="27DAD9AD"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olumns&gt;</w:t>
            </w:r>
          </w:p>
          <w:p w14:paraId="11DD946C"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olumn minScreenWidth="Tablet" demandPopin="true"&gt;</w:t>
            </w:r>
          </w:p>
          <w:p w14:paraId="7C93AD27"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Text text="Name"/&gt;</w:t>
            </w:r>
          </w:p>
          <w:p w14:paraId="48669AAB"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olumn&gt;</w:t>
            </w:r>
          </w:p>
          <w:p w14:paraId="2348625F"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olumn minScreenWidth="Tablet" demandPopin="true"&gt;</w:t>
            </w:r>
          </w:p>
          <w:p w14:paraId="2AF29E98"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Text text="Category"/&gt;</w:t>
            </w:r>
          </w:p>
          <w:p w14:paraId="38BAFD05"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olumn&gt;</w:t>
            </w:r>
          </w:p>
          <w:p w14:paraId="78896D73"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olumn minScreenWidth="Tablet" demandPopin="true"&gt;</w:t>
            </w:r>
          </w:p>
          <w:p w14:paraId="4B38BD4D"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Text text="SupplierName"/&gt;</w:t>
            </w:r>
          </w:p>
          <w:p w14:paraId="5AC31BCC"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olumn&gt;</w:t>
            </w:r>
          </w:p>
          <w:p w14:paraId="0A0E3F5F"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olumns&gt;</w:t>
            </w:r>
          </w:p>
          <w:p w14:paraId="5FA1E651"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items&gt;</w:t>
            </w:r>
          </w:p>
          <w:p w14:paraId="610DA437"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00CC0BFB" w:rsidRPr="00C14A99">
              <w:rPr>
                <w:rFonts w:ascii="Courier New" w:hAnsi="Courier New" w:cs="Courier New"/>
                <w:sz w:val="20"/>
                <w:szCs w:val="20"/>
                <w:highlight w:val="yellow"/>
              </w:rPr>
              <w:t>&lt;ColumnListItem vAlign="Middle"</w:t>
            </w:r>
            <w:r w:rsidRPr="00C14A99">
              <w:rPr>
                <w:rFonts w:ascii="Courier New" w:hAnsi="Courier New" w:cs="Courier New"/>
                <w:sz w:val="20"/>
                <w:szCs w:val="20"/>
                <w:highlight w:val="yellow"/>
              </w:rPr>
              <w:t>&gt;</w:t>
            </w:r>
          </w:p>
          <w:p w14:paraId="6361B64F"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ells&gt;</w:t>
            </w:r>
          </w:p>
          <w:p w14:paraId="369BD6DB"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ObjectIdentifier title="{Name}" text="{ProductId}"/&gt;</w:t>
            </w:r>
          </w:p>
          <w:p w14:paraId="138E6774"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Text text="{Category}"/&gt;</w:t>
            </w:r>
          </w:p>
          <w:p w14:paraId="59238316"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Text text="{SupplierName}"/&gt;</w:t>
            </w:r>
          </w:p>
          <w:p w14:paraId="4268DACD"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ells&gt;</w:t>
            </w:r>
          </w:p>
          <w:p w14:paraId="4B9ED552"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olumnListItem&gt;</w:t>
            </w:r>
          </w:p>
          <w:p w14:paraId="276A8561"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items&gt;</w:t>
            </w:r>
          </w:p>
          <w:p w14:paraId="3C8BA4DE"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Table&gt;</w:t>
            </w:r>
          </w:p>
          <w:p w14:paraId="5440AF31"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f:content&gt;</w:t>
            </w:r>
          </w:p>
          <w:p w14:paraId="508DBCC6"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 DynamicPage Footer --&gt;</w:t>
            </w:r>
          </w:p>
          <w:p w14:paraId="688FC6D4"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f:footer&gt;</w:t>
            </w:r>
          </w:p>
          <w:p w14:paraId="6ECB971E"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OverflowToolbar&gt;</w:t>
            </w:r>
          </w:p>
          <w:p w14:paraId="13714D84"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ToolbarSpacer/&gt;</w:t>
            </w:r>
          </w:p>
          <w:p w14:paraId="7CB77EEA"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Button type="Accept" text="Accept"/&gt;</w:t>
            </w:r>
          </w:p>
          <w:p w14:paraId="268CDF87"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Button type="Reject" text="Reject"/&gt;</w:t>
            </w:r>
          </w:p>
          <w:p w14:paraId="05681616"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OverflowToolbar&gt;</w:t>
            </w:r>
          </w:p>
          <w:p w14:paraId="05240DE2"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f:footer&gt;</w:t>
            </w:r>
          </w:p>
          <w:p w14:paraId="533539F1" w14:textId="498345D3" w:rsidR="00DC56C4" w:rsidRPr="00C14A99" w:rsidRDefault="007A575C" w:rsidP="00C64447">
            <w:pPr>
              <w:rPr>
                <w:rFonts w:ascii="Courier New" w:hAnsi="Courier New" w:cs="Courier New"/>
                <w:sz w:val="20"/>
                <w:szCs w:val="20"/>
                <w:lang w:val="bg-BG"/>
              </w:rPr>
            </w:pPr>
            <w:r w:rsidRPr="00C14A99">
              <w:rPr>
                <w:rFonts w:ascii="Courier New" w:hAnsi="Courier New" w:cs="Courier New"/>
                <w:sz w:val="20"/>
                <w:szCs w:val="20"/>
              </w:rPr>
              <w:t>&lt;/f:DynamicPage&gt;</w:t>
            </w:r>
          </w:p>
        </w:tc>
      </w:tr>
    </w:tbl>
    <w:p w14:paraId="6A178B59" w14:textId="77777777" w:rsidR="009243E2" w:rsidRDefault="009243E2" w:rsidP="000746AB">
      <w:pPr>
        <w:rPr>
          <w:sz w:val="18"/>
          <w:szCs w:val="18"/>
          <w:lang w:bidi="en-US"/>
        </w:rPr>
      </w:pPr>
    </w:p>
    <w:p w14:paraId="2449C37B" w14:textId="77777777" w:rsidR="00F26754" w:rsidRDefault="00F26754" w:rsidP="000746AB">
      <w:pPr>
        <w:rPr>
          <w:sz w:val="18"/>
          <w:szCs w:val="18"/>
          <w:lang w:bidi="en-US"/>
        </w:rPr>
      </w:pPr>
    </w:p>
    <w:p w14:paraId="3CDCF99C" w14:textId="77777777" w:rsidR="00F26754" w:rsidRDefault="00F26754" w:rsidP="000746AB">
      <w:pPr>
        <w:rPr>
          <w:sz w:val="18"/>
          <w:szCs w:val="18"/>
          <w:lang w:bidi="en-US"/>
        </w:rPr>
      </w:pPr>
    </w:p>
    <w:p w14:paraId="487C8DB4" w14:textId="2621AFA5" w:rsidR="009300CF" w:rsidRDefault="00BC0D12" w:rsidP="009300CF">
      <w:pPr>
        <w:pStyle w:val="Heading1"/>
      </w:pPr>
      <w:bookmarkStart w:id="12" w:name="_Toc486525416"/>
      <w:r>
        <w:lastRenderedPageBreak/>
        <w:t>M</w:t>
      </w:r>
      <w:r w:rsidR="009300CF">
        <w:t>aster Contro</w:t>
      </w:r>
      <w:r w:rsidR="00C21CC4">
        <w:t>l</w:t>
      </w:r>
      <w:r w:rsidR="009300CF">
        <w:t>ler</w:t>
      </w:r>
      <w:bookmarkEnd w:id="12"/>
      <w:r w:rsidR="009300CF">
        <w:t xml:space="preserve"> </w:t>
      </w:r>
    </w:p>
    <w:p w14:paraId="3798CEE0" w14:textId="60DD2A50" w:rsidR="00146A60" w:rsidRPr="00A36A96" w:rsidRDefault="00146A60" w:rsidP="00146A60">
      <w:pPr>
        <w:pStyle w:val="Heading3"/>
        <w:tabs>
          <w:tab w:val="clear" w:pos="851"/>
        </w:tabs>
      </w:pPr>
      <w:r>
        <w:t>Create webapp/</w:t>
      </w:r>
      <w:r w:rsidR="002F0E06">
        <w:t>controller</w:t>
      </w:r>
      <w:r>
        <w:t>/Master.controller.js [NEW]</w:t>
      </w:r>
    </w:p>
    <w:p w14:paraId="0460AACB" w14:textId="09C796E6" w:rsidR="00A42ABE" w:rsidRPr="00660799" w:rsidRDefault="00A42ABE" w:rsidP="001E685D">
      <w:pPr>
        <w:pStyle w:val="Heading3"/>
        <w:numPr>
          <w:ilvl w:val="0"/>
          <w:numId w:val="0"/>
        </w:numPr>
        <w:tabs>
          <w:tab w:val="clear" w:pos="851"/>
        </w:tabs>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1C5A34" w14:paraId="50FA5F86" w14:textId="77777777" w:rsidTr="001C5A34">
        <w:tc>
          <w:tcPr>
            <w:tcW w:w="9350" w:type="dxa"/>
          </w:tcPr>
          <w:p w14:paraId="0B84EE6A" w14:textId="77777777" w:rsidR="001C5A34" w:rsidRPr="00C65B0F" w:rsidRDefault="001C5A34" w:rsidP="009243E2">
            <w:pPr>
              <w:rPr>
                <w:rFonts w:ascii="Courier New" w:hAnsi="Courier New" w:cs="Courier New"/>
                <w:sz w:val="20"/>
                <w:szCs w:val="20"/>
                <w:lang w:val="bg-BG"/>
              </w:rPr>
            </w:pPr>
          </w:p>
          <w:p w14:paraId="05BB029F"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sap.ui.define([</w:t>
            </w:r>
          </w:p>
          <w:p w14:paraId="72604462"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t>"jquery.sap.global",</w:t>
            </w:r>
          </w:p>
          <w:p w14:paraId="722C4D66"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t>"sap/ui/core/mvc/Controller",</w:t>
            </w:r>
          </w:p>
          <w:p w14:paraId="28A22E2E"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t>"sap/ui/model/json/JSONModel"</w:t>
            </w:r>
          </w:p>
          <w:p w14:paraId="70D25261"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 function(jQuery, Controller, JSONModel) {</w:t>
            </w:r>
          </w:p>
          <w:p w14:paraId="4FAF51DE"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t>"use strict";</w:t>
            </w:r>
          </w:p>
          <w:p w14:paraId="13E48A97" w14:textId="77777777" w:rsidR="00F26754" w:rsidRPr="00C65B0F" w:rsidRDefault="00F26754" w:rsidP="00F26754">
            <w:pPr>
              <w:rPr>
                <w:rFonts w:ascii="Courier New" w:hAnsi="Courier New" w:cs="Courier New"/>
                <w:sz w:val="20"/>
                <w:szCs w:val="20"/>
                <w:highlight w:val="yellow"/>
              </w:rPr>
            </w:pPr>
          </w:p>
          <w:p w14:paraId="41A58DA2"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t>return Controller.extend("ui5confUI5Conf.controller.Master", {</w:t>
            </w:r>
          </w:p>
          <w:p w14:paraId="07376456"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onInit: function() {</w:t>
            </w:r>
          </w:p>
          <w:p w14:paraId="7310DA9B"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aKeys = ["Name", "Category", "SupplierName"];</w:t>
            </w:r>
          </w:p>
          <w:p w14:paraId="689F6252"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oSelectName = this.getSelect("slName");</w:t>
            </w:r>
          </w:p>
          <w:p w14:paraId="458BC0E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oSelectCategory = this.getSelect("slCategory");</w:t>
            </w:r>
          </w:p>
          <w:p w14:paraId="1D751579"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oSelectSupplierName = this.getSelect("slSupplierName");</w:t>
            </w:r>
          </w:p>
          <w:p w14:paraId="2FC58079"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46DE80AB" w14:textId="77777777" w:rsidR="00F26754" w:rsidRPr="00C65B0F" w:rsidRDefault="00F26754" w:rsidP="00F26754">
            <w:pPr>
              <w:rPr>
                <w:rFonts w:ascii="Courier New" w:hAnsi="Courier New" w:cs="Courier New"/>
                <w:sz w:val="20"/>
                <w:szCs w:val="20"/>
                <w:highlight w:val="yellow"/>
              </w:rPr>
            </w:pPr>
          </w:p>
          <w:p w14:paraId="60FAEA60"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onExit: function() {</w:t>
            </w:r>
          </w:p>
          <w:p w14:paraId="14FE3EF1"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aKeys = [];</w:t>
            </w:r>
          </w:p>
          <w:p w14:paraId="78C163C3"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aFilters = [];</w:t>
            </w:r>
          </w:p>
          <w:p w14:paraId="2E1D233B"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2EDD5DC9" w14:textId="77777777" w:rsidR="00F26754" w:rsidRPr="00C65B0F" w:rsidRDefault="00F26754" w:rsidP="00F26754">
            <w:pPr>
              <w:rPr>
                <w:rFonts w:ascii="Courier New" w:hAnsi="Courier New" w:cs="Courier New"/>
                <w:sz w:val="20"/>
                <w:szCs w:val="20"/>
                <w:highlight w:val="yellow"/>
              </w:rPr>
            </w:pPr>
          </w:p>
          <w:p w14:paraId="7D63A934"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onSelectChange: function() {</w:t>
            </w:r>
          </w:p>
          <w:p w14:paraId="735F3124"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var aCurrentFilterValues = [];</w:t>
            </w:r>
          </w:p>
          <w:p w14:paraId="25ED18A8" w14:textId="77777777" w:rsidR="00F26754" w:rsidRPr="00C65B0F" w:rsidRDefault="00F26754" w:rsidP="00F26754">
            <w:pPr>
              <w:rPr>
                <w:rFonts w:ascii="Courier New" w:hAnsi="Courier New" w:cs="Courier New"/>
                <w:sz w:val="20"/>
                <w:szCs w:val="20"/>
                <w:highlight w:val="yellow"/>
              </w:rPr>
            </w:pPr>
          </w:p>
          <w:p w14:paraId="13D7B223"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aCurrentFilterValues.push(this.getSelectedItemText(this.oSelectName));</w:t>
            </w:r>
          </w:p>
          <w:p w14:paraId="54D998AB"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aCurrentFilterValues.push(this.getSelectedItemText(this.oSelectCategory));</w:t>
            </w:r>
          </w:p>
          <w:p w14:paraId="3AC2BB8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aCurrentFilterValues.push(this.getSelectedItemText(this.oSelectSupplierName));</w:t>
            </w:r>
          </w:p>
          <w:p w14:paraId="5BA1EB7C" w14:textId="77777777" w:rsidR="00F26754" w:rsidRPr="00C65B0F" w:rsidRDefault="00F26754" w:rsidP="00F26754">
            <w:pPr>
              <w:rPr>
                <w:rFonts w:ascii="Courier New" w:hAnsi="Courier New" w:cs="Courier New"/>
                <w:sz w:val="20"/>
                <w:szCs w:val="20"/>
                <w:highlight w:val="yellow"/>
              </w:rPr>
            </w:pPr>
          </w:p>
          <w:p w14:paraId="6DD3D706"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filterTable(aCurrentFilterValues);</w:t>
            </w:r>
          </w:p>
          <w:p w14:paraId="72ECFF5B"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090D41C5" w14:textId="77777777" w:rsidR="00F26754" w:rsidRPr="00C65B0F" w:rsidRDefault="00F26754" w:rsidP="00F26754">
            <w:pPr>
              <w:rPr>
                <w:rFonts w:ascii="Courier New" w:hAnsi="Courier New" w:cs="Courier New"/>
                <w:sz w:val="20"/>
                <w:szCs w:val="20"/>
                <w:highlight w:val="yellow"/>
              </w:rPr>
            </w:pPr>
          </w:p>
          <w:p w14:paraId="5CA0D1D8"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filterTable: function(aCurrentFilterValues) {</w:t>
            </w:r>
          </w:p>
          <w:p w14:paraId="209F3CEA"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getTableItems().filter(this.getFilters(aCurrentFilterValues));</w:t>
            </w:r>
          </w:p>
          <w:p w14:paraId="17F090A3"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updateFilterCriterias(this.getFilterCriteria(aCurrentFilterValues));</w:t>
            </w:r>
          </w:p>
          <w:p w14:paraId="02E97677"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51725E04"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Model: function() {</w:t>
            </w:r>
          </w:p>
          <w:p w14:paraId="2B8D8E6E"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var oView = this.getView(),</w:t>
            </w:r>
          </w:p>
          <w:p w14:paraId="709DEDAC"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oModel = oView.getModel();</w:t>
            </w:r>
          </w:p>
          <w:p w14:paraId="75B3C5E9" w14:textId="77777777" w:rsidR="00F26754" w:rsidRPr="00C65B0F" w:rsidRDefault="00F26754" w:rsidP="00F26754">
            <w:pPr>
              <w:rPr>
                <w:rFonts w:ascii="Courier New" w:hAnsi="Courier New" w:cs="Courier New"/>
                <w:sz w:val="20"/>
                <w:szCs w:val="20"/>
                <w:highlight w:val="yellow"/>
              </w:rPr>
            </w:pPr>
          </w:p>
          <w:p w14:paraId="0CBC612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oModel;</w:t>
            </w:r>
          </w:p>
          <w:p w14:paraId="31E8B39F"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473F9E0C"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updateFilterCriterias: function(aFilterCriterias) {</w:t>
            </w:r>
          </w:p>
          <w:p w14:paraId="6E9F108B"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var oModel;</w:t>
            </w:r>
          </w:p>
          <w:p w14:paraId="674A8AB2" w14:textId="77777777" w:rsidR="00F26754" w:rsidRPr="00C65B0F" w:rsidRDefault="00F26754" w:rsidP="00F26754">
            <w:pPr>
              <w:rPr>
                <w:rFonts w:ascii="Courier New" w:hAnsi="Courier New" w:cs="Courier New"/>
                <w:sz w:val="20"/>
                <w:szCs w:val="20"/>
                <w:highlight w:val="yellow"/>
              </w:rPr>
            </w:pPr>
          </w:p>
          <w:p w14:paraId="31B7C594"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if (aFilterCriterias.length &gt; 0) { /* We can`t use a single label and change only the model data, */</w:t>
            </w:r>
          </w:p>
          <w:p w14:paraId="72237C5B"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oModel = this.getModel();</w:t>
            </w:r>
          </w:p>
          <w:p w14:paraId="566694BC" w14:textId="77777777" w:rsidR="00F26754" w:rsidRPr="00C65B0F" w:rsidRDefault="00F26754" w:rsidP="00F26754">
            <w:pPr>
              <w:rPr>
                <w:rFonts w:ascii="Courier New" w:hAnsi="Courier New" w:cs="Courier New"/>
                <w:sz w:val="20"/>
                <w:szCs w:val="20"/>
                <w:highlight w:val="yellow"/>
              </w:rPr>
            </w:pPr>
          </w:p>
          <w:p w14:paraId="3864DCDE"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lastRenderedPageBreak/>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removeSnappedLabel(); /* because in case of label with an empty text, */</w:t>
            </w:r>
          </w:p>
          <w:p w14:paraId="107A120F"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addSnappedLabel(); /* a space for the snapped content will be allocated and can lead to title misalignment */</w:t>
            </w:r>
          </w:p>
          <w:p w14:paraId="36138205"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oModel.setProperty("/Filter/text", this.getFormattedSummaryText(aFilterCriterias));</w:t>
            </w:r>
          </w:p>
          <w:p w14:paraId="256FD8FA"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 else {</w:t>
            </w:r>
          </w:p>
          <w:p w14:paraId="4EE3BC85"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removeSnappedLabel();</w:t>
            </w:r>
          </w:p>
          <w:p w14:paraId="11C42205"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2C59DC48"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0E646E0E" w14:textId="77777777" w:rsidR="00F26754" w:rsidRPr="00C65B0F" w:rsidRDefault="00F26754" w:rsidP="00F26754">
            <w:pPr>
              <w:rPr>
                <w:rFonts w:ascii="Courier New" w:hAnsi="Courier New" w:cs="Courier New"/>
                <w:sz w:val="20"/>
                <w:szCs w:val="20"/>
                <w:highlight w:val="yellow"/>
              </w:rPr>
            </w:pPr>
          </w:p>
          <w:p w14:paraId="3DDED5E5"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addSnappedLabel: function() {</w:t>
            </w:r>
          </w:p>
          <w:p w14:paraId="28C07E9F"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getPageTitle().addSnappedContent(this.getSnappedLabel());</w:t>
            </w:r>
          </w:p>
          <w:p w14:paraId="7BC657B9"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03205CBB" w14:textId="77777777" w:rsidR="00F26754" w:rsidRPr="00C65B0F" w:rsidRDefault="00F26754" w:rsidP="00F26754">
            <w:pPr>
              <w:rPr>
                <w:rFonts w:ascii="Courier New" w:hAnsi="Courier New" w:cs="Courier New"/>
                <w:sz w:val="20"/>
                <w:szCs w:val="20"/>
                <w:highlight w:val="yellow"/>
              </w:rPr>
            </w:pPr>
          </w:p>
          <w:p w14:paraId="0B92239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moveSnappedLabel: function() {</w:t>
            </w:r>
          </w:p>
          <w:p w14:paraId="006D01E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getPageTitle().destroySnappedContent();</w:t>
            </w:r>
          </w:p>
          <w:p w14:paraId="70EF9AEE"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3317961A" w14:textId="77777777" w:rsidR="00F26754" w:rsidRPr="00C65B0F" w:rsidRDefault="00F26754" w:rsidP="00F26754">
            <w:pPr>
              <w:rPr>
                <w:rFonts w:ascii="Courier New" w:hAnsi="Courier New" w:cs="Courier New"/>
                <w:sz w:val="20"/>
                <w:szCs w:val="20"/>
                <w:highlight w:val="yellow"/>
              </w:rPr>
            </w:pPr>
          </w:p>
          <w:p w14:paraId="2AE62250"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Filters: function(aCurrentFilterValues) {</w:t>
            </w:r>
          </w:p>
          <w:p w14:paraId="59BF19BF"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aFilters = [];</w:t>
            </w:r>
          </w:p>
          <w:p w14:paraId="134BA78E" w14:textId="77777777" w:rsidR="00F26754" w:rsidRPr="00C65B0F" w:rsidRDefault="00F26754" w:rsidP="00F26754">
            <w:pPr>
              <w:rPr>
                <w:rFonts w:ascii="Courier New" w:hAnsi="Courier New" w:cs="Courier New"/>
                <w:sz w:val="20"/>
                <w:szCs w:val="20"/>
                <w:highlight w:val="yellow"/>
              </w:rPr>
            </w:pPr>
          </w:p>
          <w:p w14:paraId="5867AD07"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aFilters = this.aKeys.map(function(sCriteria, i) {</w:t>
            </w:r>
          </w:p>
          <w:p w14:paraId="1C65D976"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new sap.ui.model.Filter(sCriteria, sap.ui.model.FilterOperator.Contains, aCurrentFilterValues[i]);</w:t>
            </w:r>
          </w:p>
          <w:p w14:paraId="0A543746"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5BD91CC5" w14:textId="77777777" w:rsidR="00F26754" w:rsidRPr="00C65B0F" w:rsidRDefault="00F26754" w:rsidP="00F26754">
            <w:pPr>
              <w:rPr>
                <w:rFonts w:ascii="Courier New" w:hAnsi="Courier New" w:cs="Courier New"/>
                <w:sz w:val="20"/>
                <w:szCs w:val="20"/>
                <w:highlight w:val="yellow"/>
              </w:rPr>
            </w:pPr>
          </w:p>
          <w:p w14:paraId="33318F14"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this.aFilters;</w:t>
            </w:r>
          </w:p>
          <w:p w14:paraId="0F4AC01F"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41B90E2C"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FilterCriteria: function(aCurrentFilterValues) {</w:t>
            </w:r>
          </w:p>
          <w:p w14:paraId="73618E90"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this.aKeys.filter(function(el, i) {</w:t>
            </w:r>
          </w:p>
          <w:p w14:paraId="00A72FB0"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if (aCurrentFilterValues[i] !== "") {</w:t>
            </w:r>
          </w:p>
          <w:p w14:paraId="28DD32B4"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el;</w:t>
            </w:r>
          </w:p>
          <w:p w14:paraId="48EEECF9"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1105D9A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287C691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47D937E7"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FormattedSummaryText: function(aFilterCriterias) {</w:t>
            </w:r>
          </w:p>
          <w:p w14:paraId="734285DC"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Filtered by: " + aFilterCriterias.join(", ");</w:t>
            </w:r>
          </w:p>
          <w:p w14:paraId="5A164D2B"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249B5B64" w14:textId="77777777" w:rsidR="00F26754" w:rsidRPr="00C65B0F" w:rsidRDefault="00F26754" w:rsidP="00F26754">
            <w:pPr>
              <w:rPr>
                <w:rFonts w:ascii="Courier New" w:hAnsi="Courier New" w:cs="Courier New"/>
                <w:sz w:val="20"/>
                <w:szCs w:val="20"/>
                <w:highlight w:val="yellow"/>
              </w:rPr>
            </w:pPr>
          </w:p>
          <w:p w14:paraId="770DCCF6"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Table: function() {</w:t>
            </w:r>
          </w:p>
          <w:p w14:paraId="677CFE10"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this.getView().byId("idProductsTable");</w:t>
            </w:r>
          </w:p>
          <w:p w14:paraId="412BA007"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41A6FBD1"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TableItems: function() {</w:t>
            </w:r>
          </w:p>
          <w:p w14:paraId="3E176182"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this.getTable().getBinding("items");</w:t>
            </w:r>
          </w:p>
          <w:p w14:paraId="2204973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252ABEE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Select: function(sId) {</w:t>
            </w:r>
          </w:p>
          <w:p w14:paraId="73EB53A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this.getView().byId(sId);</w:t>
            </w:r>
          </w:p>
          <w:p w14:paraId="25F5FBE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68CE721C"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SelectedItemText: function(oSelect) {</w:t>
            </w:r>
          </w:p>
          <w:p w14:paraId="52FC9328"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oSelect.getSelectedItem() ? oSelect.getSelectedItem().getKey() : "";</w:t>
            </w:r>
          </w:p>
          <w:p w14:paraId="3EA65074"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0D6953B3"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Page: function() {</w:t>
            </w:r>
          </w:p>
          <w:p w14:paraId="1CBCC08A"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this.getView().byId("dynamicPageId");</w:t>
            </w:r>
          </w:p>
          <w:p w14:paraId="10331EB1"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142D1464"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lastRenderedPageBreak/>
              <w:tab/>
            </w:r>
            <w:r w:rsidRPr="00C65B0F">
              <w:rPr>
                <w:rFonts w:ascii="Courier New" w:hAnsi="Courier New" w:cs="Courier New"/>
                <w:sz w:val="20"/>
                <w:szCs w:val="20"/>
                <w:highlight w:val="yellow"/>
              </w:rPr>
              <w:tab/>
              <w:t>getPageTitle: function() {</w:t>
            </w:r>
          </w:p>
          <w:p w14:paraId="2073FAA0"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this.getPage().getTitle();</w:t>
            </w:r>
          </w:p>
          <w:p w14:paraId="1C628BBE"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0B97B3AB"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SnappedLabel: function() {</w:t>
            </w:r>
          </w:p>
          <w:p w14:paraId="55D47113"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new sap.m.Label({</w:t>
            </w:r>
          </w:p>
          <w:p w14:paraId="5202CA75"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ext: "{/Filter/text}"</w:t>
            </w:r>
          </w:p>
          <w:p w14:paraId="501DBB33"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1FA3856C" w14:textId="77777777" w:rsidR="00F26754" w:rsidRPr="00C65B0F" w:rsidRDefault="00F26754" w:rsidP="000C4AF9">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5F42374E"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t>});</w:t>
            </w:r>
          </w:p>
          <w:p w14:paraId="0A509896" w14:textId="77777777" w:rsidR="00F26754" w:rsidRPr="00C65B0F" w:rsidRDefault="00F26754" w:rsidP="00F26754">
            <w:pPr>
              <w:rPr>
                <w:rFonts w:ascii="Courier New" w:hAnsi="Courier New" w:cs="Courier New"/>
                <w:sz w:val="20"/>
                <w:szCs w:val="20"/>
                <w:lang w:val="bg-BG"/>
              </w:rPr>
            </w:pPr>
            <w:r w:rsidRPr="00C65B0F">
              <w:rPr>
                <w:rFonts w:ascii="Courier New" w:hAnsi="Courier New" w:cs="Courier New"/>
                <w:sz w:val="20"/>
                <w:szCs w:val="20"/>
                <w:highlight w:val="yellow"/>
              </w:rPr>
              <w:t>});</w:t>
            </w:r>
          </w:p>
        </w:tc>
      </w:tr>
    </w:tbl>
    <w:p w14:paraId="302F77E4" w14:textId="77777777" w:rsidR="008E714E" w:rsidRDefault="008E714E" w:rsidP="00EF5E8B"/>
    <w:p w14:paraId="3F05A851" w14:textId="77777777" w:rsidR="001A12DF" w:rsidRDefault="001A12DF" w:rsidP="00EF5E8B"/>
    <w:p w14:paraId="056A912C" w14:textId="0EF6C917" w:rsidR="00CF7A1C" w:rsidRDefault="001724B6" w:rsidP="00AB1696">
      <w:pPr>
        <w:pStyle w:val="Heading1"/>
      </w:pPr>
      <w:bookmarkStart w:id="13" w:name="_Toc486525417"/>
      <w:r>
        <w:t xml:space="preserve">View </w:t>
      </w:r>
      <w:r w:rsidR="002F64EA">
        <w:t>Content</w:t>
      </w:r>
      <w:r>
        <w:t xml:space="preserve"> </w:t>
      </w:r>
      <w:r w:rsidR="002F64EA">
        <w:t>and</w:t>
      </w:r>
      <w:r>
        <w:t xml:space="preserve"> </w:t>
      </w:r>
      <w:r w:rsidR="002F64EA">
        <w:t>F</w:t>
      </w:r>
      <w:r>
        <w:t xml:space="preserve">loating </w:t>
      </w:r>
      <w:r w:rsidR="002F64EA">
        <w:t>F</w:t>
      </w:r>
      <w:r>
        <w:t>ooter</w:t>
      </w:r>
      <w:bookmarkEnd w:id="13"/>
    </w:p>
    <w:p w14:paraId="46B4106B" w14:textId="77777777" w:rsidR="00B35F37" w:rsidRDefault="001F6A00" w:rsidP="001F6A00">
      <w:pPr>
        <w:pStyle w:val="Heading3"/>
        <w:tabs>
          <w:tab w:val="clear" w:pos="851"/>
        </w:tabs>
      </w:pPr>
      <w:r>
        <w:t>webapp/controller/Master.controller.js</w:t>
      </w:r>
    </w:p>
    <w:p w14:paraId="644FEEA5" w14:textId="38E7D0A8" w:rsidR="00D8701E" w:rsidRPr="00B35F37" w:rsidRDefault="00B35F37" w:rsidP="00B35F37">
      <w:pPr>
        <w:pStyle w:val="Heading3"/>
        <w:numPr>
          <w:ilvl w:val="0"/>
          <w:numId w:val="0"/>
        </w:numPr>
        <w:tabs>
          <w:tab w:val="clear" w:pos="851"/>
        </w:tabs>
        <w:ind w:left="720"/>
        <w:rPr>
          <w:b w:val="0"/>
        </w:rPr>
      </w:pPr>
      <w:r w:rsidRPr="00B35F37">
        <w:rPr>
          <w:b w:val="0"/>
        </w:rPr>
        <w:t>Add new function to the controller that will show and hide the floating footer.</w:t>
      </w: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D8701E" w:rsidRPr="001C5A34" w14:paraId="1331D78A" w14:textId="77777777" w:rsidTr="00C64447">
        <w:tc>
          <w:tcPr>
            <w:tcW w:w="9350" w:type="dxa"/>
          </w:tcPr>
          <w:p w14:paraId="6983097A" w14:textId="77777777" w:rsidR="00D8701E" w:rsidRPr="00401CEF" w:rsidRDefault="00D8701E" w:rsidP="00C64447">
            <w:pPr>
              <w:rPr>
                <w:rFonts w:ascii="Courier New" w:hAnsi="Courier New" w:cs="Courier New"/>
                <w:sz w:val="20"/>
                <w:szCs w:val="20"/>
                <w:lang w:val="bg-BG"/>
              </w:rPr>
            </w:pPr>
          </w:p>
          <w:p w14:paraId="630F8FD8" w14:textId="77777777" w:rsidR="00D8701E" w:rsidRPr="00401CEF" w:rsidRDefault="00D8701E" w:rsidP="00C64447">
            <w:pPr>
              <w:rPr>
                <w:rFonts w:ascii="Courier New" w:hAnsi="Courier New" w:cs="Courier New"/>
                <w:sz w:val="20"/>
                <w:szCs w:val="20"/>
                <w:highlight w:val="yellow"/>
                <w:lang w:val="bg-BG"/>
              </w:rPr>
            </w:pPr>
            <w:r w:rsidRPr="00401CEF">
              <w:rPr>
                <w:rFonts w:ascii="Courier New" w:hAnsi="Courier New" w:cs="Courier New"/>
                <w:sz w:val="20"/>
                <w:szCs w:val="20"/>
                <w:lang w:val="bg-BG"/>
              </w:rPr>
              <w:tab/>
            </w:r>
            <w:r w:rsidRPr="00401CEF">
              <w:rPr>
                <w:rFonts w:ascii="Courier New" w:hAnsi="Courier New" w:cs="Courier New"/>
                <w:sz w:val="20"/>
                <w:szCs w:val="20"/>
                <w:lang w:val="bg-BG"/>
              </w:rPr>
              <w:tab/>
            </w:r>
            <w:r w:rsidRPr="00401CEF">
              <w:rPr>
                <w:rFonts w:ascii="Courier New" w:hAnsi="Courier New" w:cs="Courier New"/>
                <w:sz w:val="20"/>
                <w:szCs w:val="20"/>
              </w:rPr>
              <w:t>}</w:t>
            </w:r>
            <w:r w:rsidRPr="00401CEF">
              <w:rPr>
                <w:rFonts w:ascii="Courier New" w:hAnsi="Courier New" w:cs="Courier New"/>
                <w:sz w:val="20"/>
                <w:szCs w:val="20"/>
                <w:highlight w:val="yellow"/>
                <w:lang w:val="bg-BG"/>
              </w:rPr>
              <w:t>,</w:t>
            </w:r>
          </w:p>
          <w:p w14:paraId="670E3B57" w14:textId="77777777" w:rsidR="00D8701E" w:rsidRPr="00401CEF" w:rsidRDefault="00D8701E" w:rsidP="00C64447">
            <w:pPr>
              <w:rPr>
                <w:rFonts w:ascii="Courier New" w:hAnsi="Courier New" w:cs="Courier New"/>
                <w:sz w:val="20"/>
                <w:szCs w:val="20"/>
                <w:highlight w:val="yellow"/>
                <w:lang w:val="bg-BG"/>
              </w:rPr>
            </w:pPr>
            <w:r w:rsidRPr="00401CEF">
              <w:rPr>
                <w:rFonts w:ascii="Courier New" w:hAnsi="Courier New" w:cs="Courier New"/>
                <w:sz w:val="20"/>
                <w:szCs w:val="20"/>
                <w:highlight w:val="yellow"/>
                <w:lang w:val="bg-BG"/>
              </w:rPr>
              <w:tab/>
            </w:r>
            <w:r w:rsidRPr="00401CEF">
              <w:rPr>
                <w:rFonts w:ascii="Courier New" w:hAnsi="Courier New" w:cs="Courier New"/>
                <w:sz w:val="20"/>
                <w:szCs w:val="20"/>
                <w:highlight w:val="yellow"/>
                <w:lang w:val="bg-BG"/>
              </w:rPr>
              <w:tab/>
              <w:t>onToggleFooter: function() {</w:t>
            </w:r>
          </w:p>
          <w:p w14:paraId="28076BB2" w14:textId="77777777" w:rsidR="00D8701E" w:rsidRPr="00401CEF" w:rsidRDefault="00D8701E" w:rsidP="00C64447">
            <w:pPr>
              <w:rPr>
                <w:rFonts w:ascii="Courier New" w:hAnsi="Courier New" w:cs="Courier New"/>
                <w:sz w:val="20"/>
                <w:szCs w:val="20"/>
                <w:highlight w:val="yellow"/>
                <w:lang w:val="bg-BG"/>
              </w:rPr>
            </w:pPr>
            <w:r w:rsidRPr="00401CEF">
              <w:rPr>
                <w:rFonts w:ascii="Courier New" w:hAnsi="Courier New" w:cs="Courier New"/>
                <w:sz w:val="20"/>
                <w:szCs w:val="20"/>
                <w:highlight w:val="yellow"/>
                <w:lang w:val="bg-BG"/>
              </w:rPr>
              <w:tab/>
            </w:r>
            <w:r w:rsidRPr="00401CEF">
              <w:rPr>
                <w:rFonts w:ascii="Courier New" w:hAnsi="Courier New" w:cs="Courier New"/>
                <w:sz w:val="20"/>
                <w:szCs w:val="20"/>
                <w:highlight w:val="yellow"/>
                <w:lang w:val="bg-BG"/>
              </w:rPr>
              <w:tab/>
            </w:r>
            <w:r w:rsidRPr="00401CEF">
              <w:rPr>
                <w:rFonts w:ascii="Courier New" w:hAnsi="Courier New" w:cs="Courier New"/>
                <w:sz w:val="20"/>
                <w:szCs w:val="20"/>
                <w:highlight w:val="yellow"/>
                <w:lang w:val="bg-BG"/>
              </w:rPr>
              <w:tab/>
              <w:t>this.getPage().setShowFooter(!this.getPage().getShowFooter());</w:t>
            </w:r>
          </w:p>
          <w:p w14:paraId="3FBB6581" w14:textId="77777777" w:rsidR="00D8701E" w:rsidRPr="00401CEF" w:rsidRDefault="00D8701E" w:rsidP="00C64447">
            <w:pPr>
              <w:rPr>
                <w:rFonts w:ascii="Courier New" w:hAnsi="Courier New" w:cs="Courier New"/>
                <w:sz w:val="20"/>
                <w:szCs w:val="20"/>
                <w:lang w:val="bg-BG"/>
              </w:rPr>
            </w:pPr>
            <w:r w:rsidRPr="00401CEF">
              <w:rPr>
                <w:rFonts w:ascii="Courier New" w:hAnsi="Courier New" w:cs="Courier New"/>
                <w:sz w:val="20"/>
                <w:szCs w:val="20"/>
                <w:highlight w:val="yellow"/>
                <w:lang w:val="bg-BG"/>
              </w:rPr>
              <w:tab/>
            </w:r>
            <w:r w:rsidRPr="00401CEF">
              <w:rPr>
                <w:rFonts w:ascii="Courier New" w:hAnsi="Courier New" w:cs="Courier New"/>
                <w:sz w:val="20"/>
                <w:szCs w:val="20"/>
                <w:highlight w:val="yellow"/>
                <w:lang w:val="bg-BG"/>
              </w:rPr>
              <w:tab/>
              <w:t>}</w:t>
            </w:r>
          </w:p>
        </w:tc>
      </w:tr>
    </w:tbl>
    <w:p w14:paraId="7A267C28" w14:textId="77777777" w:rsidR="00D8701E" w:rsidRDefault="00D8701E" w:rsidP="00D8701E">
      <w:pPr>
        <w:rPr>
          <w:lang w:bidi="en-US"/>
        </w:rPr>
      </w:pPr>
    </w:p>
    <w:p w14:paraId="16C91404" w14:textId="2072B655" w:rsidR="00D8701E" w:rsidRDefault="00523FFD" w:rsidP="00DD35A0">
      <w:pPr>
        <w:pStyle w:val="Heading3"/>
        <w:tabs>
          <w:tab w:val="clear" w:pos="851"/>
        </w:tabs>
      </w:pPr>
      <w:r>
        <w:t>webapp/controller/Master.view.xml</w:t>
      </w:r>
    </w:p>
    <w:p w14:paraId="6BC98F1A" w14:textId="7B508DAD" w:rsidR="00DD35A0" w:rsidRPr="008609FA" w:rsidRDefault="00DD35A0" w:rsidP="00DD35A0">
      <w:pPr>
        <w:ind w:left="720"/>
        <w:rPr>
          <w:rFonts w:ascii="Arial" w:hAnsi="Arial" w:cs="Arial"/>
          <w:lang w:val="x-none" w:bidi="en-US"/>
        </w:rPr>
      </w:pPr>
      <w:r w:rsidRPr="008609FA">
        <w:rPr>
          <w:rFonts w:ascii="Arial" w:hAnsi="Arial" w:cs="Arial"/>
          <w:lang w:val="x-none" w:bidi="en-US"/>
        </w:rPr>
        <w:t>Attach the function to the view press event so the footer will be displayed on button press.</w:t>
      </w: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D8701E" w:rsidRPr="001C5A34" w14:paraId="52224FFD" w14:textId="77777777" w:rsidTr="00C64447">
        <w:tc>
          <w:tcPr>
            <w:tcW w:w="9350" w:type="dxa"/>
          </w:tcPr>
          <w:p w14:paraId="3B11A96E" w14:textId="77777777" w:rsidR="00D8701E" w:rsidRPr="00401CEF" w:rsidRDefault="00D8701E" w:rsidP="00C64447">
            <w:pPr>
              <w:rPr>
                <w:rFonts w:ascii="Courier New" w:hAnsi="Courier New" w:cs="Courier New"/>
                <w:sz w:val="20"/>
                <w:szCs w:val="20"/>
                <w:lang w:val="bg-BG"/>
              </w:rPr>
            </w:pPr>
          </w:p>
          <w:p w14:paraId="2F9DC1D8" w14:textId="77777777" w:rsidR="00D8701E" w:rsidRPr="00401CEF" w:rsidRDefault="00D8701E" w:rsidP="00C64447">
            <w:pPr>
              <w:rPr>
                <w:rFonts w:ascii="Courier New" w:hAnsi="Courier New" w:cs="Courier New"/>
                <w:sz w:val="20"/>
                <w:szCs w:val="20"/>
                <w:lang w:val="bg-BG"/>
              </w:rPr>
            </w:pPr>
            <w:r w:rsidRPr="00401CEF">
              <w:rPr>
                <w:rFonts w:ascii="Courier New" w:hAnsi="Courier New" w:cs="Courier New"/>
                <w:sz w:val="20"/>
                <w:szCs w:val="20"/>
                <w:lang w:val="bg-BG"/>
              </w:rPr>
              <w:tab/>
            </w:r>
            <w:r w:rsidRPr="00401CEF">
              <w:rPr>
                <w:rFonts w:ascii="Courier New" w:hAnsi="Courier New" w:cs="Courier New"/>
                <w:sz w:val="20"/>
                <w:szCs w:val="20"/>
                <w:lang w:val="bg-BG"/>
              </w:rPr>
              <w:tab/>
            </w:r>
            <w:r w:rsidRPr="00401CEF">
              <w:rPr>
                <w:sz w:val="20"/>
                <w:szCs w:val="20"/>
              </w:rPr>
              <w:t xml:space="preserve"> </w:t>
            </w:r>
            <w:r w:rsidRPr="00401CEF">
              <w:rPr>
                <w:rFonts w:ascii="Courier New" w:hAnsi="Courier New" w:cs="Courier New"/>
                <w:sz w:val="20"/>
                <w:szCs w:val="20"/>
              </w:rPr>
              <w:t xml:space="preserve">&lt;Button icon="sap-icon://post" text="Toggle Footer" type="Transparent" </w:t>
            </w:r>
            <w:r w:rsidRPr="00401CEF">
              <w:rPr>
                <w:rFonts w:ascii="Courier New" w:hAnsi="Courier New" w:cs="Courier New"/>
                <w:sz w:val="20"/>
                <w:szCs w:val="20"/>
                <w:highlight w:val="yellow"/>
              </w:rPr>
              <w:t>press="onToggleFooter"</w:t>
            </w:r>
            <w:r w:rsidRPr="00401CEF">
              <w:rPr>
                <w:rFonts w:ascii="Courier New" w:hAnsi="Courier New" w:cs="Courier New"/>
                <w:sz w:val="20"/>
                <w:szCs w:val="20"/>
              </w:rPr>
              <w:t xml:space="preserve"> /&gt;</w:t>
            </w:r>
          </w:p>
        </w:tc>
      </w:tr>
    </w:tbl>
    <w:p w14:paraId="0963728F" w14:textId="77777777" w:rsidR="00D8701E" w:rsidRDefault="00D8701E" w:rsidP="00D8701E">
      <w:pPr>
        <w:rPr>
          <w:lang w:bidi="en-US"/>
        </w:rPr>
      </w:pPr>
    </w:p>
    <w:p w14:paraId="40520799" w14:textId="77777777" w:rsidR="00664A86" w:rsidRDefault="00664A86" w:rsidP="00D8701E">
      <w:pPr>
        <w:rPr>
          <w:lang w:bidi="en-US"/>
        </w:rPr>
      </w:pPr>
    </w:p>
    <w:p w14:paraId="0E9A1F58" w14:textId="77777777" w:rsidR="00664A86" w:rsidRDefault="00664A86" w:rsidP="00D8701E">
      <w:pPr>
        <w:rPr>
          <w:lang w:bidi="en-US"/>
        </w:rPr>
      </w:pPr>
    </w:p>
    <w:p w14:paraId="49B12C4A" w14:textId="77777777" w:rsidR="00664A86" w:rsidRDefault="00664A86" w:rsidP="00D8701E">
      <w:pPr>
        <w:rPr>
          <w:lang w:bidi="en-US"/>
        </w:rPr>
      </w:pPr>
    </w:p>
    <w:p w14:paraId="2CFCEB00" w14:textId="77777777" w:rsidR="00664A86" w:rsidRDefault="00664A86" w:rsidP="00D8701E">
      <w:pPr>
        <w:rPr>
          <w:lang w:bidi="en-US"/>
        </w:rPr>
      </w:pPr>
    </w:p>
    <w:p w14:paraId="30C8EF26" w14:textId="509218C7" w:rsidR="00632D36" w:rsidRDefault="00DD4E88" w:rsidP="00D8701E">
      <w:pPr>
        <w:pStyle w:val="Heading1"/>
      </w:pPr>
      <w:bookmarkStart w:id="14" w:name="_Toc486525418"/>
      <w:r>
        <w:lastRenderedPageBreak/>
        <w:t xml:space="preserve">Create </w:t>
      </w:r>
      <w:r w:rsidR="008E6B45">
        <w:t>M</w:t>
      </w:r>
      <w:r>
        <w:t>aster-</w:t>
      </w:r>
      <w:r w:rsidR="008E6B45">
        <w:t>D</w:t>
      </w:r>
      <w:r>
        <w:t>etail-</w:t>
      </w:r>
      <w:r w:rsidR="008E6B45">
        <w:t>D</w:t>
      </w:r>
      <w:r w:rsidR="00632D36">
        <w:t xml:space="preserve">etail </w:t>
      </w:r>
      <w:r w:rsidR="008E6B45">
        <w:t>P</w:t>
      </w:r>
      <w:r w:rsidR="00632D36">
        <w:t xml:space="preserve">attern with </w:t>
      </w:r>
      <w:r w:rsidR="008E6B45">
        <w:t>F</w:t>
      </w:r>
      <w:r w:rsidR="00632D36">
        <w:t xml:space="preserve">lexible </w:t>
      </w:r>
      <w:r w:rsidR="008E6B45">
        <w:t>C</w:t>
      </w:r>
      <w:r w:rsidR="00632D36">
        <w:t xml:space="preserve">olumn </w:t>
      </w:r>
      <w:r w:rsidR="008E6B45">
        <w:t>L</w:t>
      </w:r>
      <w:r w:rsidR="00632D36">
        <w:t>ayout</w:t>
      </w:r>
      <w:bookmarkEnd w:id="14"/>
    </w:p>
    <w:p w14:paraId="5807755D" w14:textId="42110501" w:rsidR="00314F14" w:rsidRDefault="00314F14" w:rsidP="00314F14">
      <w:pPr>
        <w:pStyle w:val="Heading3"/>
        <w:tabs>
          <w:tab w:val="clear" w:pos="851"/>
        </w:tabs>
      </w:pPr>
      <w:r>
        <w:t>webapp/view/App.view.xml</w:t>
      </w:r>
    </w:p>
    <w:p w14:paraId="45765193" w14:textId="75CC3E59" w:rsidR="00681618" w:rsidRPr="00794475" w:rsidRDefault="00314F14" w:rsidP="00314F14">
      <w:pPr>
        <w:rPr>
          <w:rFonts w:ascii="Arial" w:hAnsi="Arial" w:cs="Arial"/>
          <w:lang w:val="x-none" w:bidi="en-US"/>
        </w:rPr>
      </w:pPr>
      <w:r w:rsidRPr="00794475">
        <w:rPr>
          <w:rFonts w:ascii="Arial" w:hAnsi="Arial" w:cs="Arial"/>
          <w:lang w:val="x-none" w:bidi="en-US"/>
        </w:rPr>
        <w:t>Now we will update tha App view so it contains the main Fiori 2.0 layout control for creation of complex patterns such as Master-Detail, Master-Detail-Detail – Flexible Column Layout</w:t>
      </w:r>
      <w:r w:rsidR="00DC0840" w:rsidRPr="00794475">
        <w:rPr>
          <w:rFonts w:ascii="Arial" w:hAnsi="Arial" w:cs="Arial"/>
          <w:lang w:val="x-none" w:bidi="en-US"/>
        </w:rPr>
        <w:t>.</w:t>
      </w:r>
      <w:r w:rsidR="00681618" w:rsidRPr="00794475">
        <w:rPr>
          <w:rFonts w:ascii="Arial" w:hAnsi="Arial" w:cs="Arial"/>
          <w:lang w:val="x-none" w:bidi="en-US"/>
        </w:rPr>
        <w:t xml:space="preserve"> Than we will put the Master view in its first column aggregation.</w:t>
      </w:r>
    </w:p>
    <w:p w14:paraId="3C27A0E0" w14:textId="0931D7D4" w:rsidR="00DE6191" w:rsidRPr="00794475" w:rsidRDefault="00DE6191" w:rsidP="00314F14">
      <w:pPr>
        <w:rPr>
          <w:rFonts w:ascii="Arial" w:hAnsi="Arial" w:cs="Arial"/>
          <w:lang w:val="x-none" w:bidi="en-US"/>
        </w:rPr>
      </w:pPr>
      <w:r w:rsidRPr="00794475">
        <w:rPr>
          <w:rFonts w:ascii="Arial" w:hAnsi="Arial" w:cs="Arial"/>
          <w:u w:val="single"/>
          <w:lang w:val="x-none" w:bidi="en-US"/>
        </w:rPr>
        <w:t>Note</w:t>
      </w:r>
      <w:r w:rsidRPr="00794475">
        <w:rPr>
          <w:rFonts w:ascii="Arial" w:hAnsi="Arial" w:cs="Arial"/>
          <w:lang w:val="x-none" w:bidi="en-US"/>
        </w:rPr>
        <w:t>: Important to know is that the main</w:t>
      </w:r>
      <w:r w:rsidR="00FA4669" w:rsidRPr="00794475">
        <w:rPr>
          <w:rFonts w:ascii="Arial" w:hAnsi="Arial" w:cs="Arial"/>
          <w:lang w:val="x-none" w:bidi="en-US"/>
        </w:rPr>
        <w:t xml:space="preserve"> Fiori 2.0 controls belong to the</w:t>
      </w:r>
      <w:r w:rsidRPr="00794475">
        <w:rPr>
          <w:rFonts w:ascii="Arial" w:hAnsi="Arial" w:cs="Arial"/>
          <w:lang w:val="x-none" w:bidi="en-US"/>
        </w:rPr>
        <w:t xml:space="preserve"> new </w:t>
      </w:r>
      <w:r w:rsidRPr="00794475">
        <w:rPr>
          <w:rFonts w:ascii="Arial" w:hAnsi="Arial" w:cs="Arial"/>
          <w:b/>
          <w:lang w:val="x-none" w:bidi="en-US"/>
        </w:rPr>
        <w:t>sap.f</w:t>
      </w:r>
      <w:r w:rsidRPr="00794475">
        <w:rPr>
          <w:rFonts w:ascii="Arial" w:hAnsi="Arial" w:cs="Arial"/>
          <w:lang w:val="x-none" w:bidi="en-US"/>
        </w:rPr>
        <w:t xml:space="preserve"> namespace</w:t>
      </w:r>
      <w:r w:rsidR="00FE7F8F" w:rsidRPr="00794475">
        <w:rPr>
          <w:rFonts w:ascii="Arial" w:hAnsi="Arial" w:cs="Arial"/>
          <w:lang w:val="x-none" w:bidi="en-US"/>
        </w:rPr>
        <w:t>.</w:t>
      </w:r>
    </w:p>
    <w:p w14:paraId="0C1D3859" w14:textId="77777777" w:rsidR="00314F14" w:rsidRPr="00314F14" w:rsidRDefault="00314F14" w:rsidP="00314F14"/>
    <w:p w14:paraId="472E7CAA" w14:textId="21F9BC3A" w:rsidR="000E0870" w:rsidRDefault="000E0870" w:rsidP="00314F14">
      <w:pPr>
        <w:pStyle w:val="Heading3"/>
        <w:numPr>
          <w:ilvl w:val="0"/>
          <w:numId w:val="0"/>
        </w:numPr>
        <w:tabs>
          <w:tab w:val="clear" w:pos="851"/>
        </w:tabs>
        <w:rPr>
          <w:lang w:val="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F62DA8" w:rsidRPr="001C5A34" w14:paraId="00ADC0FF" w14:textId="77777777" w:rsidTr="00C64447">
        <w:tc>
          <w:tcPr>
            <w:tcW w:w="9350" w:type="dxa"/>
          </w:tcPr>
          <w:p w14:paraId="5D715FBF" w14:textId="77777777" w:rsidR="00F62DA8" w:rsidRPr="00721924" w:rsidRDefault="00F62DA8" w:rsidP="00C64447">
            <w:pPr>
              <w:rPr>
                <w:rFonts w:ascii="Courier New" w:hAnsi="Courier New" w:cs="Courier New"/>
                <w:sz w:val="20"/>
                <w:szCs w:val="20"/>
                <w:lang w:val="bg-BG"/>
              </w:rPr>
            </w:pPr>
          </w:p>
          <w:p w14:paraId="617301FE" w14:textId="77777777" w:rsidR="00B102AB" w:rsidRPr="00721924" w:rsidRDefault="00B102AB" w:rsidP="00B102AB">
            <w:pPr>
              <w:rPr>
                <w:rFonts w:ascii="Courier New" w:hAnsi="Courier New" w:cs="Courier New"/>
                <w:sz w:val="20"/>
                <w:szCs w:val="20"/>
                <w:lang w:val="bg-BG"/>
              </w:rPr>
            </w:pPr>
            <w:r w:rsidRPr="00721924">
              <w:rPr>
                <w:rFonts w:ascii="Courier New" w:hAnsi="Courier New" w:cs="Courier New"/>
                <w:sz w:val="20"/>
                <w:szCs w:val="20"/>
                <w:lang w:val="bg-BG"/>
              </w:rPr>
              <w:t xml:space="preserve">&lt;mvc:View controllerName="ui5confUI5Conf.controller.App" </w:t>
            </w:r>
          </w:p>
          <w:p w14:paraId="142064C9" w14:textId="77777777" w:rsidR="00B102AB" w:rsidRPr="00721924" w:rsidRDefault="00B102AB" w:rsidP="00B102AB">
            <w:pPr>
              <w:rPr>
                <w:rFonts w:ascii="Courier New" w:hAnsi="Courier New" w:cs="Courier New"/>
                <w:sz w:val="20"/>
                <w:szCs w:val="20"/>
                <w:highlight w:val="yellow"/>
                <w:lang w:val="bg-BG"/>
              </w:rPr>
            </w:pPr>
            <w:r w:rsidRPr="00721924">
              <w:rPr>
                <w:rFonts w:ascii="Courier New" w:hAnsi="Courier New" w:cs="Courier New"/>
                <w:sz w:val="20"/>
                <w:szCs w:val="20"/>
                <w:lang w:val="bg-BG"/>
              </w:rPr>
              <w:tab/>
            </w:r>
            <w:r w:rsidRPr="00721924">
              <w:rPr>
                <w:rFonts w:ascii="Courier New" w:hAnsi="Courier New" w:cs="Courier New"/>
                <w:sz w:val="20"/>
                <w:szCs w:val="20"/>
                <w:highlight w:val="yellow"/>
                <w:lang w:val="bg-BG"/>
              </w:rPr>
              <w:t xml:space="preserve">xmlns="sap.f" </w:t>
            </w:r>
          </w:p>
          <w:p w14:paraId="39C741FF" w14:textId="77777777" w:rsidR="00B102AB" w:rsidRPr="00721924" w:rsidRDefault="00B102AB" w:rsidP="00B102AB">
            <w:pPr>
              <w:rPr>
                <w:rFonts w:ascii="Courier New" w:hAnsi="Courier New" w:cs="Courier New"/>
                <w:sz w:val="20"/>
                <w:szCs w:val="20"/>
                <w:highlight w:val="yellow"/>
                <w:lang w:val="bg-BG"/>
              </w:rPr>
            </w:pPr>
            <w:r w:rsidRPr="00721924">
              <w:rPr>
                <w:rFonts w:ascii="Courier New" w:hAnsi="Courier New" w:cs="Courier New"/>
                <w:sz w:val="20"/>
                <w:szCs w:val="20"/>
                <w:highlight w:val="yellow"/>
                <w:lang w:val="bg-BG"/>
              </w:rPr>
              <w:tab/>
              <w:t xml:space="preserve">xmlns:mvc="sap.ui.core.mvc" </w:t>
            </w:r>
          </w:p>
          <w:p w14:paraId="2C3B9859" w14:textId="77777777" w:rsidR="00B102AB" w:rsidRPr="00721924" w:rsidRDefault="00B102AB" w:rsidP="00B102AB">
            <w:pPr>
              <w:rPr>
                <w:rFonts w:ascii="Courier New" w:hAnsi="Courier New" w:cs="Courier New"/>
                <w:sz w:val="20"/>
                <w:szCs w:val="20"/>
                <w:highlight w:val="yellow"/>
                <w:lang w:val="bg-BG"/>
              </w:rPr>
            </w:pPr>
            <w:r w:rsidRPr="00721924">
              <w:rPr>
                <w:rFonts w:ascii="Courier New" w:hAnsi="Courier New" w:cs="Courier New"/>
                <w:sz w:val="20"/>
                <w:szCs w:val="20"/>
                <w:highlight w:val="yellow"/>
                <w:lang w:val="bg-BG"/>
              </w:rPr>
              <w:tab/>
              <w:t xml:space="preserve">displayBlock="true" </w:t>
            </w:r>
          </w:p>
          <w:p w14:paraId="05505777" w14:textId="77777777" w:rsidR="00B102AB" w:rsidRPr="00721924" w:rsidRDefault="00B102AB" w:rsidP="00B102AB">
            <w:pPr>
              <w:rPr>
                <w:rFonts w:ascii="Courier New" w:hAnsi="Courier New" w:cs="Courier New"/>
                <w:sz w:val="20"/>
                <w:szCs w:val="20"/>
                <w:lang w:val="bg-BG"/>
              </w:rPr>
            </w:pPr>
            <w:r w:rsidRPr="00721924">
              <w:rPr>
                <w:rFonts w:ascii="Courier New" w:hAnsi="Courier New" w:cs="Courier New"/>
                <w:sz w:val="20"/>
                <w:szCs w:val="20"/>
                <w:highlight w:val="yellow"/>
                <w:lang w:val="bg-BG"/>
              </w:rPr>
              <w:tab/>
              <w:t>height="100%"</w:t>
            </w:r>
            <w:r w:rsidRPr="00721924">
              <w:rPr>
                <w:rFonts w:ascii="Courier New" w:hAnsi="Courier New" w:cs="Courier New"/>
                <w:sz w:val="20"/>
                <w:szCs w:val="20"/>
                <w:lang w:val="bg-BG"/>
              </w:rPr>
              <w:t>&gt;</w:t>
            </w:r>
          </w:p>
          <w:p w14:paraId="76382E7E" w14:textId="77777777" w:rsidR="00B102AB" w:rsidRPr="00721924" w:rsidRDefault="00B102AB" w:rsidP="00B102AB">
            <w:pPr>
              <w:rPr>
                <w:rFonts w:ascii="Courier New" w:hAnsi="Courier New" w:cs="Courier New"/>
                <w:sz w:val="20"/>
                <w:szCs w:val="20"/>
                <w:lang w:val="bg-BG"/>
              </w:rPr>
            </w:pPr>
            <w:r w:rsidRPr="00721924">
              <w:rPr>
                <w:rFonts w:ascii="Courier New" w:hAnsi="Courier New" w:cs="Courier New"/>
                <w:sz w:val="20"/>
                <w:szCs w:val="20"/>
                <w:lang w:val="bg-BG"/>
              </w:rPr>
              <w:tab/>
            </w:r>
          </w:p>
          <w:p w14:paraId="645C95CD" w14:textId="77777777" w:rsidR="00B102AB" w:rsidRPr="00721924" w:rsidRDefault="00B102AB" w:rsidP="00B102AB">
            <w:pPr>
              <w:rPr>
                <w:rFonts w:ascii="Courier New" w:hAnsi="Courier New" w:cs="Courier New"/>
                <w:sz w:val="20"/>
                <w:szCs w:val="20"/>
                <w:highlight w:val="yellow"/>
                <w:lang w:val="bg-BG"/>
              </w:rPr>
            </w:pPr>
            <w:r w:rsidRPr="00721924">
              <w:rPr>
                <w:rFonts w:ascii="Courier New" w:hAnsi="Courier New" w:cs="Courier New"/>
                <w:sz w:val="20"/>
                <w:szCs w:val="20"/>
                <w:lang w:val="bg-BG"/>
              </w:rPr>
              <w:tab/>
            </w:r>
            <w:r w:rsidRPr="00721924">
              <w:rPr>
                <w:rFonts w:ascii="Courier New" w:hAnsi="Courier New" w:cs="Courier New"/>
                <w:sz w:val="20"/>
                <w:szCs w:val="20"/>
                <w:highlight w:val="yellow"/>
                <w:lang w:val="bg-BG"/>
              </w:rPr>
              <w:t>&lt;FlexibleColumnLayout id="fcl"&gt;</w:t>
            </w:r>
          </w:p>
          <w:p w14:paraId="4EEBC764" w14:textId="77777777" w:rsidR="00B102AB" w:rsidRPr="00721924" w:rsidRDefault="00B102AB" w:rsidP="00B102AB">
            <w:pPr>
              <w:rPr>
                <w:rFonts w:ascii="Courier New" w:hAnsi="Courier New" w:cs="Courier New"/>
                <w:sz w:val="20"/>
                <w:szCs w:val="20"/>
                <w:highlight w:val="yellow"/>
                <w:lang w:val="bg-BG"/>
              </w:rPr>
            </w:pPr>
            <w:r w:rsidRPr="00721924">
              <w:rPr>
                <w:rFonts w:ascii="Courier New" w:hAnsi="Courier New" w:cs="Courier New"/>
                <w:sz w:val="20"/>
                <w:szCs w:val="20"/>
                <w:highlight w:val="yellow"/>
                <w:lang w:val="bg-BG"/>
              </w:rPr>
              <w:tab/>
            </w:r>
            <w:r w:rsidRPr="00721924">
              <w:rPr>
                <w:rFonts w:ascii="Courier New" w:hAnsi="Courier New" w:cs="Courier New"/>
                <w:sz w:val="20"/>
                <w:szCs w:val="20"/>
                <w:highlight w:val="yellow"/>
                <w:lang w:val="bg-BG"/>
              </w:rPr>
              <w:tab/>
              <w:t>&lt;beginColumnPages&gt;</w:t>
            </w:r>
          </w:p>
          <w:p w14:paraId="464D3313" w14:textId="77777777" w:rsidR="00B102AB" w:rsidRPr="00721924" w:rsidRDefault="00B102AB" w:rsidP="00B102AB">
            <w:pPr>
              <w:rPr>
                <w:rFonts w:ascii="Courier New" w:hAnsi="Courier New" w:cs="Courier New"/>
                <w:sz w:val="20"/>
                <w:szCs w:val="20"/>
                <w:highlight w:val="yellow"/>
                <w:lang w:val="bg-BG"/>
              </w:rPr>
            </w:pPr>
            <w:r w:rsidRPr="00721924">
              <w:rPr>
                <w:rFonts w:ascii="Courier New" w:hAnsi="Courier New" w:cs="Courier New"/>
                <w:sz w:val="20"/>
                <w:szCs w:val="20"/>
                <w:highlight w:val="yellow"/>
                <w:lang w:val="bg-BG"/>
              </w:rPr>
              <w:tab/>
            </w:r>
            <w:r w:rsidRPr="00721924">
              <w:rPr>
                <w:rFonts w:ascii="Courier New" w:hAnsi="Courier New" w:cs="Courier New"/>
                <w:sz w:val="20"/>
                <w:szCs w:val="20"/>
                <w:highlight w:val="yellow"/>
                <w:lang w:val="bg-BG"/>
              </w:rPr>
              <w:tab/>
            </w:r>
            <w:r w:rsidRPr="00721924">
              <w:rPr>
                <w:rFonts w:ascii="Courier New" w:hAnsi="Courier New" w:cs="Courier New"/>
                <w:sz w:val="20"/>
                <w:szCs w:val="20"/>
                <w:highlight w:val="yellow"/>
                <w:lang w:val="bg-BG"/>
              </w:rPr>
              <w:tab/>
              <w:t>&lt;mvc:XMLView id="beginView" viewName="ui5confUI5Conf.view.Master"/&gt;</w:t>
            </w:r>
          </w:p>
          <w:p w14:paraId="1AAD4163" w14:textId="77777777" w:rsidR="00B102AB" w:rsidRPr="00721924" w:rsidRDefault="00B102AB" w:rsidP="00B102AB">
            <w:pPr>
              <w:rPr>
                <w:rFonts w:ascii="Courier New" w:hAnsi="Courier New" w:cs="Courier New"/>
                <w:sz w:val="20"/>
                <w:szCs w:val="20"/>
                <w:highlight w:val="yellow"/>
                <w:lang w:val="bg-BG"/>
              </w:rPr>
            </w:pPr>
            <w:r w:rsidRPr="00721924">
              <w:rPr>
                <w:rFonts w:ascii="Courier New" w:hAnsi="Courier New" w:cs="Courier New"/>
                <w:sz w:val="20"/>
                <w:szCs w:val="20"/>
                <w:highlight w:val="yellow"/>
                <w:lang w:val="bg-BG"/>
              </w:rPr>
              <w:tab/>
            </w:r>
            <w:r w:rsidRPr="00721924">
              <w:rPr>
                <w:rFonts w:ascii="Courier New" w:hAnsi="Courier New" w:cs="Courier New"/>
                <w:sz w:val="20"/>
                <w:szCs w:val="20"/>
                <w:highlight w:val="yellow"/>
                <w:lang w:val="bg-BG"/>
              </w:rPr>
              <w:tab/>
              <w:t>&lt;/beginColumnPages&gt;</w:t>
            </w:r>
          </w:p>
          <w:p w14:paraId="03B23282" w14:textId="77777777" w:rsidR="00B102AB" w:rsidRPr="00721924" w:rsidRDefault="00B102AB" w:rsidP="00B102AB">
            <w:pPr>
              <w:rPr>
                <w:rFonts w:ascii="Courier New" w:hAnsi="Courier New" w:cs="Courier New"/>
                <w:sz w:val="20"/>
                <w:szCs w:val="20"/>
                <w:lang w:val="bg-BG"/>
              </w:rPr>
            </w:pPr>
            <w:r w:rsidRPr="00721924">
              <w:rPr>
                <w:rFonts w:ascii="Courier New" w:hAnsi="Courier New" w:cs="Courier New"/>
                <w:sz w:val="20"/>
                <w:szCs w:val="20"/>
                <w:highlight w:val="yellow"/>
                <w:lang w:val="bg-BG"/>
              </w:rPr>
              <w:tab/>
              <w:t>&lt;/FlexibleColumnLayout&gt;</w:t>
            </w:r>
          </w:p>
          <w:p w14:paraId="664859E6" w14:textId="77777777" w:rsidR="00F62DA8" w:rsidRPr="00721924" w:rsidRDefault="00B102AB" w:rsidP="00B102AB">
            <w:pPr>
              <w:rPr>
                <w:rFonts w:ascii="Courier New" w:hAnsi="Courier New" w:cs="Courier New"/>
                <w:sz w:val="20"/>
                <w:szCs w:val="20"/>
                <w:lang w:val="bg-BG"/>
              </w:rPr>
            </w:pPr>
            <w:r w:rsidRPr="00721924">
              <w:rPr>
                <w:rFonts w:ascii="Courier New" w:hAnsi="Courier New" w:cs="Courier New"/>
                <w:sz w:val="20"/>
                <w:szCs w:val="20"/>
                <w:lang w:val="bg-BG"/>
              </w:rPr>
              <w:t>&lt;/mvc:View&gt;</w:t>
            </w:r>
          </w:p>
        </w:tc>
      </w:tr>
    </w:tbl>
    <w:p w14:paraId="24D1B474" w14:textId="77777777" w:rsidR="00F62DA8" w:rsidRDefault="00F62DA8" w:rsidP="00F62DA8">
      <w:pPr>
        <w:rPr>
          <w:lang w:bidi="en-US"/>
        </w:rPr>
      </w:pPr>
    </w:p>
    <w:p w14:paraId="3BD3B4A0" w14:textId="7D72A642" w:rsidR="00BC3ECC" w:rsidRPr="00F62DA8" w:rsidRDefault="00BC3ECC" w:rsidP="00F62DA8">
      <w:pPr>
        <w:pStyle w:val="Heading3"/>
        <w:tabs>
          <w:tab w:val="clear" w:pos="851"/>
        </w:tabs>
      </w:pPr>
      <w:r>
        <w:t>webapp/manifest.json</w:t>
      </w:r>
    </w:p>
    <w:p w14:paraId="1C049A5D" w14:textId="54E49D53" w:rsidR="00207B9C" w:rsidRPr="00BC3ECC" w:rsidRDefault="00BC3ECC" w:rsidP="00BC3ECC">
      <w:pPr>
        <w:pStyle w:val="Heading3"/>
        <w:numPr>
          <w:ilvl w:val="0"/>
          <w:numId w:val="0"/>
        </w:numPr>
        <w:tabs>
          <w:tab w:val="clear" w:pos="851"/>
        </w:tabs>
        <w:rPr>
          <w:b w:val="0"/>
          <w:lang w:val="en-US"/>
        </w:rPr>
      </w:pPr>
      <w:r w:rsidRPr="00BC3ECC">
        <w:rPr>
          <w:b w:val="0"/>
          <w:lang w:val="en-US"/>
        </w:rPr>
        <w:t>Change root view back to App</w:t>
      </w:r>
      <w:r>
        <w:rPr>
          <w:b w:val="0"/>
          <w:lang w:val="en-US"/>
        </w:rPr>
        <w:t xml:space="preserve"> view.</w:t>
      </w: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207B9C" w:rsidRPr="006A2341" w14:paraId="323FBCA0" w14:textId="77777777" w:rsidTr="00C64447">
        <w:tc>
          <w:tcPr>
            <w:tcW w:w="9350" w:type="dxa"/>
          </w:tcPr>
          <w:p w14:paraId="77A2A70E" w14:textId="77777777" w:rsidR="00207B9C" w:rsidRPr="006A2341" w:rsidRDefault="00207B9C" w:rsidP="00C64447">
            <w:pPr>
              <w:rPr>
                <w:rFonts w:ascii="Courier New" w:hAnsi="Courier New" w:cs="Courier New"/>
                <w:sz w:val="20"/>
                <w:szCs w:val="20"/>
                <w:lang w:val="bg-BG"/>
              </w:rPr>
            </w:pPr>
          </w:p>
          <w:p w14:paraId="35EFAE4C" w14:textId="77777777" w:rsidR="00542CD5" w:rsidRPr="006A2341" w:rsidRDefault="00542CD5" w:rsidP="00542CD5">
            <w:pPr>
              <w:rPr>
                <w:rFonts w:ascii="Courier New" w:hAnsi="Courier New" w:cs="Courier New"/>
                <w:sz w:val="20"/>
                <w:szCs w:val="20"/>
                <w:lang w:val="bg-BG"/>
              </w:rPr>
            </w:pPr>
            <w:r w:rsidRPr="006A2341">
              <w:rPr>
                <w:rFonts w:ascii="Courier New" w:hAnsi="Courier New" w:cs="Courier New"/>
                <w:sz w:val="20"/>
                <w:szCs w:val="20"/>
                <w:lang w:val="bg-BG"/>
              </w:rPr>
              <w:tab/>
              <w:t>"sap.ui5": {</w:t>
            </w:r>
          </w:p>
          <w:p w14:paraId="46FE728D" w14:textId="77777777" w:rsidR="00542CD5" w:rsidRPr="006A2341" w:rsidRDefault="00542CD5" w:rsidP="00542CD5">
            <w:pPr>
              <w:rPr>
                <w:rFonts w:ascii="Courier New" w:hAnsi="Courier New" w:cs="Courier New"/>
                <w:sz w:val="20"/>
                <w:szCs w:val="20"/>
                <w:lang w:val="bg-BG"/>
              </w:rPr>
            </w:pPr>
            <w:r w:rsidRPr="006A2341">
              <w:rPr>
                <w:rFonts w:ascii="Courier New" w:hAnsi="Courier New" w:cs="Courier New"/>
                <w:sz w:val="20"/>
                <w:szCs w:val="20"/>
                <w:lang w:val="bg-BG"/>
              </w:rPr>
              <w:tab/>
            </w:r>
            <w:r w:rsidRPr="006A2341">
              <w:rPr>
                <w:rFonts w:ascii="Courier New" w:hAnsi="Courier New" w:cs="Courier New"/>
                <w:sz w:val="20"/>
                <w:szCs w:val="20"/>
                <w:lang w:val="bg-BG"/>
              </w:rPr>
              <w:tab/>
              <w:t>"rootView": {</w:t>
            </w:r>
          </w:p>
          <w:p w14:paraId="2A7D5601" w14:textId="77777777" w:rsidR="00542CD5" w:rsidRPr="006A2341" w:rsidRDefault="00542CD5" w:rsidP="00542CD5">
            <w:pPr>
              <w:rPr>
                <w:rFonts w:ascii="Courier New" w:hAnsi="Courier New" w:cs="Courier New"/>
                <w:sz w:val="20"/>
                <w:szCs w:val="20"/>
                <w:lang w:val="bg-BG"/>
              </w:rPr>
            </w:pPr>
            <w:r w:rsidRPr="006A2341">
              <w:rPr>
                <w:rFonts w:ascii="Courier New" w:hAnsi="Courier New" w:cs="Courier New"/>
                <w:sz w:val="20"/>
                <w:szCs w:val="20"/>
                <w:lang w:val="bg-BG"/>
              </w:rPr>
              <w:tab/>
            </w:r>
            <w:r w:rsidRPr="006A2341">
              <w:rPr>
                <w:rFonts w:ascii="Courier New" w:hAnsi="Courier New" w:cs="Courier New"/>
                <w:sz w:val="20"/>
                <w:szCs w:val="20"/>
                <w:lang w:val="bg-BG"/>
              </w:rPr>
              <w:tab/>
            </w:r>
            <w:r w:rsidRPr="006A2341">
              <w:rPr>
                <w:rFonts w:ascii="Courier New" w:hAnsi="Courier New" w:cs="Courier New"/>
                <w:sz w:val="20"/>
                <w:szCs w:val="20"/>
                <w:lang w:val="bg-BG"/>
              </w:rPr>
              <w:tab/>
            </w:r>
            <w:r w:rsidRPr="006A2341">
              <w:rPr>
                <w:rFonts w:ascii="Courier New" w:hAnsi="Courier New" w:cs="Courier New"/>
                <w:sz w:val="20"/>
                <w:szCs w:val="20"/>
                <w:highlight w:val="yellow"/>
                <w:lang w:val="bg-BG"/>
              </w:rPr>
              <w:t>"viewName": "ui5confUI5Conf.view.</w:t>
            </w:r>
            <w:r w:rsidRPr="006A2341">
              <w:rPr>
                <w:rFonts w:ascii="Courier New" w:hAnsi="Courier New" w:cs="Courier New"/>
                <w:sz w:val="20"/>
                <w:szCs w:val="20"/>
                <w:highlight w:val="yellow"/>
              </w:rPr>
              <w:t>App</w:t>
            </w:r>
            <w:r w:rsidRPr="006A2341">
              <w:rPr>
                <w:rFonts w:ascii="Courier New" w:hAnsi="Courier New" w:cs="Courier New"/>
                <w:sz w:val="20"/>
                <w:szCs w:val="20"/>
                <w:highlight w:val="yellow"/>
                <w:lang w:val="bg-BG"/>
              </w:rPr>
              <w:t>",</w:t>
            </w:r>
          </w:p>
          <w:p w14:paraId="2559227B" w14:textId="77777777" w:rsidR="00542CD5" w:rsidRPr="006A2341" w:rsidRDefault="00542CD5" w:rsidP="00542CD5">
            <w:pPr>
              <w:rPr>
                <w:rFonts w:ascii="Courier New" w:hAnsi="Courier New" w:cs="Courier New"/>
                <w:sz w:val="20"/>
                <w:szCs w:val="20"/>
                <w:lang w:val="bg-BG"/>
              </w:rPr>
            </w:pPr>
            <w:r w:rsidRPr="006A2341">
              <w:rPr>
                <w:rFonts w:ascii="Courier New" w:hAnsi="Courier New" w:cs="Courier New"/>
                <w:sz w:val="20"/>
                <w:szCs w:val="20"/>
                <w:lang w:val="bg-BG"/>
              </w:rPr>
              <w:tab/>
            </w:r>
            <w:r w:rsidRPr="006A2341">
              <w:rPr>
                <w:rFonts w:ascii="Courier New" w:hAnsi="Courier New" w:cs="Courier New"/>
                <w:sz w:val="20"/>
                <w:szCs w:val="20"/>
                <w:lang w:val="bg-BG"/>
              </w:rPr>
              <w:tab/>
            </w:r>
            <w:r w:rsidRPr="006A2341">
              <w:rPr>
                <w:rFonts w:ascii="Courier New" w:hAnsi="Courier New" w:cs="Courier New"/>
                <w:sz w:val="20"/>
                <w:szCs w:val="20"/>
                <w:lang w:val="bg-BG"/>
              </w:rPr>
              <w:tab/>
              <w:t>"type": "XML"</w:t>
            </w:r>
          </w:p>
          <w:p w14:paraId="678C9269" w14:textId="77777777" w:rsidR="00542CD5" w:rsidRPr="006A2341" w:rsidRDefault="00542CD5" w:rsidP="00542CD5">
            <w:pPr>
              <w:rPr>
                <w:rFonts w:ascii="Courier New" w:hAnsi="Courier New" w:cs="Courier New"/>
                <w:sz w:val="20"/>
                <w:szCs w:val="20"/>
                <w:lang w:val="bg-BG"/>
              </w:rPr>
            </w:pPr>
            <w:r w:rsidRPr="006A2341">
              <w:rPr>
                <w:rFonts w:ascii="Courier New" w:hAnsi="Courier New" w:cs="Courier New"/>
                <w:sz w:val="20"/>
                <w:szCs w:val="20"/>
                <w:lang w:val="bg-BG"/>
              </w:rPr>
              <w:tab/>
            </w:r>
            <w:r w:rsidRPr="006A2341">
              <w:rPr>
                <w:rFonts w:ascii="Courier New" w:hAnsi="Courier New" w:cs="Courier New"/>
                <w:sz w:val="20"/>
                <w:szCs w:val="20"/>
                <w:lang w:val="bg-BG"/>
              </w:rPr>
              <w:tab/>
              <w:t>},</w:t>
            </w:r>
          </w:p>
          <w:p w14:paraId="16D9BC29" w14:textId="77777777" w:rsidR="00542CD5" w:rsidRPr="006A2341" w:rsidRDefault="00542CD5" w:rsidP="00542CD5">
            <w:pPr>
              <w:rPr>
                <w:rFonts w:ascii="Courier New" w:hAnsi="Courier New" w:cs="Courier New"/>
                <w:sz w:val="20"/>
                <w:szCs w:val="20"/>
              </w:rPr>
            </w:pPr>
            <w:r w:rsidRPr="006A2341">
              <w:rPr>
                <w:rFonts w:ascii="Courier New" w:hAnsi="Courier New" w:cs="Courier New"/>
                <w:sz w:val="20"/>
                <w:szCs w:val="20"/>
                <w:lang w:val="bg-BG"/>
              </w:rPr>
              <w:tab/>
            </w:r>
            <w:r w:rsidRPr="006A2341">
              <w:rPr>
                <w:rFonts w:ascii="Courier New" w:hAnsi="Courier New" w:cs="Courier New"/>
                <w:sz w:val="20"/>
                <w:szCs w:val="20"/>
                <w:lang w:val="bg-BG"/>
              </w:rPr>
              <w:tab/>
            </w:r>
            <w:r w:rsidRPr="006A2341">
              <w:rPr>
                <w:rFonts w:ascii="Courier New" w:hAnsi="Courier New" w:cs="Courier New"/>
                <w:sz w:val="20"/>
                <w:szCs w:val="20"/>
              </w:rPr>
              <w:t>….</w:t>
            </w:r>
          </w:p>
          <w:p w14:paraId="3A142798" w14:textId="77777777" w:rsidR="00207B9C" w:rsidRPr="006A2341" w:rsidRDefault="00542CD5" w:rsidP="00542CD5">
            <w:pPr>
              <w:rPr>
                <w:rFonts w:ascii="Courier New" w:hAnsi="Courier New" w:cs="Courier New"/>
                <w:sz w:val="20"/>
                <w:szCs w:val="20"/>
                <w:lang w:val="bg-BG"/>
              </w:rPr>
            </w:pPr>
            <w:r w:rsidRPr="006A2341">
              <w:rPr>
                <w:rFonts w:ascii="Courier New" w:hAnsi="Courier New" w:cs="Courier New"/>
                <w:sz w:val="20"/>
                <w:szCs w:val="20"/>
                <w:lang w:val="bg-BG"/>
              </w:rPr>
              <w:tab/>
              <w:t>}</w:t>
            </w:r>
          </w:p>
        </w:tc>
      </w:tr>
    </w:tbl>
    <w:p w14:paraId="523407C3" w14:textId="2CC13F1F" w:rsidR="00207B9C" w:rsidRDefault="00632D36" w:rsidP="00207B9C">
      <w:pPr>
        <w:pStyle w:val="Heading1"/>
      </w:pPr>
      <w:bookmarkStart w:id="15" w:name="_Toc486525419"/>
      <w:r>
        <w:lastRenderedPageBreak/>
        <w:t xml:space="preserve">Detail </w:t>
      </w:r>
      <w:r w:rsidR="00386D6A">
        <w:t>V</w:t>
      </w:r>
      <w:r>
        <w:t>iew</w:t>
      </w:r>
      <w:bookmarkEnd w:id="15"/>
    </w:p>
    <w:p w14:paraId="4D953150" w14:textId="6346FAA7" w:rsidR="002C7204" w:rsidRDefault="00996CCE" w:rsidP="002C7204">
      <w:pPr>
        <w:pStyle w:val="Heading3"/>
        <w:tabs>
          <w:tab w:val="clear" w:pos="851"/>
        </w:tabs>
      </w:pPr>
      <w:r>
        <w:t xml:space="preserve">Create </w:t>
      </w:r>
      <w:r w:rsidR="002C7204">
        <w:t>webapp/view/</w:t>
      </w:r>
      <w:r w:rsidR="007F5B72">
        <w:t>Detail</w:t>
      </w:r>
      <w:r w:rsidR="002C7204">
        <w:t>.view.xml</w:t>
      </w:r>
      <w:r w:rsidR="007F5B72">
        <w:t xml:space="preserve"> [NEW]</w:t>
      </w:r>
    </w:p>
    <w:p w14:paraId="311AA22D" w14:textId="350AD56D" w:rsidR="00AD15E3" w:rsidRDefault="00AD15E3" w:rsidP="00996CCE">
      <w:pPr>
        <w:pStyle w:val="Heading3"/>
        <w:numPr>
          <w:ilvl w:val="0"/>
          <w:numId w:val="0"/>
        </w:numPr>
        <w:tabs>
          <w:tab w:val="clear" w:pos="851"/>
        </w:tabs>
        <w:ind w:left="720"/>
        <w:rPr>
          <w:lang w:val="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AD15E3" w:rsidRPr="001C5A34" w14:paraId="2ADB6688" w14:textId="77777777" w:rsidTr="00C64447">
        <w:tc>
          <w:tcPr>
            <w:tcW w:w="9350" w:type="dxa"/>
          </w:tcPr>
          <w:p w14:paraId="6D76A1EE" w14:textId="77777777" w:rsidR="005E29D6" w:rsidRPr="001233E3" w:rsidRDefault="005E29D6" w:rsidP="005E29D6">
            <w:pPr>
              <w:rPr>
                <w:rFonts w:ascii="Courier New" w:hAnsi="Courier New" w:cs="Courier New"/>
                <w:sz w:val="20"/>
                <w:szCs w:val="20"/>
                <w:highlight w:val="yellow"/>
                <w:lang w:val="bg-BG"/>
              </w:rPr>
            </w:pPr>
            <w:r w:rsidRPr="001233E3">
              <w:rPr>
                <w:rFonts w:ascii="Courier New" w:hAnsi="Courier New" w:cs="Courier New"/>
                <w:sz w:val="20"/>
                <w:szCs w:val="20"/>
                <w:highlight w:val="yellow"/>
                <w:lang w:val="bg-BG"/>
              </w:rPr>
              <w:t xml:space="preserve">&lt;mvc:View controllerName="ui5confUI5Conf.controller.Detail" </w:t>
            </w:r>
          </w:p>
          <w:p w14:paraId="7B2F0C29" w14:textId="77777777" w:rsidR="005E29D6" w:rsidRPr="001233E3" w:rsidRDefault="005E29D6" w:rsidP="005E29D6">
            <w:pPr>
              <w:rPr>
                <w:rFonts w:ascii="Courier New" w:hAnsi="Courier New" w:cs="Courier New"/>
                <w:sz w:val="20"/>
                <w:szCs w:val="20"/>
                <w:highlight w:val="yellow"/>
                <w:lang w:val="bg-BG"/>
              </w:rPr>
            </w:pPr>
            <w:r w:rsidRPr="001233E3">
              <w:rPr>
                <w:rFonts w:ascii="Courier New" w:hAnsi="Courier New" w:cs="Courier New"/>
                <w:sz w:val="20"/>
                <w:szCs w:val="20"/>
                <w:highlight w:val="yellow"/>
                <w:lang w:val="bg-BG"/>
              </w:rPr>
              <w:tab/>
              <w:t xml:space="preserve">xmlns:mvc="sap.ui.core.mvc" </w:t>
            </w:r>
          </w:p>
          <w:p w14:paraId="56F285E4" w14:textId="77777777" w:rsidR="005E29D6" w:rsidRPr="001233E3" w:rsidRDefault="005E29D6" w:rsidP="005E29D6">
            <w:pPr>
              <w:rPr>
                <w:rFonts w:ascii="Courier New" w:hAnsi="Courier New" w:cs="Courier New"/>
                <w:sz w:val="20"/>
                <w:szCs w:val="20"/>
                <w:highlight w:val="yellow"/>
                <w:lang w:val="bg-BG"/>
              </w:rPr>
            </w:pPr>
            <w:r w:rsidRPr="001233E3">
              <w:rPr>
                <w:rFonts w:ascii="Courier New" w:hAnsi="Courier New" w:cs="Courier New"/>
                <w:sz w:val="20"/>
                <w:szCs w:val="20"/>
                <w:highlight w:val="yellow"/>
                <w:lang w:val="bg-BG"/>
              </w:rPr>
              <w:tab/>
              <w:t>xmlns="sap.m"</w:t>
            </w:r>
          </w:p>
          <w:p w14:paraId="3107658E" w14:textId="77777777" w:rsidR="005E29D6" w:rsidRPr="001233E3" w:rsidRDefault="005E29D6" w:rsidP="005E29D6">
            <w:pPr>
              <w:rPr>
                <w:rFonts w:ascii="Courier New" w:hAnsi="Courier New" w:cs="Courier New"/>
                <w:sz w:val="20"/>
                <w:szCs w:val="20"/>
                <w:highlight w:val="yellow"/>
                <w:lang w:val="bg-BG"/>
              </w:rPr>
            </w:pPr>
            <w:r w:rsidRPr="001233E3">
              <w:rPr>
                <w:rFonts w:ascii="Courier New" w:hAnsi="Courier New" w:cs="Courier New"/>
                <w:sz w:val="20"/>
                <w:szCs w:val="20"/>
                <w:highlight w:val="yellow"/>
                <w:lang w:val="bg-BG"/>
              </w:rPr>
              <w:tab/>
              <w:t>displayBlock="true"</w:t>
            </w:r>
          </w:p>
          <w:p w14:paraId="03CFB761" w14:textId="77777777" w:rsidR="005E29D6" w:rsidRPr="001233E3" w:rsidRDefault="005E29D6" w:rsidP="005E29D6">
            <w:pPr>
              <w:rPr>
                <w:rFonts w:ascii="Courier New" w:hAnsi="Courier New" w:cs="Courier New"/>
                <w:sz w:val="20"/>
                <w:szCs w:val="20"/>
                <w:highlight w:val="yellow"/>
                <w:lang w:val="bg-BG"/>
              </w:rPr>
            </w:pPr>
            <w:r w:rsidRPr="001233E3">
              <w:rPr>
                <w:rFonts w:ascii="Courier New" w:hAnsi="Courier New" w:cs="Courier New"/>
                <w:sz w:val="20"/>
                <w:szCs w:val="20"/>
                <w:highlight w:val="yellow"/>
                <w:lang w:val="bg-BG"/>
              </w:rPr>
              <w:tab/>
              <w:t>height="100%"&gt;</w:t>
            </w:r>
          </w:p>
          <w:p w14:paraId="52BABFF5" w14:textId="77777777" w:rsidR="005E29D6" w:rsidRPr="001233E3" w:rsidRDefault="005E29D6" w:rsidP="005E29D6">
            <w:pPr>
              <w:rPr>
                <w:rFonts w:ascii="Courier New" w:hAnsi="Courier New" w:cs="Courier New"/>
                <w:sz w:val="20"/>
                <w:szCs w:val="20"/>
                <w:highlight w:val="yellow"/>
                <w:lang w:val="bg-BG"/>
              </w:rPr>
            </w:pPr>
            <w:r w:rsidRPr="001233E3">
              <w:rPr>
                <w:rFonts w:ascii="Courier New" w:hAnsi="Courier New" w:cs="Courier New"/>
                <w:sz w:val="20"/>
                <w:szCs w:val="20"/>
                <w:highlight w:val="yellow"/>
                <w:lang w:val="bg-BG"/>
              </w:rPr>
              <w:tab/>
              <w:t>&lt;Button text="Test" press="handlePress" /&gt;</w:t>
            </w:r>
          </w:p>
          <w:p w14:paraId="6162EAED" w14:textId="77777777" w:rsidR="00AD15E3" w:rsidRPr="001C5A34" w:rsidRDefault="005E29D6" w:rsidP="005E29D6">
            <w:pPr>
              <w:rPr>
                <w:rFonts w:ascii="Courier New" w:hAnsi="Courier New" w:cs="Courier New"/>
                <w:lang w:val="bg-BG"/>
              </w:rPr>
            </w:pPr>
            <w:r w:rsidRPr="001233E3">
              <w:rPr>
                <w:rFonts w:ascii="Courier New" w:hAnsi="Courier New" w:cs="Courier New"/>
                <w:sz w:val="20"/>
                <w:szCs w:val="20"/>
                <w:highlight w:val="yellow"/>
                <w:lang w:val="bg-BG"/>
              </w:rPr>
              <w:t>&lt;/mvc:View&gt;</w:t>
            </w:r>
          </w:p>
        </w:tc>
      </w:tr>
    </w:tbl>
    <w:p w14:paraId="3DF9407B" w14:textId="77777777" w:rsidR="00470E41" w:rsidRDefault="00470E41" w:rsidP="00EF5E8B"/>
    <w:p w14:paraId="4A0306E9" w14:textId="57191A8F" w:rsidR="00C21CC4" w:rsidRDefault="00C21CC4" w:rsidP="00EF5E8B">
      <w:pPr>
        <w:pStyle w:val="Heading1"/>
      </w:pPr>
      <w:bookmarkStart w:id="16" w:name="_Toc486525420"/>
      <w:r>
        <w:t xml:space="preserve">Detail </w:t>
      </w:r>
      <w:r w:rsidR="008C391F">
        <w:t>C</w:t>
      </w:r>
      <w:r>
        <w:t>ontroller</w:t>
      </w:r>
      <w:bookmarkEnd w:id="16"/>
      <w:r>
        <w:t xml:space="preserve"> </w:t>
      </w:r>
    </w:p>
    <w:p w14:paraId="62EBA6D7" w14:textId="085FBA01" w:rsidR="00374E27" w:rsidRDefault="00374E27" w:rsidP="00374E27">
      <w:pPr>
        <w:pStyle w:val="Heading3"/>
        <w:tabs>
          <w:tab w:val="clear" w:pos="851"/>
        </w:tabs>
      </w:pPr>
      <w:r>
        <w:t>Create webapp/view/Detail.controller.js [NEW]</w:t>
      </w:r>
    </w:p>
    <w:p w14:paraId="1E2B76B1" w14:textId="23383C23" w:rsidR="00AD15E3" w:rsidRDefault="00AD15E3" w:rsidP="009A474D">
      <w:pPr>
        <w:pStyle w:val="Heading3"/>
        <w:numPr>
          <w:ilvl w:val="0"/>
          <w:numId w:val="0"/>
        </w:numPr>
        <w:tabs>
          <w:tab w:val="clear" w:pos="851"/>
        </w:tabs>
        <w:rPr>
          <w:lang w:val="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DB391F" w:rsidRPr="001C5A34" w14:paraId="0D601185" w14:textId="77777777" w:rsidTr="00857DF2">
        <w:trPr>
          <w:trHeight w:val="4453"/>
        </w:trPr>
        <w:tc>
          <w:tcPr>
            <w:tcW w:w="9350" w:type="dxa"/>
          </w:tcPr>
          <w:p w14:paraId="2D2F05F6"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sap.ui.define([</w:t>
            </w:r>
          </w:p>
          <w:p w14:paraId="00047448"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t>"jquery.sap.global",</w:t>
            </w:r>
          </w:p>
          <w:p w14:paraId="45ED8D54"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t>"sap/ui/core/mvc/Controller"</w:t>
            </w:r>
          </w:p>
          <w:p w14:paraId="45539892"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 function(jQuery, Controller) {</w:t>
            </w:r>
          </w:p>
          <w:p w14:paraId="33110490"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t>"use strict";</w:t>
            </w:r>
          </w:p>
          <w:p w14:paraId="2EE8D4E4" w14:textId="77777777" w:rsidR="00040B92" w:rsidRPr="00857DF2" w:rsidRDefault="00040B92" w:rsidP="00040B92">
            <w:pPr>
              <w:rPr>
                <w:rFonts w:ascii="Courier New" w:hAnsi="Courier New" w:cs="Courier New"/>
                <w:sz w:val="20"/>
                <w:szCs w:val="20"/>
                <w:highlight w:val="yellow"/>
                <w:lang w:val="bg-BG"/>
              </w:rPr>
            </w:pPr>
          </w:p>
          <w:p w14:paraId="353BFABB"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t>return Controller.extend("ui5confUI5Conf.controller.Detail", {</w:t>
            </w:r>
          </w:p>
          <w:p w14:paraId="590EB1D9"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t>onInit: function() {},</w:t>
            </w:r>
          </w:p>
          <w:p w14:paraId="23C9AA79"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t>getRouter : function () {</w:t>
            </w:r>
          </w:p>
          <w:p w14:paraId="0A9DB93B"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t>return sap.ui.core.UIComponent.getRouterFor(this);</w:t>
            </w:r>
          </w:p>
          <w:p w14:paraId="5FD7B4AB"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t>},</w:t>
            </w:r>
          </w:p>
          <w:p w14:paraId="713AF2B6"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t>handlePress: function () {</w:t>
            </w:r>
          </w:p>
          <w:p w14:paraId="7D7E3436"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t>this.getRouter().navTo("detailDetailName", {"detail-detail-item": "item-inner1",</w:t>
            </w:r>
          </w:p>
          <w:p w14:paraId="6DA604CF"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t>"detail-item": "item1"});</w:t>
            </w:r>
          </w:p>
          <w:p w14:paraId="15136985"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t>}</w:t>
            </w:r>
          </w:p>
          <w:p w14:paraId="24C3D195"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t>});</w:t>
            </w:r>
          </w:p>
          <w:p w14:paraId="074C18CC" w14:textId="77777777" w:rsidR="00DB391F" w:rsidRPr="001C5A34" w:rsidRDefault="00040B92" w:rsidP="00040B92">
            <w:pPr>
              <w:rPr>
                <w:rFonts w:ascii="Courier New" w:hAnsi="Courier New" w:cs="Courier New"/>
                <w:lang w:val="bg-BG"/>
              </w:rPr>
            </w:pPr>
            <w:r w:rsidRPr="00857DF2">
              <w:rPr>
                <w:rFonts w:ascii="Courier New" w:hAnsi="Courier New" w:cs="Courier New"/>
                <w:sz w:val="20"/>
                <w:szCs w:val="20"/>
                <w:highlight w:val="yellow"/>
                <w:lang w:val="bg-BG"/>
              </w:rPr>
              <w:t>});</w:t>
            </w:r>
          </w:p>
        </w:tc>
      </w:tr>
    </w:tbl>
    <w:p w14:paraId="22BA54FB" w14:textId="77777777" w:rsidR="00E914ED" w:rsidRDefault="00E914ED" w:rsidP="00EF5E8B"/>
    <w:p w14:paraId="3A017D3F" w14:textId="77777777" w:rsidR="00EF7CE1" w:rsidRDefault="00EF7CE1" w:rsidP="00EF5E8B"/>
    <w:p w14:paraId="54CD7925" w14:textId="77777777" w:rsidR="00EF7CE1" w:rsidRDefault="00EF7CE1" w:rsidP="00EF5E8B"/>
    <w:p w14:paraId="69AD612C" w14:textId="77777777" w:rsidR="00EF7CE1" w:rsidRDefault="00EF7CE1" w:rsidP="00EF5E8B"/>
    <w:p w14:paraId="3B75C1EE" w14:textId="77777777" w:rsidR="00EF7CE1" w:rsidRDefault="00EF7CE1" w:rsidP="00EF5E8B"/>
    <w:p w14:paraId="36131E9F" w14:textId="34D914CA" w:rsidR="00034B2E" w:rsidRDefault="008C391F" w:rsidP="00034B2E">
      <w:pPr>
        <w:pStyle w:val="Heading1"/>
      </w:pPr>
      <w:bookmarkStart w:id="17" w:name="_Toc486525421"/>
      <w:r>
        <w:lastRenderedPageBreak/>
        <w:t>D</w:t>
      </w:r>
      <w:r w:rsidR="00034B2E">
        <w:t>etail-</w:t>
      </w:r>
      <w:r>
        <w:t>D</w:t>
      </w:r>
      <w:r w:rsidR="00034B2E">
        <w:t xml:space="preserve">etail </w:t>
      </w:r>
      <w:r>
        <w:t>V</w:t>
      </w:r>
      <w:r w:rsidR="00034B2E">
        <w:t>iew</w:t>
      </w:r>
      <w:bookmarkEnd w:id="17"/>
    </w:p>
    <w:p w14:paraId="615AF241" w14:textId="0EEA040D" w:rsidR="008603E3" w:rsidRDefault="000D49A5" w:rsidP="005577C9">
      <w:pPr>
        <w:pStyle w:val="Heading3"/>
        <w:tabs>
          <w:tab w:val="clear" w:pos="851"/>
        </w:tabs>
      </w:pPr>
      <w:r>
        <w:t>Create webapp/view/DetailDetail.view.xml [NEW]</w:t>
      </w:r>
    </w:p>
    <w:p w14:paraId="42AA3134" w14:textId="77777777" w:rsidR="005577C9" w:rsidRPr="005577C9" w:rsidRDefault="005577C9" w:rsidP="005577C9">
      <w:pPr>
        <w:rPr>
          <w:lang w:val="x-none" w:bidi="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8603E3" w:rsidRPr="001C5A34" w14:paraId="0BEDFD22" w14:textId="77777777" w:rsidTr="00C64447">
        <w:tc>
          <w:tcPr>
            <w:tcW w:w="9350" w:type="dxa"/>
          </w:tcPr>
          <w:p w14:paraId="72E2AD60" w14:textId="77777777" w:rsidR="002F425A" w:rsidRPr="00136E94" w:rsidRDefault="002F425A" w:rsidP="002F425A">
            <w:pPr>
              <w:rPr>
                <w:rFonts w:ascii="Courier New" w:hAnsi="Courier New" w:cs="Courier New"/>
                <w:sz w:val="20"/>
                <w:szCs w:val="20"/>
                <w:highlight w:val="yellow"/>
                <w:lang w:val="bg-BG"/>
              </w:rPr>
            </w:pPr>
            <w:r w:rsidRPr="00136E94">
              <w:rPr>
                <w:rFonts w:ascii="Courier New" w:hAnsi="Courier New" w:cs="Courier New"/>
                <w:sz w:val="20"/>
                <w:szCs w:val="20"/>
                <w:highlight w:val="yellow"/>
                <w:lang w:val="bg-BG"/>
              </w:rPr>
              <w:t xml:space="preserve">&lt;mvc:View controllerName="ui5confUI5Conf.controller.DetailDetail" </w:t>
            </w:r>
          </w:p>
          <w:p w14:paraId="7D222AFE" w14:textId="77777777" w:rsidR="002F425A" w:rsidRPr="00136E94" w:rsidRDefault="002F425A" w:rsidP="002F425A">
            <w:pPr>
              <w:rPr>
                <w:rFonts w:ascii="Courier New" w:hAnsi="Courier New" w:cs="Courier New"/>
                <w:sz w:val="20"/>
                <w:szCs w:val="20"/>
                <w:highlight w:val="yellow"/>
                <w:lang w:val="bg-BG"/>
              </w:rPr>
            </w:pPr>
            <w:r w:rsidRPr="00136E94">
              <w:rPr>
                <w:rFonts w:ascii="Courier New" w:hAnsi="Courier New" w:cs="Courier New"/>
                <w:sz w:val="20"/>
                <w:szCs w:val="20"/>
                <w:highlight w:val="yellow"/>
                <w:lang w:val="bg-BG"/>
              </w:rPr>
              <w:tab/>
              <w:t xml:space="preserve">xmlns:mvc="sap.ui.core.mvc" </w:t>
            </w:r>
          </w:p>
          <w:p w14:paraId="22D83A80" w14:textId="77777777" w:rsidR="002F425A" w:rsidRPr="00136E94" w:rsidRDefault="002F425A" w:rsidP="002F425A">
            <w:pPr>
              <w:rPr>
                <w:rFonts w:ascii="Courier New" w:hAnsi="Courier New" w:cs="Courier New"/>
                <w:sz w:val="20"/>
                <w:szCs w:val="20"/>
                <w:highlight w:val="yellow"/>
                <w:lang w:val="bg-BG"/>
              </w:rPr>
            </w:pPr>
            <w:r w:rsidRPr="00136E94">
              <w:rPr>
                <w:rFonts w:ascii="Courier New" w:hAnsi="Courier New" w:cs="Courier New"/>
                <w:sz w:val="20"/>
                <w:szCs w:val="20"/>
                <w:highlight w:val="yellow"/>
                <w:lang w:val="bg-BG"/>
              </w:rPr>
              <w:tab/>
              <w:t>xmlns="sap.m"</w:t>
            </w:r>
          </w:p>
          <w:p w14:paraId="5C490D73" w14:textId="77777777" w:rsidR="002F425A" w:rsidRPr="00136E94" w:rsidRDefault="002F425A" w:rsidP="002F425A">
            <w:pPr>
              <w:rPr>
                <w:rFonts w:ascii="Courier New" w:hAnsi="Courier New" w:cs="Courier New"/>
                <w:sz w:val="20"/>
                <w:szCs w:val="20"/>
                <w:highlight w:val="yellow"/>
                <w:lang w:val="bg-BG"/>
              </w:rPr>
            </w:pPr>
            <w:r w:rsidRPr="00136E94">
              <w:rPr>
                <w:rFonts w:ascii="Courier New" w:hAnsi="Courier New" w:cs="Courier New"/>
                <w:sz w:val="20"/>
                <w:szCs w:val="20"/>
                <w:highlight w:val="yellow"/>
                <w:lang w:val="bg-BG"/>
              </w:rPr>
              <w:tab/>
              <w:t>displayBlock="true"</w:t>
            </w:r>
          </w:p>
          <w:p w14:paraId="7995E385" w14:textId="77777777" w:rsidR="002F425A" w:rsidRPr="00136E94" w:rsidRDefault="002F425A" w:rsidP="002F425A">
            <w:pPr>
              <w:rPr>
                <w:rFonts w:ascii="Courier New" w:hAnsi="Courier New" w:cs="Courier New"/>
                <w:sz w:val="20"/>
                <w:szCs w:val="20"/>
                <w:highlight w:val="yellow"/>
                <w:lang w:val="bg-BG"/>
              </w:rPr>
            </w:pPr>
            <w:r w:rsidRPr="00136E94">
              <w:rPr>
                <w:rFonts w:ascii="Courier New" w:hAnsi="Courier New" w:cs="Courier New"/>
                <w:sz w:val="20"/>
                <w:szCs w:val="20"/>
                <w:highlight w:val="yellow"/>
                <w:lang w:val="bg-BG"/>
              </w:rPr>
              <w:tab/>
              <w:t>height="100%"&gt;</w:t>
            </w:r>
          </w:p>
          <w:p w14:paraId="064650FE" w14:textId="77777777" w:rsidR="002F425A" w:rsidRPr="00136E94" w:rsidRDefault="002F425A" w:rsidP="002F425A">
            <w:pPr>
              <w:rPr>
                <w:rFonts w:ascii="Courier New" w:hAnsi="Courier New" w:cs="Courier New"/>
                <w:sz w:val="20"/>
                <w:szCs w:val="20"/>
                <w:highlight w:val="yellow"/>
                <w:lang w:val="bg-BG"/>
              </w:rPr>
            </w:pPr>
            <w:r w:rsidRPr="00136E94">
              <w:rPr>
                <w:rFonts w:ascii="Courier New" w:hAnsi="Courier New" w:cs="Courier New"/>
                <w:sz w:val="20"/>
                <w:szCs w:val="20"/>
                <w:highlight w:val="yellow"/>
                <w:lang w:val="bg-BG"/>
              </w:rPr>
              <w:tab/>
              <w:t>&lt;Text text="The end"/&gt;</w:t>
            </w:r>
          </w:p>
          <w:p w14:paraId="529DD47F" w14:textId="77777777" w:rsidR="008603E3" w:rsidRPr="00136E94" w:rsidRDefault="002F425A" w:rsidP="002F425A">
            <w:pPr>
              <w:rPr>
                <w:rFonts w:ascii="Courier New" w:hAnsi="Courier New" w:cs="Courier New"/>
                <w:sz w:val="20"/>
                <w:szCs w:val="20"/>
                <w:highlight w:val="yellow"/>
                <w:lang w:val="bg-BG"/>
              </w:rPr>
            </w:pPr>
            <w:r w:rsidRPr="00136E94">
              <w:rPr>
                <w:rFonts w:ascii="Courier New" w:hAnsi="Courier New" w:cs="Courier New"/>
                <w:sz w:val="20"/>
                <w:szCs w:val="20"/>
                <w:highlight w:val="yellow"/>
                <w:lang w:val="bg-BG"/>
              </w:rPr>
              <w:t>&lt;/mvc:View&gt;</w:t>
            </w:r>
          </w:p>
        </w:tc>
      </w:tr>
    </w:tbl>
    <w:p w14:paraId="4414B188" w14:textId="77777777" w:rsidR="008603E3" w:rsidRDefault="008603E3" w:rsidP="008603E3"/>
    <w:p w14:paraId="75E1DD18" w14:textId="2751B32C" w:rsidR="002D31C1" w:rsidRDefault="008C391F" w:rsidP="008603E3">
      <w:pPr>
        <w:pStyle w:val="Heading1"/>
      </w:pPr>
      <w:bookmarkStart w:id="18" w:name="_Toc486525422"/>
      <w:r>
        <w:t>D</w:t>
      </w:r>
      <w:r w:rsidR="002D31C1">
        <w:t>etail-</w:t>
      </w:r>
      <w:r>
        <w:t>D</w:t>
      </w:r>
      <w:r w:rsidR="002D31C1">
        <w:t xml:space="preserve">etail </w:t>
      </w:r>
      <w:r>
        <w:t>C</w:t>
      </w:r>
      <w:r w:rsidR="002D31C1">
        <w:t>ontroller</w:t>
      </w:r>
      <w:bookmarkEnd w:id="18"/>
    </w:p>
    <w:p w14:paraId="46B4E6EF" w14:textId="7222E529" w:rsidR="001307D6" w:rsidRPr="001307D6" w:rsidRDefault="001307D6" w:rsidP="001307D6">
      <w:pPr>
        <w:pStyle w:val="Heading3"/>
        <w:tabs>
          <w:tab w:val="clear" w:pos="851"/>
        </w:tabs>
      </w:pPr>
      <w:r>
        <w:t>Create webapp/view/DetailDetail.</w:t>
      </w:r>
      <w:r w:rsidR="00B123CF">
        <w:t>controller</w:t>
      </w:r>
      <w:r>
        <w:t>.</w:t>
      </w:r>
      <w:r w:rsidR="00B123CF">
        <w:t>js</w:t>
      </w:r>
      <w:r>
        <w:t xml:space="preserve"> [NEW]</w:t>
      </w:r>
    </w:p>
    <w:p w14:paraId="68EB8060" w14:textId="66B88C42" w:rsidR="008603E3" w:rsidRDefault="008603E3" w:rsidP="000857D2">
      <w:pPr>
        <w:pStyle w:val="Heading3"/>
        <w:numPr>
          <w:ilvl w:val="0"/>
          <w:numId w:val="0"/>
        </w:numPr>
        <w:tabs>
          <w:tab w:val="clear" w:pos="851"/>
        </w:tabs>
        <w:rPr>
          <w:lang w:val="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8603E3" w:rsidRPr="001C5A34" w14:paraId="791800EB" w14:textId="77777777" w:rsidTr="00C64447">
        <w:tc>
          <w:tcPr>
            <w:tcW w:w="9350" w:type="dxa"/>
          </w:tcPr>
          <w:p w14:paraId="41789AD2" w14:textId="77777777" w:rsidR="00742498" w:rsidRPr="00A447EC" w:rsidRDefault="00742498" w:rsidP="00742498">
            <w:pPr>
              <w:rPr>
                <w:rFonts w:ascii="Courier New" w:hAnsi="Courier New" w:cs="Courier New"/>
                <w:sz w:val="20"/>
                <w:szCs w:val="20"/>
                <w:highlight w:val="yellow"/>
                <w:lang w:val="bg-BG"/>
              </w:rPr>
            </w:pPr>
            <w:r w:rsidRPr="00A447EC">
              <w:rPr>
                <w:rFonts w:ascii="Courier New" w:hAnsi="Courier New" w:cs="Courier New"/>
                <w:sz w:val="20"/>
                <w:szCs w:val="20"/>
                <w:highlight w:val="yellow"/>
                <w:lang w:val="bg-BG"/>
              </w:rPr>
              <w:t>sap.ui.define([</w:t>
            </w:r>
          </w:p>
          <w:p w14:paraId="4AD8378A" w14:textId="77777777" w:rsidR="00742498" w:rsidRPr="00A447EC" w:rsidRDefault="00742498" w:rsidP="00742498">
            <w:pPr>
              <w:rPr>
                <w:rFonts w:ascii="Courier New" w:hAnsi="Courier New" w:cs="Courier New"/>
                <w:sz w:val="20"/>
                <w:szCs w:val="20"/>
                <w:highlight w:val="yellow"/>
                <w:lang w:val="bg-BG"/>
              </w:rPr>
            </w:pPr>
            <w:r w:rsidRPr="00A447EC">
              <w:rPr>
                <w:rFonts w:ascii="Courier New" w:hAnsi="Courier New" w:cs="Courier New"/>
                <w:sz w:val="20"/>
                <w:szCs w:val="20"/>
                <w:highlight w:val="yellow"/>
                <w:lang w:val="bg-BG"/>
              </w:rPr>
              <w:tab/>
              <w:t>"jquery.sap.global",</w:t>
            </w:r>
          </w:p>
          <w:p w14:paraId="63D78D63" w14:textId="77777777" w:rsidR="00742498" w:rsidRPr="00A447EC" w:rsidRDefault="00742498" w:rsidP="00742498">
            <w:pPr>
              <w:rPr>
                <w:rFonts w:ascii="Courier New" w:hAnsi="Courier New" w:cs="Courier New"/>
                <w:sz w:val="20"/>
                <w:szCs w:val="20"/>
                <w:highlight w:val="yellow"/>
                <w:lang w:val="bg-BG"/>
              </w:rPr>
            </w:pPr>
            <w:r w:rsidRPr="00A447EC">
              <w:rPr>
                <w:rFonts w:ascii="Courier New" w:hAnsi="Courier New" w:cs="Courier New"/>
                <w:sz w:val="20"/>
                <w:szCs w:val="20"/>
                <w:highlight w:val="yellow"/>
                <w:lang w:val="bg-BG"/>
              </w:rPr>
              <w:tab/>
              <w:t>"sap/ui/core/mvc/Controller"</w:t>
            </w:r>
          </w:p>
          <w:p w14:paraId="5F57EA27" w14:textId="77777777" w:rsidR="00742498" w:rsidRPr="00A447EC" w:rsidRDefault="00742498" w:rsidP="00742498">
            <w:pPr>
              <w:rPr>
                <w:rFonts w:ascii="Courier New" w:hAnsi="Courier New" w:cs="Courier New"/>
                <w:sz w:val="20"/>
                <w:szCs w:val="20"/>
                <w:highlight w:val="yellow"/>
                <w:lang w:val="bg-BG"/>
              </w:rPr>
            </w:pPr>
            <w:r w:rsidRPr="00A447EC">
              <w:rPr>
                <w:rFonts w:ascii="Courier New" w:hAnsi="Courier New" w:cs="Courier New"/>
                <w:sz w:val="20"/>
                <w:szCs w:val="20"/>
                <w:highlight w:val="yellow"/>
                <w:lang w:val="bg-BG"/>
              </w:rPr>
              <w:t>], function(jQuery, Controller) {</w:t>
            </w:r>
          </w:p>
          <w:p w14:paraId="4ABEB62E" w14:textId="77777777" w:rsidR="00742498" w:rsidRPr="00A447EC" w:rsidRDefault="00742498" w:rsidP="00742498">
            <w:pPr>
              <w:rPr>
                <w:rFonts w:ascii="Courier New" w:hAnsi="Courier New" w:cs="Courier New"/>
                <w:sz w:val="20"/>
                <w:szCs w:val="20"/>
                <w:highlight w:val="yellow"/>
                <w:lang w:val="bg-BG"/>
              </w:rPr>
            </w:pPr>
            <w:r w:rsidRPr="00A447EC">
              <w:rPr>
                <w:rFonts w:ascii="Courier New" w:hAnsi="Courier New" w:cs="Courier New"/>
                <w:sz w:val="20"/>
                <w:szCs w:val="20"/>
                <w:highlight w:val="yellow"/>
                <w:lang w:val="bg-BG"/>
              </w:rPr>
              <w:tab/>
              <w:t>"use strict";</w:t>
            </w:r>
          </w:p>
          <w:p w14:paraId="115FDEA7" w14:textId="77777777" w:rsidR="00742498" w:rsidRPr="00A447EC" w:rsidRDefault="00742498" w:rsidP="00742498">
            <w:pPr>
              <w:rPr>
                <w:rFonts w:ascii="Courier New" w:hAnsi="Courier New" w:cs="Courier New"/>
                <w:sz w:val="20"/>
                <w:szCs w:val="20"/>
                <w:highlight w:val="yellow"/>
                <w:lang w:val="bg-BG"/>
              </w:rPr>
            </w:pPr>
          </w:p>
          <w:p w14:paraId="25ED5B46" w14:textId="77777777" w:rsidR="00742498" w:rsidRPr="00A447EC" w:rsidRDefault="00742498" w:rsidP="00742498">
            <w:pPr>
              <w:rPr>
                <w:rFonts w:ascii="Courier New" w:hAnsi="Courier New" w:cs="Courier New"/>
                <w:sz w:val="20"/>
                <w:szCs w:val="20"/>
                <w:highlight w:val="yellow"/>
                <w:lang w:val="bg-BG"/>
              </w:rPr>
            </w:pPr>
            <w:r w:rsidRPr="00A447EC">
              <w:rPr>
                <w:rFonts w:ascii="Courier New" w:hAnsi="Courier New" w:cs="Courier New"/>
                <w:sz w:val="20"/>
                <w:szCs w:val="20"/>
                <w:highlight w:val="yellow"/>
                <w:lang w:val="bg-BG"/>
              </w:rPr>
              <w:tab/>
              <w:t>return Controller.extend("ui5confUI5Conf.controller.DetailDetail", {</w:t>
            </w:r>
          </w:p>
          <w:p w14:paraId="1DD36586" w14:textId="77777777" w:rsidR="00742498" w:rsidRPr="00A447EC" w:rsidRDefault="00742498" w:rsidP="00742498">
            <w:pPr>
              <w:rPr>
                <w:rFonts w:ascii="Courier New" w:hAnsi="Courier New" w:cs="Courier New"/>
                <w:sz w:val="20"/>
                <w:szCs w:val="20"/>
                <w:highlight w:val="yellow"/>
                <w:lang w:val="bg-BG"/>
              </w:rPr>
            </w:pPr>
            <w:r w:rsidRPr="00A447EC">
              <w:rPr>
                <w:rFonts w:ascii="Courier New" w:hAnsi="Courier New" w:cs="Courier New"/>
                <w:sz w:val="20"/>
                <w:szCs w:val="20"/>
                <w:highlight w:val="yellow"/>
                <w:lang w:val="bg-BG"/>
              </w:rPr>
              <w:tab/>
            </w:r>
            <w:r w:rsidRPr="00A447EC">
              <w:rPr>
                <w:rFonts w:ascii="Courier New" w:hAnsi="Courier New" w:cs="Courier New"/>
                <w:sz w:val="20"/>
                <w:szCs w:val="20"/>
                <w:highlight w:val="yellow"/>
                <w:lang w:val="bg-BG"/>
              </w:rPr>
              <w:tab/>
              <w:t>onInit: function() {}</w:t>
            </w:r>
          </w:p>
          <w:p w14:paraId="51EA7808" w14:textId="77777777" w:rsidR="00742498" w:rsidRPr="00A447EC" w:rsidRDefault="00742498" w:rsidP="00742498">
            <w:pPr>
              <w:rPr>
                <w:rFonts w:ascii="Courier New" w:hAnsi="Courier New" w:cs="Courier New"/>
                <w:sz w:val="20"/>
                <w:szCs w:val="20"/>
                <w:highlight w:val="yellow"/>
                <w:lang w:val="bg-BG"/>
              </w:rPr>
            </w:pPr>
            <w:r w:rsidRPr="00A447EC">
              <w:rPr>
                <w:rFonts w:ascii="Courier New" w:hAnsi="Courier New" w:cs="Courier New"/>
                <w:sz w:val="20"/>
                <w:szCs w:val="20"/>
                <w:highlight w:val="yellow"/>
                <w:lang w:val="bg-BG"/>
              </w:rPr>
              <w:tab/>
              <w:t>});</w:t>
            </w:r>
          </w:p>
          <w:p w14:paraId="2B0BA725" w14:textId="77777777" w:rsidR="008603E3" w:rsidRPr="00A447EC" w:rsidRDefault="00742498" w:rsidP="00742498">
            <w:pPr>
              <w:rPr>
                <w:rFonts w:ascii="Courier New" w:hAnsi="Courier New" w:cs="Courier New"/>
                <w:sz w:val="20"/>
                <w:szCs w:val="20"/>
                <w:highlight w:val="yellow"/>
                <w:lang w:val="bg-BG"/>
              </w:rPr>
            </w:pPr>
            <w:r w:rsidRPr="00A447EC">
              <w:rPr>
                <w:rFonts w:ascii="Courier New" w:hAnsi="Courier New" w:cs="Courier New"/>
                <w:sz w:val="20"/>
                <w:szCs w:val="20"/>
                <w:highlight w:val="yellow"/>
                <w:lang w:val="bg-BG"/>
              </w:rPr>
              <w:t>});</w:t>
            </w:r>
            <w:r w:rsidR="008603E3" w:rsidRPr="00A447EC">
              <w:rPr>
                <w:rFonts w:ascii="Courier New" w:hAnsi="Courier New" w:cs="Courier New"/>
                <w:sz w:val="20"/>
                <w:szCs w:val="20"/>
                <w:highlight w:val="yellow"/>
                <w:lang w:val="bg-BG"/>
              </w:rPr>
              <w:tab/>
            </w:r>
          </w:p>
        </w:tc>
      </w:tr>
    </w:tbl>
    <w:p w14:paraId="7AA01C46" w14:textId="77777777" w:rsidR="00363911" w:rsidRDefault="00363911" w:rsidP="00EF5E8B"/>
    <w:p w14:paraId="7B8199A1" w14:textId="77777777" w:rsidR="00CF7E6D" w:rsidRDefault="007124EC" w:rsidP="00CF7E6D">
      <w:pPr>
        <w:pStyle w:val="Heading1"/>
      </w:pPr>
      <w:bookmarkStart w:id="19" w:name="_Toc486525423"/>
      <w:r>
        <w:t>R</w:t>
      </w:r>
      <w:r w:rsidR="00CF7E6D">
        <w:t>outing</w:t>
      </w:r>
      <w:bookmarkEnd w:id="19"/>
    </w:p>
    <w:p w14:paraId="5D03344D" w14:textId="32FA4408" w:rsidR="001B38F7" w:rsidRDefault="00363911" w:rsidP="00363911">
      <w:pPr>
        <w:rPr>
          <w:rFonts w:ascii="Arial" w:hAnsi="Arial" w:cs="Arial"/>
          <w:b/>
        </w:rPr>
      </w:pPr>
      <w:r w:rsidRPr="00EF7CE1">
        <w:rPr>
          <w:rFonts w:ascii="Arial" w:hAnsi="Arial" w:cs="Arial"/>
          <w:b/>
        </w:rPr>
        <w:t>In this step</w:t>
      </w:r>
      <w:r w:rsidR="009F04D9">
        <w:rPr>
          <w:rFonts w:ascii="Arial" w:hAnsi="Arial" w:cs="Arial"/>
          <w:b/>
        </w:rPr>
        <w:t>,</w:t>
      </w:r>
      <w:r w:rsidRPr="00EF7CE1">
        <w:rPr>
          <w:rFonts w:ascii="Arial" w:hAnsi="Arial" w:cs="Arial"/>
          <w:b/>
        </w:rPr>
        <w:t xml:space="preserve"> we will define the routing of our application based on Flexible</w:t>
      </w:r>
      <w:r>
        <w:rPr>
          <w:rFonts w:cs="Arial"/>
          <w:b/>
        </w:rPr>
        <w:t xml:space="preserve"> </w:t>
      </w:r>
      <w:r w:rsidRPr="00EF7CE1">
        <w:rPr>
          <w:rFonts w:ascii="Arial" w:hAnsi="Arial" w:cs="Arial"/>
          <w:b/>
        </w:rPr>
        <w:t>Column</w:t>
      </w:r>
      <w:r>
        <w:rPr>
          <w:rFonts w:cs="Arial"/>
          <w:b/>
        </w:rPr>
        <w:t xml:space="preserve"> </w:t>
      </w:r>
      <w:r w:rsidRPr="00EF7CE1">
        <w:rPr>
          <w:rFonts w:ascii="Arial" w:hAnsi="Arial" w:cs="Arial"/>
          <w:b/>
        </w:rPr>
        <w:t>Layout routes. In that way we will be able to navigate from Master to Detail and Detail</w:t>
      </w:r>
      <w:r>
        <w:rPr>
          <w:rFonts w:cs="Arial"/>
          <w:b/>
        </w:rPr>
        <w:t>-</w:t>
      </w:r>
      <w:r w:rsidRPr="00EF7CE1">
        <w:rPr>
          <w:rFonts w:ascii="Arial" w:hAnsi="Arial" w:cs="Arial"/>
          <w:b/>
        </w:rPr>
        <w:t>Detail views.</w:t>
      </w:r>
    </w:p>
    <w:p w14:paraId="22F51CF0" w14:textId="77777777" w:rsidR="001B38F7" w:rsidRPr="001307D6" w:rsidRDefault="001B38F7" w:rsidP="001B38F7">
      <w:pPr>
        <w:pStyle w:val="Heading3"/>
        <w:tabs>
          <w:tab w:val="clear" w:pos="851"/>
        </w:tabs>
      </w:pPr>
      <w:r>
        <w:t>Modify webapp/manifest.json</w:t>
      </w:r>
    </w:p>
    <w:p w14:paraId="533492EB" w14:textId="77777777" w:rsidR="001B38F7" w:rsidRPr="001B38F7" w:rsidRDefault="001B38F7" w:rsidP="00363911"/>
    <w:p w14:paraId="0D078DD8" w14:textId="73F8748B" w:rsidR="00363911" w:rsidRPr="001B38F7" w:rsidRDefault="00363911" w:rsidP="001B38F7">
      <w:pPr>
        <w:tabs>
          <w:tab w:val="left" w:pos="1568"/>
        </w:tabs>
      </w:pPr>
    </w:p>
    <w:p w14:paraId="6D13B1E4" w14:textId="04D0E58E" w:rsidR="00A21AE5" w:rsidRPr="00EF7CE1" w:rsidRDefault="00A21AE5" w:rsidP="005B3506">
      <w:pPr>
        <w:pStyle w:val="Heading3"/>
        <w:numPr>
          <w:ilvl w:val="0"/>
          <w:numId w:val="0"/>
        </w:numPr>
        <w:tabs>
          <w:tab w:val="clear" w:pos="851"/>
        </w:tabs>
        <w:rPr>
          <w:rFonts w:cs="Arial"/>
          <w:lang w:val="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A21AE5" w:rsidRPr="001C5A34" w14:paraId="3A4EEA55" w14:textId="77777777" w:rsidTr="00C64447">
        <w:tc>
          <w:tcPr>
            <w:tcW w:w="9350" w:type="dxa"/>
          </w:tcPr>
          <w:p w14:paraId="380084BA" w14:textId="77777777" w:rsidR="00A45B5D" w:rsidRPr="00F66651" w:rsidRDefault="00A45B5D" w:rsidP="00A45B5D">
            <w:pPr>
              <w:rPr>
                <w:rFonts w:ascii="Courier New" w:hAnsi="Courier New" w:cs="Courier New"/>
                <w:sz w:val="20"/>
                <w:szCs w:val="20"/>
                <w:lang w:val="bg-BG"/>
              </w:rPr>
            </w:pPr>
            <w:r w:rsidRPr="00F66651">
              <w:rPr>
                <w:rFonts w:ascii="Courier New" w:hAnsi="Courier New" w:cs="Courier New"/>
                <w:sz w:val="20"/>
                <w:szCs w:val="20"/>
                <w:lang w:val="bg-BG"/>
              </w:rPr>
              <w:tab/>
              <w:t>"sap.ui5": {</w:t>
            </w:r>
          </w:p>
          <w:p w14:paraId="06F0A40C" w14:textId="77777777" w:rsidR="00A45B5D" w:rsidRPr="00F66651" w:rsidRDefault="00A45B5D" w:rsidP="00A46394">
            <w:pPr>
              <w:rPr>
                <w:rFonts w:ascii="Courier New" w:hAnsi="Courier New" w:cs="Courier New"/>
                <w:sz w:val="20"/>
                <w:szCs w:val="20"/>
                <w:lang w:val="bg-BG"/>
              </w:rPr>
            </w:pPr>
            <w:r w:rsidRPr="00F66651">
              <w:rPr>
                <w:rFonts w:ascii="Courier New" w:hAnsi="Courier New" w:cs="Courier New"/>
                <w:sz w:val="20"/>
                <w:szCs w:val="20"/>
                <w:lang w:val="bg-BG"/>
              </w:rPr>
              <w:tab/>
            </w:r>
            <w:r w:rsidRPr="00F66651">
              <w:rPr>
                <w:rFonts w:ascii="Courier New" w:hAnsi="Courier New" w:cs="Courier New"/>
                <w:sz w:val="20"/>
                <w:szCs w:val="20"/>
                <w:lang w:val="bg-BG"/>
              </w:rPr>
              <w:tab/>
            </w:r>
            <w:r w:rsidR="00BF4F05" w:rsidRPr="00F66651">
              <w:rPr>
                <w:rFonts w:ascii="Courier New" w:hAnsi="Courier New" w:cs="Courier New"/>
                <w:sz w:val="20"/>
                <w:szCs w:val="20"/>
              </w:rPr>
              <w:t>…</w:t>
            </w:r>
          </w:p>
          <w:p w14:paraId="58D216FB" w14:textId="77777777" w:rsidR="00A45B5D" w:rsidRPr="00F66651" w:rsidRDefault="00A45B5D" w:rsidP="00A45B5D">
            <w:pPr>
              <w:rPr>
                <w:rFonts w:ascii="Courier New" w:hAnsi="Courier New" w:cs="Courier New"/>
                <w:sz w:val="20"/>
                <w:szCs w:val="20"/>
                <w:lang w:val="bg-BG"/>
              </w:rPr>
            </w:pPr>
            <w:r w:rsidRPr="00F66651">
              <w:rPr>
                <w:rFonts w:ascii="Courier New" w:hAnsi="Courier New" w:cs="Courier New"/>
                <w:sz w:val="20"/>
                <w:szCs w:val="20"/>
                <w:lang w:val="bg-BG"/>
              </w:rPr>
              <w:tab/>
            </w:r>
            <w:r w:rsidRPr="00F66651">
              <w:rPr>
                <w:rFonts w:ascii="Courier New" w:hAnsi="Courier New" w:cs="Courier New"/>
                <w:sz w:val="20"/>
                <w:szCs w:val="20"/>
                <w:lang w:val="bg-BG"/>
              </w:rPr>
              <w:tab/>
              <w:t>"resources": {</w:t>
            </w:r>
          </w:p>
          <w:p w14:paraId="0EC884FC" w14:textId="77777777" w:rsidR="00A46394" w:rsidRPr="00F66651" w:rsidRDefault="00A46394" w:rsidP="00A46394">
            <w:pPr>
              <w:rPr>
                <w:rFonts w:ascii="Courier New" w:hAnsi="Courier New" w:cs="Courier New"/>
                <w:sz w:val="20"/>
                <w:szCs w:val="20"/>
              </w:rPr>
            </w:pPr>
            <w:r w:rsidRPr="00F66651">
              <w:rPr>
                <w:rFonts w:ascii="Courier New" w:hAnsi="Courier New" w:cs="Courier New"/>
                <w:sz w:val="20"/>
                <w:szCs w:val="20"/>
                <w:lang w:val="bg-BG"/>
              </w:rPr>
              <w:tab/>
            </w:r>
            <w:r w:rsidRPr="00F66651">
              <w:rPr>
                <w:rFonts w:ascii="Courier New" w:hAnsi="Courier New" w:cs="Courier New"/>
                <w:sz w:val="20"/>
                <w:szCs w:val="20"/>
                <w:lang w:val="bg-BG"/>
              </w:rPr>
              <w:tab/>
            </w:r>
            <w:r w:rsidRPr="00F66651">
              <w:rPr>
                <w:rFonts w:ascii="Courier New" w:hAnsi="Courier New" w:cs="Courier New"/>
                <w:sz w:val="20"/>
                <w:szCs w:val="20"/>
              </w:rPr>
              <w:t>…</w:t>
            </w:r>
          </w:p>
          <w:p w14:paraId="3DA27D4E"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lang w:val="bg-BG"/>
              </w:rPr>
              <w:tab/>
            </w:r>
            <w:r w:rsidRPr="00F66651">
              <w:rPr>
                <w:rFonts w:ascii="Courier New" w:hAnsi="Courier New" w:cs="Courier New"/>
                <w:sz w:val="20"/>
                <w:szCs w:val="20"/>
                <w:lang w:val="bg-BG"/>
              </w:rPr>
              <w:tab/>
              <w:t>}</w:t>
            </w:r>
            <w:r w:rsidRPr="00F66651">
              <w:rPr>
                <w:rFonts w:ascii="Courier New" w:hAnsi="Courier New" w:cs="Courier New"/>
                <w:sz w:val="20"/>
                <w:szCs w:val="20"/>
                <w:highlight w:val="yellow"/>
                <w:lang w:val="bg-BG"/>
              </w:rPr>
              <w:t>,</w:t>
            </w:r>
          </w:p>
          <w:p w14:paraId="1DADF74C"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routing": {</w:t>
            </w:r>
          </w:p>
          <w:p w14:paraId="35F4EFE8" w14:textId="77777777" w:rsidR="00CE0104" w:rsidRPr="00F66651" w:rsidRDefault="00CE0104" w:rsidP="00CE0104">
            <w:pPr>
              <w:rPr>
                <w:rFonts w:ascii="Courier New" w:hAnsi="Courier New" w:cs="Courier New"/>
                <w:sz w:val="20"/>
                <w:szCs w:val="20"/>
                <w:highlight w:val="yellow"/>
                <w:lang w:val="bg-BG"/>
              </w:rPr>
            </w:pPr>
            <w:r w:rsidRPr="00F66651">
              <w:rPr>
                <w:rFonts w:ascii="Courier New" w:hAnsi="Courier New" w:cs="Courier New"/>
                <w:sz w:val="20"/>
                <w:szCs w:val="20"/>
                <w:lang w:val="bg-BG"/>
              </w:rPr>
              <w:tab/>
            </w:r>
            <w:r w:rsidRPr="00F66651">
              <w:rPr>
                <w:rFonts w:ascii="Courier New" w:hAnsi="Courier New" w:cs="Courier New"/>
                <w:sz w:val="20"/>
                <w:szCs w:val="20"/>
                <w:lang w:val="bg-BG"/>
              </w:rPr>
              <w:tab/>
            </w:r>
            <w:r w:rsidRPr="00F66651">
              <w:rPr>
                <w:rFonts w:ascii="Courier New" w:hAnsi="Courier New" w:cs="Courier New"/>
                <w:sz w:val="20"/>
                <w:szCs w:val="20"/>
                <w:lang w:val="bg-BG"/>
              </w:rPr>
              <w:tab/>
            </w:r>
            <w:r w:rsidRPr="00F66651">
              <w:rPr>
                <w:rFonts w:ascii="Courier New" w:hAnsi="Courier New" w:cs="Courier New"/>
                <w:sz w:val="20"/>
                <w:szCs w:val="20"/>
                <w:highlight w:val="yellow"/>
                <w:lang w:val="bg-BG"/>
              </w:rPr>
              <w:t>"config": {</w:t>
            </w:r>
          </w:p>
          <w:p w14:paraId="10A47432" w14:textId="77777777" w:rsidR="00CE0104" w:rsidRPr="00F66651" w:rsidRDefault="00CE0104" w:rsidP="00CE0104">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routerClass": "sap.f.routing.Router",</w:t>
            </w:r>
          </w:p>
          <w:p w14:paraId="100A5EA2" w14:textId="77777777" w:rsidR="00CE0104" w:rsidRPr="00F66651" w:rsidRDefault="00CE0104" w:rsidP="00CE0104">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viewType": "XML",</w:t>
            </w:r>
          </w:p>
          <w:p w14:paraId="78DD36BA" w14:textId="77777777" w:rsidR="00CE0104" w:rsidRPr="00F66651" w:rsidRDefault="00CE0104" w:rsidP="00CE0104">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viewPath": "ui5confUI5Conf.view",</w:t>
            </w:r>
          </w:p>
          <w:p w14:paraId="59898185" w14:textId="77777777" w:rsidR="00CE0104" w:rsidRPr="00F66651" w:rsidRDefault="00CE0104" w:rsidP="00CE0104">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controlId": "fcl",</w:t>
            </w:r>
          </w:p>
          <w:p w14:paraId="0B3AA037" w14:textId="77777777" w:rsidR="00CE0104" w:rsidRPr="00F66651" w:rsidRDefault="00CE0104" w:rsidP="00CE0104">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transition": "slide"</w:t>
            </w:r>
          </w:p>
          <w:p w14:paraId="632109BD" w14:textId="77777777" w:rsidR="00CE0104" w:rsidRPr="00F66651" w:rsidRDefault="00CE0104" w:rsidP="00CE0104">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 xml:space="preserve">}, </w:t>
            </w:r>
          </w:p>
          <w:p w14:paraId="057F7480" w14:textId="77777777" w:rsidR="00A45B5D" w:rsidRPr="00F66651" w:rsidRDefault="00A45B5D" w:rsidP="00CE0104">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routes": [{</w:t>
            </w:r>
          </w:p>
          <w:p w14:paraId="05A50801"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pattern": "",</w:t>
            </w:r>
          </w:p>
          <w:p w14:paraId="2730B601"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name": "masterName",</w:t>
            </w:r>
          </w:p>
          <w:p w14:paraId="12C2FB37"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target": [</w:t>
            </w:r>
          </w:p>
          <w:p w14:paraId="5D2C1EF5"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master"</w:t>
            </w:r>
          </w:p>
          <w:p w14:paraId="00AC7CC4"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w:t>
            </w:r>
          </w:p>
          <w:p w14:paraId="743B23EC"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layout": "OneColumn"</w:t>
            </w:r>
          </w:p>
          <w:p w14:paraId="1BDE01D5"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 {</w:t>
            </w:r>
          </w:p>
          <w:p w14:paraId="2EF91961"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pattern": "detail/{detail-item}",</w:t>
            </w:r>
          </w:p>
          <w:p w14:paraId="254F5F47"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name": "detailName",</w:t>
            </w:r>
          </w:p>
          <w:p w14:paraId="7106F3BE"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target": [</w:t>
            </w:r>
          </w:p>
          <w:p w14:paraId="32C1AEC5"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master",</w:t>
            </w:r>
          </w:p>
          <w:p w14:paraId="4B5A8106"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detail"</w:t>
            </w:r>
          </w:p>
          <w:p w14:paraId="6A14ABA1"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w:t>
            </w:r>
          </w:p>
          <w:p w14:paraId="36092145"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layout": "TwoColumnsMidExpanded"</w:t>
            </w:r>
          </w:p>
          <w:p w14:paraId="174E2F7B"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 {</w:t>
            </w:r>
          </w:p>
          <w:p w14:paraId="2D804C3D"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pattern": "detail/{detail-item}/detail-detail/{detail-detail-item}",</w:t>
            </w:r>
          </w:p>
          <w:p w14:paraId="2DF98FBC"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name": "detailDetailName",</w:t>
            </w:r>
          </w:p>
          <w:p w14:paraId="5A0BF563"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target": [</w:t>
            </w:r>
          </w:p>
          <w:p w14:paraId="17D1CBDB"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master",</w:t>
            </w:r>
          </w:p>
          <w:p w14:paraId="668651D2"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detail",</w:t>
            </w:r>
          </w:p>
          <w:p w14:paraId="49FDC725"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detailDetail"</w:t>
            </w:r>
          </w:p>
          <w:p w14:paraId="27CDB8D3"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w:t>
            </w:r>
          </w:p>
          <w:p w14:paraId="1A383D16"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layout": "ThreeColumnsEndExpanded"</w:t>
            </w:r>
          </w:p>
          <w:p w14:paraId="7A8C44F0"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w:t>
            </w:r>
          </w:p>
          <w:p w14:paraId="723DA41E"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targets": {</w:t>
            </w:r>
          </w:p>
          <w:p w14:paraId="41CE19B2"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master": {</w:t>
            </w:r>
          </w:p>
          <w:p w14:paraId="1ABC92D0" w14:textId="1EA37C0C"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viewName": "</w:t>
            </w:r>
            <w:r w:rsidR="00FB4104" w:rsidRPr="00F66651">
              <w:rPr>
                <w:rFonts w:ascii="Courier New" w:hAnsi="Courier New" w:cs="Courier New"/>
                <w:sz w:val="20"/>
                <w:szCs w:val="20"/>
                <w:highlight w:val="yellow"/>
                <w:lang w:val="bg-BG"/>
              </w:rPr>
              <w:t>Master</w:t>
            </w:r>
            <w:r w:rsidRPr="00F66651">
              <w:rPr>
                <w:rFonts w:ascii="Courier New" w:hAnsi="Courier New" w:cs="Courier New"/>
                <w:sz w:val="20"/>
                <w:szCs w:val="20"/>
                <w:highlight w:val="yellow"/>
                <w:lang w:val="bg-BG"/>
              </w:rPr>
              <w:t>",</w:t>
            </w:r>
          </w:p>
          <w:p w14:paraId="4F590489"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controlAggregation": "beginColumnPages"</w:t>
            </w:r>
          </w:p>
          <w:p w14:paraId="250FE6D8"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w:t>
            </w:r>
          </w:p>
          <w:p w14:paraId="6E17B599"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detail": {</w:t>
            </w:r>
          </w:p>
          <w:p w14:paraId="1E9E9337"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viewName": "Detail",</w:t>
            </w:r>
          </w:p>
          <w:p w14:paraId="4482565C"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controlAggregation": "midColumnPages"</w:t>
            </w:r>
          </w:p>
          <w:p w14:paraId="5737D5CC"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w:t>
            </w:r>
          </w:p>
          <w:p w14:paraId="1411CCCD"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detailDetail": {</w:t>
            </w:r>
          </w:p>
          <w:p w14:paraId="09EA9836"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viewName": "DetailDetail",</w:t>
            </w:r>
          </w:p>
          <w:p w14:paraId="07DE0AE4"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controlAggregation": "endColumnPages"</w:t>
            </w:r>
          </w:p>
          <w:p w14:paraId="6C5473F0"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w:t>
            </w:r>
          </w:p>
          <w:p w14:paraId="7EF0B758"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w:t>
            </w:r>
          </w:p>
          <w:p w14:paraId="73B6A03B" w14:textId="77777777" w:rsidR="00A45B5D" w:rsidRPr="00F66651" w:rsidRDefault="00A45B5D" w:rsidP="00A45B5D">
            <w:pPr>
              <w:rPr>
                <w:rFonts w:ascii="Courier New" w:hAnsi="Courier New" w:cs="Courier New"/>
                <w:sz w:val="20"/>
                <w:szCs w:val="20"/>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w:t>
            </w:r>
          </w:p>
          <w:p w14:paraId="402DDB9D" w14:textId="77777777" w:rsidR="00A21AE5" w:rsidRPr="00F66651" w:rsidRDefault="00A45B5D" w:rsidP="00A45B5D">
            <w:pPr>
              <w:rPr>
                <w:rFonts w:ascii="Courier New" w:hAnsi="Courier New" w:cs="Courier New"/>
                <w:sz w:val="20"/>
                <w:szCs w:val="20"/>
                <w:lang w:val="bg-BG"/>
              </w:rPr>
            </w:pPr>
            <w:r w:rsidRPr="00F66651">
              <w:rPr>
                <w:rFonts w:ascii="Courier New" w:hAnsi="Courier New" w:cs="Courier New"/>
                <w:sz w:val="20"/>
                <w:szCs w:val="20"/>
                <w:lang w:val="bg-BG"/>
              </w:rPr>
              <w:tab/>
              <w:t>}</w:t>
            </w:r>
          </w:p>
        </w:tc>
      </w:tr>
    </w:tbl>
    <w:p w14:paraId="00807F9F" w14:textId="77777777" w:rsidR="005B6392" w:rsidRDefault="005B6392" w:rsidP="00EF5E8B"/>
    <w:p w14:paraId="70214577" w14:textId="0F8DE656" w:rsidR="004F1134" w:rsidRPr="004F1134" w:rsidRDefault="004F1134" w:rsidP="004F1134">
      <w:pPr>
        <w:pStyle w:val="Heading3"/>
        <w:tabs>
          <w:tab w:val="clear" w:pos="851"/>
        </w:tabs>
      </w:pPr>
      <w:r>
        <w:t>Update webapp/Component.js</w:t>
      </w:r>
    </w:p>
    <w:p w14:paraId="5CACA7D7" w14:textId="07CB526A" w:rsidR="00BE11A8" w:rsidRDefault="00BE11A8" w:rsidP="007B22D9">
      <w:pPr>
        <w:pStyle w:val="Heading3"/>
        <w:numPr>
          <w:ilvl w:val="0"/>
          <w:numId w:val="0"/>
        </w:numPr>
        <w:tabs>
          <w:tab w:val="clear" w:pos="851"/>
        </w:tabs>
        <w:rPr>
          <w:lang w:val="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2E0D73" w:rsidRPr="001C5A34" w14:paraId="1891C500" w14:textId="77777777" w:rsidTr="00C64447">
        <w:tc>
          <w:tcPr>
            <w:tcW w:w="9350" w:type="dxa"/>
          </w:tcPr>
          <w:p w14:paraId="66AFBBF8" w14:textId="77777777" w:rsidR="002E0D73" w:rsidRPr="00A075B0" w:rsidRDefault="002E0D73" w:rsidP="00C64447">
            <w:pPr>
              <w:rPr>
                <w:rFonts w:ascii="Courier New" w:hAnsi="Courier New" w:cs="Courier New"/>
                <w:sz w:val="20"/>
                <w:szCs w:val="20"/>
                <w:lang w:val="bg-BG"/>
              </w:rPr>
            </w:pPr>
          </w:p>
          <w:p w14:paraId="7ECB0EBA"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sap.ui.define([</w:t>
            </w:r>
          </w:p>
          <w:p w14:paraId="4F00FC84"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t>"sap/ui/core/UIComponent",</w:t>
            </w:r>
          </w:p>
          <w:p w14:paraId="73E43309"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t>"sap/ui/Device",</w:t>
            </w:r>
          </w:p>
          <w:p w14:paraId="1486CD5E"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t>"ui5confUI5Conf/model/models"</w:t>
            </w:r>
          </w:p>
          <w:p w14:paraId="1281549C"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 function(UIComponent, Device, models) {</w:t>
            </w:r>
          </w:p>
          <w:p w14:paraId="0697A6C3"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t>"use strict";</w:t>
            </w:r>
          </w:p>
          <w:p w14:paraId="02E54243" w14:textId="77777777" w:rsidR="00386448" w:rsidRPr="00A075B0" w:rsidRDefault="00386448" w:rsidP="00386448">
            <w:pPr>
              <w:rPr>
                <w:rFonts w:ascii="Courier New" w:hAnsi="Courier New" w:cs="Courier New"/>
                <w:sz w:val="20"/>
                <w:szCs w:val="20"/>
                <w:lang w:val="bg-BG"/>
              </w:rPr>
            </w:pPr>
          </w:p>
          <w:p w14:paraId="302BB964"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t>return UIComponent.extend("ui5confUI5Conf.Component", {</w:t>
            </w:r>
          </w:p>
          <w:p w14:paraId="1873FBE3" w14:textId="77777777" w:rsidR="00386448" w:rsidRPr="00A075B0" w:rsidRDefault="00386448" w:rsidP="00386448">
            <w:pPr>
              <w:rPr>
                <w:rFonts w:ascii="Courier New" w:hAnsi="Courier New" w:cs="Courier New"/>
                <w:sz w:val="20"/>
                <w:szCs w:val="20"/>
                <w:lang w:val="bg-BG"/>
              </w:rPr>
            </w:pPr>
          </w:p>
          <w:p w14:paraId="3492F3AE"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t>metadata: {</w:t>
            </w:r>
          </w:p>
          <w:p w14:paraId="049B273E"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r>
            <w:r w:rsidRPr="00A075B0">
              <w:rPr>
                <w:rFonts w:ascii="Courier New" w:hAnsi="Courier New" w:cs="Courier New"/>
                <w:sz w:val="20"/>
                <w:szCs w:val="20"/>
                <w:lang w:val="bg-BG"/>
              </w:rPr>
              <w:tab/>
              <w:t>manifest: "json"</w:t>
            </w:r>
          </w:p>
          <w:p w14:paraId="4F3D1E82"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t>},</w:t>
            </w:r>
          </w:p>
          <w:p w14:paraId="76C848C6" w14:textId="77777777" w:rsidR="00386448" w:rsidRPr="00A075B0" w:rsidRDefault="00386448" w:rsidP="00386448">
            <w:pPr>
              <w:rPr>
                <w:rFonts w:ascii="Courier New" w:hAnsi="Courier New" w:cs="Courier New"/>
                <w:sz w:val="20"/>
                <w:szCs w:val="20"/>
                <w:lang w:val="bg-BG"/>
              </w:rPr>
            </w:pPr>
          </w:p>
          <w:p w14:paraId="7C9CD52D"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t>/**</w:t>
            </w:r>
          </w:p>
          <w:p w14:paraId="27AB2C4A"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t xml:space="preserve"> * The component is initialized by UI5 automatically during the startup of the app and calls the init method once.</w:t>
            </w:r>
          </w:p>
          <w:p w14:paraId="6CCEDFFB"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t xml:space="preserve"> * @public</w:t>
            </w:r>
          </w:p>
          <w:p w14:paraId="57739CDD"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t xml:space="preserve"> * @override</w:t>
            </w:r>
          </w:p>
          <w:p w14:paraId="0955ADB8"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t xml:space="preserve"> */</w:t>
            </w:r>
          </w:p>
          <w:p w14:paraId="36F620BE"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t>init: function() {</w:t>
            </w:r>
          </w:p>
          <w:p w14:paraId="1B52FC02"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r>
            <w:r w:rsidRPr="00A075B0">
              <w:rPr>
                <w:rFonts w:ascii="Courier New" w:hAnsi="Courier New" w:cs="Courier New"/>
                <w:sz w:val="20"/>
                <w:szCs w:val="20"/>
                <w:lang w:val="bg-BG"/>
              </w:rPr>
              <w:tab/>
              <w:t>// call the base component's init function</w:t>
            </w:r>
          </w:p>
          <w:p w14:paraId="599A8A2E"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r>
            <w:r w:rsidRPr="00A075B0">
              <w:rPr>
                <w:rFonts w:ascii="Courier New" w:hAnsi="Courier New" w:cs="Courier New"/>
                <w:sz w:val="20"/>
                <w:szCs w:val="20"/>
                <w:lang w:val="bg-BG"/>
              </w:rPr>
              <w:tab/>
              <w:t>UIComponent.prototype.init.apply(this, arguments);</w:t>
            </w:r>
          </w:p>
          <w:p w14:paraId="18B3DC0F" w14:textId="77777777" w:rsidR="00386448" w:rsidRPr="00A075B0" w:rsidRDefault="00386448" w:rsidP="00386448">
            <w:pPr>
              <w:rPr>
                <w:rFonts w:ascii="Courier New" w:hAnsi="Courier New" w:cs="Courier New"/>
                <w:sz w:val="20"/>
                <w:szCs w:val="20"/>
                <w:lang w:val="bg-BG"/>
              </w:rPr>
            </w:pPr>
          </w:p>
          <w:p w14:paraId="470DDAA7"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r>
            <w:r w:rsidRPr="00A075B0">
              <w:rPr>
                <w:rFonts w:ascii="Courier New" w:hAnsi="Courier New" w:cs="Courier New"/>
                <w:sz w:val="20"/>
                <w:szCs w:val="20"/>
                <w:lang w:val="bg-BG"/>
              </w:rPr>
              <w:tab/>
              <w:t>// set the device model</w:t>
            </w:r>
          </w:p>
          <w:p w14:paraId="798A2323"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r>
            <w:r w:rsidRPr="00A075B0">
              <w:rPr>
                <w:rFonts w:ascii="Courier New" w:hAnsi="Courier New" w:cs="Courier New"/>
                <w:sz w:val="20"/>
                <w:szCs w:val="20"/>
                <w:lang w:val="bg-BG"/>
              </w:rPr>
              <w:tab/>
              <w:t>this.setModel(models.createDeviceModel(), "device");</w:t>
            </w:r>
          </w:p>
          <w:p w14:paraId="4372FA30"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r>
            <w:r w:rsidRPr="00A075B0">
              <w:rPr>
                <w:rFonts w:ascii="Courier New" w:hAnsi="Courier New" w:cs="Courier New"/>
                <w:sz w:val="20"/>
                <w:szCs w:val="20"/>
                <w:lang w:val="bg-BG"/>
              </w:rPr>
              <w:tab/>
            </w:r>
          </w:p>
          <w:p w14:paraId="2CF4E2AC" w14:textId="77777777" w:rsidR="00386448" w:rsidRPr="00A075B0" w:rsidRDefault="00386448" w:rsidP="00386448">
            <w:pPr>
              <w:rPr>
                <w:rFonts w:ascii="Courier New" w:hAnsi="Courier New" w:cs="Courier New"/>
                <w:sz w:val="20"/>
                <w:szCs w:val="20"/>
                <w:highlight w:val="yellow"/>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r>
            <w:r w:rsidRPr="00A075B0">
              <w:rPr>
                <w:rFonts w:ascii="Courier New" w:hAnsi="Courier New" w:cs="Courier New"/>
                <w:sz w:val="20"/>
                <w:szCs w:val="20"/>
                <w:lang w:val="bg-BG"/>
              </w:rPr>
              <w:tab/>
            </w:r>
            <w:r w:rsidRPr="00A075B0">
              <w:rPr>
                <w:rFonts w:ascii="Courier New" w:hAnsi="Courier New" w:cs="Courier New"/>
                <w:sz w:val="20"/>
                <w:szCs w:val="20"/>
                <w:highlight w:val="yellow"/>
                <w:lang w:val="bg-BG"/>
              </w:rPr>
              <w:t>//Init router</w:t>
            </w:r>
          </w:p>
          <w:p w14:paraId="49A8B527"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highlight w:val="yellow"/>
                <w:lang w:val="bg-BG"/>
              </w:rPr>
              <w:tab/>
            </w:r>
            <w:r w:rsidRPr="00A075B0">
              <w:rPr>
                <w:rFonts w:ascii="Courier New" w:hAnsi="Courier New" w:cs="Courier New"/>
                <w:sz w:val="20"/>
                <w:szCs w:val="20"/>
                <w:highlight w:val="yellow"/>
                <w:lang w:val="bg-BG"/>
              </w:rPr>
              <w:tab/>
            </w:r>
            <w:r w:rsidRPr="00A075B0">
              <w:rPr>
                <w:rFonts w:ascii="Courier New" w:hAnsi="Courier New" w:cs="Courier New"/>
                <w:sz w:val="20"/>
                <w:szCs w:val="20"/>
                <w:highlight w:val="yellow"/>
                <w:lang w:val="bg-BG"/>
              </w:rPr>
              <w:tab/>
              <w:t>this.getRouter().initialize();</w:t>
            </w:r>
          </w:p>
          <w:p w14:paraId="683A7CBF"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t>}</w:t>
            </w:r>
          </w:p>
          <w:p w14:paraId="26D09497"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t>});</w:t>
            </w:r>
          </w:p>
          <w:p w14:paraId="2AE1193B" w14:textId="77777777" w:rsidR="002E0D73"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w:t>
            </w:r>
          </w:p>
        </w:tc>
      </w:tr>
    </w:tbl>
    <w:p w14:paraId="2B3F5F4D" w14:textId="77777777" w:rsidR="002E0D73" w:rsidRPr="002E0D73" w:rsidRDefault="002E0D73" w:rsidP="002E0D73">
      <w:pPr>
        <w:rPr>
          <w:lang w:bidi="en-US"/>
        </w:rPr>
      </w:pPr>
    </w:p>
    <w:p w14:paraId="3937DFB2" w14:textId="77777777" w:rsidR="00BE11A8" w:rsidRDefault="00BE11A8" w:rsidP="00EF5E8B"/>
    <w:p w14:paraId="54EBBA7E" w14:textId="7E1A659F" w:rsidR="00F718A4" w:rsidRPr="00F718A4" w:rsidRDefault="00F718A4" w:rsidP="00F718A4">
      <w:pPr>
        <w:pStyle w:val="Heading3"/>
        <w:tabs>
          <w:tab w:val="clear" w:pos="851"/>
        </w:tabs>
      </w:pPr>
      <w:r>
        <w:lastRenderedPageBreak/>
        <w:t>Update webapp/controllers/Master.controller.js</w:t>
      </w:r>
    </w:p>
    <w:p w14:paraId="2F8D7786" w14:textId="55B977B3" w:rsidR="00BF413E" w:rsidRPr="00660799" w:rsidRDefault="00BF413E" w:rsidP="00F718A4">
      <w:pPr>
        <w:pStyle w:val="Heading3"/>
        <w:numPr>
          <w:ilvl w:val="0"/>
          <w:numId w:val="0"/>
        </w:numPr>
        <w:tabs>
          <w:tab w:val="clear" w:pos="851"/>
        </w:tabs>
        <w:ind w:left="720"/>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BF413E" w:rsidRPr="001C5A34" w14:paraId="6F3F91A7" w14:textId="77777777" w:rsidTr="00D91BA7">
        <w:tc>
          <w:tcPr>
            <w:tcW w:w="9350" w:type="dxa"/>
          </w:tcPr>
          <w:p w14:paraId="6236A77F" w14:textId="1A3198B0" w:rsidR="001C54C5" w:rsidRDefault="001C54C5" w:rsidP="00D91BA7">
            <w:pPr>
              <w:rPr>
                <w:rFonts w:ascii="Courier New" w:hAnsi="Courier New" w:cs="Courier New"/>
                <w:sz w:val="20"/>
                <w:szCs w:val="20"/>
                <w:lang w:val="bg-BG"/>
              </w:rPr>
            </w:pPr>
            <w:r>
              <w:rPr>
                <w:rFonts w:ascii="Courier New" w:hAnsi="Courier New" w:cs="Courier New"/>
                <w:sz w:val="20"/>
                <w:szCs w:val="20"/>
                <w:lang w:val="bg-BG"/>
              </w:rPr>
              <w:t>…</w:t>
            </w:r>
          </w:p>
          <w:p w14:paraId="46D354C1" w14:textId="77777777" w:rsidR="00EC18B0" w:rsidRPr="00131E46" w:rsidRDefault="00EC18B0" w:rsidP="00D91BA7">
            <w:pPr>
              <w:rPr>
                <w:rFonts w:ascii="Courier New" w:hAnsi="Courier New" w:cs="Courier New"/>
                <w:sz w:val="20"/>
                <w:szCs w:val="20"/>
                <w:lang w:val="bg-BG"/>
              </w:rPr>
            </w:pPr>
          </w:p>
          <w:p w14:paraId="64B57A66" w14:textId="77777777" w:rsidR="001608FE" w:rsidRPr="00131E46" w:rsidRDefault="00BF413E" w:rsidP="00D91BA7">
            <w:pPr>
              <w:rPr>
                <w:rFonts w:ascii="Courier New" w:hAnsi="Courier New" w:cs="Courier New"/>
                <w:sz w:val="20"/>
                <w:szCs w:val="20"/>
                <w:highlight w:val="yellow"/>
              </w:rPr>
            </w:pPr>
            <w:r w:rsidRPr="00131E46">
              <w:rPr>
                <w:rFonts w:ascii="Courier New" w:hAnsi="Courier New" w:cs="Courier New"/>
                <w:sz w:val="20"/>
                <w:szCs w:val="20"/>
                <w:lang w:val="bg-BG"/>
              </w:rPr>
              <w:tab/>
            </w:r>
            <w:r w:rsidRPr="00131E46">
              <w:rPr>
                <w:rFonts w:ascii="Courier New" w:hAnsi="Courier New" w:cs="Courier New"/>
                <w:sz w:val="20"/>
                <w:szCs w:val="20"/>
                <w:lang w:val="bg-BG"/>
              </w:rPr>
              <w:tab/>
            </w:r>
            <w:r w:rsidR="001608FE" w:rsidRPr="00131E46">
              <w:rPr>
                <w:sz w:val="20"/>
                <w:szCs w:val="20"/>
              </w:rPr>
              <w:t xml:space="preserve"> }</w:t>
            </w:r>
            <w:r w:rsidR="001608FE" w:rsidRPr="00131E46">
              <w:rPr>
                <w:rFonts w:ascii="Courier New" w:hAnsi="Courier New" w:cs="Courier New"/>
                <w:sz w:val="20"/>
                <w:szCs w:val="20"/>
                <w:highlight w:val="yellow"/>
              </w:rPr>
              <w:t>,</w:t>
            </w:r>
          </w:p>
          <w:p w14:paraId="21258275"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handleItemPress: function (oEvent) {</w:t>
            </w:r>
          </w:p>
          <w:p w14:paraId="370A8F75"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var sId = oEvent.getParameter("id"),</w:t>
            </w:r>
          </w:p>
          <w:p w14:paraId="2B2E43E3"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oSelectedItem = sap.ui.getCore().byId(sId),</w:t>
            </w:r>
          </w:p>
          <w:p w14:paraId="28EF20C6"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oModel = oSelectedItem.getModel(),</w:t>
            </w:r>
          </w:p>
          <w:p w14:paraId="78C92671"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sPath = oSelectedItem.getBindingContextPath(),</w:t>
            </w:r>
          </w:p>
          <w:p w14:paraId="57D4A713"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oData = oModel.getProperty(sPath);</w:t>
            </w:r>
          </w:p>
          <w:p w14:paraId="141A5EA5"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p>
          <w:p w14:paraId="52AD9224"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this.getRouter().navTo("detailName", {"detail-item": oData.ProductId});</w:t>
            </w:r>
          </w:p>
          <w:p w14:paraId="67CC63BD"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w:t>
            </w:r>
          </w:p>
          <w:p w14:paraId="271B42BF"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getRouter : function () {</w:t>
            </w:r>
          </w:p>
          <w:p w14:paraId="5BDC613E"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return sap.ui.core.UIComponent.getRouterFor(this);</w:t>
            </w:r>
          </w:p>
          <w:p w14:paraId="54F9F2F5" w14:textId="77777777" w:rsidR="00BF413E" w:rsidRDefault="001608FE" w:rsidP="00D91BA7">
            <w:pPr>
              <w:rPr>
                <w:rFonts w:ascii="Courier New" w:hAnsi="Courier New" w:cs="Courier New"/>
                <w:sz w:val="20"/>
                <w:szCs w:val="20"/>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w:t>
            </w:r>
          </w:p>
          <w:p w14:paraId="1267DB64" w14:textId="77777777" w:rsidR="009D292F" w:rsidRPr="009D292F" w:rsidRDefault="009D292F" w:rsidP="009D292F">
            <w:pPr>
              <w:rPr>
                <w:rFonts w:ascii="Courier New" w:hAnsi="Courier New" w:cs="Courier New"/>
                <w:sz w:val="20"/>
                <w:szCs w:val="20"/>
                <w:lang w:val="bg-BG"/>
              </w:rPr>
            </w:pPr>
            <w:r w:rsidRPr="009D292F">
              <w:rPr>
                <w:rFonts w:ascii="Courier New" w:hAnsi="Courier New" w:cs="Courier New"/>
                <w:sz w:val="20"/>
                <w:szCs w:val="20"/>
                <w:lang w:val="bg-BG"/>
              </w:rPr>
              <w:tab/>
              <w:t>});</w:t>
            </w:r>
          </w:p>
          <w:p w14:paraId="308B68C8" w14:textId="355848B2" w:rsidR="009D292F" w:rsidRPr="00131E46" w:rsidRDefault="009D292F" w:rsidP="009D292F">
            <w:pPr>
              <w:rPr>
                <w:rFonts w:ascii="Courier New" w:hAnsi="Courier New" w:cs="Courier New"/>
                <w:sz w:val="20"/>
                <w:szCs w:val="20"/>
                <w:lang w:val="bg-BG"/>
              </w:rPr>
            </w:pPr>
            <w:r w:rsidRPr="009D292F">
              <w:rPr>
                <w:rFonts w:ascii="Courier New" w:hAnsi="Courier New" w:cs="Courier New"/>
                <w:sz w:val="20"/>
                <w:szCs w:val="20"/>
                <w:lang w:val="bg-BG"/>
              </w:rPr>
              <w:t>});</w:t>
            </w:r>
          </w:p>
        </w:tc>
      </w:tr>
    </w:tbl>
    <w:p w14:paraId="74C39B11" w14:textId="77777777" w:rsidR="00BF413E" w:rsidRDefault="00BF413E" w:rsidP="00BF413E">
      <w:pPr>
        <w:rPr>
          <w:lang w:bidi="en-US"/>
        </w:rPr>
      </w:pPr>
    </w:p>
    <w:p w14:paraId="0F20CE7E" w14:textId="77567507" w:rsidR="00BF413E" w:rsidRPr="00AB1696" w:rsidRDefault="009F3D11" w:rsidP="00BF413E">
      <w:pPr>
        <w:pStyle w:val="Heading3"/>
        <w:tabs>
          <w:tab w:val="clear" w:pos="851"/>
        </w:tabs>
      </w:pPr>
      <w:r>
        <w:t>Update webapp/views/Master.view.xml</w:t>
      </w:r>
    </w:p>
    <w:p w14:paraId="789E803A" w14:textId="4AD476D1" w:rsidR="00BF413E" w:rsidRPr="00660799" w:rsidRDefault="00BF413E" w:rsidP="009F3D11">
      <w:pPr>
        <w:pStyle w:val="Heading3"/>
        <w:numPr>
          <w:ilvl w:val="0"/>
          <w:numId w:val="0"/>
        </w:numPr>
        <w:tabs>
          <w:tab w:val="clear" w:pos="851"/>
        </w:tabs>
        <w:ind w:left="720"/>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BF413E" w:rsidRPr="001C5A34" w14:paraId="764CCC70" w14:textId="77777777" w:rsidTr="00C64447">
        <w:tc>
          <w:tcPr>
            <w:tcW w:w="9350" w:type="dxa"/>
          </w:tcPr>
          <w:p w14:paraId="73AA23B5" w14:textId="4E000E10" w:rsidR="00BF413E" w:rsidRPr="002E5D58" w:rsidRDefault="00014591" w:rsidP="00C64447">
            <w:pPr>
              <w:rPr>
                <w:rFonts w:ascii="Courier New" w:hAnsi="Courier New" w:cs="Courier New"/>
                <w:sz w:val="20"/>
                <w:szCs w:val="20"/>
                <w:lang w:val="bg-BG"/>
              </w:rPr>
            </w:pPr>
            <w:r>
              <w:rPr>
                <w:rFonts w:ascii="Courier New" w:hAnsi="Courier New" w:cs="Courier New"/>
                <w:sz w:val="20"/>
                <w:szCs w:val="20"/>
                <w:lang w:val="bg-BG"/>
              </w:rPr>
              <w:t>…</w:t>
            </w:r>
          </w:p>
          <w:p w14:paraId="2A74F319" w14:textId="77777777" w:rsidR="00BF413E" w:rsidRDefault="00BF413E" w:rsidP="00C64447">
            <w:pPr>
              <w:rPr>
                <w:rFonts w:ascii="Courier New" w:hAnsi="Courier New" w:cs="Courier New"/>
                <w:sz w:val="20"/>
                <w:szCs w:val="20"/>
                <w:lang w:val="bg-BG"/>
              </w:rPr>
            </w:pPr>
            <w:r w:rsidRPr="002E5D58">
              <w:rPr>
                <w:rFonts w:ascii="Courier New" w:hAnsi="Courier New" w:cs="Courier New"/>
                <w:sz w:val="20"/>
                <w:szCs w:val="20"/>
                <w:lang w:val="bg-BG"/>
              </w:rPr>
              <w:t xml:space="preserve">&lt;ColumnListItem vAlign="Middle" </w:t>
            </w:r>
            <w:r w:rsidRPr="002E5D58">
              <w:rPr>
                <w:rFonts w:ascii="Courier New" w:hAnsi="Courier New" w:cs="Courier New"/>
                <w:sz w:val="20"/>
                <w:szCs w:val="20"/>
                <w:highlight w:val="yellow"/>
                <w:lang w:val="bg-BG"/>
              </w:rPr>
              <w:t>type="Navigation" press="handleItemPress"</w:t>
            </w:r>
            <w:r w:rsidRPr="002E5D58">
              <w:rPr>
                <w:rFonts w:ascii="Courier New" w:hAnsi="Courier New" w:cs="Courier New"/>
                <w:sz w:val="20"/>
                <w:szCs w:val="20"/>
                <w:lang w:val="bg-BG"/>
              </w:rPr>
              <w:t>&gt;</w:t>
            </w:r>
          </w:p>
          <w:p w14:paraId="6128D3A8" w14:textId="77777777" w:rsidR="00CB5D0F" w:rsidRPr="002E5D58" w:rsidRDefault="00CB5D0F" w:rsidP="00C64447">
            <w:pPr>
              <w:rPr>
                <w:rFonts w:ascii="Courier New" w:hAnsi="Courier New" w:cs="Courier New"/>
                <w:sz w:val="20"/>
                <w:szCs w:val="20"/>
                <w:lang w:val="bg-BG"/>
              </w:rPr>
            </w:pPr>
          </w:p>
        </w:tc>
      </w:tr>
    </w:tbl>
    <w:p w14:paraId="7B4BE0EA" w14:textId="77777777" w:rsidR="00BF413E" w:rsidRDefault="00BF413E" w:rsidP="00EF5E8B"/>
    <w:p w14:paraId="13CEEC02" w14:textId="77777777" w:rsidR="002C15AC" w:rsidRDefault="002C15AC" w:rsidP="00EF5E8B"/>
    <w:p w14:paraId="125747E2" w14:textId="77777777" w:rsidR="002C15AC" w:rsidRDefault="002C15AC" w:rsidP="00EF5E8B"/>
    <w:p w14:paraId="396D5C47" w14:textId="77777777" w:rsidR="002C15AC" w:rsidRDefault="002C15AC" w:rsidP="00EF5E8B"/>
    <w:p w14:paraId="3379EBF5" w14:textId="77777777" w:rsidR="002C15AC" w:rsidRDefault="002C15AC" w:rsidP="00EF5E8B"/>
    <w:p w14:paraId="675DD983" w14:textId="77777777" w:rsidR="002C15AC" w:rsidRDefault="002C15AC" w:rsidP="00EF5E8B"/>
    <w:p w14:paraId="166E69AF" w14:textId="77777777" w:rsidR="002C15AC" w:rsidRDefault="002C15AC" w:rsidP="00EF5E8B"/>
    <w:p w14:paraId="24D9120D" w14:textId="77777777" w:rsidR="002C15AC" w:rsidRDefault="002C15AC" w:rsidP="00EF5E8B"/>
    <w:p w14:paraId="36964E65" w14:textId="77777777" w:rsidR="002C15AC" w:rsidRDefault="002C15AC" w:rsidP="00EF5E8B"/>
    <w:p w14:paraId="3F4A5215" w14:textId="77777777" w:rsidR="002C15AC" w:rsidRDefault="002C15AC" w:rsidP="00EF5E8B"/>
    <w:p w14:paraId="213BBDDB" w14:textId="77777777" w:rsidR="002C15AC" w:rsidRDefault="002C15AC" w:rsidP="00EF5E8B"/>
    <w:p w14:paraId="7F40F609" w14:textId="5B198872" w:rsidR="00D84F2B" w:rsidRDefault="00AE3657" w:rsidP="00EF5E8B">
      <w:pPr>
        <w:pStyle w:val="Heading1"/>
      </w:pPr>
      <w:bookmarkStart w:id="20" w:name="_Toc486525424"/>
      <w:r>
        <w:lastRenderedPageBreak/>
        <w:t>Master-</w:t>
      </w:r>
      <w:r w:rsidR="00895ECD">
        <w:t>D</w:t>
      </w:r>
      <w:r w:rsidR="003505FA">
        <w:t>etail</w:t>
      </w:r>
      <w:r w:rsidR="00D84F2B">
        <w:t xml:space="preserve"> </w:t>
      </w:r>
      <w:r w:rsidR="00895ECD">
        <w:t>F</w:t>
      </w:r>
      <w:r w:rsidR="003505FA">
        <w:t>inalization</w:t>
      </w:r>
      <w:r w:rsidR="00C079F6">
        <w:t xml:space="preserve"> – </w:t>
      </w:r>
      <w:r w:rsidR="00895ECD">
        <w:t>O</w:t>
      </w:r>
      <w:r w:rsidR="00C079F6">
        <w:t xml:space="preserve">bject </w:t>
      </w:r>
      <w:r w:rsidR="00895ECD">
        <w:t>P</w:t>
      </w:r>
      <w:r w:rsidR="00C079F6">
        <w:t>age</w:t>
      </w:r>
      <w:bookmarkEnd w:id="20"/>
    </w:p>
    <w:p w14:paraId="7314685B" w14:textId="23ED2DDE" w:rsidR="00E23B84" w:rsidRDefault="00E23B84" w:rsidP="00E23B84">
      <w:pPr>
        <w:pStyle w:val="Heading3"/>
        <w:tabs>
          <w:tab w:val="clear" w:pos="851"/>
        </w:tabs>
      </w:pPr>
      <w:r>
        <w:t>webapp/model/model2.json [NEW]</w:t>
      </w:r>
    </w:p>
    <w:p w14:paraId="5C5EA5BA" w14:textId="293FA202" w:rsidR="00676A40" w:rsidRPr="00190EFB" w:rsidRDefault="00676A40" w:rsidP="00E23B84">
      <w:pPr>
        <w:rPr>
          <w:rFonts w:ascii="Arial" w:hAnsi="Arial" w:cs="Arial"/>
        </w:rPr>
      </w:pPr>
      <w:r w:rsidRPr="00190EFB">
        <w:rPr>
          <w:rFonts w:ascii="Arial" w:hAnsi="Arial" w:cs="Arial"/>
        </w:rPr>
        <w:t>Create new</w:t>
      </w:r>
      <w:r w:rsidR="009B3F55" w:rsidRPr="00190EFB">
        <w:rPr>
          <w:rFonts w:ascii="Arial" w:hAnsi="Arial" w:cs="Arial"/>
        </w:rPr>
        <w:t xml:space="preserve"> model2.json in /models folder.</w:t>
      </w:r>
      <w:r w:rsidR="003B1B6F">
        <w:rPr>
          <w:rFonts w:ascii="Arial" w:hAnsi="Arial" w:cs="Arial"/>
        </w:rPr>
        <w:t xml:space="preserve"> </w:t>
      </w:r>
      <w:r w:rsidRPr="00190EFB">
        <w:rPr>
          <w:rFonts w:ascii="Arial" w:hAnsi="Arial" w:cs="Arial"/>
        </w:rPr>
        <w:t xml:space="preserve">Copy the </w:t>
      </w:r>
      <w:r w:rsidR="00EA36FB" w:rsidRPr="00190EFB">
        <w:rPr>
          <w:rFonts w:ascii="Arial" w:hAnsi="Arial" w:cs="Arial"/>
        </w:rPr>
        <w:t xml:space="preserve">json </w:t>
      </w:r>
      <w:r w:rsidRPr="00190EFB">
        <w:rPr>
          <w:rFonts w:ascii="Arial" w:hAnsi="Arial" w:cs="Arial"/>
        </w:rPr>
        <w:t>model content from the following url:</w:t>
      </w:r>
    </w:p>
    <w:p w14:paraId="3608BB1F" w14:textId="4D99CA6E" w:rsidR="00676A40" w:rsidRDefault="002C2D7C" w:rsidP="00E23B84">
      <w:hyperlink r:id="rId28" w:history="1">
        <w:r w:rsidR="00EA36FB" w:rsidRPr="00190EFB">
          <w:rPr>
            <w:rStyle w:val="Hyperlink"/>
            <w:rFonts w:ascii="Arial" w:hAnsi="Arial" w:cs="Arial"/>
          </w:rPr>
          <w:t>https://raw.githubusercontent.com/d3xter666/2017-ui5con-fiori/master/webapp/model/products_less.json</w:t>
        </w:r>
      </w:hyperlink>
      <w:r w:rsidR="00EA36FB">
        <w:t xml:space="preserve"> </w:t>
      </w:r>
    </w:p>
    <w:p w14:paraId="1FF7B21C" w14:textId="77777777" w:rsidR="001D7EB2" w:rsidRPr="001D7EB2" w:rsidRDefault="001D7EB2" w:rsidP="00E23B84"/>
    <w:p w14:paraId="1CF344DB" w14:textId="43767B11" w:rsidR="00215FC0" w:rsidRDefault="00354A47" w:rsidP="00215FC0">
      <w:pPr>
        <w:pStyle w:val="Heading3"/>
        <w:tabs>
          <w:tab w:val="clear" w:pos="851"/>
        </w:tabs>
      </w:pPr>
      <w:r>
        <w:t xml:space="preserve">Update </w:t>
      </w:r>
      <w:r w:rsidR="00215FC0">
        <w:t>webapp/</w:t>
      </w:r>
      <w:r w:rsidR="001F2C9B">
        <w:t xml:space="preserve">manifest.json </w:t>
      </w:r>
    </w:p>
    <w:p w14:paraId="3F8CF080" w14:textId="4FB545AE" w:rsidR="00215FC0" w:rsidRPr="001F2C9B" w:rsidRDefault="001F2C9B" w:rsidP="00215FC0">
      <w:pPr>
        <w:rPr>
          <w:lang w:val="x-none" w:bidi="en-US"/>
        </w:rPr>
      </w:pPr>
      <w:r>
        <w:rPr>
          <w:lang w:val="x-none" w:bidi="en-US"/>
        </w:rPr>
        <w:t xml:space="preserve">In this step we will add new model for the Object Detail view. </w:t>
      </w:r>
    </w:p>
    <w:p w14:paraId="29007781" w14:textId="56248B50" w:rsidR="00C54E5C" w:rsidRPr="00660799" w:rsidRDefault="00C54E5C" w:rsidP="001F2C9B">
      <w:pPr>
        <w:pStyle w:val="Heading3"/>
        <w:numPr>
          <w:ilvl w:val="0"/>
          <w:numId w:val="0"/>
        </w:numPr>
        <w:tabs>
          <w:tab w:val="clear" w:pos="851"/>
        </w:tabs>
        <w:ind w:left="720"/>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C54E5C" w:rsidRPr="001C5A34" w14:paraId="398D5721" w14:textId="77777777" w:rsidTr="00C64447">
        <w:tc>
          <w:tcPr>
            <w:tcW w:w="9350" w:type="dxa"/>
          </w:tcPr>
          <w:p w14:paraId="11F56B81" w14:textId="77777777" w:rsidR="00C54E5C" w:rsidRPr="001F2C9B" w:rsidRDefault="00C54E5C" w:rsidP="00C64447">
            <w:pPr>
              <w:rPr>
                <w:rFonts w:ascii="Courier New" w:hAnsi="Courier New" w:cs="Courier New"/>
                <w:sz w:val="20"/>
                <w:szCs w:val="20"/>
                <w:lang w:val="bg-BG"/>
              </w:rPr>
            </w:pPr>
          </w:p>
          <w:p w14:paraId="0F29ECF6"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models": {</w:t>
            </w:r>
          </w:p>
          <w:p w14:paraId="56745C94"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i18n": {</w:t>
            </w:r>
          </w:p>
          <w:p w14:paraId="491070FB"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type": "sap.ui.model.resource.ResourceModel",</w:t>
            </w:r>
          </w:p>
          <w:p w14:paraId="16CB3782"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settings": {</w:t>
            </w:r>
          </w:p>
          <w:p w14:paraId="0D1D4667"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bundleName": "ui5confUI5Conf.i18n.i18n"</w:t>
            </w:r>
          </w:p>
          <w:p w14:paraId="37229E88"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w:t>
            </w:r>
          </w:p>
          <w:p w14:paraId="46289B53"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w:t>
            </w:r>
          </w:p>
          <w:p w14:paraId="1EDBA9C7"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 {</w:t>
            </w:r>
          </w:p>
          <w:p w14:paraId="6C0CFCF9"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type": "sap.ui.model.json.JSONModel",</w:t>
            </w:r>
          </w:p>
          <w:p w14:paraId="4951D9D0"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uri": "model/model.json"</w:t>
            </w:r>
          </w:p>
          <w:p w14:paraId="641DD60E" w14:textId="77777777" w:rsidR="00331F5A" w:rsidRPr="001F2C9B" w:rsidRDefault="00331F5A" w:rsidP="00331F5A">
            <w:pPr>
              <w:rPr>
                <w:rFonts w:ascii="Courier New" w:hAnsi="Courier New" w:cs="Courier New"/>
                <w:sz w:val="20"/>
                <w:szCs w:val="20"/>
                <w:highlight w:val="yellow"/>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w:t>
            </w:r>
            <w:r w:rsidRPr="001F2C9B">
              <w:rPr>
                <w:rFonts w:ascii="Courier New" w:hAnsi="Courier New" w:cs="Courier New"/>
                <w:sz w:val="20"/>
                <w:szCs w:val="20"/>
                <w:highlight w:val="yellow"/>
                <w:lang w:val="bg-BG"/>
              </w:rPr>
              <w:t>,</w:t>
            </w:r>
          </w:p>
          <w:p w14:paraId="67A9BA97" w14:textId="77777777" w:rsidR="00331F5A" w:rsidRPr="001F2C9B" w:rsidRDefault="00331F5A" w:rsidP="00331F5A">
            <w:pPr>
              <w:rPr>
                <w:rFonts w:ascii="Courier New" w:hAnsi="Courier New" w:cs="Courier New"/>
                <w:sz w:val="20"/>
                <w:szCs w:val="20"/>
                <w:highlight w:val="yellow"/>
                <w:lang w:val="bg-BG"/>
              </w:rPr>
            </w:pP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t>"detailDetail": {</w:t>
            </w:r>
          </w:p>
          <w:p w14:paraId="75681515" w14:textId="77777777" w:rsidR="00331F5A" w:rsidRPr="001F2C9B" w:rsidRDefault="00331F5A" w:rsidP="00331F5A">
            <w:pPr>
              <w:rPr>
                <w:rFonts w:ascii="Courier New" w:hAnsi="Courier New" w:cs="Courier New"/>
                <w:sz w:val="20"/>
                <w:szCs w:val="20"/>
                <w:highlight w:val="yellow"/>
                <w:lang w:val="bg-BG"/>
              </w:rPr>
            </w:pP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t>"type": "sap.ui.model.json.JSONModel",</w:t>
            </w:r>
          </w:p>
          <w:p w14:paraId="34FDCBDA" w14:textId="77777777" w:rsidR="00331F5A" w:rsidRPr="001F2C9B" w:rsidRDefault="00331F5A" w:rsidP="00331F5A">
            <w:pPr>
              <w:rPr>
                <w:rFonts w:ascii="Courier New" w:hAnsi="Courier New" w:cs="Courier New"/>
                <w:sz w:val="20"/>
                <w:szCs w:val="20"/>
                <w:highlight w:val="yellow"/>
                <w:lang w:val="bg-BG"/>
              </w:rPr>
            </w:pP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t>"uri": "model/model2.json"</w:t>
            </w:r>
          </w:p>
          <w:p w14:paraId="0782428A"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t>}</w:t>
            </w:r>
          </w:p>
          <w:p w14:paraId="2B3F6188" w14:textId="77777777" w:rsidR="00C54E5C"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t>},</w:t>
            </w:r>
          </w:p>
        </w:tc>
      </w:tr>
    </w:tbl>
    <w:p w14:paraId="72339F20" w14:textId="77777777" w:rsidR="00644B78" w:rsidRDefault="00644B78" w:rsidP="00EF5E8B"/>
    <w:p w14:paraId="041CA5AB" w14:textId="4F8B7B5B" w:rsidR="006358E1" w:rsidRDefault="00644B78" w:rsidP="00644B78">
      <w:pPr>
        <w:pStyle w:val="Heading3"/>
        <w:tabs>
          <w:tab w:val="clear" w:pos="851"/>
        </w:tabs>
      </w:pPr>
      <w:r>
        <w:t>Update webapp/view/Detail.view.xml</w:t>
      </w:r>
    </w:p>
    <w:p w14:paraId="615F261B" w14:textId="7E952C3A" w:rsidR="00163D89" w:rsidRPr="00CE4F40" w:rsidRDefault="00163D89" w:rsidP="00163D89">
      <w:pPr>
        <w:rPr>
          <w:rFonts w:ascii="Arial" w:hAnsi="Arial" w:cs="Arial"/>
          <w:lang w:val="x-none" w:bidi="en-US"/>
        </w:rPr>
      </w:pPr>
      <w:r w:rsidRPr="00CE4F40">
        <w:rPr>
          <w:rFonts w:ascii="Arial" w:hAnsi="Arial" w:cs="Arial"/>
          <w:lang w:val="x-none" w:bidi="en-US"/>
        </w:rPr>
        <w:t xml:space="preserve">In this step we will enhance the Detail veiw so it shows the details of a selected object using Object Page control. Notice that we need to include </w:t>
      </w:r>
      <w:r w:rsidRPr="00A442B0">
        <w:rPr>
          <w:rFonts w:ascii="Arial" w:hAnsi="Arial" w:cs="Arial"/>
          <w:b/>
          <w:lang w:val="x-none" w:bidi="en-US"/>
        </w:rPr>
        <w:t>sap.uxap</w:t>
      </w:r>
      <w:r w:rsidRPr="00CE4F40">
        <w:rPr>
          <w:rFonts w:ascii="Arial" w:hAnsi="Arial" w:cs="Arial"/>
          <w:lang w:val="x-none" w:bidi="en-US"/>
        </w:rPr>
        <w:t xml:space="preserve"> namespace which owns</w:t>
      </w:r>
      <w:r w:rsidR="00A442B0">
        <w:rPr>
          <w:rFonts w:ascii="Arial" w:hAnsi="Arial" w:cs="Arial"/>
          <w:lang w:val="x-none" w:bidi="en-US"/>
        </w:rPr>
        <w:t xml:space="preserve"> all Object Page assets and </w:t>
      </w:r>
      <w:r w:rsidRPr="00CE4F40">
        <w:rPr>
          <w:rFonts w:ascii="Arial" w:hAnsi="Arial" w:cs="Arial"/>
          <w:lang w:val="x-none" w:bidi="en-US"/>
        </w:rPr>
        <w:t>controls.</w:t>
      </w:r>
    </w:p>
    <w:p w14:paraId="54184954" w14:textId="30AF209B" w:rsidR="009C3823" w:rsidRPr="007D697A" w:rsidRDefault="007D697A" w:rsidP="00163D89">
      <w:pPr>
        <w:rPr>
          <w:b/>
          <w:color w:val="FF0000"/>
          <w:lang w:bidi="en-US"/>
        </w:rPr>
      </w:pPr>
      <w:r>
        <w:rPr>
          <w:b/>
          <w:color w:val="FF0000"/>
          <w:lang w:bidi="en-US"/>
        </w:rPr>
        <w:tab/>
      </w: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6358E1" w:rsidRPr="001C5A34" w14:paraId="12A118B7" w14:textId="77777777" w:rsidTr="00C64447">
        <w:tc>
          <w:tcPr>
            <w:tcW w:w="9350" w:type="dxa"/>
          </w:tcPr>
          <w:p w14:paraId="5A0C5348" w14:textId="77777777" w:rsidR="006358E1" w:rsidRPr="00002178" w:rsidRDefault="006358E1" w:rsidP="00C64447">
            <w:pPr>
              <w:rPr>
                <w:rFonts w:ascii="Courier New" w:hAnsi="Courier New" w:cs="Courier New"/>
                <w:sz w:val="19"/>
                <w:szCs w:val="19"/>
                <w:lang w:val="bg-BG"/>
              </w:rPr>
            </w:pPr>
          </w:p>
          <w:p w14:paraId="25E3D9E8" w14:textId="77777777" w:rsidR="00CF5006" w:rsidRPr="00002178" w:rsidRDefault="00CF5006" w:rsidP="00CF5006">
            <w:pPr>
              <w:rPr>
                <w:rFonts w:ascii="Courier New" w:hAnsi="Courier New" w:cs="Courier New"/>
                <w:sz w:val="19"/>
                <w:szCs w:val="19"/>
                <w:lang w:val="bg-BG"/>
              </w:rPr>
            </w:pPr>
            <w:r w:rsidRPr="00002178">
              <w:rPr>
                <w:rFonts w:ascii="Courier New" w:hAnsi="Courier New" w:cs="Courier New"/>
                <w:sz w:val="19"/>
                <w:szCs w:val="19"/>
                <w:lang w:val="bg-BG"/>
              </w:rPr>
              <w:t xml:space="preserve">&lt;mvc:View controllerName="ui5confUI5Conf.controller.Detail" </w:t>
            </w:r>
          </w:p>
          <w:p w14:paraId="312B7093" w14:textId="77777777" w:rsidR="00CF5006" w:rsidRPr="00002178" w:rsidRDefault="00CF5006" w:rsidP="00CF5006">
            <w:pPr>
              <w:rPr>
                <w:rFonts w:ascii="Courier New" w:hAnsi="Courier New" w:cs="Courier New"/>
                <w:sz w:val="19"/>
                <w:szCs w:val="19"/>
                <w:lang w:val="bg-BG"/>
              </w:rPr>
            </w:pPr>
            <w:r w:rsidRPr="00002178">
              <w:rPr>
                <w:rFonts w:ascii="Courier New" w:hAnsi="Courier New" w:cs="Courier New"/>
                <w:sz w:val="19"/>
                <w:szCs w:val="19"/>
                <w:lang w:val="bg-BG"/>
              </w:rPr>
              <w:tab/>
              <w:t xml:space="preserve">xmlns:mvc="sap.ui.core.mvc" </w:t>
            </w:r>
          </w:p>
          <w:p w14:paraId="6A8A8254" w14:textId="77777777" w:rsidR="00CF5006" w:rsidRPr="00002178" w:rsidRDefault="00CF5006" w:rsidP="00CF5006">
            <w:pPr>
              <w:rPr>
                <w:rFonts w:ascii="Courier New" w:hAnsi="Courier New" w:cs="Courier New"/>
                <w:sz w:val="19"/>
                <w:szCs w:val="19"/>
                <w:lang w:val="bg-BG"/>
              </w:rPr>
            </w:pPr>
            <w:r w:rsidRPr="00002178">
              <w:rPr>
                <w:rFonts w:ascii="Courier New" w:hAnsi="Courier New" w:cs="Courier New"/>
                <w:sz w:val="19"/>
                <w:szCs w:val="19"/>
                <w:lang w:val="bg-BG"/>
              </w:rPr>
              <w:tab/>
              <w:t>xmlns="sap.m"</w:t>
            </w:r>
          </w:p>
          <w:p w14:paraId="5EB6C2EE"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lang w:val="bg-BG"/>
              </w:rPr>
              <w:tab/>
            </w:r>
            <w:r w:rsidRPr="00002178">
              <w:rPr>
                <w:rFonts w:ascii="Courier New" w:hAnsi="Courier New" w:cs="Courier New"/>
                <w:sz w:val="19"/>
                <w:szCs w:val="19"/>
                <w:highlight w:val="yellow"/>
                <w:lang w:val="bg-BG"/>
              </w:rPr>
              <w:t xml:space="preserve">xmlns:core="sap.ui.core" </w:t>
            </w:r>
          </w:p>
          <w:p w14:paraId="24610C50"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t xml:space="preserve">xmlns:uxap="sap.uxap" </w:t>
            </w:r>
          </w:p>
          <w:p w14:paraId="3A222976" w14:textId="77777777" w:rsidR="00CF5006" w:rsidRPr="00002178" w:rsidRDefault="00CF5006" w:rsidP="00CF5006">
            <w:pPr>
              <w:rPr>
                <w:rFonts w:ascii="Courier New" w:hAnsi="Courier New" w:cs="Courier New"/>
                <w:sz w:val="19"/>
                <w:szCs w:val="19"/>
                <w:lang w:val="bg-BG"/>
              </w:rPr>
            </w:pPr>
            <w:r w:rsidRPr="00002178">
              <w:rPr>
                <w:rFonts w:ascii="Courier New" w:hAnsi="Courier New" w:cs="Courier New"/>
                <w:sz w:val="19"/>
                <w:szCs w:val="19"/>
                <w:highlight w:val="yellow"/>
                <w:lang w:val="bg-BG"/>
              </w:rPr>
              <w:tab/>
              <w:t>xmlns:layout="sap.ui.layout"</w:t>
            </w:r>
            <w:r w:rsidRPr="00002178">
              <w:rPr>
                <w:rFonts w:ascii="Courier New" w:hAnsi="Courier New" w:cs="Courier New"/>
                <w:sz w:val="19"/>
                <w:szCs w:val="19"/>
                <w:lang w:val="bg-BG"/>
              </w:rPr>
              <w:t xml:space="preserve"> </w:t>
            </w:r>
          </w:p>
          <w:p w14:paraId="4B9D69E2" w14:textId="77777777" w:rsidR="00CF5006" w:rsidRPr="00002178" w:rsidRDefault="00CF5006" w:rsidP="00CF5006">
            <w:pPr>
              <w:rPr>
                <w:rFonts w:ascii="Courier New" w:hAnsi="Courier New" w:cs="Courier New"/>
                <w:sz w:val="19"/>
                <w:szCs w:val="19"/>
                <w:lang w:val="bg-BG"/>
              </w:rPr>
            </w:pPr>
            <w:r w:rsidRPr="00002178">
              <w:rPr>
                <w:rFonts w:ascii="Courier New" w:hAnsi="Courier New" w:cs="Courier New"/>
                <w:sz w:val="19"/>
                <w:szCs w:val="19"/>
                <w:lang w:val="bg-BG"/>
              </w:rPr>
              <w:tab/>
              <w:t>displayBlock="true"</w:t>
            </w:r>
          </w:p>
          <w:p w14:paraId="70F3F105" w14:textId="77777777" w:rsidR="00CF5006" w:rsidRPr="00002178" w:rsidRDefault="00CF5006" w:rsidP="00CF5006">
            <w:pPr>
              <w:rPr>
                <w:rFonts w:ascii="Courier New" w:hAnsi="Courier New" w:cs="Courier New"/>
                <w:sz w:val="19"/>
                <w:szCs w:val="19"/>
                <w:lang w:val="bg-BG"/>
              </w:rPr>
            </w:pPr>
            <w:r w:rsidRPr="00002178">
              <w:rPr>
                <w:rFonts w:ascii="Courier New" w:hAnsi="Courier New" w:cs="Courier New"/>
                <w:sz w:val="19"/>
                <w:szCs w:val="19"/>
                <w:lang w:val="bg-BG"/>
              </w:rPr>
              <w:tab/>
              <w:t>height="100%"&gt;</w:t>
            </w:r>
          </w:p>
          <w:p w14:paraId="59723890" w14:textId="77777777" w:rsidR="00CF5006" w:rsidRPr="00002178" w:rsidRDefault="00CF5006" w:rsidP="00CF5006">
            <w:pPr>
              <w:rPr>
                <w:rFonts w:ascii="Courier New" w:hAnsi="Courier New" w:cs="Courier New"/>
                <w:sz w:val="19"/>
                <w:szCs w:val="19"/>
                <w:lang w:val="bg-BG"/>
              </w:rPr>
            </w:pPr>
            <w:r w:rsidRPr="00002178">
              <w:rPr>
                <w:rFonts w:ascii="Courier New" w:hAnsi="Courier New" w:cs="Courier New"/>
                <w:sz w:val="19"/>
                <w:szCs w:val="19"/>
                <w:lang w:val="bg-BG"/>
              </w:rPr>
              <w:tab/>
            </w:r>
          </w:p>
          <w:p w14:paraId="0DF0CDF3"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lang w:val="bg-BG"/>
              </w:rPr>
              <w:tab/>
            </w:r>
            <w:r w:rsidRPr="00002178">
              <w:rPr>
                <w:rFonts w:ascii="Courier New" w:hAnsi="Courier New" w:cs="Courier New"/>
                <w:sz w:val="19"/>
                <w:szCs w:val="19"/>
                <w:highlight w:val="yellow"/>
                <w:lang w:val="bg-BG"/>
              </w:rPr>
              <w:t>&lt;uxap:ObjectPageLayout id="ObjectPageLayout" showTitleInHeaderContent="true"&gt;</w:t>
            </w:r>
          </w:p>
          <w:p w14:paraId="6A198A63"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headerTitle&gt;</w:t>
            </w:r>
          </w:p>
          <w:p w14:paraId="70DEF11F"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Header objectImageURI="sap-icon://product" objectImageShape="Square" objectTitle="{detail&gt;/Name}" objectImageAlt="{detail&gt;/Name}"</w:t>
            </w:r>
          </w:p>
          <w:p w14:paraId="33D52773"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objectSubtitle="{detail&gt;/Category}" isObjectIconAlwaysVisible="false" isObjectTitleAlwaysVisible="false"</w:t>
            </w:r>
          </w:p>
          <w:p w14:paraId="135743EB"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isObjectSubtitleAlwaysVisible="false"&gt;</w:t>
            </w:r>
          </w:p>
          <w:p w14:paraId="15D53962"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actions&gt;</w:t>
            </w:r>
          </w:p>
          <w:p w14:paraId="3007221E"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HeaderActionButton icon="sap-icon://pull-down" text="show section" type="Emphasized"/&gt;</w:t>
            </w:r>
          </w:p>
          <w:p w14:paraId="1CB4B79C"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HeaderActionButton icon="sap-icon://show" text="show state" type="Emphasized"/&gt;</w:t>
            </w:r>
          </w:p>
          <w:p w14:paraId="5BF4A5ED"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HeaderActionButton text="Toggle Footer" hideIcon="true" hideText="false" type="Emphasized" press="toggleFooter"/&gt;</w:t>
            </w:r>
          </w:p>
          <w:p w14:paraId="538E4F29"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actions&gt;</w:t>
            </w:r>
          </w:p>
          <w:p w14:paraId="157FBE79" w14:textId="77777777" w:rsidR="00CF5006" w:rsidRPr="003163CD" w:rsidRDefault="00CF5006" w:rsidP="00CF5006">
            <w:pPr>
              <w:rPr>
                <w:rFonts w:ascii="Courier New" w:hAnsi="Courier New" w:cs="Courier New"/>
                <w:sz w:val="19"/>
                <w:szCs w:val="19"/>
                <w:highlight w:val="yellow"/>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Header&gt;</w:t>
            </w:r>
          </w:p>
          <w:p w14:paraId="60BAF4FB"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headerTitle&gt;</w:t>
            </w:r>
          </w:p>
          <w:p w14:paraId="7F5536E4"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headerContent&gt;</w:t>
            </w:r>
          </w:p>
          <w:p w14:paraId="0327D6BF"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layout:VerticalLayout&gt;</w:t>
            </w:r>
          </w:p>
          <w:p w14:paraId="2A661210"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ext text="{detail&gt;/ProductId}"/&gt;</w:t>
            </w:r>
          </w:p>
          <w:p w14:paraId="28CFBDE4"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ext text="{detail&gt;/SupplierName}"/&gt;</w:t>
            </w:r>
          </w:p>
          <w:p w14:paraId="44B4A8A6"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layout:VerticalLayout&gt;</w:t>
            </w:r>
          </w:p>
          <w:p w14:paraId="61B6B37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layout:VerticalLayout&gt;</w:t>
            </w:r>
          </w:p>
          <w:p w14:paraId="390F7076"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Label text="Your product has been dispatched to:"/&gt;</w:t>
            </w:r>
          </w:p>
          <w:p w14:paraId="205A3A5B"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VBox height="63px"&gt;</w:t>
            </w:r>
          </w:p>
          <w:p w14:paraId="407D869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Label text="Supply progress:"/&gt;</w:t>
            </w:r>
          </w:p>
          <w:p w14:paraId="2AA0CD9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ProgressIndicator percentValue="30" displayValue="30%" showValue="true" state="None"/&gt;</w:t>
            </w:r>
          </w:p>
          <w:p w14:paraId="75FBA398"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VBox&gt;</w:t>
            </w:r>
          </w:p>
          <w:p w14:paraId="51BFEF96"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layout:VerticalLayout&gt;</w:t>
            </w:r>
          </w:p>
          <w:p w14:paraId="4B572096"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layout:VerticalLayout&gt;</w:t>
            </w:r>
          </w:p>
          <w:p w14:paraId="688A0530"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Label text="San Jose, USA"/&gt;</w:t>
            </w:r>
          </w:p>
          <w:p w14:paraId="11F5F57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layout:VerticalLayout&gt;</w:t>
            </w:r>
          </w:p>
          <w:p w14:paraId="23D63603"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headerContent&gt;</w:t>
            </w:r>
          </w:p>
          <w:p w14:paraId="6BE2E6E1"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sections&gt;</w:t>
            </w:r>
          </w:p>
          <w:p w14:paraId="7AC0451D"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Section title="Title 1"&gt;</w:t>
            </w:r>
          </w:p>
          <w:p w14:paraId="3D2861A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subSections&gt;</w:t>
            </w:r>
          </w:p>
          <w:p w14:paraId="5136D760"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SubSection&gt;</w:t>
            </w:r>
          </w:p>
          <w:p w14:paraId="3FF14EF3"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blocks&gt;</w:t>
            </w:r>
          </w:p>
          <w:p w14:paraId="276E8849" w14:textId="40BE79FA"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ext text="</w:t>
            </w:r>
            <w:r w:rsidR="00B04337">
              <w:rPr>
                <w:rFonts w:ascii="Courier New" w:hAnsi="Courier New" w:cs="Courier New"/>
                <w:sz w:val="19"/>
                <w:szCs w:val="19"/>
                <w:highlight w:val="yellow"/>
                <w:lang w:val="bg-BG"/>
              </w:rPr>
              <w:t>Product Description goes here..</w:t>
            </w:r>
            <w:r w:rsidRPr="00002178">
              <w:rPr>
                <w:rFonts w:ascii="Courier New" w:hAnsi="Courier New" w:cs="Courier New"/>
                <w:sz w:val="19"/>
                <w:szCs w:val="19"/>
                <w:highlight w:val="yellow"/>
                <w:lang w:val="bg-BG"/>
              </w:rPr>
              <w:t>"/&gt;</w:t>
            </w:r>
          </w:p>
          <w:p w14:paraId="566F2159"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blocks&gt;</w:t>
            </w:r>
          </w:p>
          <w:p w14:paraId="005F4274"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SubSection&gt;</w:t>
            </w:r>
          </w:p>
          <w:p w14:paraId="61851DED"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subSections&gt;</w:t>
            </w:r>
          </w:p>
          <w:p w14:paraId="4AD9F95F"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Section&gt;</w:t>
            </w:r>
          </w:p>
          <w:p w14:paraId="2740856F"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Section title="Title 2"&gt;</w:t>
            </w:r>
          </w:p>
          <w:p w14:paraId="714BB79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subSections&gt;</w:t>
            </w:r>
          </w:p>
          <w:p w14:paraId="00CEBB2E"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lastRenderedPageBreak/>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SubSection&gt;</w:t>
            </w:r>
          </w:p>
          <w:p w14:paraId="15EF847E"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blocks&gt;</w:t>
            </w:r>
          </w:p>
          <w:p w14:paraId="20BA92C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able id="idProductsTable" inset="false" items="{path: 'detailDetail&gt;/ProductCollection'}"&gt;</w:t>
            </w:r>
          </w:p>
          <w:p w14:paraId="309D4900"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s&gt;</w:t>
            </w:r>
          </w:p>
          <w:p w14:paraId="1D065464"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 minScreenWidth="Tablet" demandPopin="true"&gt;</w:t>
            </w:r>
          </w:p>
          <w:p w14:paraId="16E031D2"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ext text="Name"/&gt;</w:t>
            </w:r>
          </w:p>
          <w:p w14:paraId="31E40AF0"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gt;</w:t>
            </w:r>
          </w:p>
          <w:p w14:paraId="14845984"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 minScreenWidth="Tablet" demandPopin="true"&gt;</w:t>
            </w:r>
          </w:p>
          <w:p w14:paraId="346AE140"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ext text="Category"/&gt;</w:t>
            </w:r>
          </w:p>
          <w:p w14:paraId="0350309A"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gt;</w:t>
            </w:r>
          </w:p>
          <w:p w14:paraId="366545B2"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 minScreenWidth="Tablet" demandPopin="true"&gt;</w:t>
            </w:r>
          </w:p>
          <w:p w14:paraId="662F934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ext text="SupplierName"/&gt;</w:t>
            </w:r>
          </w:p>
          <w:p w14:paraId="4A31AFCF"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gt;</w:t>
            </w:r>
          </w:p>
          <w:p w14:paraId="6F3267B2"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s&gt;</w:t>
            </w:r>
          </w:p>
          <w:p w14:paraId="7BC10D26"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items&gt;</w:t>
            </w:r>
          </w:p>
          <w:p w14:paraId="382263D1"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ListItem vAlign="Middle" type="Navigation" press="handlePress"&gt;</w:t>
            </w:r>
          </w:p>
          <w:p w14:paraId="1A5C09E4"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ells&gt;</w:t>
            </w:r>
          </w:p>
          <w:p w14:paraId="57F435CF"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ObjectIdentifier title="{detailDetail&gt;Name}" text="{detailDetail&gt;ProductId}"/&gt;</w:t>
            </w:r>
          </w:p>
          <w:p w14:paraId="4EC13910"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ext text="{detailDetail&gt;Category}"/&gt;</w:t>
            </w:r>
          </w:p>
          <w:p w14:paraId="65B7061C"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ext text="{detailDetail&gt;SupplierName}"/&gt;</w:t>
            </w:r>
          </w:p>
          <w:p w14:paraId="39723E3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ells&gt;</w:t>
            </w:r>
          </w:p>
          <w:p w14:paraId="6EC94F84"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ListItem&gt;</w:t>
            </w:r>
          </w:p>
          <w:p w14:paraId="3BFC7A1B"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items&gt;</w:t>
            </w:r>
          </w:p>
          <w:p w14:paraId="5FE54116"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able&gt;</w:t>
            </w:r>
          </w:p>
          <w:p w14:paraId="78FEDCAE"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blocks&gt;</w:t>
            </w:r>
          </w:p>
          <w:p w14:paraId="6464EA6E"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SubSection&gt;</w:t>
            </w:r>
          </w:p>
          <w:p w14:paraId="0E827B78"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subSections&gt;</w:t>
            </w:r>
          </w:p>
          <w:p w14:paraId="3EC76796"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Section&gt;</w:t>
            </w:r>
          </w:p>
          <w:p w14:paraId="02DDB9CA"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sections&gt;</w:t>
            </w:r>
          </w:p>
          <w:p w14:paraId="0F2D3B20"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footer&gt;</w:t>
            </w:r>
          </w:p>
          <w:p w14:paraId="5541EBB4"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OverflowToolbar&gt;</w:t>
            </w:r>
          </w:p>
          <w:p w14:paraId="5CFC4842"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oolbarSpacer/&gt;</w:t>
            </w:r>
          </w:p>
          <w:p w14:paraId="556CED1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Button type="Accept" text="Accept"/&gt;</w:t>
            </w:r>
          </w:p>
          <w:p w14:paraId="4ED0280D"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Button type="Reject" text="Reject"/&gt;</w:t>
            </w:r>
          </w:p>
          <w:p w14:paraId="229D6A5E"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OverflowToolbar&gt;</w:t>
            </w:r>
          </w:p>
          <w:p w14:paraId="0C06645B"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footer&gt;</w:t>
            </w:r>
          </w:p>
          <w:p w14:paraId="6C44A01E" w14:textId="77777777" w:rsidR="00CF5006" w:rsidRPr="00002178" w:rsidRDefault="00CF5006" w:rsidP="00CF5006">
            <w:pPr>
              <w:rPr>
                <w:rFonts w:ascii="Courier New" w:hAnsi="Courier New" w:cs="Courier New"/>
                <w:sz w:val="19"/>
                <w:szCs w:val="19"/>
                <w:lang w:val="bg-BG"/>
              </w:rPr>
            </w:pPr>
            <w:r w:rsidRPr="00002178">
              <w:rPr>
                <w:rFonts w:ascii="Courier New" w:hAnsi="Courier New" w:cs="Courier New"/>
                <w:sz w:val="19"/>
                <w:szCs w:val="19"/>
                <w:highlight w:val="yellow"/>
                <w:lang w:val="bg-BG"/>
              </w:rPr>
              <w:tab/>
              <w:t>&lt;/uxap:ObjectPageLayout&gt;</w:t>
            </w:r>
          </w:p>
          <w:p w14:paraId="1FBF8D6C" w14:textId="77777777" w:rsidR="006358E1" w:rsidRPr="00002178" w:rsidRDefault="00CF5006" w:rsidP="00CF5006">
            <w:pPr>
              <w:rPr>
                <w:rFonts w:ascii="Courier New" w:hAnsi="Courier New" w:cs="Courier New"/>
                <w:sz w:val="19"/>
                <w:szCs w:val="19"/>
                <w:lang w:val="bg-BG"/>
              </w:rPr>
            </w:pPr>
            <w:r w:rsidRPr="00002178">
              <w:rPr>
                <w:rFonts w:ascii="Courier New" w:hAnsi="Courier New" w:cs="Courier New"/>
                <w:sz w:val="19"/>
                <w:szCs w:val="19"/>
                <w:lang w:val="bg-BG"/>
              </w:rPr>
              <w:t>&lt;/mvc:View&gt;</w:t>
            </w:r>
          </w:p>
        </w:tc>
      </w:tr>
    </w:tbl>
    <w:p w14:paraId="493DEBF6" w14:textId="77777777" w:rsidR="006358E1" w:rsidRDefault="006358E1" w:rsidP="006358E1"/>
    <w:p w14:paraId="093CB079" w14:textId="77777777" w:rsidR="00BF1F3F" w:rsidRPr="00342DCA" w:rsidRDefault="00BF1F3F" w:rsidP="006358E1"/>
    <w:p w14:paraId="67922125" w14:textId="438F036A" w:rsidR="006358E1" w:rsidRPr="00892350" w:rsidRDefault="00BF1F3F" w:rsidP="00892350">
      <w:pPr>
        <w:pStyle w:val="Heading3"/>
        <w:tabs>
          <w:tab w:val="clear" w:pos="851"/>
        </w:tabs>
      </w:pPr>
      <w:r>
        <w:lastRenderedPageBreak/>
        <w:t>Update webapp/controller/Detail.controller.js</w:t>
      </w: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6358E1" w:rsidRPr="001C5A34" w14:paraId="4B2F3249" w14:textId="77777777" w:rsidTr="00C64447">
        <w:tc>
          <w:tcPr>
            <w:tcW w:w="9350" w:type="dxa"/>
          </w:tcPr>
          <w:p w14:paraId="00A08187" w14:textId="77777777" w:rsidR="006358E1" w:rsidRPr="00002178" w:rsidRDefault="006358E1" w:rsidP="00C64447">
            <w:pPr>
              <w:rPr>
                <w:rFonts w:ascii="Courier New" w:hAnsi="Courier New" w:cs="Courier New"/>
                <w:sz w:val="19"/>
                <w:szCs w:val="19"/>
                <w:lang w:val="bg-BG"/>
              </w:rPr>
            </w:pPr>
            <w:r w:rsidRPr="00002178">
              <w:rPr>
                <w:rFonts w:ascii="Courier New" w:hAnsi="Courier New" w:cs="Courier New"/>
                <w:sz w:val="19"/>
                <w:szCs w:val="19"/>
                <w:lang w:val="bg-BG"/>
              </w:rPr>
              <w:tab/>
            </w:r>
          </w:p>
          <w:p w14:paraId="2895D051"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sap.ui.define([</w:t>
            </w:r>
          </w:p>
          <w:p w14:paraId="166576B7"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t>"jquery.sap.global",</w:t>
            </w:r>
          </w:p>
          <w:p w14:paraId="4D880DCE"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lang w:val="bg-BG"/>
              </w:rPr>
              <w:tab/>
              <w:t>"sap/ui/core/mvc/Controller"</w:t>
            </w:r>
            <w:r w:rsidRPr="00002178">
              <w:rPr>
                <w:rFonts w:ascii="Courier New" w:hAnsi="Courier New" w:cs="Courier New"/>
                <w:sz w:val="19"/>
                <w:szCs w:val="19"/>
                <w:highlight w:val="yellow"/>
                <w:lang w:val="bg-BG"/>
              </w:rPr>
              <w:t>,</w:t>
            </w:r>
          </w:p>
          <w:p w14:paraId="77866652"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highlight w:val="yellow"/>
                <w:lang w:val="bg-BG"/>
              </w:rPr>
              <w:tab/>
              <w:t>"sap/ui/model/json/JSONModel"</w:t>
            </w:r>
          </w:p>
          <w:p w14:paraId="7A104F12"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 xml:space="preserve">], function(jQuery, Controller, </w:t>
            </w:r>
            <w:r w:rsidRPr="00002178">
              <w:rPr>
                <w:rFonts w:ascii="Courier New" w:hAnsi="Courier New" w:cs="Courier New"/>
                <w:sz w:val="19"/>
                <w:szCs w:val="19"/>
                <w:highlight w:val="yellow"/>
                <w:lang w:val="bg-BG"/>
              </w:rPr>
              <w:t>JSONModel</w:t>
            </w:r>
            <w:r w:rsidRPr="00002178">
              <w:rPr>
                <w:rFonts w:ascii="Courier New" w:hAnsi="Courier New" w:cs="Courier New"/>
                <w:sz w:val="19"/>
                <w:szCs w:val="19"/>
                <w:lang w:val="bg-BG"/>
              </w:rPr>
              <w:t>) {</w:t>
            </w:r>
          </w:p>
          <w:p w14:paraId="5EB66C55"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t>"use strict";</w:t>
            </w:r>
          </w:p>
          <w:p w14:paraId="1766F064" w14:textId="77777777" w:rsidR="00DF1C9A" w:rsidRPr="00002178" w:rsidRDefault="00DF1C9A" w:rsidP="00DF1C9A">
            <w:pPr>
              <w:rPr>
                <w:rFonts w:ascii="Courier New" w:hAnsi="Courier New" w:cs="Courier New"/>
                <w:sz w:val="19"/>
                <w:szCs w:val="19"/>
                <w:lang w:val="bg-BG"/>
              </w:rPr>
            </w:pPr>
          </w:p>
          <w:p w14:paraId="6320FB4D"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t>return Controller.extend("ui5confUI5Conf.controller.Detail", {</w:t>
            </w:r>
          </w:p>
          <w:p w14:paraId="0355A40D"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t>onInit: function() {</w:t>
            </w:r>
          </w:p>
          <w:p w14:paraId="0783297E"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r>
            <w:r w:rsidRPr="00002178">
              <w:rPr>
                <w:rFonts w:ascii="Courier New" w:hAnsi="Courier New" w:cs="Courier New"/>
                <w:sz w:val="19"/>
                <w:szCs w:val="19"/>
                <w:lang w:val="bg-BG"/>
              </w:rPr>
              <w:tab/>
            </w:r>
            <w:r w:rsidRPr="00002178">
              <w:rPr>
                <w:rFonts w:ascii="Courier New" w:hAnsi="Courier New" w:cs="Courier New"/>
                <w:sz w:val="19"/>
                <w:szCs w:val="19"/>
                <w:highlight w:val="yellow"/>
                <w:lang w:val="bg-BG"/>
              </w:rPr>
              <w:t>this.getRouter().attachRouteMatched(this._handleRouteChanged.bind(this));</w:t>
            </w:r>
          </w:p>
          <w:p w14:paraId="4DDB850A"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t>}</w:t>
            </w:r>
            <w:r w:rsidRPr="00002178">
              <w:rPr>
                <w:rFonts w:ascii="Courier New" w:hAnsi="Courier New" w:cs="Courier New"/>
                <w:sz w:val="19"/>
                <w:szCs w:val="19"/>
                <w:highlight w:val="yellow"/>
                <w:lang w:val="bg-BG"/>
              </w:rPr>
              <w:t>,</w:t>
            </w:r>
          </w:p>
          <w:p w14:paraId="798BA84C"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_itemDetail: null,</w:t>
            </w:r>
          </w:p>
          <w:p w14:paraId="7DC45960"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_handleRouteChanged: function(oEvent) {</w:t>
            </w:r>
          </w:p>
          <w:p w14:paraId="70A5BC1F"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var oView = this.oView,</w:t>
            </w:r>
          </w:p>
          <w:p w14:paraId="212EE208"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oModel = this.oView.getModel(),</w:t>
            </w:r>
          </w:p>
          <w:p w14:paraId="1EA20E9F"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oData = oModel.getData(),</w:t>
            </w:r>
          </w:p>
          <w:p w14:paraId="4A17A8B4"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sProductId = oEvent.getParameter("arguments")["detail-item"],</w:t>
            </w:r>
          </w:p>
          <w:p w14:paraId="08AFCB0D"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oItemData = oData["ProductCollection"].filter(function(oCurItem) {</w:t>
            </w:r>
          </w:p>
          <w:p w14:paraId="5B0D540A"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return oCurItem.ProductId === sProductId;</w:t>
            </w:r>
          </w:p>
          <w:p w14:paraId="295DE4D1"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0];</w:t>
            </w:r>
          </w:p>
          <w:p w14:paraId="121FEFF5"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p>
          <w:p w14:paraId="6E454F29"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this._itemDetail = sProductId;</w:t>
            </w:r>
          </w:p>
          <w:p w14:paraId="73FACAD5"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p>
          <w:p w14:paraId="77443FCB"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if (oItemData) {</w:t>
            </w:r>
          </w:p>
          <w:p w14:paraId="105036AD"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oView.setModel(new JSONModel(oItemData), "detail");</w:t>
            </w:r>
          </w:p>
          <w:p w14:paraId="704E3BEC"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w:t>
            </w:r>
          </w:p>
          <w:p w14:paraId="045DCBF7"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w:t>
            </w:r>
          </w:p>
          <w:p w14:paraId="1D6686B1"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t>getRouter: function() {</w:t>
            </w:r>
          </w:p>
          <w:p w14:paraId="014A047A"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r>
            <w:r w:rsidRPr="00002178">
              <w:rPr>
                <w:rFonts w:ascii="Courier New" w:hAnsi="Courier New" w:cs="Courier New"/>
                <w:sz w:val="19"/>
                <w:szCs w:val="19"/>
                <w:lang w:val="bg-BG"/>
              </w:rPr>
              <w:tab/>
              <w:t>return sap.ui.core.UIComponent.getRouterFor(this);</w:t>
            </w:r>
          </w:p>
          <w:p w14:paraId="0F9A7D70" w14:textId="77777777" w:rsidR="00DF1C9A" w:rsidRPr="00173031" w:rsidRDefault="00DF1C9A" w:rsidP="00DF1C9A">
            <w:pPr>
              <w:rPr>
                <w:rFonts w:ascii="Courier New" w:hAnsi="Courier New" w:cs="Courier New"/>
                <w:sz w:val="19"/>
                <w:szCs w:val="19"/>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t>},</w:t>
            </w:r>
          </w:p>
          <w:p w14:paraId="34CADF3F" w14:textId="77777777" w:rsidR="00DF1C9A" w:rsidRPr="003B313A"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r>
            <w:r w:rsidRPr="003B313A">
              <w:rPr>
                <w:rFonts w:ascii="Courier New" w:hAnsi="Courier New" w:cs="Courier New"/>
                <w:sz w:val="19"/>
                <w:szCs w:val="19"/>
                <w:highlight w:val="yellow"/>
                <w:lang w:val="bg-BG"/>
              </w:rPr>
              <w:t>toggleFooter: function (oEvent) {</w:t>
            </w:r>
          </w:p>
          <w:p w14:paraId="65E343A5" w14:textId="77777777" w:rsidR="00DF1C9A" w:rsidRPr="003B313A" w:rsidRDefault="00DF1C9A" w:rsidP="00DF1C9A">
            <w:pPr>
              <w:rPr>
                <w:rFonts w:ascii="Courier New" w:hAnsi="Courier New" w:cs="Courier New"/>
                <w:sz w:val="19"/>
                <w:szCs w:val="19"/>
                <w:highlight w:val="yellow"/>
                <w:lang w:val="bg-BG"/>
              </w:rPr>
            </w:pPr>
            <w:r w:rsidRPr="003B313A">
              <w:rPr>
                <w:rFonts w:ascii="Courier New" w:hAnsi="Courier New" w:cs="Courier New"/>
                <w:sz w:val="19"/>
                <w:szCs w:val="19"/>
                <w:highlight w:val="yellow"/>
                <w:lang w:val="bg-BG"/>
              </w:rPr>
              <w:tab/>
            </w:r>
            <w:r w:rsidRPr="003B313A">
              <w:rPr>
                <w:rFonts w:ascii="Courier New" w:hAnsi="Courier New" w:cs="Courier New"/>
                <w:sz w:val="19"/>
                <w:szCs w:val="19"/>
                <w:highlight w:val="yellow"/>
                <w:lang w:val="bg-BG"/>
              </w:rPr>
              <w:tab/>
            </w:r>
            <w:r w:rsidRPr="003B313A">
              <w:rPr>
                <w:rFonts w:ascii="Courier New" w:hAnsi="Courier New" w:cs="Courier New"/>
                <w:sz w:val="19"/>
                <w:szCs w:val="19"/>
                <w:highlight w:val="yellow"/>
                <w:lang w:val="bg-BG"/>
              </w:rPr>
              <w:tab/>
              <w:t>var oObjectPageLayout = this.getView().byId("ObjectPageLayout");</w:t>
            </w:r>
          </w:p>
          <w:p w14:paraId="5AA70BA3" w14:textId="77777777" w:rsidR="00DF1C9A" w:rsidRPr="003B313A" w:rsidRDefault="00DF1C9A" w:rsidP="00DF1C9A">
            <w:pPr>
              <w:rPr>
                <w:rFonts w:ascii="Courier New" w:hAnsi="Courier New" w:cs="Courier New"/>
                <w:sz w:val="19"/>
                <w:szCs w:val="19"/>
                <w:highlight w:val="yellow"/>
                <w:lang w:val="bg-BG"/>
              </w:rPr>
            </w:pPr>
            <w:r w:rsidRPr="003B313A">
              <w:rPr>
                <w:rFonts w:ascii="Courier New" w:hAnsi="Courier New" w:cs="Courier New"/>
                <w:sz w:val="19"/>
                <w:szCs w:val="19"/>
                <w:highlight w:val="yellow"/>
                <w:lang w:val="bg-BG"/>
              </w:rPr>
              <w:tab/>
            </w:r>
            <w:r w:rsidRPr="003B313A">
              <w:rPr>
                <w:rFonts w:ascii="Courier New" w:hAnsi="Courier New" w:cs="Courier New"/>
                <w:sz w:val="19"/>
                <w:szCs w:val="19"/>
                <w:highlight w:val="yellow"/>
                <w:lang w:val="bg-BG"/>
              </w:rPr>
              <w:tab/>
            </w:r>
            <w:r w:rsidRPr="003B313A">
              <w:rPr>
                <w:rFonts w:ascii="Courier New" w:hAnsi="Courier New" w:cs="Courier New"/>
                <w:sz w:val="19"/>
                <w:szCs w:val="19"/>
                <w:highlight w:val="yellow"/>
                <w:lang w:val="bg-BG"/>
              </w:rPr>
              <w:tab/>
              <w:t>oObjectPageLayout.setShowFooter(!oObjectPageLayout.getShowFooter());</w:t>
            </w:r>
          </w:p>
          <w:p w14:paraId="55764395" w14:textId="77777777" w:rsidR="00DF1C9A" w:rsidRPr="00002178" w:rsidRDefault="00DF1C9A" w:rsidP="00DF1C9A">
            <w:pPr>
              <w:rPr>
                <w:rFonts w:ascii="Courier New" w:hAnsi="Courier New" w:cs="Courier New"/>
                <w:sz w:val="19"/>
                <w:szCs w:val="19"/>
                <w:lang w:val="bg-BG"/>
              </w:rPr>
            </w:pPr>
            <w:r w:rsidRPr="003B313A">
              <w:rPr>
                <w:rFonts w:ascii="Courier New" w:hAnsi="Courier New" w:cs="Courier New"/>
                <w:sz w:val="19"/>
                <w:szCs w:val="19"/>
                <w:highlight w:val="yellow"/>
                <w:lang w:val="bg-BG"/>
              </w:rPr>
              <w:tab/>
            </w:r>
            <w:r w:rsidRPr="003B313A">
              <w:rPr>
                <w:rFonts w:ascii="Courier New" w:hAnsi="Courier New" w:cs="Courier New"/>
                <w:sz w:val="19"/>
                <w:szCs w:val="19"/>
                <w:highlight w:val="yellow"/>
                <w:lang w:val="bg-BG"/>
              </w:rPr>
              <w:tab/>
              <w:t>},</w:t>
            </w:r>
          </w:p>
          <w:p w14:paraId="350B7D07"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t>handlePress: function(oEvent) {</w:t>
            </w:r>
          </w:p>
          <w:p w14:paraId="14C83D7A"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r>
            <w:r w:rsidRPr="00002178">
              <w:rPr>
                <w:rFonts w:ascii="Courier New" w:hAnsi="Courier New" w:cs="Courier New"/>
                <w:sz w:val="19"/>
                <w:szCs w:val="19"/>
                <w:lang w:val="bg-BG"/>
              </w:rPr>
              <w:tab/>
            </w:r>
            <w:r w:rsidRPr="00002178">
              <w:rPr>
                <w:rFonts w:ascii="Courier New" w:hAnsi="Courier New" w:cs="Courier New"/>
                <w:sz w:val="19"/>
                <w:szCs w:val="19"/>
                <w:highlight w:val="yellow"/>
                <w:lang w:val="bg-BG"/>
              </w:rPr>
              <w:t>var sId = oEvent.getParameter("id"),</w:t>
            </w:r>
          </w:p>
          <w:p w14:paraId="60EB332E"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oSelectedItem = sap.ui.getCore().byId(sId),</w:t>
            </w:r>
          </w:p>
          <w:p w14:paraId="3A175EF4"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 xml:space="preserve"> // It's important to point that we're getting the second model, not the default one</w:t>
            </w:r>
          </w:p>
          <w:p w14:paraId="2DA2780E"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oModel = oSelectedItem.getModel("detailDetail"),</w:t>
            </w:r>
          </w:p>
          <w:p w14:paraId="4CE47A84"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sPath = oSelectedItem.getBindingContextPath(),</w:t>
            </w:r>
          </w:p>
          <w:p w14:paraId="743CF417"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oData = oModel.getProperty(sPath);</w:t>
            </w:r>
          </w:p>
          <w:p w14:paraId="616D03E6"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p>
          <w:p w14:paraId="2E3B7DF9"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this.getRouter().navTo("detailDetailName", {</w:t>
            </w:r>
          </w:p>
          <w:p w14:paraId="3B5C971E"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detail-detail-item": oData.ProductId,</w:t>
            </w:r>
          </w:p>
          <w:p w14:paraId="6A1E35AF"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detail-item": this._itemDetail</w:t>
            </w:r>
          </w:p>
          <w:p w14:paraId="23FE67F9"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w:t>
            </w:r>
          </w:p>
          <w:p w14:paraId="71E7766C"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t>}</w:t>
            </w:r>
          </w:p>
          <w:p w14:paraId="57B70B90"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t>});</w:t>
            </w:r>
          </w:p>
          <w:p w14:paraId="244376BF" w14:textId="77777777" w:rsidR="006358E1"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w:t>
            </w:r>
          </w:p>
        </w:tc>
      </w:tr>
    </w:tbl>
    <w:p w14:paraId="2A11EF51" w14:textId="77777777" w:rsidR="00ED59D2" w:rsidRDefault="00ED59D2" w:rsidP="00EF5E8B"/>
    <w:sectPr w:rsidR="00ED59D2" w:rsidSect="00CB326E">
      <w:headerReference w:type="default" r:id="rId29"/>
      <w:footerReference w:type="even" r:id="rId30"/>
      <w:footerReference w:type="defaul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43CEF" w14:textId="77777777" w:rsidR="002C2D7C" w:rsidRDefault="002C2D7C" w:rsidP="009300CF">
      <w:pPr>
        <w:spacing w:after="0" w:line="240" w:lineRule="auto"/>
      </w:pPr>
      <w:r>
        <w:separator/>
      </w:r>
    </w:p>
  </w:endnote>
  <w:endnote w:type="continuationSeparator" w:id="0">
    <w:p w14:paraId="6BEE9C92" w14:textId="77777777" w:rsidR="002C2D7C" w:rsidRDefault="002C2D7C" w:rsidP="0093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BentonSans">
    <w:panose1 w:val="02000503000000020004"/>
    <w:charset w:val="00"/>
    <w:family w:val="auto"/>
    <w:pitch w:val="variable"/>
    <w:sig w:usb0="A00002FF" w:usb1="5000A0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449B" w14:textId="77777777" w:rsidR="007D697A" w:rsidRDefault="007D697A" w:rsidP="00C264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33F49" w14:textId="77777777" w:rsidR="007D697A" w:rsidRDefault="007D697A" w:rsidP="00CB32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0C6E5" w14:textId="77777777" w:rsidR="007D697A" w:rsidRDefault="007D697A" w:rsidP="00C264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7D0">
      <w:rPr>
        <w:rStyle w:val="PageNumber"/>
        <w:noProof/>
      </w:rPr>
      <w:t>22</w:t>
    </w:r>
    <w:r>
      <w:rPr>
        <w:rStyle w:val="PageNumber"/>
      </w:rPr>
      <w:fldChar w:fldCharType="end"/>
    </w:r>
  </w:p>
  <w:p w14:paraId="403CEC68" w14:textId="13E3B844" w:rsidR="007D697A" w:rsidRDefault="007D697A" w:rsidP="00CB326E">
    <w:pPr>
      <w:pStyle w:val="Footer"/>
      <w:ind w:right="360"/>
      <w:jc w:val="right"/>
    </w:pPr>
    <w:r>
      <w:rPr>
        <w:color w:val="5B9BD5" w:themeColor="accent1"/>
        <w:sz w:val="20"/>
        <w:szCs w:val="20"/>
      </w:rPr>
      <w:t xml:space="preserve"> </w:t>
    </w:r>
  </w:p>
  <w:p w14:paraId="09B4DB17" w14:textId="77777777" w:rsidR="007D697A" w:rsidRDefault="007D697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672F" w14:textId="77777777" w:rsidR="007D697A" w:rsidRDefault="007D697A" w:rsidP="00C264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7D0">
      <w:rPr>
        <w:rStyle w:val="PageNumber"/>
        <w:noProof/>
      </w:rPr>
      <w:t>1</w:t>
    </w:r>
    <w:r>
      <w:rPr>
        <w:rStyle w:val="PageNumber"/>
      </w:rPr>
      <w:fldChar w:fldCharType="end"/>
    </w:r>
  </w:p>
  <w:p w14:paraId="718BE13C" w14:textId="77777777" w:rsidR="007D697A" w:rsidRDefault="007D697A" w:rsidP="00CB32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E60B8" w14:textId="77777777" w:rsidR="002C2D7C" w:rsidRDefault="002C2D7C" w:rsidP="009300CF">
      <w:pPr>
        <w:spacing w:after="0" w:line="240" w:lineRule="auto"/>
      </w:pPr>
      <w:r>
        <w:separator/>
      </w:r>
    </w:p>
  </w:footnote>
  <w:footnote w:type="continuationSeparator" w:id="0">
    <w:p w14:paraId="50A7F3DD" w14:textId="77777777" w:rsidR="002C2D7C" w:rsidRDefault="002C2D7C" w:rsidP="009300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B647" w14:textId="729D1622" w:rsidR="007D697A" w:rsidRPr="00CB326E" w:rsidRDefault="007D697A" w:rsidP="00C264FA">
    <w:pPr>
      <w:pStyle w:val="011BodycopySubhead"/>
      <w:rPr>
        <w:bCs/>
        <w:noProof/>
        <w:lang w:val="en-US"/>
      </w:rPr>
    </w:pPr>
    <w:r w:rsidRPr="00CB326E">
      <w:rPr>
        <w:noProof/>
        <w:lang w:eastAsia="en-GB"/>
      </w:rPr>
      <mc:AlternateContent>
        <mc:Choice Requires="wps">
          <w:drawing>
            <wp:anchor distT="0" distB="0" distL="114300" distR="114300" simplePos="0" relativeHeight="251659264" behindDoc="0" locked="0" layoutInCell="1" allowOverlap="1" wp14:anchorId="02C86025" wp14:editId="5C1D0E35">
              <wp:simplePos x="0" y="0"/>
              <wp:positionH relativeFrom="column">
                <wp:posOffset>-1270</wp:posOffset>
              </wp:positionH>
              <wp:positionV relativeFrom="paragraph">
                <wp:posOffset>217805</wp:posOffset>
              </wp:positionV>
              <wp:extent cx="58305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1DC2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" strokecolor="black [3213]" strokeweight="1pt">
              <v:stroke joinstyle="miter"/>
            </v:line>
          </w:pict>
        </mc:Fallback>
      </mc:AlternateContent>
    </w:r>
    <w:r w:rsidRPr="00CB326E">
      <w:t>Fiori 2.0 for Your Application</w:t>
    </w:r>
    <w:r w:rsidRPr="00CB326E">
      <w:rPr>
        <w:bCs/>
        <w:noProof/>
        <w:lang w:val="en-US"/>
      </w:rPr>
      <w:t xml:space="preserve"> [hands-on]</w:t>
    </w:r>
  </w:p>
  <w:p w14:paraId="53BDF152" w14:textId="77777777" w:rsidR="007D697A" w:rsidRDefault="007D69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527"/>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54624"/>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A1C7E"/>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94564"/>
    <w:multiLevelType w:val="hybridMultilevel"/>
    <w:tmpl w:val="DC5EAB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90E4A"/>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B770D"/>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D38A6"/>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A772C"/>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27AF5"/>
    <w:multiLevelType w:val="multilevel"/>
    <w:tmpl w:val="CA9072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6B424F0"/>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C048D"/>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607C0"/>
    <w:multiLevelType w:val="hybridMultilevel"/>
    <w:tmpl w:val="07AEF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6C0D11"/>
    <w:multiLevelType w:val="hybridMultilevel"/>
    <w:tmpl w:val="0EEA7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6477C2"/>
    <w:multiLevelType w:val="hybridMultilevel"/>
    <w:tmpl w:val="96C80E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683681"/>
    <w:multiLevelType w:val="hybridMultilevel"/>
    <w:tmpl w:val="C390241A"/>
    <w:lvl w:ilvl="0" w:tplc="9B9E72B0">
      <w:start w:val="1"/>
      <w:numFmt w:val="decimal"/>
      <w:lvlText w:val="%1."/>
      <w:lvlJc w:val="left"/>
      <w:pPr>
        <w:ind w:left="360" w:hanging="360"/>
      </w:pPr>
      <w:rPr>
        <w:rFonts w:hint="default"/>
        <w:b w:val="0"/>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E55D7A"/>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E40619"/>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2D67F1"/>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0">
    <w:nsid w:val="6F0312D6"/>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D4506"/>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02B73"/>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C70E7"/>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BA3A69"/>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296ABA"/>
    <w:multiLevelType w:val="hybridMultilevel"/>
    <w:tmpl w:val="570E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4A530D"/>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203C2"/>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14CA3"/>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4"/>
  </w:num>
  <w:num w:numId="5">
    <w:abstractNumId w:val="22"/>
  </w:num>
  <w:num w:numId="6">
    <w:abstractNumId w:val="25"/>
  </w:num>
  <w:num w:numId="7">
    <w:abstractNumId w:val="23"/>
  </w:num>
  <w:num w:numId="8">
    <w:abstractNumId w:val="28"/>
  </w:num>
  <w:num w:numId="9">
    <w:abstractNumId w:val="0"/>
  </w:num>
  <w:num w:numId="10">
    <w:abstractNumId w:val="20"/>
  </w:num>
  <w:num w:numId="11">
    <w:abstractNumId w:val="4"/>
  </w:num>
  <w:num w:numId="12">
    <w:abstractNumId w:val="27"/>
  </w:num>
  <w:num w:numId="13">
    <w:abstractNumId w:val="18"/>
  </w:num>
  <w:num w:numId="14">
    <w:abstractNumId w:val="24"/>
  </w:num>
  <w:num w:numId="15">
    <w:abstractNumId w:val="9"/>
  </w:num>
  <w:num w:numId="16">
    <w:abstractNumId w:val="16"/>
  </w:num>
  <w:num w:numId="17">
    <w:abstractNumId w:val="7"/>
  </w:num>
  <w:num w:numId="18">
    <w:abstractNumId w:val="17"/>
  </w:num>
  <w:num w:numId="19">
    <w:abstractNumId w:val="5"/>
  </w:num>
  <w:num w:numId="20">
    <w:abstractNumId w:val="1"/>
  </w:num>
  <w:num w:numId="21">
    <w:abstractNumId w:val="2"/>
  </w:num>
  <w:num w:numId="22">
    <w:abstractNumId w:val="26"/>
  </w:num>
  <w:num w:numId="23">
    <w:abstractNumId w:val="21"/>
  </w:num>
  <w:num w:numId="24">
    <w:abstractNumId w:val="10"/>
  </w:num>
  <w:num w:numId="25">
    <w:abstractNumId w:val="19"/>
  </w:num>
  <w:num w:numId="26">
    <w:abstractNumId w:val="12"/>
  </w:num>
  <w:num w:numId="27">
    <w:abstractNumId w:val="13"/>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6A"/>
    <w:rsid w:val="00002178"/>
    <w:rsid w:val="000039A6"/>
    <w:rsid w:val="000048FA"/>
    <w:rsid w:val="00014591"/>
    <w:rsid w:val="0001768D"/>
    <w:rsid w:val="000217B8"/>
    <w:rsid w:val="00022868"/>
    <w:rsid w:val="000267F3"/>
    <w:rsid w:val="00026AAF"/>
    <w:rsid w:val="000306B1"/>
    <w:rsid w:val="00034B2E"/>
    <w:rsid w:val="00035657"/>
    <w:rsid w:val="00036A51"/>
    <w:rsid w:val="00040B92"/>
    <w:rsid w:val="00044DA7"/>
    <w:rsid w:val="000746AB"/>
    <w:rsid w:val="00074A0E"/>
    <w:rsid w:val="000857D2"/>
    <w:rsid w:val="00097081"/>
    <w:rsid w:val="000A00D8"/>
    <w:rsid w:val="000A699C"/>
    <w:rsid w:val="000A6B6B"/>
    <w:rsid w:val="000B2B86"/>
    <w:rsid w:val="000B33AF"/>
    <w:rsid w:val="000B4AD5"/>
    <w:rsid w:val="000B5ABA"/>
    <w:rsid w:val="000C4AF9"/>
    <w:rsid w:val="000D08F3"/>
    <w:rsid w:val="000D49A5"/>
    <w:rsid w:val="000E0870"/>
    <w:rsid w:val="000E1B45"/>
    <w:rsid w:val="000F1124"/>
    <w:rsid w:val="000F6387"/>
    <w:rsid w:val="000F739B"/>
    <w:rsid w:val="00100EA7"/>
    <w:rsid w:val="001152C1"/>
    <w:rsid w:val="001222F0"/>
    <w:rsid w:val="001232A4"/>
    <w:rsid w:val="001233E3"/>
    <w:rsid w:val="00124503"/>
    <w:rsid w:val="001307D6"/>
    <w:rsid w:val="00131E46"/>
    <w:rsid w:val="00136E94"/>
    <w:rsid w:val="00146A60"/>
    <w:rsid w:val="001504A5"/>
    <w:rsid w:val="00155138"/>
    <w:rsid w:val="001608FE"/>
    <w:rsid w:val="00163D89"/>
    <w:rsid w:val="00171114"/>
    <w:rsid w:val="001724B6"/>
    <w:rsid w:val="00173031"/>
    <w:rsid w:val="00190EFB"/>
    <w:rsid w:val="001A12DF"/>
    <w:rsid w:val="001A3B65"/>
    <w:rsid w:val="001B38F7"/>
    <w:rsid w:val="001C54C5"/>
    <w:rsid w:val="001C5A34"/>
    <w:rsid w:val="001D7EB2"/>
    <w:rsid w:val="001E685D"/>
    <w:rsid w:val="001F2C9B"/>
    <w:rsid w:val="001F4B5D"/>
    <w:rsid w:val="001F6A00"/>
    <w:rsid w:val="00207B9C"/>
    <w:rsid w:val="00210DA5"/>
    <w:rsid w:val="00212A86"/>
    <w:rsid w:val="00214552"/>
    <w:rsid w:val="00215CBA"/>
    <w:rsid w:val="00215FC0"/>
    <w:rsid w:val="00221C48"/>
    <w:rsid w:val="00226F64"/>
    <w:rsid w:val="0022791D"/>
    <w:rsid w:val="002323E4"/>
    <w:rsid w:val="00236D8C"/>
    <w:rsid w:val="00241857"/>
    <w:rsid w:val="00260B83"/>
    <w:rsid w:val="00262C80"/>
    <w:rsid w:val="0026734A"/>
    <w:rsid w:val="00271455"/>
    <w:rsid w:val="0028647C"/>
    <w:rsid w:val="002B117F"/>
    <w:rsid w:val="002C15AC"/>
    <w:rsid w:val="002C2D7C"/>
    <w:rsid w:val="002C7204"/>
    <w:rsid w:val="002D31C1"/>
    <w:rsid w:val="002D6329"/>
    <w:rsid w:val="002E0D73"/>
    <w:rsid w:val="002E5D58"/>
    <w:rsid w:val="002F043C"/>
    <w:rsid w:val="002F0E06"/>
    <w:rsid w:val="002F1678"/>
    <w:rsid w:val="002F425A"/>
    <w:rsid w:val="002F64EA"/>
    <w:rsid w:val="0030017C"/>
    <w:rsid w:val="00305CA8"/>
    <w:rsid w:val="00311BE2"/>
    <w:rsid w:val="003136B9"/>
    <w:rsid w:val="0031386E"/>
    <w:rsid w:val="00314F14"/>
    <w:rsid w:val="003163CD"/>
    <w:rsid w:val="0032332B"/>
    <w:rsid w:val="00331F5A"/>
    <w:rsid w:val="00334010"/>
    <w:rsid w:val="00334397"/>
    <w:rsid w:val="00342DCA"/>
    <w:rsid w:val="00345C39"/>
    <w:rsid w:val="00347A5E"/>
    <w:rsid w:val="003505FA"/>
    <w:rsid w:val="003524B4"/>
    <w:rsid w:val="00354A47"/>
    <w:rsid w:val="00363911"/>
    <w:rsid w:val="00363D3C"/>
    <w:rsid w:val="00374396"/>
    <w:rsid w:val="00374E27"/>
    <w:rsid w:val="00386448"/>
    <w:rsid w:val="00386D6A"/>
    <w:rsid w:val="003A39AA"/>
    <w:rsid w:val="003A4BCB"/>
    <w:rsid w:val="003A6EC2"/>
    <w:rsid w:val="003B1B6F"/>
    <w:rsid w:val="003B313A"/>
    <w:rsid w:val="003D7FF6"/>
    <w:rsid w:val="003E00C4"/>
    <w:rsid w:val="003E22F5"/>
    <w:rsid w:val="00400C6E"/>
    <w:rsid w:val="00401CEF"/>
    <w:rsid w:val="00402360"/>
    <w:rsid w:val="0042419D"/>
    <w:rsid w:val="0043056C"/>
    <w:rsid w:val="004340F4"/>
    <w:rsid w:val="004377FC"/>
    <w:rsid w:val="004502D3"/>
    <w:rsid w:val="00455030"/>
    <w:rsid w:val="00462A0B"/>
    <w:rsid w:val="00466969"/>
    <w:rsid w:val="00467ECD"/>
    <w:rsid w:val="00470E41"/>
    <w:rsid w:val="00474F90"/>
    <w:rsid w:val="00484ED8"/>
    <w:rsid w:val="004869C6"/>
    <w:rsid w:val="004A3981"/>
    <w:rsid w:val="004A62C0"/>
    <w:rsid w:val="004B0396"/>
    <w:rsid w:val="004B6E3E"/>
    <w:rsid w:val="004C13E7"/>
    <w:rsid w:val="004C2728"/>
    <w:rsid w:val="004C44BC"/>
    <w:rsid w:val="004F1134"/>
    <w:rsid w:val="005021B8"/>
    <w:rsid w:val="00502AB3"/>
    <w:rsid w:val="00503280"/>
    <w:rsid w:val="00512E9A"/>
    <w:rsid w:val="00517DA6"/>
    <w:rsid w:val="00523FFD"/>
    <w:rsid w:val="005322CE"/>
    <w:rsid w:val="00542CD5"/>
    <w:rsid w:val="005577C9"/>
    <w:rsid w:val="00575171"/>
    <w:rsid w:val="00587DE6"/>
    <w:rsid w:val="005975A2"/>
    <w:rsid w:val="0059793A"/>
    <w:rsid w:val="005B3506"/>
    <w:rsid w:val="005B5D29"/>
    <w:rsid w:val="005B6392"/>
    <w:rsid w:val="005D599C"/>
    <w:rsid w:val="005E29D6"/>
    <w:rsid w:val="005F400D"/>
    <w:rsid w:val="00602278"/>
    <w:rsid w:val="0060248A"/>
    <w:rsid w:val="00602578"/>
    <w:rsid w:val="00605736"/>
    <w:rsid w:val="00616B90"/>
    <w:rsid w:val="00624C1B"/>
    <w:rsid w:val="00632D36"/>
    <w:rsid w:val="006358E1"/>
    <w:rsid w:val="006371D8"/>
    <w:rsid w:val="00644B78"/>
    <w:rsid w:val="006455DE"/>
    <w:rsid w:val="00650853"/>
    <w:rsid w:val="00660799"/>
    <w:rsid w:val="00663C53"/>
    <w:rsid w:val="00664A86"/>
    <w:rsid w:val="00670540"/>
    <w:rsid w:val="00674624"/>
    <w:rsid w:val="00676727"/>
    <w:rsid w:val="00676A40"/>
    <w:rsid w:val="00681618"/>
    <w:rsid w:val="006878D2"/>
    <w:rsid w:val="006A07D0"/>
    <w:rsid w:val="006A2341"/>
    <w:rsid w:val="006B099B"/>
    <w:rsid w:val="006D03A3"/>
    <w:rsid w:val="006D1E77"/>
    <w:rsid w:val="006D60C4"/>
    <w:rsid w:val="006F06DD"/>
    <w:rsid w:val="006F755F"/>
    <w:rsid w:val="0070372F"/>
    <w:rsid w:val="00711998"/>
    <w:rsid w:val="007124EC"/>
    <w:rsid w:val="00721924"/>
    <w:rsid w:val="00735B2F"/>
    <w:rsid w:val="00736BDD"/>
    <w:rsid w:val="00742498"/>
    <w:rsid w:val="00771533"/>
    <w:rsid w:val="00785A7F"/>
    <w:rsid w:val="00794475"/>
    <w:rsid w:val="007A510A"/>
    <w:rsid w:val="007A575C"/>
    <w:rsid w:val="007A591D"/>
    <w:rsid w:val="007B18E0"/>
    <w:rsid w:val="007B22D9"/>
    <w:rsid w:val="007B54A6"/>
    <w:rsid w:val="007C623D"/>
    <w:rsid w:val="007D134E"/>
    <w:rsid w:val="007D48AF"/>
    <w:rsid w:val="007D697A"/>
    <w:rsid w:val="007F0C6A"/>
    <w:rsid w:val="007F5B72"/>
    <w:rsid w:val="007F643D"/>
    <w:rsid w:val="007F7AB9"/>
    <w:rsid w:val="0080747D"/>
    <w:rsid w:val="00812576"/>
    <w:rsid w:val="008132B6"/>
    <w:rsid w:val="0081586D"/>
    <w:rsid w:val="0081670E"/>
    <w:rsid w:val="00817782"/>
    <w:rsid w:val="00820C76"/>
    <w:rsid w:val="008221F3"/>
    <w:rsid w:val="0082331D"/>
    <w:rsid w:val="0082715C"/>
    <w:rsid w:val="00827B8F"/>
    <w:rsid w:val="0083559F"/>
    <w:rsid w:val="008373D7"/>
    <w:rsid w:val="0084462D"/>
    <w:rsid w:val="00857DF2"/>
    <w:rsid w:val="008603E3"/>
    <w:rsid w:val="008609FA"/>
    <w:rsid w:val="0086424D"/>
    <w:rsid w:val="00890589"/>
    <w:rsid w:val="00892350"/>
    <w:rsid w:val="0089502A"/>
    <w:rsid w:val="00895ECD"/>
    <w:rsid w:val="008A16D2"/>
    <w:rsid w:val="008C391F"/>
    <w:rsid w:val="008D416B"/>
    <w:rsid w:val="008D4E93"/>
    <w:rsid w:val="008D5B8B"/>
    <w:rsid w:val="008E0358"/>
    <w:rsid w:val="008E632A"/>
    <w:rsid w:val="008E6585"/>
    <w:rsid w:val="008E6B45"/>
    <w:rsid w:val="008E714E"/>
    <w:rsid w:val="008F0527"/>
    <w:rsid w:val="008F10DB"/>
    <w:rsid w:val="008F589C"/>
    <w:rsid w:val="009021B6"/>
    <w:rsid w:val="00904354"/>
    <w:rsid w:val="009078B6"/>
    <w:rsid w:val="0091445D"/>
    <w:rsid w:val="00922B6D"/>
    <w:rsid w:val="009243E2"/>
    <w:rsid w:val="009300CF"/>
    <w:rsid w:val="00951616"/>
    <w:rsid w:val="00996CCE"/>
    <w:rsid w:val="009A2093"/>
    <w:rsid w:val="009A474D"/>
    <w:rsid w:val="009B3F55"/>
    <w:rsid w:val="009B4EEC"/>
    <w:rsid w:val="009B7394"/>
    <w:rsid w:val="009C3823"/>
    <w:rsid w:val="009D1574"/>
    <w:rsid w:val="009D1C99"/>
    <w:rsid w:val="009D292F"/>
    <w:rsid w:val="009D5FCE"/>
    <w:rsid w:val="009F04D9"/>
    <w:rsid w:val="009F3D11"/>
    <w:rsid w:val="00A00F5F"/>
    <w:rsid w:val="00A01E6B"/>
    <w:rsid w:val="00A02F99"/>
    <w:rsid w:val="00A071A2"/>
    <w:rsid w:val="00A075B0"/>
    <w:rsid w:val="00A21AE5"/>
    <w:rsid w:val="00A35436"/>
    <w:rsid w:val="00A36A96"/>
    <w:rsid w:val="00A42493"/>
    <w:rsid w:val="00A42ABE"/>
    <w:rsid w:val="00A442B0"/>
    <w:rsid w:val="00A447EC"/>
    <w:rsid w:val="00A45B5D"/>
    <w:rsid w:val="00A45E2D"/>
    <w:rsid w:val="00A46394"/>
    <w:rsid w:val="00A62EC0"/>
    <w:rsid w:val="00A85507"/>
    <w:rsid w:val="00A85AD7"/>
    <w:rsid w:val="00A9118E"/>
    <w:rsid w:val="00A95A0F"/>
    <w:rsid w:val="00AA20B3"/>
    <w:rsid w:val="00AB1696"/>
    <w:rsid w:val="00AB6E00"/>
    <w:rsid w:val="00AD15E3"/>
    <w:rsid w:val="00AD351F"/>
    <w:rsid w:val="00AD5A3A"/>
    <w:rsid w:val="00AD767C"/>
    <w:rsid w:val="00AD7EAA"/>
    <w:rsid w:val="00AE3657"/>
    <w:rsid w:val="00AE4D25"/>
    <w:rsid w:val="00AF3D03"/>
    <w:rsid w:val="00AF5D5F"/>
    <w:rsid w:val="00B04337"/>
    <w:rsid w:val="00B05053"/>
    <w:rsid w:val="00B102AB"/>
    <w:rsid w:val="00B123CF"/>
    <w:rsid w:val="00B35F37"/>
    <w:rsid w:val="00B43F24"/>
    <w:rsid w:val="00B5206A"/>
    <w:rsid w:val="00B60F2B"/>
    <w:rsid w:val="00B72CC0"/>
    <w:rsid w:val="00B85C60"/>
    <w:rsid w:val="00B96EF0"/>
    <w:rsid w:val="00BC0D12"/>
    <w:rsid w:val="00BC374B"/>
    <w:rsid w:val="00BC3ECC"/>
    <w:rsid w:val="00BC496D"/>
    <w:rsid w:val="00BD008F"/>
    <w:rsid w:val="00BD579C"/>
    <w:rsid w:val="00BD7668"/>
    <w:rsid w:val="00BE11A8"/>
    <w:rsid w:val="00BE328C"/>
    <w:rsid w:val="00BE4133"/>
    <w:rsid w:val="00BE4B81"/>
    <w:rsid w:val="00BF1580"/>
    <w:rsid w:val="00BF1F3F"/>
    <w:rsid w:val="00BF2716"/>
    <w:rsid w:val="00BF413E"/>
    <w:rsid w:val="00BF44C7"/>
    <w:rsid w:val="00BF4F05"/>
    <w:rsid w:val="00BF7452"/>
    <w:rsid w:val="00C079F6"/>
    <w:rsid w:val="00C12DEE"/>
    <w:rsid w:val="00C14A99"/>
    <w:rsid w:val="00C21CC4"/>
    <w:rsid w:val="00C264FA"/>
    <w:rsid w:val="00C524AA"/>
    <w:rsid w:val="00C53A29"/>
    <w:rsid w:val="00C54E5C"/>
    <w:rsid w:val="00C618F2"/>
    <w:rsid w:val="00C64447"/>
    <w:rsid w:val="00C65B0F"/>
    <w:rsid w:val="00C72C87"/>
    <w:rsid w:val="00C7520E"/>
    <w:rsid w:val="00C81942"/>
    <w:rsid w:val="00C923F9"/>
    <w:rsid w:val="00C936AC"/>
    <w:rsid w:val="00CB326E"/>
    <w:rsid w:val="00CB5D0F"/>
    <w:rsid w:val="00CC0BFB"/>
    <w:rsid w:val="00CC3210"/>
    <w:rsid w:val="00CC43B9"/>
    <w:rsid w:val="00CD0EE6"/>
    <w:rsid w:val="00CD71FD"/>
    <w:rsid w:val="00CE0104"/>
    <w:rsid w:val="00CE3B24"/>
    <w:rsid w:val="00CE4F40"/>
    <w:rsid w:val="00CF281F"/>
    <w:rsid w:val="00CF2D74"/>
    <w:rsid w:val="00CF5006"/>
    <w:rsid w:val="00CF7A1C"/>
    <w:rsid w:val="00CF7E6D"/>
    <w:rsid w:val="00D055D5"/>
    <w:rsid w:val="00D20743"/>
    <w:rsid w:val="00D20F5C"/>
    <w:rsid w:val="00D276A0"/>
    <w:rsid w:val="00D31EB0"/>
    <w:rsid w:val="00D37597"/>
    <w:rsid w:val="00D45298"/>
    <w:rsid w:val="00D5642D"/>
    <w:rsid w:val="00D5695A"/>
    <w:rsid w:val="00D63452"/>
    <w:rsid w:val="00D767A7"/>
    <w:rsid w:val="00D772F4"/>
    <w:rsid w:val="00D84F2B"/>
    <w:rsid w:val="00D8701E"/>
    <w:rsid w:val="00D90403"/>
    <w:rsid w:val="00D91BA7"/>
    <w:rsid w:val="00D96190"/>
    <w:rsid w:val="00DA08EC"/>
    <w:rsid w:val="00DA2325"/>
    <w:rsid w:val="00DB1F85"/>
    <w:rsid w:val="00DB31CB"/>
    <w:rsid w:val="00DB391F"/>
    <w:rsid w:val="00DB6CDA"/>
    <w:rsid w:val="00DC0840"/>
    <w:rsid w:val="00DC1D69"/>
    <w:rsid w:val="00DC56C4"/>
    <w:rsid w:val="00DD35A0"/>
    <w:rsid w:val="00DD4E88"/>
    <w:rsid w:val="00DE6191"/>
    <w:rsid w:val="00DF1C9A"/>
    <w:rsid w:val="00E04C83"/>
    <w:rsid w:val="00E05418"/>
    <w:rsid w:val="00E14BF2"/>
    <w:rsid w:val="00E23B84"/>
    <w:rsid w:val="00E358C2"/>
    <w:rsid w:val="00E464DF"/>
    <w:rsid w:val="00E46C7D"/>
    <w:rsid w:val="00E63352"/>
    <w:rsid w:val="00E779B8"/>
    <w:rsid w:val="00E90872"/>
    <w:rsid w:val="00E914ED"/>
    <w:rsid w:val="00EA36FB"/>
    <w:rsid w:val="00EC18B0"/>
    <w:rsid w:val="00EC7FE2"/>
    <w:rsid w:val="00ED59D2"/>
    <w:rsid w:val="00ED6EB8"/>
    <w:rsid w:val="00EF1407"/>
    <w:rsid w:val="00EF5E8B"/>
    <w:rsid w:val="00EF6592"/>
    <w:rsid w:val="00EF7CE1"/>
    <w:rsid w:val="00F06C5A"/>
    <w:rsid w:val="00F07E8F"/>
    <w:rsid w:val="00F1207B"/>
    <w:rsid w:val="00F17A17"/>
    <w:rsid w:val="00F252BD"/>
    <w:rsid w:val="00F26754"/>
    <w:rsid w:val="00F35A3B"/>
    <w:rsid w:val="00F375F3"/>
    <w:rsid w:val="00F56003"/>
    <w:rsid w:val="00F60371"/>
    <w:rsid w:val="00F62DA8"/>
    <w:rsid w:val="00F66651"/>
    <w:rsid w:val="00F710A5"/>
    <w:rsid w:val="00F718A4"/>
    <w:rsid w:val="00F91F91"/>
    <w:rsid w:val="00F94A7A"/>
    <w:rsid w:val="00F96A88"/>
    <w:rsid w:val="00FA02BA"/>
    <w:rsid w:val="00FA02C7"/>
    <w:rsid w:val="00FA4669"/>
    <w:rsid w:val="00FB0FA1"/>
    <w:rsid w:val="00FB4104"/>
    <w:rsid w:val="00FC6AAA"/>
    <w:rsid w:val="00FD3A22"/>
    <w:rsid w:val="00FE7E33"/>
    <w:rsid w:val="00FE7F8F"/>
    <w:rsid w:val="00FF7F1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04221"/>
  <w15:chartTrackingRefBased/>
  <w15:docId w15:val="{023B8B60-2A47-43AB-84DB-3B84C333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1C5A34"/>
    <w:pPr>
      <w:keepNext/>
      <w:keepLines/>
      <w:widowControl w:val="0"/>
      <w:numPr>
        <w:numId w:val="2"/>
      </w:numPr>
      <w:spacing w:before="480" w:after="120" w:line="360" w:lineRule="auto"/>
      <w:ind w:left="426" w:hanging="426"/>
      <w:outlineLvl w:val="0"/>
    </w:pPr>
    <w:rPr>
      <w:rFonts w:ascii="Arial" w:eastAsia="Arial Unicode MS" w:hAnsi="Arial" w:cs="Times New Roman"/>
      <w:b/>
      <w:caps/>
      <w:color w:val="000000" w:themeColor="text1"/>
      <w:kern w:val="28"/>
      <w:sz w:val="24"/>
      <w:szCs w:val="28"/>
    </w:rPr>
  </w:style>
  <w:style w:type="paragraph" w:styleId="Heading2">
    <w:name w:val="heading 2"/>
    <w:basedOn w:val="Normal"/>
    <w:next w:val="Normal"/>
    <w:link w:val="Heading2Char"/>
    <w:autoRedefine/>
    <w:qFormat/>
    <w:rsid w:val="001C5A34"/>
    <w:pPr>
      <w:keepNext/>
      <w:keepLines/>
      <w:numPr>
        <w:ilvl w:val="1"/>
        <w:numId w:val="2"/>
      </w:numPr>
      <w:tabs>
        <w:tab w:val="left" w:pos="851"/>
      </w:tabs>
      <w:spacing w:before="240" w:after="120" w:line="240" w:lineRule="auto"/>
      <w:ind w:left="851" w:hanging="851"/>
      <w:outlineLvl w:val="1"/>
    </w:pPr>
    <w:rPr>
      <w:rFonts w:ascii="Arial" w:eastAsia="Arial Unicode MS" w:hAnsi="Arial" w:cs="Times New Roman"/>
      <w:b/>
      <w:kern w:val="28"/>
      <w:sz w:val="24"/>
      <w:szCs w:val="20"/>
    </w:rPr>
  </w:style>
  <w:style w:type="paragraph" w:styleId="Heading3">
    <w:name w:val="heading 3"/>
    <w:basedOn w:val="Normal"/>
    <w:next w:val="Normal"/>
    <w:link w:val="Heading3Char"/>
    <w:qFormat/>
    <w:rsid w:val="001C5A34"/>
    <w:pPr>
      <w:keepNext/>
      <w:keepLines/>
      <w:numPr>
        <w:ilvl w:val="2"/>
        <w:numId w:val="2"/>
      </w:numPr>
      <w:tabs>
        <w:tab w:val="left" w:pos="851"/>
      </w:tabs>
      <w:spacing w:before="120" w:after="120" w:line="240" w:lineRule="auto"/>
      <w:outlineLvl w:val="2"/>
    </w:pPr>
    <w:rPr>
      <w:rFonts w:ascii="Arial" w:eastAsia="Arial Unicode MS" w:hAnsi="Arial" w:cs="Times New Roman"/>
      <w:b/>
      <w:lang w:val="x-none" w:bidi="en-US"/>
    </w:rPr>
  </w:style>
  <w:style w:type="paragraph" w:styleId="Heading4">
    <w:name w:val="heading 4"/>
    <w:basedOn w:val="Normal"/>
    <w:next w:val="Normal"/>
    <w:link w:val="Heading4Char"/>
    <w:semiHidden/>
    <w:unhideWhenUsed/>
    <w:rsid w:val="001C5A34"/>
    <w:pPr>
      <w:keepNext/>
      <w:keepLines/>
      <w:numPr>
        <w:ilvl w:val="3"/>
        <w:numId w:val="2"/>
      </w:numPr>
      <w:spacing w:before="200" w:after="0" w:line="240" w:lineRule="auto"/>
      <w:outlineLvl w:val="3"/>
    </w:pPr>
    <w:rPr>
      <w:rFonts w:asciiTheme="majorHAnsi" w:eastAsiaTheme="majorEastAsia" w:hAnsiTheme="majorHAnsi" w:cstheme="majorBidi"/>
      <w:b/>
      <w:bCs/>
      <w:i/>
      <w:iCs/>
      <w:color w:val="5B9BD5" w:themeColor="accent1"/>
      <w:sz w:val="24"/>
      <w:szCs w:val="24"/>
      <w:lang w:val="de-DE" w:eastAsia="de-DE"/>
    </w:rPr>
  </w:style>
  <w:style w:type="paragraph" w:styleId="Heading5">
    <w:name w:val="heading 5"/>
    <w:basedOn w:val="Normal"/>
    <w:next w:val="Normal"/>
    <w:link w:val="Heading5Char"/>
    <w:semiHidden/>
    <w:unhideWhenUsed/>
    <w:qFormat/>
    <w:rsid w:val="001C5A34"/>
    <w:pPr>
      <w:keepNext/>
      <w:keepLines/>
      <w:numPr>
        <w:ilvl w:val="4"/>
        <w:numId w:val="2"/>
      </w:numPr>
      <w:spacing w:before="200" w:after="0" w:line="240" w:lineRule="auto"/>
      <w:outlineLvl w:val="4"/>
    </w:pPr>
    <w:rPr>
      <w:rFonts w:asciiTheme="majorHAnsi" w:eastAsiaTheme="majorEastAsia" w:hAnsiTheme="majorHAnsi" w:cstheme="majorBidi"/>
      <w:color w:val="1F4D78" w:themeColor="accent1" w:themeShade="7F"/>
      <w:sz w:val="24"/>
      <w:szCs w:val="24"/>
      <w:lang w:val="de-DE" w:eastAsia="de-DE"/>
    </w:rPr>
  </w:style>
  <w:style w:type="paragraph" w:styleId="Heading6">
    <w:name w:val="heading 6"/>
    <w:basedOn w:val="Normal"/>
    <w:next w:val="Normal"/>
    <w:link w:val="Heading6Char"/>
    <w:semiHidden/>
    <w:unhideWhenUsed/>
    <w:qFormat/>
    <w:rsid w:val="001C5A34"/>
    <w:pPr>
      <w:keepNext/>
      <w:keepLines/>
      <w:numPr>
        <w:ilvl w:val="5"/>
        <w:numId w:val="2"/>
      </w:numPr>
      <w:spacing w:before="200" w:after="0" w:line="240" w:lineRule="auto"/>
      <w:outlineLvl w:val="5"/>
    </w:pPr>
    <w:rPr>
      <w:rFonts w:asciiTheme="majorHAnsi" w:eastAsiaTheme="majorEastAsia" w:hAnsiTheme="majorHAnsi" w:cstheme="majorBidi"/>
      <w:i/>
      <w:iCs/>
      <w:color w:val="1F4D78" w:themeColor="accent1" w:themeShade="7F"/>
      <w:sz w:val="24"/>
      <w:szCs w:val="24"/>
      <w:lang w:val="de-DE" w:eastAsia="de-DE"/>
    </w:rPr>
  </w:style>
  <w:style w:type="paragraph" w:styleId="Heading7">
    <w:name w:val="heading 7"/>
    <w:basedOn w:val="Normal"/>
    <w:next w:val="Normal"/>
    <w:link w:val="Heading7Char"/>
    <w:semiHidden/>
    <w:unhideWhenUsed/>
    <w:qFormat/>
    <w:rsid w:val="001C5A34"/>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lang w:val="de-DE" w:eastAsia="de-DE"/>
    </w:rPr>
  </w:style>
  <w:style w:type="paragraph" w:styleId="Heading8">
    <w:name w:val="heading 8"/>
    <w:basedOn w:val="Normal"/>
    <w:next w:val="Normal"/>
    <w:link w:val="Heading8Char"/>
    <w:semiHidden/>
    <w:unhideWhenUsed/>
    <w:qFormat/>
    <w:rsid w:val="001C5A34"/>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lang w:val="de-DE" w:eastAsia="de-DE"/>
    </w:rPr>
  </w:style>
  <w:style w:type="paragraph" w:styleId="Heading9">
    <w:name w:val="heading 9"/>
    <w:basedOn w:val="Normal"/>
    <w:next w:val="Normal"/>
    <w:link w:val="Heading9Char"/>
    <w:semiHidden/>
    <w:unhideWhenUsed/>
    <w:qFormat/>
    <w:rsid w:val="001C5A34"/>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F1A"/>
    <w:pPr>
      <w:ind w:left="720"/>
      <w:contextualSpacing/>
    </w:pPr>
  </w:style>
  <w:style w:type="table" w:styleId="TableGrid">
    <w:name w:val="Table Grid"/>
    <w:basedOn w:val="TableNormal"/>
    <w:rsid w:val="001C5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C5A34"/>
    <w:rPr>
      <w:rFonts w:ascii="Arial" w:eastAsia="Arial Unicode MS" w:hAnsi="Arial" w:cs="Times New Roman"/>
      <w:b/>
      <w:caps/>
      <w:color w:val="000000" w:themeColor="text1"/>
      <w:kern w:val="28"/>
      <w:sz w:val="24"/>
      <w:szCs w:val="28"/>
    </w:rPr>
  </w:style>
  <w:style w:type="character" w:customStyle="1" w:styleId="Heading2Char">
    <w:name w:val="Heading 2 Char"/>
    <w:basedOn w:val="DefaultParagraphFont"/>
    <w:link w:val="Heading2"/>
    <w:rsid w:val="001C5A34"/>
    <w:rPr>
      <w:rFonts w:ascii="Arial" w:eastAsia="Arial Unicode MS" w:hAnsi="Arial" w:cs="Times New Roman"/>
      <w:b/>
      <w:kern w:val="28"/>
      <w:sz w:val="24"/>
      <w:szCs w:val="20"/>
    </w:rPr>
  </w:style>
  <w:style w:type="character" w:customStyle="1" w:styleId="Heading3Char">
    <w:name w:val="Heading 3 Char"/>
    <w:basedOn w:val="DefaultParagraphFont"/>
    <w:link w:val="Heading3"/>
    <w:uiPriority w:val="9"/>
    <w:rsid w:val="001C5A34"/>
    <w:rPr>
      <w:rFonts w:ascii="Arial" w:eastAsia="Arial Unicode MS" w:hAnsi="Arial" w:cs="Times New Roman"/>
      <w:b/>
      <w:lang w:val="x-none" w:bidi="en-US"/>
    </w:rPr>
  </w:style>
  <w:style w:type="character" w:customStyle="1" w:styleId="Heading4Char">
    <w:name w:val="Heading 4 Char"/>
    <w:basedOn w:val="DefaultParagraphFont"/>
    <w:link w:val="Heading4"/>
    <w:semiHidden/>
    <w:rsid w:val="001C5A34"/>
    <w:rPr>
      <w:rFonts w:asciiTheme="majorHAnsi" w:eastAsiaTheme="majorEastAsia" w:hAnsiTheme="majorHAnsi" w:cstheme="majorBidi"/>
      <w:b/>
      <w:bCs/>
      <w:i/>
      <w:iCs/>
      <w:color w:val="5B9BD5" w:themeColor="accent1"/>
      <w:sz w:val="24"/>
      <w:szCs w:val="24"/>
      <w:lang w:val="de-DE" w:eastAsia="de-DE"/>
    </w:rPr>
  </w:style>
  <w:style w:type="character" w:customStyle="1" w:styleId="Heading5Char">
    <w:name w:val="Heading 5 Char"/>
    <w:basedOn w:val="DefaultParagraphFont"/>
    <w:link w:val="Heading5"/>
    <w:semiHidden/>
    <w:rsid w:val="001C5A34"/>
    <w:rPr>
      <w:rFonts w:asciiTheme="majorHAnsi" w:eastAsiaTheme="majorEastAsia" w:hAnsiTheme="majorHAnsi" w:cstheme="majorBidi"/>
      <w:color w:val="1F4D78" w:themeColor="accent1" w:themeShade="7F"/>
      <w:sz w:val="24"/>
      <w:szCs w:val="24"/>
      <w:lang w:val="de-DE" w:eastAsia="de-DE"/>
    </w:rPr>
  </w:style>
  <w:style w:type="character" w:customStyle="1" w:styleId="Heading6Char">
    <w:name w:val="Heading 6 Char"/>
    <w:basedOn w:val="DefaultParagraphFont"/>
    <w:link w:val="Heading6"/>
    <w:semiHidden/>
    <w:rsid w:val="001C5A34"/>
    <w:rPr>
      <w:rFonts w:asciiTheme="majorHAnsi" w:eastAsiaTheme="majorEastAsia" w:hAnsiTheme="majorHAnsi" w:cstheme="majorBidi"/>
      <w:i/>
      <w:iCs/>
      <w:color w:val="1F4D78" w:themeColor="accent1" w:themeShade="7F"/>
      <w:sz w:val="24"/>
      <w:szCs w:val="24"/>
      <w:lang w:val="de-DE" w:eastAsia="de-DE"/>
    </w:rPr>
  </w:style>
  <w:style w:type="character" w:customStyle="1" w:styleId="Heading7Char">
    <w:name w:val="Heading 7 Char"/>
    <w:basedOn w:val="DefaultParagraphFont"/>
    <w:link w:val="Heading7"/>
    <w:semiHidden/>
    <w:rsid w:val="001C5A34"/>
    <w:rPr>
      <w:rFonts w:asciiTheme="majorHAnsi" w:eastAsiaTheme="majorEastAsia" w:hAnsiTheme="majorHAnsi" w:cstheme="majorBidi"/>
      <w:i/>
      <w:iCs/>
      <w:color w:val="404040" w:themeColor="text1" w:themeTint="BF"/>
      <w:sz w:val="24"/>
      <w:szCs w:val="24"/>
      <w:lang w:val="de-DE" w:eastAsia="de-DE"/>
    </w:rPr>
  </w:style>
  <w:style w:type="character" w:customStyle="1" w:styleId="Heading8Char">
    <w:name w:val="Heading 8 Char"/>
    <w:basedOn w:val="DefaultParagraphFont"/>
    <w:link w:val="Heading8"/>
    <w:semiHidden/>
    <w:rsid w:val="001C5A34"/>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basedOn w:val="DefaultParagraphFont"/>
    <w:link w:val="Heading9"/>
    <w:semiHidden/>
    <w:rsid w:val="001C5A34"/>
    <w:rPr>
      <w:rFonts w:asciiTheme="majorHAnsi" w:eastAsiaTheme="majorEastAsia" w:hAnsiTheme="majorHAnsi" w:cstheme="majorBidi"/>
      <w:i/>
      <w:iCs/>
      <w:color w:val="404040" w:themeColor="text1" w:themeTint="BF"/>
      <w:sz w:val="20"/>
      <w:szCs w:val="20"/>
      <w:lang w:val="de-DE" w:eastAsia="de-DE"/>
    </w:rPr>
  </w:style>
  <w:style w:type="paragraph" w:customStyle="1" w:styleId="02BodyCopy">
    <w:name w:val="02_Body_Copy"/>
    <w:basedOn w:val="Normal"/>
    <w:link w:val="02BodyCopyChar"/>
    <w:qFormat/>
    <w:rsid w:val="009B4EEC"/>
    <w:pPr>
      <w:spacing w:after="0" w:line="240" w:lineRule="auto"/>
    </w:pPr>
    <w:rPr>
      <w:rFonts w:ascii="Arial" w:eastAsia="Times New Roman" w:hAnsi="Arial" w:cs="Times New Roman"/>
      <w:sz w:val="20"/>
      <w:szCs w:val="20"/>
      <w:lang w:val="en-GB"/>
    </w:rPr>
  </w:style>
  <w:style w:type="character" w:customStyle="1" w:styleId="02BodyCopyChar">
    <w:name w:val="02_Body_Copy Char"/>
    <w:basedOn w:val="DefaultParagraphFont"/>
    <w:link w:val="02BodyCopy"/>
    <w:rsid w:val="009B4EEC"/>
    <w:rPr>
      <w:rFonts w:ascii="Arial" w:eastAsia="Times New Roman" w:hAnsi="Arial" w:cs="Times New Roman"/>
      <w:sz w:val="20"/>
      <w:szCs w:val="20"/>
      <w:lang w:val="en-GB"/>
    </w:rPr>
  </w:style>
  <w:style w:type="paragraph" w:styleId="HTMLPreformatted">
    <w:name w:val="HTML Preformatted"/>
    <w:basedOn w:val="Normal"/>
    <w:link w:val="HTMLPreformattedChar"/>
    <w:uiPriority w:val="99"/>
    <w:unhideWhenUsed/>
    <w:rsid w:val="00CF2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CF2D74"/>
    <w:rPr>
      <w:rFonts w:ascii="Courier New" w:eastAsia="Times New Roman" w:hAnsi="Courier New" w:cs="Courier New"/>
      <w:sz w:val="20"/>
      <w:szCs w:val="20"/>
      <w:lang w:val="de-DE" w:eastAsia="de-DE"/>
    </w:rPr>
  </w:style>
  <w:style w:type="character" w:customStyle="1" w:styleId="pln">
    <w:name w:val="pln"/>
    <w:basedOn w:val="DefaultParagraphFont"/>
    <w:rsid w:val="00CF2D74"/>
  </w:style>
  <w:style w:type="paragraph" w:styleId="NormalWeb">
    <w:name w:val="Normal (Web)"/>
    <w:basedOn w:val="Normal"/>
    <w:uiPriority w:val="99"/>
    <w:semiHidden/>
    <w:unhideWhenUsed/>
    <w:rsid w:val="00AA2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2ABE"/>
    <w:rPr>
      <w:color w:val="0563C1" w:themeColor="hyperlink"/>
      <w:u w:val="single"/>
    </w:rPr>
  </w:style>
  <w:style w:type="paragraph" w:customStyle="1" w:styleId="p1">
    <w:name w:val="p1"/>
    <w:basedOn w:val="Normal"/>
    <w:rsid w:val="004C2728"/>
    <w:pPr>
      <w:spacing w:after="0" w:line="240" w:lineRule="auto"/>
    </w:pPr>
    <w:rPr>
      <w:rFonts w:ascii="Helvetica Neue" w:hAnsi="Helvetica Neue" w:cs="Times New Roman"/>
      <w:color w:val="454545"/>
      <w:sz w:val="18"/>
      <w:szCs w:val="18"/>
      <w:lang w:val="en-GB" w:eastAsia="en-GB"/>
    </w:rPr>
  </w:style>
  <w:style w:type="paragraph" w:customStyle="1" w:styleId="021BulletIndent2">
    <w:name w:val="021_Bullet _Indent_2"/>
    <w:qFormat/>
    <w:rsid w:val="00FC6AAA"/>
    <w:pPr>
      <w:numPr>
        <w:numId w:val="25"/>
      </w:numPr>
      <w:spacing w:after="0" w:line="240" w:lineRule="auto"/>
      <w:ind w:left="714" w:hanging="357"/>
    </w:pPr>
    <w:rPr>
      <w:rFonts w:ascii="Arial" w:eastAsia="Times New Roman" w:hAnsi="Arial" w:cs="Times New Roman"/>
      <w:sz w:val="20"/>
      <w:lang w:val="en-GB"/>
    </w:rPr>
  </w:style>
  <w:style w:type="paragraph" w:customStyle="1" w:styleId="032TableBodCcopy">
    <w:name w:val="032_Table_BodCcopy"/>
    <w:basedOn w:val="Normal"/>
    <w:rsid w:val="00FC6AAA"/>
    <w:pPr>
      <w:spacing w:after="0" w:line="240" w:lineRule="auto"/>
    </w:pPr>
    <w:rPr>
      <w:rFonts w:ascii="Arial" w:hAnsi="Arial"/>
      <w:sz w:val="20"/>
    </w:rPr>
  </w:style>
  <w:style w:type="paragraph" w:customStyle="1" w:styleId="031TableSubheadline">
    <w:name w:val="031_Table_Subheadline"/>
    <w:basedOn w:val="Normal"/>
    <w:rsid w:val="00FC6AAA"/>
    <w:pPr>
      <w:spacing w:after="0" w:line="240" w:lineRule="auto"/>
    </w:pPr>
    <w:rPr>
      <w:rFonts w:ascii="Arial" w:hAnsi="Arial"/>
    </w:rPr>
  </w:style>
  <w:style w:type="paragraph" w:customStyle="1" w:styleId="03TableHeadline">
    <w:name w:val="03_Table_Headline"/>
    <w:basedOn w:val="Normal"/>
    <w:rsid w:val="00FC6AAA"/>
    <w:pPr>
      <w:spacing w:after="0" w:line="240" w:lineRule="auto"/>
    </w:pPr>
    <w:rPr>
      <w:rFonts w:ascii="Arial" w:hAnsi="Arial"/>
      <w:b/>
    </w:rPr>
  </w:style>
  <w:style w:type="paragraph" w:styleId="Header">
    <w:name w:val="header"/>
    <w:basedOn w:val="Normal"/>
    <w:link w:val="HeaderChar"/>
    <w:uiPriority w:val="99"/>
    <w:unhideWhenUsed/>
    <w:rsid w:val="00930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0CF"/>
  </w:style>
  <w:style w:type="paragraph" w:styleId="Footer">
    <w:name w:val="footer"/>
    <w:basedOn w:val="Normal"/>
    <w:link w:val="FooterChar"/>
    <w:uiPriority w:val="99"/>
    <w:unhideWhenUsed/>
    <w:rsid w:val="00930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0CF"/>
  </w:style>
  <w:style w:type="paragraph" w:customStyle="1" w:styleId="BodyCopy">
    <w:name w:val="BodyCopy"/>
    <w:basedOn w:val="Normal"/>
    <w:qFormat/>
    <w:rsid w:val="00735B2F"/>
    <w:pPr>
      <w:spacing w:after="0" w:line="240" w:lineRule="auto"/>
    </w:pPr>
    <w:rPr>
      <w:rFonts w:ascii="Arial" w:hAnsi="Arial"/>
      <w:sz w:val="20"/>
    </w:rPr>
  </w:style>
  <w:style w:type="paragraph" w:customStyle="1" w:styleId="000SessionTitle">
    <w:name w:val="000_Session_Title"/>
    <w:basedOn w:val="Normal"/>
    <w:qFormat/>
    <w:rsid w:val="00EF6592"/>
    <w:pPr>
      <w:tabs>
        <w:tab w:val="left" w:pos="8305"/>
      </w:tabs>
      <w:spacing w:before="120" w:after="0" w:line="240" w:lineRule="auto"/>
    </w:pPr>
    <w:rPr>
      <w:rFonts w:ascii="Arial" w:eastAsia="Times New Roman" w:hAnsi="Arial" w:cs="Arial"/>
      <w:b/>
      <w:caps/>
      <w:sz w:val="40"/>
      <w:szCs w:val="40"/>
      <w:lang w:eastAsia="de-DE"/>
    </w:rPr>
  </w:style>
  <w:style w:type="paragraph" w:customStyle="1" w:styleId="001session-ID">
    <w:name w:val="001_session-ID"/>
    <w:basedOn w:val="Normal"/>
    <w:qFormat/>
    <w:rsid w:val="00EF6592"/>
    <w:pPr>
      <w:spacing w:after="0" w:line="240" w:lineRule="auto"/>
    </w:pPr>
    <w:rPr>
      <w:rFonts w:ascii="Arial" w:eastAsia="Times New Roman" w:hAnsi="Arial" w:cs="Arial"/>
      <w:sz w:val="36"/>
      <w:szCs w:val="24"/>
      <w:lang w:eastAsia="de-DE"/>
    </w:rPr>
  </w:style>
  <w:style w:type="paragraph" w:customStyle="1" w:styleId="002ExercisesSolutionsSpeakerCompany">
    <w:name w:val="002_ExercisesSolutions_SpeakerCompany"/>
    <w:basedOn w:val="Normal"/>
    <w:qFormat/>
    <w:rsid w:val="00EF6592"/>
    <w:pPr>
      <w:spacing w:after="0" w:line="240" w:lineRule="auto"/>
    </w:pPr>
    <w:rPr>
      <w:rFonts w:ascii="Arial" w:eastAsia="Times New Roman" w:hAnsi="Arial" w:cs="Times New Roman"/>
      <w:sz w:val="32"/>
      <w:szCs w:val="20"/>
      <w:lang w:val="en-GB"/>
    </w:rPr>
  </w:style>
  <w:style w:type="paragraph" w:customStyle="1" w:styleId="004Introduction">
    <w:name w:val="004_Introduction"/>
    <w:basedOn w:val="Normal"/>
    <w:rsid w:val="00AF5D5F"/>
    <w:pPr>
      <w:spacing w:after="0" w:line="240" w:lineRule="auto"/>
    </w:pPr>
    <w:rPr>
      <w:rFonts w:ascii="Arial" w:eastAsia="Times New Roman" w:hAnsi="Arial" w:cs="Times New Roman"/>
      <w:szCs w:val="20"/>
      <w:lang w:val="en-GB"/>
    </w:rPr>
  </w:style>
  <w:style w:type="paragraph" w:styleId="TOC1">
    <w:name w:val="toc 1"/>
    <w:basedOn w:val="Normal"/>
    <w:next w:val="Normal"/>
    <w:autoRedefine/>
    <w:uiPriority w:val="39"/>
    <w:unhideWhenUsed/>
    <w:rsid w:val="00AF5D5F"/>
    <w:pPr>
      <w:tabs>
        <w:tab w:val="left" w:pos="440"/>
        <w:tab w:val="right" w:leader="dot" w:pos="9350"/>
      </w:tabs>
      <w:spacing w:after="100"/>
    </w:pPr>
    <w:rPr>
      <w:rFonts w:ascii="Arial" w:eastAsiaTheme="minorEastAsia" w:hAnsi="Arial"/>
      <w:sz w:val="20"/>
      <w:lang w:eastAsia="zh-CN"/>
    </w:rPr>
  </w:style>
  <w:style w:type="paragraph" w:customStyle="1" w:styleId="02Headline">
    <w:name w:val="02_Headline"/>
    <w:basedOn w:val="TOC1"/>
    <w:next w:val="Heading2"/>
    <w:link w:val="02HeadlineChar"/>
    <w:rsid w:val="00AF5D5F"/>
    <w:pPr>
      <w:tabs>
        <w:tab w:val="left" w:leader="dot" w:pos="9072"/>
        <w:tab w:val="right" w:leader="dot" w:pos="10490"/>
      </w:tabs>
      <w:spacing w:before="120" w:after="120" w:line="360" w:lineRule="auto"/>
    </w:pPr>
    <w:rPr>
      <w:rFonts w:ascii="Arial Black" w:eastAsia="Times New Roman" w:hAnsi="Arial Black" w:cs="Times New Roman"/>
      <w:caps/>
      <w:lang w:eastAsia="en-US"/>
    </w:rPr>
  </w:style>
  <w:style w:type="character" w:customStyle="1" w:styleId="02HeadlineChar">
    <w:name w:val="02_Headline Char"/>
    <w:link w:val="02Headline"/>
    <w:rsid w:val="00AF5D5F"/>
    <w:rPr>
      <w:rFonts w:ascii="Arial Black" w:eastAsia="Times New Roman" w:hAnsi="Arial Black" w:cs="Times New Roman"/>
      <w:caps/>
      <w:sz w:val="20"/>
    </w:rPr>
  </w:style>
  <w:style w:type="paragraph" w:customStyle="1" w:styleId="011BodycopySubhead">
    <w:name w:val="011_Body_copy_Subhead"/>
    <w:basedOn w:val="Normal"/>
    <w:qFormat/>
    <w:rsid w:val="000B2B86"/>
    <w:pPr>
      <w:spacing w:after="0" w:line="240" w:lineRule="auto"/>
    </w:pPr>
    <w:rPr>
      <w:rFonts w:ascii="Arial" w:eastAsia="Times New Roman" w:hAnsi="Arial" w:cs="Times New Roman"/>
      <w:szCs w:val="20"/>
      <w:lang w:val="en-GB"/>
    </w:rPr>
  </w:style>
  <w:style w:type="paragraph" w:styleId="NoSpacing">
    <w:name w:val="No Spacing"/>
    <w:uiPriority w:val="1"/>
    <w:qFormat/>
    <w:rsid w:val="00CB326E"/>
    <w:pPr>
      <w:spacing w:after="0" w:line="240" w:lineRule="auto"/>
    </w:pPr>
    <w:rPr>
      <w:rFonts w:eastAsiaTheme="minorEastAsia"/>
      <w:lang w:eastAsia="zh-CN"/>
    </w:rPr>
  </w:style>
  <w:style w:type="character" w:styleId="PageNumber">
    <w:name w:val="page number"/>
    <w:basedOn w:val="DefaultParagraphFont"/>
    <w:uiPriority w:val="99"/>
    <w:semiHidden/>
    <w:unhideWhenUsed/>
    <w:rsid w:val="00CB326E"/>
  </w:style>
  <w:style w:type="paragraph" w:customStyle="1" w:styleId="033TableBullet">
    <w:name w:val="033_Table_Bullet"/>
    <w:basedOn w:val="Normal"/>
    <w:rsid w:val="00E04C83"/>
    <w:pPr>
      <w:spacing w:after="0" w:line="240" w:lineRule="auto"/>
      <w:ind w:left="170" w:hanging="170"/>
    </w:pPr>
    <w:rPr>
      <w:rFonts w:ascii="Arial" w:eastAsia="Times New Roman" w:hAnsi="Arial" w:cs="Times New Roman"/>
      <w:sz w:val="20"/>
      <w:szCs w:val="24"/>
      <w:lang w:val="de-DE" w:eastAsia="de-DE"/>
    </w:rPr>
  </w:style>
  <w:style w:type="character" w:styleId="CommentReference">
    <w:name w:val="annotation reference"/>
    <w:basedOn w:val="DefaultParagraphFont"/>
    <w:uiPriority w:val="99"/>
    <w:semiHidden/>
    <w:unhideWhenUsed/>
    <w:rsid w:val="00E04C83"/>
    <w:rPr>
      <w:sz w:val="16"/>
      <w:szCs w:val="16"/>
    </w:rPr>
  </w:style>
  <w:style w:type="character" w:styleId="FollowedHyperlink">
    <w:name w:val="FollowedHyperlink"/>
    <w:basedOn w:val="DefaultParagraphFont"/>
    <w:uiPriority w:val="99"/>
    <w:semiHidden/>
    <w:unhideWhenUsed/>
    <w:rsid w:val="000A69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6459">
      <w:bodyDiv w:val="1"/>
      <w:marLeft w:val="0"/>
      <w:marRight w:val="0"/>
      <w:marTop w:val="0"/>
      <w:marBottom w:val="0"/>
      <w:divBdr>
        <w:top w:val="none" w:sz="0" w:space="0" w:color="auto"/>
        <w:left w:val="none" w:sz="0" w:space="0" w:color="auto"/>
        <w:bottom w:val="none" w:sz="0" w:space="0" w:color="auto"/>
        <w:right w:val="none" w:sz="0" w:space="0" w:color="auto"/>
      </w:divBdr>
    </w:div>
    <w:div w:id="341051776">
      <w:bodyDiv w:val="1"/>
      <w:marLeft w:val="0"/>
      <w:marRight w:val="0"/>
      <w:marTop w:val="0"/>
      <w:marBottom w:val="0"/>
      <w:divBdr>
        <w:top w:val="none" w:sz="0" w:space="0" w:color="auto"/>
        <w:left w:val="none" w:sz="0" w:space="0" w:color="auto"/>
        <w:bottom w:val="none" w:sz="0" w:space="0" w:color="auto"/>
        <w:right w:val="none" w:sz="0" w:space="0" w:color="auto"/>
      </w:divBdr>
    </w:div>
    <w:div w:id="772701152">
      <w:bodyDiv w:val="1"/>
      <w:marLeft w:val="0"/>
      <w:marRight w:val="0"/>
      <w:marTop w:val="0"/>
      <w:marBottom w:val="0"/>
      <w:divBdr>
        <w:top w:val="none" w:sz="0" w:space="0" w:color="auto"/>
        <w:left w:val="none" w:sz="0" w:space="0" w:color="auto"/>
        <w:bottom w:val="none" w:sz="0" w:space="0" w:color="auto"/>
        <w:right w:val="none" w:sz="0" w:space="0" w:color="auto"/>
      </w:divBdr>
    </w:div>
    <w:div w:id="1343900361">
      <w:bodyDiv w:val="1"/>
      <w:marLeft w:val="0"/>
      <w:marRight w:val="0"/>
      <w:marTop w:val="0"/>
      <w:marBottom w:val="0"/>
      <w:divBdr>
        <w:top w:val="none" w:sz="0" w:space="0" w:color="auto"/>
        <w:left w:val="none" w:sz="0" w:space="0" w:color="auto"/>
        <w:bottom w:val="none" w:sz="0" w:space="0" w:color="auto"/>
        <w:right w:val="none" w:sz="0" w:space="0" w:color="auto"/>
      </w:divBdr>
    </w:div>
    <w:div w:id="1394279592">
      <w:bodyDiv w:val="1"/>
      <w:marLeft w:val="0"/>
      <w:marRight w:val="0"/>
      <w:marTop w:val="0"/>
      <w:marBottom w:val="0"/>
      <w:divBdr>
        <w:top w:val="none" w:sz="0" w:space="0" w:color="auto"/>
        <w:left w:val="none" w:sz="0" w:space="0" w:color="auto"/>
        <w:bottom w:val="none" w:sz="0" w:space="0" w:color="auto"/>
        <w:right w:val="none" w:sz="0" w:space="0" w:color="auto"/>
      </w:divBdr>
    </w:div>
    <w:div w:id="1467818430">
      <w:bodyDiv w:val="1"/>
      <w:marLeft w:val="0"/>
      <w:marRight w:val="0"/>
      <w:marTop w:val="0"/>
      <w:marBottom w:val="0"/>
      <w:divBdr>
        <w:top w:val="none" w:sz="0" w:space="0" w:color="auto"/>
        <w:left w:val="none" w:sz="0" w:space="0" w:color="auto"/>
        <w:bottom w:val="none" w:sz="0" w:space="0" w:color="auto"/>
        <w:right w:val="none" w:sz="0" w:space="0" w:color="auto"/>
      </w:divBdr>
    </w:div>
    <w:div w:id="1652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oleObject" Target="embeddings/oleObject4.bin"/><Relationship Id="rId23" Type="http://schemas.openxmlformats.org/officeDocument/2006/relationships/image" Target="media/image11.png"/><Relationship Id="rId24" Type="http://schemas.openxmlformats.org/officeDocument/2006/relationships/hyperlink" Target="https://openui5.hana.ondemand.com/resources/sap-ui-core.js" TargetMode="External"/><Relationship Id="rId25" Type="http://schemas.openxmlformats.org/officeDocument/2006/relationships/hyperlink" Target="https://sapui5.hana.ondemand.com/resources/sap-ui-core.js" TargetMode="External"/><Relationship Id="rId26" Type="http://schemas.openxmlformats.org/officeDocument/2006/relationships/hyperlink" Target="https://sapui5.hana.ondemand.com/resources/sap-ui-core.js" TargetMode="External"/><Relationship Id="rId27" Type="http://schemas.openxmlformats.org/officeDocument/2006/relationships/hyperlink" Target="https://raw.githubusercontent.com/d3xter666/2017-ui5con-fiori/master/webapp/model/products.json" TargetMode="External"/><Relationship Id="rId28" Type="http://schemas.openxmlformats.org/officeDocument/2006/relationships/hyperlink" Target="https://raw.githubusercontent.com/d3xter666/2017-ui5con-fiori/master/webapp/model/products_less.json"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9" Type="http://schemas.openxmlformats.org/officeDocument/2006/relationships/hyperlink" Target="https://webide-d85556318.dispatcher.us2.hana.ondemand.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oleObject" Target="embeddings/oleObject1.bin"/><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oleObject" Target="embeddings/oleObject2.bin"/><Relationship Id="rId18" Type="http://schemas.openxmlformats.org/officeDocument/2006/relationships/image" Target="media/image8.png"/><Relationship Id="rId1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7516CC-3984-744B-9B7E-73FF722B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581</Words>
  <Characters>20413</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Yavor</dc:creator>
  <cp:keywords/>
  <dc:description/>
  <cp:lastModifiedBy>Stanislava Baltova</cp:lastModifiedBy>
  <cp:revision>9</cp:revision>
  <dcterms:created xsi:type="dcterms:W3CDTF">2017-06-28T09:39:00Z</dcterms:created>
  <dcterms:modified xsi:type="dcterms:W3CDTF">2017-06-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6383459</vt:i4>
  </property>
  <property fmtid="{D5CDD505-2E9C-101B-9397-08002B2CF9AE}" pid="3" name="_NewReviewCycle">
    <vt:lpwstr/>
  </property>
  <property fmtid="{D5CDD505-2E9C-101B-9397-08002B2CF9AE}" pid="4" name="_EmailSubject">
    <vt:lpwstr>Script basics</vt:lpwstr>
  </property>
  <property fmtid="{D5CDD505-2E9C-101B-9397-08002B2CF9AE}" pid="5" name="_AuthorEmail">
    <vt:lpwstr>yavor.ivanov@sap.com</vt:lpwstr>
  </property>
  <property fmtid="{D5CDD505-2E9C-101B-9397-08002B2CF9AE}" pid="6" name="_AuthorEmailDisplayName">
    <vt:lpwstr>Ivanov, Yavor</vt:lpwstr>
  </property>
</Properties>
</file>